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F5414" w14:textId="66F0AC39" w:rsidR="00AA0CA6" w:rsidRPr="003450A0" w:rsidRDefault="00F20B07" w:rsidP="00AA0CA6">
      <w:pPr>
        <w:ind w:firstLineChars="800" w:firstLine="5760"/>
        <w:rPr>
          <w:rFonts w:ascii="黑体" w:hAnsi="黑体"/>
          <w:sz w:val="72"/>
          <w:szCs w:val="72"/>
        </w:rPr>
      </w:pPr>
      <w:r>
        <w:rPr>
          <w:rFonts w:ascii="黑体" w:hAnsi="黑体" w:hint="eastAsia"/>
          <w:sz w:val="72"/>
          <w:szCs w:val="72"/>
        </w:rPr>
        <w:t>土豆N</w:t>
      </w:r>
      <w:r>
        <w:rPr>
          <w:rFonts w:ascii="黑体" w:hAnsi="黑体"/>
          <w:sz w:val="72"/>
          <w:szCs w:val="72"/>
        </w:rPr>
        <w:t>PC</w:t>
      </w:r>
      <w:r w:rsidR="00AA0CA6" w:rsidRPr="003450A0">
        <w:rPr>
          <w:rFonts w:ascii="黑体" w:hAnsi="黑体" w:hint="eastAsia"/>
          <w:sz w:val="72"/>
          <w:szCs w:val="72"/>
        </w:rPr>
        <w:t>维基百科</w:t>
      </w:r>
    </w:p>
    <w:p w14:paraId="6EC96532" w14:textId="77777777" w:rsidR="00AA0CA6" w:rsidRDefault="00AA0CA6" w:rsidP="00AA0CA6">
      <w:pPr>
        <w:rPr>
          <w:rFonts w:ascii="黑体" w:hAnsi="黑体"/>
        </w:rPr>
      </w:pPr>
    </w:p>
    <w:sdt>
      <w:sdtPr>
        <w:rPr>
          <w:rFonts w:asciiTheme="minorHAnsi" w:eastAsia="黑体" w:hAnsiTheme="minorHAnsi" w:cstheme="minorBidi"/>
          <w:color w:val="auto"/>
          <w:kern w:val="2"/>
          <w:sz w:val="36"/>
          <w:szCs w:val="22"/>
          <w:lang w:val="zh-CN"/>
        </w:rPr>
        <w:id w:val="142168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3C1883" w14:textId="77777777" w:rsidR="00AA0CA6" w:rsidRPr="00C66674" w:rsidRDefault="00AA0CA6" w:rsidP="00AA0CA6">
          <w:pPr>
            <w:pStyle w:val="TOC"/>
            <w:rPr>
              <w:rFonts w:ascii="黑体" w:eastAsia="黑体" w:hAnsi="黑体"/>
              <w:color w:val="000000" w:themeColor="text1"/>
              <w:sz w:val="48"/>
              <w:szCs w:val="48"/>
            </w:rPr>
          </w:pPr>
          <w:r w:rsidRPr="00C66674">
            <w:rPr>
              <w:rFonts w:ascii="黑体" w:eastAsia="黑体" w:hAnsi="黑体"/>
              <w:color w:val="000000" w:themeColor="text1"/>
              <w:sz w:val="48"/>
              <w:szCs w:val="48"/>
              <w:lang w:val="zh-CN"/>
            </w:rPr>
            <w:t>目录</w:t>
          </w:r>
        </w:p>
        <w:p w14:paraId="64C632B8" w14:textId="7FB95455" w:rsidR="00170707" w:rsidRDefault="00AA0CA6">
          <w:pPr>
            <w:pStyle w:val="TOC1"/>
            <w:rPr>
              <w:rFonts w:eastAsiaTheme="minorEastAsia" w:cstheme="minorBidi"/>
              <w:b w:val="0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62834" w:history="1">
            <w:r w:rsidR="00170707" w:rsidRPr="00985C35">
              <w:rPr>
                <w:rStyle w:val="a3"/>
                <w:noProof/>
              </w:rPr>
              <w:t>二、</w:t>
            </w:r>
            <w:r w:rsidR="00170707" w:rsidRPr="00985C35">
              <w:rPr>
                <w:rStyle w:val="a3"/>
                <w:noProof/>
              </w:rPr>
              <w:t xml:space="preserve"> </w:t>
            </w:r>
            <w:r w:rsidR="00170707" w:rsidRPr="00985C35">
              <w:rPr>
                <w:rStyle w:val="a3"/>
                <w:noProof/>
              </w:rPr>
              <w:t>介绍</w:t>
            </w:r>
            <w:r w:rsidR="00170707">
              <w:rPr>
                <w:noProof/>
                <w:webHidden/>
              </w:rPr>
              <w:tab/>
            </w:r>
            <w:r w:rsidR="00170707">
              <w:rPr>
                <w:noProof/>
                <w:webHidden/>
              </w:rPr>
              <w:fldChar w:fldCharType="begin"/>
            </w:r>
            <w:r w:rsidR="00170707">
              <w:rPr>
                <w:noProof/>
                <w:webHidden/>
              </w:rPr>
              <w:instrText xml:space="preserve"> PAGEREF _Toc138062834 \h </w:instrText>
            </w:r>
            <w:r w:rsidR="00170707">
              <w:rPr>
                <w:noProof/>
                <w:webHidden/>
              </w:rPr>
            </w:r>
            <w:r w:rsidR="00170707">
              <w:rPr>
                <w:noProof/>
                <w:webHidden/>
              </w:rPr>
              <w:fldChar w:fldCharType="separate"/>
            </w:r>
            <w:r w:rsidR="00170707">
              <w:rPr>
                <w:noProof/>
                <w:webHidden/>
              </w:rPr>
              <w:t>3</w:t>
            </w:r>
            <w:r w:rsidR="00170707">
              <w:rPr>
                <w:noProof/>
                <w:webHidden/>
              </w:rPr>
              <w:fldChar w:fldCharType="end"/>
            </w:r>
          </w:hyperlink>
        </w:p>
        <w:p w14:paraId="22949C74" w14:textId="77F6BCBC" w:rsidR="00170707" w:rsidRDefault="00170707">
          <w:pPr>
            <w:pStyle w:val="TOC1"/>
            <w:rPr>
              <w:rFonts w:eastAsiaTheme="minorEastAsia" w:cstheme="minorBidi"/>
              <w:b w:val="0"/>
              <w:noProof/>
              <w:kern w:val="2"/>
              <w:sz w:val="21"/>
              <w14:ligatures w14:val="standardContextual"/>
            </w:rPr>
          </w:pPr>
          <w:hyperlink w:anchor="_Toc138062835" w:history="1">
            <w:r w:rsidRPr="00985C35">
              <w:rPr>
                <w:rStyle w:val="a3"/>
                <w:noProof/>
              </w:rPr>
              <w:t>三、</w:t>
            </w:r>
            <w:r w:rsidRPr="00985C35">
              <w:rPr>
                <w:rStyle w:val="a3"/>
                <w:noProof/>
              </w:rPr>
              <w:t xml:space="preserve"> </w:t>
            </w:r>
            <w:r w:rsidRPr="00985C35">
              <w:rPr>
                <w:rStyle w:val="a3"/>
                <w:noProof/>
              </w:rPr>
              <w:t>相关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2DF4A" w14:textId="12A76FB5" w:rsidR="00170707" w:rsidRDefault="00170707">
          <w:pPr>
            <w:pStyle w:val="TOC1"/>
            <w:rPr>
              <w:rFonts w:eastAsiaTheme="minorEastAsia" w:cstheme="minorBidi"/>
              <w:b w:val="0"/>
              <w:noProof/>
              <w:kern w:val="2"/>
              <w:sz w:val="21"/>
              <w14:ligatures w14:val="standardContextual"/>
            </w:rPr>
          </w:pPr>
          <w:hyperlink w:anchor="_Toc138062836" w:history="1">
            <w:r w:rsidRPr="00985C35">
              <w:rPr>
                <w:rStyle w:val="a3"/>
                <w:noProof/>
              </w:rPr>
              <w:t>四、</w:t>
            </w:r>
            <w:r w:rsidRPr="00985C35">
              <w:rPr>
                <w:rStyle w:val="a3"/>
                <w:noProof/>
              </w:rPr>
              <w:t xml:space="preserve"> </w:t>
            </w:r>
            <w:r w:rsidRPr="00985C35">
              <w:rPr>
                <w:rStyle w:val="a3"/>
                <w:noProof/>
              </w:rPr>
              <w:t>模组教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CE8DC" w14:textId="6FF61B83" w:rsidR="00170707" w:rsidRDefault="00170707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38062837" w:history="1">
            <w:r w:rsidRPr="00985C35">
              <w:rPr>
                <w:rStyle w:val="a3"/>
                <w:rFonts w:ascii="黑体" w:hAnsi="黑体"/>
                <w:noProof/>
              </w:rPr>
              <w:t>1、</w:t>
            </w:r>
            <w:r w:rsidRPr="00985C35">
              <w:rPr>
                <w:rStyle w:val="a3"/>
                <w:noProof/>
              </w:rPr>
              <w:t xml:space="preserve"> </w:t>
            </w:r>
            <w:r w:rsidRPr="00985C35">
              <w:rPr>
                <w:rStyle w:val="a3"/>
                <w:noProof/>
              </w:rPr>
              <w:t>开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E04A1" w14:textId="119D488A" w:rsidR="00170707" w:rsidRDefault="00170707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38062838" w:history="1">
            <w:r w:rsidRPr="00985C35">
              <w:rPr>
                <w:rStyle w:val="a3"/>
                <w:rFonts w:ascii="黑体" w:hAnsi="黑体"/>
                <w:noProof/>
              </w:rPr>
              <w:t>2、</w:t>
            </w:r>
            <w:r w:rsidRPr="00985C35">
              <w:rPr>
                <w:rStyle w:val="a3"/>
                <w:noProof/>
              </w:rPr>
              <w:t xml:space="preserve"> NPC</w:t>
            </w:r>
            <w:r w:rsidRPr="00985C35">
              <w:rPr>
                <w:rStyle w:val="a3"/>
                <w:noProof/>
              </w:rPr>
              <w:t>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483FB" w14:textId="149BD25B" w:rsidR="00170707" w:rsidRDefault="00170707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38062839" w:history="1">
            <w:r w:rsidRPr="00985C35">
              <w:rPr>
                <w:rStyle w:val="a3"/>
                <w:rFonts w:ascii="黑体" w:hAnsi="黑体"/>
                <w:noProof/>
              </w:rPr>
              <w:t>3、</w:t>
            </w:r>
            <w:r w:rsidRPr="00985C35">
              <w:rPr>
                <w:rStyle w:val="a3"/>
                <w:noProof/>
              </w:rPr>
              <w:t xml:space="preserve"> </w:t>
            </w:r>
            <w:r w:rsidRPr="00985C35">
              <w:rPr>
                <w:rStyle w:val="a3"/>
                <w:noProof/>
              </w:rPr>
              <w:t>更改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818D1" w14:textId="2AB47667" w:rsidR="00170707" w:rsidRDefault="00170707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38062840" w:history="1">
            <w:r w:rsidRPr="00985C35">
              <w:rPr>
                <w:rStyle w:val="a3"/>
                <w:rFonts w:ascii="黑体" w:hAnsi="黑体"/>
                <w:noProof/>
              </w:rPr>
              <w:t>4、</w:t>
            </w:r>
            <w:r w:rsidRPr="00985C35">
              <w:rPr>
                <w:rStyle w:val="a3"/>
                <w:noProof/>
              </w:rPr>
              <w:t xml:space="preserve"> </w:t>
            </w:r>
            <w:r w:rsidRPr="00985C35">
              <w:rPr>
                <w:rStyle w:val="a3"/>
                <w:noProof/>
              </w:rPr>
              <w:t>装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CBB3B" w14:textId="61BA0969" w:rsidR="00170707" w:rsidRDefault="00170707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38062841" w:history="1">
            <w:r w:rsidRPr="00985C35">
              <w:rPr>
                <w:rStyle w:val="a3"/>
                <w:rFonts w:ascii="黑体" w:hAnsi="黑体"/>
                <w:noProof/>
              </w:rPr>
              <w:t>5、</w:t>
            </w:r>
            <w:r w:rsidRPr="00985C35">
              <w:rPr>
                <w:rStyle w:val="a3"/>
                <w:noProof/>
              </w:rPr>
              <w:t xml:space="preserve"> </w:t>
            </w:r>
            <w:r w:rsidRPr="00985C35">
              <w:rPr>
                <w:rStyle w:val="a3"/>
                <w:noProof/>
              </w:rPr>
              <w:t>锁定</w:t>
            </w:r>
            <w:r w:rsidRPr="00985C35">
              <w:rPr>
                <w:rStyle w:val="a3"/>
                <w:noProof/>
              </w:rPr>
              <w:t>N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78DD6" w14:textId="33654C2E" w:rsidR="00170707" w:rsidRDefault="00170707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38062842" w:history="1">
            <w:r w:rsidRPr="00985C35">
              <w:rPr>
                <w:rStyle w:val="a3"/>
                <w:rFonts w:ascii="黑体" w:hAnsi="黑体"/>
                <w:noProof/>
              </w:rPr>
              <w:t>6、</w:t>
            </w:r>
            <w:r w:rsidRPr="00985C35">
              <w:rPr>
                <w:rStyle w:val="a3"/>
                <w:noProof/>
              </w:rPr>
              <w:t xml:space="preserve"> </w:t>
            </w:r>
            <w:r w:rsidRPr="00985C35">
              <w:rPr>
                <w:rStyle w:val="a3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94EEA" w14:textId="5B1A4C9A" w:rsidR="00170707" w:rsidRDefault="00170707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38062843" w:history="1">
            <w:r w:rsidRPr="00985C35">
              <w:rPr>
                <w:rStyle w:val="a3"/>
                <w:rFonts w:ascii="黑体" w:hAnsi="黑体"/>
                <w:noProof/>
              </w:rPr>
              <w:t>7、</w:t>
            </w:r>
            <w:r w:rsidRPr="00985C35">
              <w:rPr>
                <w:rStyle w:val="a3"/>
                <w:noProof/>
              </w:rPr>
              <w:t xml:space="preserve"> </w:t>
            </w:r>
            <w:r w:rsidRPr="00985C35">
              <w:rPr>
                <w:rStyle w:val="a3"/>
                <w:noProof/>
              </w:rPr>
              <w:t>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550BC" w14:textId="3EFB21CF" w:rsidR="00170707" w:rsidRDefault="00170707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38062844" w:history="1">
            <w:r w:rsidRPr="00985C35">
              <w:rPr>
                <w:rStyle w:val="a3"/>
                <w:rFonts w:ascii="黑体" w:hAnsi="黑体"/>
                <w:noProof/>
              </w:rPr>
              <w:t>8、</w:t>
            </w:r>
            <w:r w:rsidRPr="00985C35">
              <w:rPr>
                <w:rStyle w:val="a3"/>
                <w:noProof/>
              </w:rPr>
              <w:t xml:space="preserve"> </w:t>
            </w:r>
            <w:r w:rsidRPr="00985C35">
              <w:rPr>
                <w:rStyle w:val="a3"/>
                <w:noProof/>
              </w:rPr>
              <w:t>名称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6FB29" w14:textId="4B7A0B37" w:rsidR="00170707" w:rsidRDefault="00170707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38062845" w:history="1">
            <w:r w:rsidRPr="00985C35">
              <w:rPr>
                <w:rStyle w:val="a3"/>
                <w:rFonts w:ascii="黑体" w:hAnsi="黑体"/>
                <w:noProof/>
              </w:rPr>
              <w:t>9、</w:t>
            </w:r>
            <w:r w:rsidRPr="00985C35">
              <w:rPr>
                <w:rStyle w:val="a3"/>
                <w:noProof/>
              </w:rPr>
              <w:t xml:space="preserve"> </w:t>
            </w:r>
            <w:r w:rsidRPr="00985C35">
              <w:rPr>
                <w:rStyle w:val="a3"/>
                <w:noProof/>
              </w:rPr>
              <w:t>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E3CF2" w14:textId="4AB2E11C" w:rsidR="00170707" w:rsidRDefault="00170707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38062846" w:history="1">
            <w:r w:rsidRPr="00985C35">
              <w:rPr>
                <w:rStyle w:val="a3"/>
                <w:rFonts w:ascii="黑体" w:hAnsi="黑体"/>
                <w:noProof/>
              </w:rPr>
              <w:t>10、</w:t>
            </w:r>
            <w:r w:rsidRPr="00985C35">
              <w:rPr>
                <w:rStyle w:val="a3"/>
                <w:noProof/>
              </w:rPr>
              <w:t xml:space="preserve"> NPC</w:t>
            </w:r>
            <w:r w:rsidRPr="00985C35">
              <w:rPr>
                <w:rStyle w:val="a3"/>
                <w:noProof/>
              </w:rPr>
              <w:t>姿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4DCDD" w14:textId="47A0C6E8" w:rsidR="00170707" w:rsidRDefault="00170707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38062847" w:history="1">
            <w:r w:rsidRPr="00985C35">
              <w:rPr>
                <w:rStyle w:val="a3"/>
                <w:rFonts w:ascii="黑体" w:hAnsi="黑体"/>
                <w:noProof/>
              </w:rPr>
              <w:t>11、</w:t>
            </w:r>
            <w:r w:rsidRPr="00985C35">
              <w:rPr>
                <w:rStyle w:val="a3"/>
                <w:noProof/>
              </w:rPr>
              <w:t xml:space="preserve"> NPC</w:t>
            </w:r>
            <w:r w:rsidRPr="00985C35">
              <w:rPr>
                <w:rStyle w:val="a3"/>
                <w:noProof/>
              </w:rPr>
              <w:t>预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9F907" w14:textId="719C7DAC" w:rsidR="00170707" w:rsidRDefault="00170707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38062848" w:history="1">
            <w:r w:rsidRPr="00985C35">
              <w:rPr>
                <w:rStyle w:val="a3"/>
                <w:rFonts w:ascii="黑体" w:hAnsi="黑体"/>
                <w:noProof/>
              </w:rPr>
              <w:t>12、</w:t>
            </w:r>
            <w:r w:rsidRPr="00985C35">
              <w:rPr>
                <w:rStyle w:val="a3"/>
                <w:noProof/>
              </w:rPr>
              <w:t xml:space="preserve"> </w:t>
            </w:r>
            <w:r w:rsidRPr="00985C35">
              <w:rPr>
                <w:rStyle w:val="a3"/>
                <w:noProof/>
              </w:rPr>
              <w:t>对话演示</w:t>
            </w:r>
            <w:r w:rsidRPr="00985C35">
              <w:rPr>
                <w:rStyle w:val="a3"/>
                <w:noProof/>
              </w:rPr>
              <w:t>-</w:t>
            </w:r>
            <w:r w:rsidRPr="00985C35">
              <w:rPr>
                <w:rStyle w:val="a3"/>
                <w:noProof/>
              </w:rPr>
              <w:t>制作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36D37" w14:textId="7808AEF8" w:rsidR="00170707" w:rsidRDefault="00170707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38062849" w:history="1">
            <w:r w:rsidRPr="00985C35">
              <w:rPr>
                <w:rStyle w:val="a3"/>
                <w:rFonts w:ascii="黑体" w:hAnsi="黑体"/>
                <w:noProof/>
              </w:rPr>
              <w:t>13、</w:t>
            </w:r>
            <w:r w:rsidRPr="00985C35">
              <w:rPr>
                <w:rStyle w:val="a3"/>
                <w:noProof/>
              </w:rPr>
              <w:t xml:space="preserve"> </w:t>
            </w:r>
            <w:r w:rsidRPr="00985C35">
              <w:rPr>
                <w:rStyle w:val="a3"/>
                <w:noProof/>
              </w:rPr>
              <w:t>更改皮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1B17E" w14:textId="3E525544" w:rsidR="00170707" w:rsidRDefault="00170707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38062850" w:history="1">
            <w:r w:rsidRPr="00985C35">
              <w:rPr>
                <w:rStyle w:val="a3"/>
                <w:rFonts w:ascii="黑体" w:hAnsi="黑体"/>
                <w:noProof/>
              </w:rPr>
              <w:t>14、</w:t>
            </w:r>
            <w:r w:rsidRPr="00985C35">
              <w:rPr>
                <w:rStyle w:val="a3"/>
                <w:noProof/>
              </w:rPr>
              <w:t xml:space="preserve"> </w:t>
            </w:r>
            <w:r w:rsidRPr="00985C35">
              <w:rPr>
                <w:rStyle w:val="a3"/>
                <w:noProof/>
              </w:rPr>
              <w:t>更改声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18CB" w14:textId="2DECD659" w:rsidR="00170707" w:rsidRDefault="00170707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38062851" w:history="1">
            <w:r w:rsidRPr="00985C35">
              <w:rPr>
                <w:rStyle w:val="a3"/>
                <w:rFonts w:ascii="黑体" w:hAnsi="黑体"/>
                <w:noProof/>
              </w:rPr>
              <w:t>15、</w:t>
            </w:r>
            <w:r w:rsidRPr="00985C35">
              <w:rPr>
                <w:rStyle w:val="a3"/>
                <w:noProof/>
              </w:rPr>
              <w:t xml:space="preserve"> </w:t>
            </w:r>
            <w:r w:rsidRPr="00985C35">
              <w:rPr>
                <w:rStyle w:val="a3"/>
                <w:noProof/>
              </w:rPr>
              <w:t>刷怪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B24DA" w14:textId="57C66635" w:rsidR="00170707" w:rsidRDefault="00170707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38062852" w:history="1">
            <w:r w:rsidRPr="00985C35">
              <w:rPr>
                <w:rStyle w:val="a3"/>
                <w:rFonts w:ascii="黑体" w:hAnsi="黑体"/>
                <w:noProof/>
              </w:rPr>
              <w:t>16、</w:t>
            </w:r>
            <w:r w:rsidRPr="00985C35">
              <w:rPr>
                <w:rStyle w:val="a3"/>
                <w:noProof/>
              </w:rPr>
              <w:t xml:space="preserve"> </w:t>
            </w:r>
            <w:r w:rsidRPr="00985C35">
              <w:rPr>
                <w:rStyle w:val="a3"/>
                <w:noProof/>
              </w:rPr>
              <w:t>实体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17179" w14:textId="2A419252" w:rsidR="00170707" w:rsidRDefault="00170707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38062853" w:history="1">
            <w:r w:rsidRPr="00985C35">
              <w:rPr>
                <w:rStyle w:val="a3"/>
                <w:rFonts w:ascii="黑体" w:hAnsi="黑体"/>
                <w:noProof/>
              </w:rPr>
              <w:t>17、</w:t>
            </w:r>
            <w:r w:rsidRPr="00985C35">
              <w:rPr>
                <w:rStyle w:val="a3"/>
                <w:noProof/>
              </w:rPr>
              <w:t xml:space="preserve"> </w:t>
            </w:r>
            <w:r w:rsidRPr="00985C35">
              <w:rPr>
                <w:rStyle w:val="a3"/>
                <w:noProof/>
              </w:rPr>
              <w:t>指令动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0439" w14:textId="1C417FA4" w:rsidR="00170707" w:rsidRDefault="00170707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38062854" w:history="1">
            <w:r w:rsidRPr="00985C35">
              <w:rPr>
                <w:rStyle w:val="a3"/>
                <w:rFonts w:ascii="黑体" w:hAnsi="黑体"/>
                <w:noProof/>
              </w:rPr>
              <w:t>18、</w:t>
            </w:r>
            <w:r w:rsidRPr="00985C35">
              <w:rPr>
                <w:rStyle w:val="a3"/>
                <w:noProof/>
              </w:rPr>
              <w:t xml:space="preserve"> </w:t>
            </w:r>
            <w:r w:rsidRPr="00985C35">
              <w:rPr>
                <w:rStyle w:val="a3"/>
                <w:noProof/>
              </w:rPr>
              <w:t>跨服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DF3AB" w14:textId="4E1DE6A1" w:rsidR="00170707" w:rsidRDefault="00170707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38062855" w:history="1">
            <w:r w:rsidRPr="00985C35">
              <w:rPr>
                <w:rStyle w:val="a3"/>
                <w:rFonts w:ascii="黑体" w:hAnsi="黑体"/>
                <w:noProof/>
              </w:rPr>
              <w:t>19、</w:t>
            </w:r>
            <w:r w:rsidRPr="00985C35">
              <w:rPr>
                <w:rStyle w:val="a3"/>
                <w:noProof/>
              </w:rPr>
              <w:t xml:space="preserve"> </w:t>
            </w:r>
            <w:r w:rsidRPr="00985C35">
              <w:rPr>
                <w:rStyle w:val="a3"/>
                <w:noProof/>
              </w:rPr>
              <w:t>新增指令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9D5CA" w14:textId="2695DF9A" w:rsidR="00170707" w:rsidRDefault="00170707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38062856" w:history="1">
            <w:r w:rsidRPr="00985C35">
              <w:rPr>
                <w:rStyle w:val="a3"/>
                <w:rFonts w:ascii="黑体" w:hAnsi="黑体"/>
                <w:noProof/>
              </w:rPr>
              <w:t>20、</w:t>
            </w:r>
            <w:r w:rsidRPr="00985C35">
              <w:rPr>
                <w:rStyle w:val="a3"/>
                <w:noProof/>
              </w:rPr>
              <w:t xml:space="preserve"> </w:t>
            </w:r>
            <w:r w:rsidRPr="00985C35">
              <w:rPr>
                <w:rStyle w:val="a3"/>
                <w:noProof/>
              </w:rPr>
              <w:t>编辑动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B8B16" w14:textId="1E94E3DD" w:rsidR="00170707" w:rsidRDefault="00170707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38062857" w:history="1">
            <w:r w:rsidRPr="00985C35">
              <w:rPr>
                <w:rStyle w:val="a3"/>
                <w:rFonts w:ascii="黑体" w:hAnsi="黑体"/>
                <w:noProof/>
              </w:rPr>
              <w:t>21、</w:t>
            </w:r>
            <w:r w:rsidRPr="00985C35">
              <w:rPr>
                <w:rStyle w:val="a3"/>
                <w:noProof/>
              </w:rPr>
              <w:t xml:space="preserve"> NPC</w:t>
            </w:r>
            <w:r w:rsidRPr="00985C35">
              <w:rPr>
                <w:rStyle w:val="a3"/>
                <w:noProof/>
              </w:rPr>
              <w:t>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3A9A0" w14:textId="2B4DE4E3" w:rsidR="00170707" w:rsidRDefault="00170707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38062858" w:history="1">
            <w:r w:rsidRPr="00985C35">
              <w:rPr>
                <w:rStyle w:val="a3"/>
                <w:rFonts w:ascii="黑体" w:hAnsi="黑体"/>
                <w:noProof/>
              </w:rPr>
              <w:t>22、</w:t>
            </w:r>
            <w:r w:rsidRPr="00985C35">
              <w:rPr>
                <w:rStyle w:val="a3"/>
                <w:noProof/>
              </w:rPr>
              <w:t xml:space="preserve"> </w:t>
            </w:r>
            <w:r w:rsidRPr="00985C35">
              <w:rPr>
                <w:rStyle w:val="a3"/>
                <w:noProof/>
              </w:rPr>
              <w:t>模组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F48C6" w14:textId="08212484" w:rsidR="00170707" w:rsidRDefault="00170707">
          <w:pPr>
            <w:pStyle w:val="TOC1"/>
            <w:rPr>
              <w:rFonts w:eastAsiaTheme="minorEastAsia" w:cstheme="minorBidi"/>
              <w:b w:val="0"/>
              <w:noProof/>
              <w:kern w:val="2"/>
              <w:sz w:val="21"/>
              <w14:ligatures w14:val="standardContextual"/>
            </w:rPr>
          </w:pPr>
          <w:hyperlink w:anchor="_Toc138062859" w:history="1">
            <w:r w:rsidRPr="00985C35">
              <w:rPr>
                <w:rStyle w:val="a3"/>
                <w:noProof/>
              </w:rPr>
              <w:t>五、</w:t>
            </w:r>
            <w:r w:rsidRPr="00985C35">
              <w:rPr>
                <w:rStyle w:val="a3"/>
                <w:noProof/>
              </w:rPr>
              <w:t xml:space="preserve"> </w:t>
            </w:r>
            <w:r w:rsidRPr="00985C35">
              <w:rPr>
                <w:rStyle w:val="a3"/>
                <w:noProof/>
              </w:rPr>
              <w:t>职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B21D" w14:textId="32D3A74D" w:rsidR="00170707" w:rsidRDefault="00170707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38062860" w:history="1">
            <w:r w:rsidRPr="00985C35">
              <w:rPr>
                <w:rStyle w:val="a3"/>
                <w:rFonts w:ascii="黑体" w:hAnsi="黑体"/>
                <w:noProof/>
              </w:rPr>
              <w:t>1、</w:t>
            </w:r>
            <w:r w:rsidRPr="00985C35">
              <w:rPr>
                <w:rStyle w:val="a3"/>
                <w:noProof/>
              </w:rPr>
              <w:t xml:space="preserve"> </w:t>
            </w:r>
            <w:r w:rsidRPr="00985C35">
              <w:rPr>
                <w:rStyle w:val="a3"/>
                <w:noProof/>
              </w:rPr>
              <w:t>职业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8E8BD" w14:textId="7A4DE5C6" w:rsidR="00170707" w:rsidRDefault="00170707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38062861" w:history="1">
            <w:r w:rsidRPr="00985C35">
              <w:rPr>
                <w:rStyle w:val="a3"/>
                <w:rFonts w:ascii="黑体" w:hAnsi="黑体"/>
                <w:noProof/>
              </w:rPr>
              <w:t>2、</w:t>
            </w:r>
            <w:r w:rsidRPr="00985C35">
              <w:rPr>
                <w:rStyle w:val="a3"/>
                <w:noProof/>
              </w:rPr>
              <w:t xml:space="preserve"> </w:t>
            </w:r>
            <w:r w:rsidRPr="00985C35">
              <w:rPr>
                <w:rStyle w:val="a3"/>
                <w:noProof/>
              </w:rPr>
              <w:t>铁匠职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6B35" w14:textId="3AA6773A" w:rsidR="00170707" w:rsidRDefault="00170707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38062862" w:history="1">
            <w:r w:rsidRPr="00985C35">
              <w:rPr>
                <w:rStyle w:val="a3"/>
                <w:rFonts w:ascii="黑体" w:hAnsi="黑体"/>
                <w:noProof/>
              </w:rPr>
              <w:t>3、</w:t>
            </w:r>
            <w:r w:rsidRPr="00985C35">
              <w:rPr>
                <w:rStyle w:val="a3"/>
                <w:noProof/>
              </w:rPr>
              <w:t xml:space="preserve"> </w:t>
            </w:r>
            <w:r w:rsidRPr="00985C35">
              <w:rPr>
                <w:rStyle w:val="a3"/>
                <w:noProof/>
              </w:rPr>
              <w:t>地毯商人职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EB435" w14:textId="50341D67" w:rsidR="00170707" w:rsidRDefault="00170707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38062863" w:history="1">
            <w:r w:rsidRPr="00985C35">
              <w:rPr>
                <w:rStyle w:val="a3"/>
                <w:rFonts w:ascii="黑体" w:hAnsi="黑体"/>
                <w:noProof/>
              </w:rPr>
              <w:t>4、</w:t>
            </w:r>
            <w:r w:rsidRPr="00985C35">
              <w:rPr>
                <w:rStyle w:val="a3"/>
                <w:noProof/>
              </w:rPr>
              <w:t xml:space="preserve"> </w:t>
            </w:r>
            <w:r w:rsidRPr="00985C35">
              <w:rPr>
                <w:rStyle w:val="a3"/>
                <w:noProof/>
              </w:rPr>
              <w:t>商人职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43AEF" w14:textId="294895B5" w:rsidR="00170707" w:rsidRDefault="00170707">
          <w:pPr>
            <w:pStyle w:val="TOC1"/>
            <w:rPr>
              <w:rFonts w:eastAsiaTheme="minorEastAsia" w:cstheme="minorBidi"/>
              <w:b w:val="0"/>
              <w:noProof/>
              <w:kern w:val="2"/>
              <w:sz w:val="21"/>
              <w14:ligatures w14:val="standardContextual"/>
            </w:rPr>
          </w:pPr>
          <w:hyperlink w:anchor="_Toc138062864" w:history="1">
            <w:r w:rsidRPr="00985C35">
              <w:rPr>
                <w:rStyle w:val="a3"/>
                <w:noProof/>
              </w:rPr>
              <w:t>六、</w:t>
            </w:r>
            <w:r w:rsidRPr="00985C35">
              <w:rPr>
                <w:rStyle w:val="a3"/>
                <w:noProof/>
              </w:rPr>
              <w:t xml:space="preserve"> </w:t>
            </w:r>
            <w:r w:rsidRPr="00985C35">
              <w:rPr>
                <w:rStyle w:val="a3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5A908" w14:textId="6991FD97" w:rsidR="00170707" w:rsidRDefault="00170707">
          <w:pPr>
            <w:pStyle w:val="TOC1"/>
            <w:rPr>
              <w:rFonts w:eastAsiaTheme="minorEastAsia" w:cstheme="minorBidi"/>
              <w:b w:val="0"/>
              <w:noProof/>
              <w:kern w:val="2"/>
              <w:sz w:val="21"/>
              <w14:ligatures w14:val="standardContextual"/>
            </w:rPr>
          </w:pPr>
          <w:hyperlink w:anchor="_Toc138062865" w:history="1">
            <w:r w:rsidRPr="00985C35">
              <w:rPr>
                <w:rStyle w:val="a3"/>
                <w:noProof/>
              </w:rPr>
              <w:t>七、</w:t>
            </w:r>
            <w:r w:rsidRPr="00985C35">
              <w:rPr>
                <w:rStyle w:val="a3"/>
                <w:noProof/>
              </w:rPr>
              <w:t xml:space="preserve"> </w:t>
            </w:r>
            <w:r w:rsidRPr="00985C35">
              <w:rPr>
                <w:rStyle w:val="a3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27951" w14:textId="2659BD8D" w:rsidR="00170707" w:rsidRDefault="00170707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38062866" w:history="1">
            <w:r w:rsidRPr="00985C35">
              <w:rPr>
                <w:rStyle w:val="a3"/>
                <w:rFonts w:ascii="黑体" w:hAnsi="黑体"/>
                <w:noProof/>
              </w:rPr>
              <w:t>1、</w:t>
            </w:r>
            <w:r w:rsidRPr="00985C35">
              <w:rPr>
                <w:rStyle w:val="a3"/>
                <w:noProof/>
              </w:rPr>
              <w:t xml:space="preserve"> </w:t>
            </w:r>
            <w:r w:rsidRPr="00985C35">
              <w:rPr>
                <w:rStyle w:val="a3"/>
                <w:noProof/>
              </w:rPr>
              <w:t>我在创建</w:t>
            </w:r>
            <w:r w:rsidRPr="00985C35">
              <w:rPr>
                <w:rStyle w:val="a3"/>
                <w:noProof/>
              </w:rPr>
              <w:t>NPC</w:t>
            </w:r>
            <w:r w:rsidRPr="00985C35">
              <w:rPr>
                <w:rStyle w:val="a3"/>
                <w:noProof/>
              </w:rPr>
              <w:t>时它为什么提示我没有权限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4D0FF" w14:textId="53EF37EB" w:rsidR="00170707" w:rsidRDefault="00170707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38062867" w:history="1">
            <w:r w:rsidRPr="00985C35">
              <w:rPr>
                <w:rStyle w:val="a3"/>
                <w:rFonts w:ascii="黑体" w:hAnsi="黑体"/>
                <w:noProof/>
              </w:rPr>
              <w:t>2、</w:t>
            </w:r>
            <w:r w:rsidRPr="00985C35">
              <w:rPr>
                <w:rStyle w:val="a3"/>
                <w:noProof/>
              </w:rPr>
              <w:t xml:space="preserve"> </w:t>
            </w:r>
            <w:r w:rsidRPr="00985C35">
              <w:rPr>
                <w:rStyle w:val="a3"/>
                <w:noProof/>
              </w:rPr>
              <w:t>如何以最简单的方式获取到</w:t>
            </w:r>
            <w:r w:rsidRPr="00985C35">
              <w:rPr>
                <w:rStyle w:val="a3"/>
                <w:noProof/>
              </w:rPr>
              <w:t>NPC</w:t>
            </w:r>
            <w:r w:rsidRPr="00985C35">
              <w:rPr>
                <w:rStyle w:val="a3"/>
                <w:noProof/>
              </w:rPr>
              <w:t>的</w:t>
            </w:r>
            <w:r w:rsidRPr="00985C35">
              <w:rPr>
                <w:rStyle w:val="a3"/>
                <w:noProof/>
              </w:rPr>
              <w:t>UUID</w:t>
            </w:r>
            <w:r w:rsidRPr="00985C35">
              <w:rPr>
                <w:rStyle w:val="a3"/>
                <w:noProof/>
              </w:rPr>
              <w:t>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2A5CC" w14:textId="6603E0A7" w:rsidR="00170707" w:rsidRDefault="00170707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38062868" w:history="1">
            <w:r w:rsidRPr="00985C35">
              <w:rPr>
                <w:rStyle w:val="a3"/>
                <w:rFonts w:ascii="黑体" w:hAnsi="黑体"/>
                <w:noProof/>
              </w:rPr>
              <w:t>3、</w:t>
            </w:r>
            <w:r w:rsidRPr="00985C35">
              <w:rPr>
                <w:rStyle w:val="a3"/>
                <w:noProof/>
              </w:rPr>
              <w:t xml:space="preserve"> </w:t>
            </w:r>
            <w:r w:rsidRPr="00985C35">
              <w:rPr>
                <w:rStyle w:val="a3"/>
                <w:noProof/>
              </w:rPr>
              <w:t>我设置了</w:t>
            </w:r>
            <w:r w:rsidRPr="00985C35">
              <w:rPr>
                <w:rStyle w:val="a3"/>
                <w:noProof/>
              </w:rPr>
              <w:t>NPC</w:t>
            </w:r>
            <w:r w:rsidRPr="00985C35">
              <w:rPr>
                <w:rStyle w:val="a3"/>
                <w:noProof/>
              </w:rPr>
              <w:t>的行为方式是敌对，但是为什么这个</w:t>
            </w:r>
            <w:r w:rsidRPr="00985C35">
              <w:rPr>
                <w:rStyle w:val="a3"/>
                <w:noProof/>
              </w:rPr>
              <w:t>NPC</w:t>
            </w:r>
            <w:r w:rsidRPr="00985C35">
              <w:rPr>
                <w:rStyle w:val="a3"/>
                <w:noProof/>
              </w:rPr>
              <w:t>它无法去攻击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F50CF" w14:textId="5CF7A4C6" w:rsidR="00170707" w:rsidRDefault="00170707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38062869" w:history="1">
            <w:r w:rsidRPr="00985C35">
              <w:rPr>
                <w:rStyle w:val="a3"/>
                <w:rFonts w:ascii="黑体" w:hAnsi="黑体"/>
                <w:noProof/>
              </w:rPr>
              <w:t>4、</w:t>
            </w:r>
            <w:r w:rsidRPr="00985C35">
              <w:rPr>
                <w:rStyle w:val="a3"/>
                <w:noProof/>
              </w:rPr>
              <w:t xml:space="preserve"> NPC</w:t>
            </w:r>
            <w:r w:rsidRPr="00985C35">
              <w:rPr>
                <w:rStyle w:val="a3"/>
                <w:noProof/>
              </w:rPr>
              <w:t>的移动方式有哪些？它们分别是什么作用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BFCE6" w14:textId="342F73A8" w:rsidR="00170707" w:rsidRDefault="00170707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38062870" w:history="1">
            <w:r w:rsidRPr="00985C35">
              <w:rPr>
                <w:rStyle w:val="a3"/>
                <w:rFonts w:ascii="黑体" w:hAnsi="黑体"/>
                <w:noProof/>
              </w:rPr>
              <w:t>5、</w:t>
            </w:r>
            <w:r w:rsidRPr="00985C35">
              <w:rPr>
                <w:rStyle w:val="a3"/>
                <w:noProof/>
              </w:rPr>
              <w:t xml:space="preserve"> </w:t>
            </w:r>
            <w:r w:rsidRPr="00985C35">
              <w:rPr>
                <w:rStyle w:val="a3"/>
                <w:noProof/>
              </w:rPr>
              <w:t>我为什么无法更改</w:t>
            </w:r>
            <w:r w:rsidRPr="00985C35">
              <w:rPr>
                <w:rStyle w:val="a3"/>
                <w:noProof/>
              </w:rPr>
              <w:t>NPC</w:t>
            </w:r>
            <w:r w:rsidRPr="00985C35">
              <w:rPr>
                <w:rStyle w:val="a3"/>
                <w:noProof/>
              </w:rPr>
              <w:t>的皮肤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1EC61" w14:textId="4666EB45" w:rsidR="00170707" w:rsidRDefault="00170707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38062871" w:history="1">
            <w:r w:rsidRPr="00985C35">
              <w:rPr>
                <w:rStyle w:val="a3"/>
                <w:rFonts w:ascii="黑体" w:hAnsi="黑体"/>
                <w:noProof/>
              </w:rPr>
              <w:t>6、</w:t>
            </w:r>
            <w:r w:rsidRPr="00985C35">
              <w:rPr>
                <w:rStyle w:val="a3"/>
                <w:noProof/>
              </w:rPr>
              <w:t xml:space="preserve"> </w:t>
            </w:r>
            <w:r w:rsidRPr="00985C35">
              <w:rPr>
                <w:rStyle w:val="a3"/>
                <w:noProof/>
              </w:rPr>
              <w:t>为什么我右键</w:t>
            </w:r>
            <w:r w:rsidRPr="00985C35">
              <w:rPr>
                <w:rStyle w:val="a3"/>
                <w:noProof/>
              </w:rPr>
              <w:t>NPC</w:t>
            </w:r>
            <w:r w:rsidRPr="00985C35">
              <w:rPr>
                <w:rStyle w:val="a3"/>
                <w:noProof/>
              </w:rPr>
              <w:t>时</w:t>
            </w:r>
            <w:r w:rsidRPr="00985C35">
              <w:rPr>
                <w:rStyle w:val="a3"/>
                <w:noProof/>
              </w:rPr>
              <w:t>NPC</w:t>
            </w:r>
            <w:r w:rsidRPr="00985C35">
              <w:rPr>
                <w:rStyle w:val="a3"/>
                <w:noProof/>
              </w:rPr>
              <w:t>无法执行给予指令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62380" w14:textId="0453B9A2" w:rsidR="00170707" w:rsidRDefault="00170707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38062872" w:history="1">
            <w:r w:rsidRPr="00985C35">
              <w:rPr>
                <w:rStyle w:val="a3"/>
                <w:rFonts w:ascii="黑体" w:hAnsi="黑体"/>
                <w:noProof/>
              </w:rPr>
              <w:t>7、</w:t>
            </w:r>
            <w:r w:rsidRPr="00985C35">
              <w:rPr>
                <w:rStyle w:val="a3"/>
                <w:noProof/>
              </w:rPr>
              <w:t xml:space="preserve"> </w:t>
            </w:r>
            <w:r w:rsidRPr="00985C35">
              <w:rPr>
                <w:rStyle w:val="a3"/>
                <w:noProof/>
              </w:rPr>
              <w:t>我如果想让我的</w:t>
            </w:r>
            <w:r w:rsidRPr="00985C35">
              <w:rPr>
                <w:rStyle w:val="a3"/>
                <w:noProof/>
              </w:rPr>
              <w:t>NPC</w:t>
            </w:r>
            <w:r w:rsidRPr="00985C35">
              <w:rPr>
                <w:rStyle w:val="a3"/>
                <w:noProof/>
              </w:rPr>
              <w:t>给予物品时不是随机选择而是指定选择目标，我应该怎么做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CAC4E" w14:textId="72807411" w:rsidR="00170707" w:rsidRDefault="00170707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38062873" w:history="1">
            <w:r w:rsidRPr="00985C35">
              <w:rPr>
                <w:rStyle w:val="a3"/>
                <w:rFonts w:ascii="黑体" w:hAnsi="黑体"/>
                <w:noProof/>
              </w:rPr>
              <w:t>8、</w:t>
            </w:r>
            <w:r w:rsidRPr="00985C35">
              <w:rPr>
                <w:rStyle w:val="a3"/>
                <w:noProof/>
              </w:rPr>
              <w:t xml:space="preserve"> NPC</w:t>
            </w:r>
            <w:r w:rsidRPr="00985C35">
              <w:rPr>
                <w:rStyle w:val="a3"/>
                <w:noProof/>
              </w:rPr>
              <w:t>执行指令的方式是每次右键执行一条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B1F20" w14:textId="4F23BC39" w:rsidR="00170707" w:rsidRDefault="00170707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38062874" w:history="1">
            <w:r w:rsidRPr="00985C35">
              <w:rPr>
                <w:rStyle w:val="a3"/>
                <w:rFonts w:ascii="黑体" w:hAnsi="黑体"/>
                <w:noProof/>
              </w:rPr>
              <w:t>9、</w:t>
            </w:r>
            <w:r w:rsidRPr="00985C35">
              <w:rPr>
                <w:rStyle w:val="a3"/>
                <w:noProof/>
              </w:rPr>
              <w:t xml:space="preserve"> NPC</w:t>
            </w:r>
            <w:r w:rsidRPr="00985C35">
              <w:rPr>
                <w:rStyle w:val="a3"/>
                <w:noProof/>
              </w:rPr>
              <w:t>可以自定义交易吗？是否需要安装前置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09C9C" w14:textId="2935F2F5" w:rsidR="00AA0CA6" w:rsidRPr="00B262D4" w:rsidRDefault="00AA0CA6" w:rsidP="00AA0CA6">
          <w:r>
            <w:rPr>
              <w:b/>
              <w:bCs/>
              <w:lang w:val="zh-CN"/>
            </w:rPr>
            <w:fldChar w:fldCharType="end"/>
          </w:r>
        </w:p>
      </w:sdtContent>
    </w:sdt>
    <w:p w14:paraId="0C3786E6" w14:textId="71BCF9EC" w:rsidR="00AA0CA6" w:rsidRDefault="009E0CF0" w:rsidP="00AA0CA6">
      <w:pPr>
        <w:pStyle w:val="1"/>
      </w:pPr>
      <w:bookmarkStart w:id="0" w:name="_Toc138062834"/>
      <w:r>
        <w:rPr>
          <w:rFonts w:hint="eastAsia"/>
        </w:rPr>
        <w:t>介绍</w:t>
      </w:r>
      <w:bookmarkEnd w:id="0"/>
    </w:p>
    <w:p w14:paraId="7F2FA415" w14:textId="401EED6F" w:rsidR="00F20B07" w:rsidRDefault="004048C5" w:rsidP="004B54D7">
      <w:pPr>
        <w:ind w:firstLineChars="100" w:firstLine="360"/>
      </w:pPr>
      <w:r>
        <w:rPr>
          <w:rFonts w:hint="eastAsia"/>
        </w:rPr>
        <w:t>土豆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是一个可使用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来执行一定操作的模组，例如：与玩家聊天、让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与方块交互、让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行走到指定坐标、更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的模式到“敌对模式、防御模式、友善模式、被动模式”、允许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穿戴装备、更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的移动行为到“自由模式、跟随模式、指定模式”、隐藏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的名称标签、设置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的姿势、导出或加载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预设、更改玩家模型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皮肤、更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的声音、将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添加到刷怪蛋中、更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的实体类型、允许玩家右键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时运行指令、允许玩家通过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跨服</w:t>
      </w:r>
      <w:r w:rsidR="00071A8A">
        <w:rPr>
          <w:rFonts w:hint="eastAsia"/>
        </w:rPr>
        <w:t>、允许</w:t>
      </w:r>
      <w:r w:rsidR="00071A8A">
        <w:rPr>
          <w:rFonts w:hint="eastAsia"/>
        </w:rPr>
        <w:t>N</w:t>
      </w:r>
      <w:r w:rsidR="00071A8A">
        <w:t>PC</w:t>
      </w:r>
      <w:r w:rsidR="00071A8A">
        <w:rPr>
          <w:rFonts w:hint="eastAsia"/>
        </w:rPr>
        <w:t>拥有职业</w:t>
      </w:r>
      <w:r>
        <w:rPr>
          <w:rFonts w:hint="eastAsia"/>
        </w:rPr>
        <w:t>等等</w:t>
      </w:r>
      <w:r w:rsidR="00071A8A">
        <w:rPr>
          <w:rFonts w:hint="eastAsia"/>
        </w:rPr>
        <w:t>操作</w:t>
      </w:r>
      <w:r>
        <w:rPr>
          <w:rFonts w:hint="eastAsia"/>
        </w:rPr>
        <w:t>。</w:t>
      </w:r>
    </w:p>
    <w:p w14:paraId="1C5D85E4" w14:textId="77777777" w:rsidR="00E323B4" w:rsidRDefault="00E323B4" w:rsidP="00F20B07"/>
    <w:p w14:paraId="7DB6FDBA" w14:textId="073A35C4" w:rsidR="00E323B4" w:rsidRDefault="00071A8A" w:rsidP="00BD74EA">
      <w:pPr>
        <w:pStyle w:val="1"/>
      </w:pPr>
      <w:bookmarkStart w:id="1" w:name="_Toc138062835"/>
      <w:r>
        <w:rPr>
          <w:rFonts w:hint="eastAsia"/>
        </w:rPr>
        <w:lastRenderedPageBreak/>
        <w:t>相关链接</w:t>
      </w:r>
      <w:bookmarkEnd w:id="1"/>
    </w:p>
    <w:p w14:paraId="3871843B" w14:textId="3AFA25E2" w:rsidR="00F20B07" w:rsidRDefault="003F3287" w:rsidP="00F20B07">
      <w:r>
        <w:t>F</w:t>
      </w:r>
      <w:r>
        <w:rPr>
          <w:rFonts w:hint="eastAsia"/>
        </w:rPr>
        <w:t>orge</w:t>
      </w:r>
      <w:r>
        <w:t>-C</w:t>
      </w:r>
      <w:r>
        <w:rPr>
          <w:rFonts w:hint="eastAsia"/>
        </w:rPr>
        <w:t>urseforge</w:t>
      </w:r>
      <w:r>
        <w:rPr>
          <w:rFonts w:hint="eastAsia"/>
        </w:rPr>
        <w:t>：</w:t>
      </w:r>
      <w:r>
        <w:rPr>
          <w:rFonts w:hint="eastAsia"/>
        </w:rPr>
        <w:t>[</w:t>
      </w:r>
      <w:hyperlink r:id="rId8" w:history="1">
        <w:r w:rsidRPr="003F3287">
          <w:rPr>
            <w:rStyle w:val="a3"/>
            <w:rFonts w:hint="eastAsia"/>
          </w:rPr>
          <w:t>点击前往</w:t>
        </w:r>
      </w:hyperlink>
      <w:r>
        <w:t>]</w:t>
      </w:r>
    </w:p>
    <w:p w14:paraId="48C50A73" w14:textId="2883A28C" w:rsidR="00F20B07" w:rsidRDefault="003F3287" w:rsidP="00F20B07">
      <w:r>
        <w:t>F</w:t>
      </w:r>
      <w:r>
        <w:rPr>
          <w:rFonts w:hint="eastAsia"/>
        </w:rPr>
        <w:t>abric</w:t>
      </w:r>
      <w:r>
        <w:t>-C</w:t>
      </w:r>
      <w:r>
        <w:rPr>
          <w:rFonts w:hint="eastAsia"/>
        </w:rPr>
        <w:t>urseforge</w:t>
      </w:r>
      <w:r>
        <w:rPr>
          <w:rFonts w:hint="eastAsia"/>
        </w:rPr>
        <w:t>：</w:t>
      </w:r>
      <w:r>
        <w:rPr>
          <w:rFonts w:hint="eastAsia"/>
        </w:rPr>
        <w:t>[</w:t>
      </w:r>
      <w:hyperlink r:id="rId9" w:history="1">
        <w:r w:rsidRPr="003F3287">
          <w:rPr>
            <w:rStyle w:val="a3"/>
            <w:rFonts w:hint="eastAsia"/>
          </w:rPr>
          <w:t>点击前往</w:t>
        </w:r>
      </w:hyperlink>
      <w:r>
        <w:t>]</w:t>
      </w:r>
    </w:p>
    <w:p w14:paraId="7023DFD3" w14:textId="4D402AD6" w:rsidR="00F20B07" w:rsidRDefault="003F3287" w:rsidP="00F20B07">
      <w:r>
        <w:t>M</w:t>
      </w:r>
      <w:r w:rsidRPr="003F3287">
        <w:t>odrinth</w:t>
      </w:r>
      <w:r>
        <w:rPr>
          <w:rFonts w:hint="eastAsia"/>
        </w:rPr>
        <w:t>：</w:t>
      </w:r>
      <w:r>
        <w:rPr>
          <w:rFonts w:hint="eastAsia"/>
        </w:rPr>
        <w:t>[</w:t>
      </w:r>
      <w:hyperlink r:id="rId10" w:history="1">
        <w:r w:rsidRPr="003F3287">
          <w:rPr>
            <w:rStyle w:val="a3"/>
            <w:rFonts w:hint="eastAsia"/>
          </w:rPr>
          <w:t>点击前往</w:t>
        </w:r>
      </w:hyperlink>
      <w:r>
        <w:t>]</w:t>
      </w:r>
    </w:p>
    <w:p w14:paraId="0042BBBA" w14:textId="0680F48F" w:rsidR="00F20B07" w:rsidRDefault="005D2658" w:rsidP="00F20B07">
      <w:r>
        <w:rPr>
          <w:rFonts w:hint="eastAsia"/>
        </w:rPr>
        <w:t>官方</w:t>
      </w:r>
      <w:r w:rsidR="003F3287">
        <w:rPr>
          <w:rFonts w:hint="eastAsia"/>
        </w:rPr>
        <w:t>GitHub</w:t>
      </w:r>
      <w:r w:rsidR="003F3287">
        <w:rPr>
          <w:rFonts w:hint="eastAsia"/>
        </w:rPr>
        <w:t>：</w:t>
      </w:r>
      <w:r w:rsidR="003F3287">
        <w:rPr>
          <w:rFonts w:hint="eastAsia"/>
        </w:rPr>
        <w:t>[</w:t>
      </w:r>
      <w:hyperlink r:id="rId11" w:history="1">
        <w:r w:rsidR="003F3287" w:rsidRPr="003F3287">
          <w:rPr>
            <w:rStyle w:val="a3"/>
            <w:rFonts w:hint="eastAsia"/>
          </w:rPr>
          <w:t>点击前往</w:t>
        </w:r>
      </w:hyperlink>
      <w:r w:rsidR="003F3287">
        <w:t>]</w:t>
      </w:r>
    </w:p>
    <w:p w14:paraId="7BBE7BC8" w14:textId="1D7270DB" w:rsidR="00F20B07" w:rsidRDefault="003F3287" w:rsidP="00F20B07">
      <w:r>
        <w:rPr>
          <w:rFonts w:hint="eastAsia"/>
        </w:rPr>
        <w:t>中</w:t>
      </w:r>
      <w:r>
        <w:rPr>
          <w:rFonts w:hint="eastAsia"/>
        </w:rPr>
        <w:t>/</w:t>
      </w:r>
      <w:r>
        <w:rPr>
          <w:rFonts w:hint="eastAsia"/>
        </w:rPr>
        <w:t>英</w:t>
      </w:r>
      <w:r>
        <w:t>WIKI</w:t>
      </w:r>
      <w:r>
        <w:rPr>
          <w:rFonts w:hint="eastAsia"/>
        </w:rPr>
        <w:t>：</w:t>
      </w:r>
      <w:r>
        <w:rPr>
          <w:rFonts w:hint="eastAsia"/>
        </w:rPr>
        <w:t>[</w:t>
      </w:r>
      <w:hyperlink r:id="rId12" w:history="1">
        <w:r w:rsidRPr="003F3287">
          <w:rPr>
            <w:rStyle w:val="a3"/>
            <w:rFonts w:hint="eastAsia"/>
          </w:rPr>
          <w:t>点击前往</w:t>
        </w:r>
      </w:hyperlink>
      <w:r>
        <w:t>]</w:t>
      </w:r>
    </w:p>
    <w:p w14:paraId="0826257C" w14:textId="7055CA17" w:rsidR="005D2658" w:rsidRDefault="005D2658" w:rsidP="00F20B07">
      <w:r>
        <w:rPr>
          <w:rFonts w:hint="eastAsia"/>
        </w:rPr>
        <w:t>GitHub</w:t>
      </w:r>
      <w:r w:rsidR="00BC70B1">
        <w:t xml:space="preserve"> </w:t>
      </w:r>
      <w:r w:rsidR="00BC70B1">
        <w:rPr>
          <w:rFonts w:hint="eastAsia"/>
        </w:rPr>
        <w:t>wiki</w:t>
      </w:r>
      <w:r w:rsidR="00BC70B1">
        <w:rPr>
          <w:rFonts w:hint="eastAsia"/>
        </w:rPr>
        <w:t>中文版</w:t>
      </w:r>
      <w:r>
        <w:rPr>
          <w:rFonts w:hint="eastAsia"/>
        </w:rPr>
        <w:t>：</w:t>
      </w:r>
      <w:r>
        <w:rPr>
          <w:rFonts w:hint="eastAsia"/>
        </w:rPr>
        <w:t>[</w:t>
      </w:r>
      <w:hyperlink r:id="rId13" w:history="1">
        <w:r w:rsidRPr="005D2658">
          <w:rPr>
            <w:rStyle w:val="a3"/>
            <w:rFonts w:hint="eastAsia"/>
          </w:rPr>
          <w:t>点击前往</w:t>
        </w:r>
      </w:hyperlink>
      <w:r>
        <w:t>]</w:t>
      </w:r>
    </w:p>
    <w:p w14:paraId="4645E040" w14:textId="3BDD0E15" w:rsidR="005D2658" w:rsidRPr="005D2658" w:rsidRDefault="005D2658" w:rsidP="00F20B07">
      <w:r>
        <w:rPr>
          <w:rFonts w:hint="eastAsia"/>
        </w:rPr>
        <w:t>GitHub</w:t>
      </w:r>
      <w:r>
        <w:rPr>
          <w:rFonts w:hint="eastAsia"/>
        </w:rPr>
        <w:t>汉化仓库：</w:t>
      </w:r>
      <w:r>
        <w:rPr>
          <w:rFonts w:hint="eastAsia"/>
        </w:rPr>
        <w:t>[</w:t>
      </w:r>
      <w:hyperlink r:id="rId14" w:history="1">
        <w:r w:rsidRPr="005D2658">
          <w:rPr>
            <w:rStyle w:val="a3"/>
            <w:rFonts w:hint="eastAsia"/>
          </w:rPr>
          <w:t>点击前往</w:t>
        </w:r>
      </w:hyperlink>
      <w:r>
        <w:t>]</w:t>
      </w:r>
    </w:p>
    <w:p w14:paraId="65F7F71F" w14:textId="3245B4F8" w:rsidR="00F20B07" w:rsidRDefault="003F3287" w:rsidP="00F20B07">
      <w:r>
        <w:t>D</w:t>
      </w:r>
      <w:r>
        <w:rPr>
          <w:rFonts w:hint="eastAsia"/>
        </w:rPr>
        <w:t>iscord</w:t>
      </w:r>
      <w:r>
        <w:rPr>
          <w:rFonts w:hint="eastAsia"/>
        </w:rPr>
        <w:t>：</w:t>
      </w:r>
      <w:r>
        <w:rPr>
          <w:rFonts w:hint="eastAsia"/>
        </w:rPr>
        <w:t>[</w:t>
      </w:r>
      <w:hyperlink r:id="rId15" w:history="1">
        <w:r w:rsidRPr="003F3287">
          <w:rPr>
            <w:rStyle w:val="a3"/>
            <w:rFonts w:hint="eastAsia"/>
          </w:rPr>
          <w:t>点击前往</w:t>
        </w:r>
      </w:hyperlink>
      <w:r>
        <w:t>]</w:t>
      </w:r>
    </w:p>
    <w:p w14:paraId="40A5B1B2" w14:textId="60DE70EA" w:rsidR="00DA0ECA" w:rsidRDefault="00DA0ECA" w:rsidP="00F20B07">
      <w:r w:rsidRPr="00DA0ECA">
        <w:t>Paypal</w:t>
      </w:r>
      <w:r>
        <w:rPr>
          <w:rFonts w:hint="eastAsia"/>
        </w:rPr>
        <w:t>：</w:t>
      </w:r>
      <w:r>
        <w:rPr>
          <w:rFonts w:hint="eastAsia"/>
        </w:rPr>
        <w:t>[</w:t>
      </w:r>
      <w:hyperlink r:id="rId16" w:history="1">
        <w:r w:rsidRPr="00DA0ECA">
          <w:rPr>
            <w:rStyle w:val="a3"/>
            <w:rFonts w:hint="eastAsia"/>
          </w:rPr>
          <w:t>点击前往</w:t>
        </w:r>
      </w:hyperlink>
      <w:r>
        <w:t>]</w:t>
      </w:r>
    </w:p>
    <w:p w14:paraId="2811227B" w14:textId="1C6E04C6" w:rsidR="00DA0ECA" w:rsidRDefault="00DA0ECA" w:rsidP="00F20B07"/>
    <w:p w14:paraId="772BBCC1" w14:textId="3BAB1A3A" w:rsidR="00F20B07" w:rsidRDefault="00F53D5B" w:rsidP="00F53D5B">
      <w:pPr>
        <w:pStyle w:val="1"/>
      </w:pPr>
      <w:bookmarkStart w:id="2" w:name="_Toc138062836"/>
      <w:r>
        <w:rPr>
          <w:rFonts w:hint="eastAsia"/>
        </w:rPr>
        <w:t>模组教程</w:t>
      </w:r>
      <w:bookmarkEnd w:id="2"/>
    </w:p>
    <w:p w14:paraId="3C9ED652" w14:textId="08242185" w:rsidR="00DA0ECA" w:rsidRDefault="00DA0ECA" w:rsidP="00BA583D">
      <w:pPr>
        <w:pStyle w:val="2"/>
      </w:pPr>
      <w:bookmarkStart w:id="3" w:name="_Toc138062837"/>
      <w:r>
        <w:t>开始</w:t>
      </w:r>
      <w:bookmarkEnd w:id="3"/>
    </w:p>
    <w:p w14:paraId="27BCD4C2" w14:textId="67358E3E" w:rsidR="00DA0ECA" w:rsidRPr="00D7504D" w:rsidRDefault="00DA0ECA" w:rsidP="00DA0ECA">
      <w:pPr>
        <w:pStyle w:val="a5"/>
        <w:numPr>
          <w:ilvl w:val="0"/>
          <w:numId w:val="36"/>
        </w:numPr>
        <w:ind w:firstLineChars="0"/>
        <w:rPr>
          <w:rFonts w:ascii="黑体" w:hAnsi="黑体"/>
          <w:b/>
          <w:bCs/>
          <w:sz w:val="44"/>
          <w:szCs w:val="44"/>
        </w:rPr>
      </w:pPr>
      <w:r w:rsidRPr="001B7774">
        <w:rPr>
          <w:rFonts w:ascii="黑体" w:hAnsi="黑体"/>
          <w:b/>
          <w:bCs/>
          <w:sz w:val="44"/>
          <w:szCs w:val="44"/>
        </w:rPr>
        <w:t>模组简介</w:t>
      </w:r>
    </w:p>
    <w:p w14:paraId="123ADB90" w14:textId="08D0DA51" w:rsidR="00DA0ECA" w:rsidRDefault="00DA0ECA" w:rsidP="00DA0ECA">
      <w:r>
        <w:rPr>
          <w:rFonts w:hint="eastAsia"/>
        </w:rPr>
        <w:t>本模组可创建一个</w:t>
      </w:r>
      <w:r w:rsidRPr="00BA583D">
        <w:rPr>
          <w:b/>
          <w:bCs/>
        </w:rPr>
        <w:t>非玩家</w:t>
      </w:r>
      <w:r>
        <w:t>实体的</w:t>
      </w:r>
      <w:r>
        <w:t>NPC</w:t>
      </w:r>
      <w:r>
        <w:t>，可执行一些操作。</w:t>
      </w:r>
    </w:p>
    <w:p w14:paraId="7705E8EB" w14:textId="77777777" w:rsidR="00DA0ECA" w:rsidRDefault="00DA0ECA" w:rsidP="00DA0ECA"/>
    <w:p w14:paraId="38C575C2" w14:textId="37F308C4" w:rsidR="00DA0ECA" w:rsidRDefault="00DA0ECA" w:rsidP="00DA0ECA">
      <w:r>
        <w:rPr>
          <w:rFonts w:hint="eastAsia"/>
        </w:rPr>
        <w:t>可输入</w:t>
      </w:r>
      <w:r w:rsidR="00531F50">
        <w:rPr>
          <w:rFonts w:hint="eastAsia"/>
        </w:rPr>
        <w:t>“</w:t>
      </w:r>
      <w:r w:rsidR="00531F50">
        <w:t>/npc create &lt;NPC</w:t>
      </w:r>
      <w:r w:rsidR="00531F50">
        <w:t>名称</w:t>
      </w:r>
      <w:r w:rsidR="00531F50">
        <w:t>&gt;</w:t>
      </w:r>
      <w:r w:rsidR="00531F50">
        <w:rPr>
          <w:rFonts w:hint="eastAsia"/>
        </w:rPr>
        <w:t>”</w:t>
      </w:r>
      <w:r>
        <w:t>指令来召唤一个默认的</w:t>
      </w:r>
      <w:r>
        <w:t>NPC</w:t>
      </w:r>
      <w:r>
        <w:t>。</w:t>
      </w:r>
    </w:p>
    <w:p w14:paraId="0A436D05" w14:textId="27037B3B" w:rsidR="00DA0ECA" w:rsidRDefault="00DA0ECA" w:rsidP="00DA0ECA">
      <w:r>
        <w:rPr>
          <w:rFonts w:hint="eastAsia"/>
        </w:rPr>
        <w:t>如果你喜欢使用</w:t>
      </w:r>
      <w:r w:rsidR="00531F50">
        <w:t>GUI</w:t>
      </w:r>
      <w:r>
        <w:t>界面的话，可以输入</w:t>
      </w:r>
      <w:r>
        <w:t>/npc</w:t>
      </w:r>
      <w:r>
        <w:t>指令然后点击左上角的</w:t>
      </w:r>
      <w:r>
        <w:t>create</w:t>
      </w:r>
      <w:r>
        <w:t>按钮即可创建一名</w:t>
      </w:r>
      <w:r>
        <w:t>NPC</w:t>
      </w:r>
      <w:r>
        <w:t>。</w:t>
      </w:r>
    </w:p>
    <w:p w14:paraId="0F776560" w14:textId="7EE15A89" w:rsidR="00DA0ECA" w:rsidRDefault="006D0AD8" w:rsidP="00DA0ECA">
      <w:r>
        <w:rPr>
          <w:noProof/>
        </w:rPr>
        <w:lastRenderedPageBreak/>
        <w:drawing>
          <wp:inline distT="0" distB="0" distL="0" distR="0" wp14:anchorId="6CC4A7BB" wp14:editId="3798E04A">
            <wp:extent cx="8134350" cy="4572000"/>
            <wp:effectExtent l="0" t="0" r="0" b="0"/>
            <wp:docPr id="972568690" name="图片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8C759" w14:textId="7D65A209" w:rsidR="00DA0ECA" w:rsidRPr="001B7774" w:rsidRDefault="00DA0ECA" w:rsidP="00663387">
      <w:pPr>
        <w:pStyle w:val="a5"/>
        <w:numPr>
          <w:ilvl w:val="0"/>
          <w:numId w:val="36"/>
        </w:numPr>
        <w:ind w:firstLineChars="0"/>
        <w:rPr>
          <w:rFonts w:ascii="黑体" w:hAnsi="黑体"/>
          <w:b/>
          <w:bCs/>
          <w:sz w:val="44"/>
          <w:szCs w:val="44"/>
        </w:rPr>
      </w:pPr>
      <w:r w:rsidRPr="001B7774">
        <w:rPr>
          <w:rFonts w:ascii="黑体" w:hAnsi="黑体"/>
          <w:b/>
          <w:bCs/>
          <w:sz w:val="44"/>
          <w:szCs w:val="44"/>
        </w:rPr>
        <w:t>GUI指南</w:t>
      </w:r>
    </w:p>
    <w:p w14:paraId="1E84995F" w14:textId="77777777" w:rsidR="00DA0ECA" w:rsidRDefault="00DA0ECA" w:rsidP="00DA0ECA"/>
    <w:p w14:paraId="5FFC84B0" w14:textId="06CE5F41" w:rsidR="00DA0ECA" w:rsidRDefault="00DA0ECA" w:rsidP="00DA0ECA">
      <w:r>
        <w:rPr>
          <w:rFonts w:hint="eastAsia"/>
        </w:rPr>
        <w:t>想打开</w:t>
      </w:r>
      <w:r>
        <w:t>GUI</w:t>
      </w:r>
      <w:r>
        <w:t>界面，请输入</w:t>
      </w:r>
      <w:r>
        <w:t>/npc</w:t>
      </w:r>
      <w:r>
        <w:t>指令，</w:t>
      </w:r>
      <w:r>
        <w:t>GUI</w:t>
      </w:r>
      <w:r>
        <w:t>界面是由指令打开的，因此，也拥有与原版指令一样的子命令</w:t>
      </w:r>
      <w:r>
        <w:t>GUI</w:t>
      </w:r>
      <w:r>
        <w:t>界面。（</w:t>
      </w:r>
      <w:r>
        <w:t>GUI</w:t>
      </w:r>
      <w:r>
        <w:t>界面仅支持</w:t>
      </w:r>
      <w:r>
        <w:t>Fabric</w:t>
      </w:r>
      <w:r>
        <w:t>版本，本模组的</w:t>
      </w:r>
      <w:r>
        <w:t>Forge</w:t>
      </w:r>
      <w:r>
        <w:t>版本无</w:t>
      </w:r>
      <w:r>
        <w:t>GUI</w:t>
      </w:r>
      <w:r>
        <w:t>）</w:t>
      </w:r>
    </w:p>
    <w:p w14:paraId="757B3019" w14:textId="77777777" w:rsidR="00DA0ECA" w:rsidRDefault="00DA0ECA" w:rsidP="00DA0ECA"/>
    <w:p w14:paraId="11F118F5" w14:textId="5C59C5D4" w:rsidR="00DA0ECA" w:rsidRDefault="00DA0ECA" w:rsidP="00DA0ECA">
      <w:r>
        <w:rPr>
          <w:rFonts w:hint="eastAsia"/>
        </w:rPr>
        <w:t>在</w:t>
      </w:r>
      <w:r>
        <w:t>GUI</w:t>
      </w:r>
      <w:r>
        <w:t>界面中，在执行创建</w:t>
      </w:r>
      <w:r>
        <w:t>NPC</w:t>
      </w:r>
      <w:r>
        <w:t>等操作时，都是引用的原版铁砧的</w:t>
      </w:r>
      <w:r>
        <w:t>GUI</w:t>
      </w:r>
      <w:r>
        <w:t>界面。</w:t>
      </w:r>
    </w:p>
    <w:p w14:paraId="69573BCE" w14:textId="77777777" w:rsidR="00DA0ECA" w:rsidRDefault="00DA0ECA" w:rsidP="00DA0ECA"/>
    <w:p w14:paraId="529E2EA4" w14:textId="7D9A4192" w:rsidR="00DA0ECA" w:rsidRDefault="00531F50" w:rsidP="00DA0ECA">
      <w:r>
        <w:rPr>
          <w:rFonts w:hint="eastAsia"/>
        </w:rPr>
        <w:t>·</w:t>
      </w:r>
      <w:r w:rsidR="00DA0ECA">
        <w:t>要想跳过确认直接执行操作，需要在</w:t>
      </w:r>
      <w:r w:rsidR="00DA0ECA">
        <w:t>GUI</w:t>
      </w:r>
      <w:r w:rsidR="00DA0ECA">
        <w:t>界面中将鼠标对着该项目然后按下</w:t>
      </w:r>
      <w:r w:rsidR="00DA0ECA" w:rsidRPr="00531F50">
        <w:rPr>
          <w:b/>
          <w:bCs/>
        </w:rPr>
        <w:t>鼠标右键</w:t>
      </w:r>
      <w:r w:rsidR="00DA0ECA">
        <w:t>，例如：对着</w:t>
      </w:r>
      <w:r w:rsidR="00DA0ECA">
        <w:t>“create”</w:t>
      </w:r>
      <w:r w:rsidR="00DA0ECA">
        <w:t>按下右键，可直接生成一名名称为玩家</w:t>
      </w:r>
      <w:r w:rsidR="00DA0ECA">
        <w:t>ID</w:t>
      </w:r>
      <w:r w:rsidR="00DA0ECA">
        <w:t>的</w:t>
      </w:r>
      <w:r w:rsidR="00DA0ECA">
        <w:t>NPC</w:t>
      </w:r>
      <w:r w:rsidR="00DA0ECA">
        <w:t>。</w:t>
      </w:r>
    </w:p>
    <w:p w14:paraId="19703D7F" w14:textId="49C2A120" w:rsidR="00DA0ECA" w:rsidRDefault="00DA0ECA" w:rsidP="00531F50">
      <w:pPr>
        <w:pStyle w:val="a5"/>
        <w:numPr>
          <w:ilvl w:val="0"/>
          <w:numId w:val="33"/>
        </w:numPr>
        <w:ind w:firstLineChars="0"/>
      </w:pPr>
      <w:r>
        <w:lastRenderedPageBreak/>
        <w:t>如果想进入子</w:t>
      </w:r>
      <w:r>
        <w:t>GUI</w:t>
      </w:r>
      <w:r>
        <w:t>界面，需要在</w:t>
      </w:r>
      <w:r>
        <w:t>GUI</w:t>
      </w:r>
      <w:r>
        <w:t>界面中将鼠标对着该项目然后按下</w:t>
      </w:r>
      <w:r w:rsidRPr="00531F50">
        <w:rPr>
          <w:b/>
          <w:bCs/>
        </w:rPr>
        <w:t>鼠标左键</w:t>
      </w:r>
      <w:r>
        <w:t>，例如：想为</w:t>
      </w:r>
      <w:r>
        <w:t>NPC</w:t>
      </w:r>
      <w:r>
        <w:t>穿戴装备，在</w:t>
      </w:r>
      <w:r>
        <w:t>GUI</w:t>
      </w:r>
      <w:r>
        <w:t>界面中找到</w:t>
      </w:r>
      <w:r>
        <w:t>“edit”</w:t>
      </w:r>
      <w:r>
        <w:t>然后按下鼠标左键即可进入子</w:t>
      </w:r>
      <w:r>
        <w:t>GUI</w:t>
      </w:r>
      <w:r>
        <w:t>界面，然后在右侧找到</w:t>
      </w:r>
      <w:r>
        <w:t>“equipment”</w:t>
      </w:r>
      <w:r>
        <w:t>项目即可设置</w:t>
      </w:r>
      <w:r>
        <w:t>NPC</w:t>
      </w:r>
      <w:r>
        <w:t>的装备。</w:t>
      </w:r>
    </w:p>
    <w:p w14:paraId="01F3E48B" w14:textId="77777777" w:rsidR="00DA0ECA" w:rsidRDefault="00DA0ECA" w:rsidP="00DA0ECA"/>
    <w:p w14:paraId="04934CD7" w14:textId="77777777" w:rsidR="00DA0ECA" w:rsidRDefault="00DA0ECA" w:rsidP="00DA0ECA">
      <w:r>
        <w:t>https://www.bilibili.com/video/BV12o4y1A7dQ/</w:t>
      </w:r>
    </w:p>
    <w:p w14:paraId="21F78B42" w14:textId="77777777" w:rsidR="00DA0ECA" w:rsidRDefault="00DA0ECA" w:rsidP="00DA0ECA"/>
    <w:p w14:paraId="705E62D3" w14:textId="2642D162" w:rsidR="00DA0ECA" w:rsidRDefault="00DA0ECA" w:rsidP="00DA0ECA">
      <w:pPr>
        <w:pStyle w:val="2"/>
      </w:pPr>
      <w:bookmarkStart w:id="4" w:name="_Toc138062838"/>
      <w:r>
        <w:t>NPC</w:t>
      </w:r>
      <w:r>
        <w:t>行为</w:t>
      </w:r>
      <w:bookmarkEnd w:id="4"/>
    </w:p>
    <w:p w14:paraId="70022EA0" w14:textId="3C720241" w:rsidR="00DA0ECA" w:rsidRPr="00663387" w:rsidRDefault="00DA0ECA" w:rsidP="00663387">
      <w:pPr>
        <w:pStyle w:val="a5"/>
        <w:numPr>
          <w:ilvl w:val="0"/>
          <w:numId w:val="35"/>
        </w:numPr>
        <w:ind w:firstLineChars="0"/>
        <w:rPr>
          <w:b/>
          <w:bCs/>
          <w:sz w:val="44"/>
          <w:szCs w:val="44"/>
        </w:rPr>
      </w:pPr>
      <w:r w:rsidRPr="00663387">
        <w:rPr>
          <w:b/>
          <w:bCs/>
          <w:sz w:val="44"/>
          <w:szCs w:val="44"/>
        </w:rPr>
        <w:t>介绍</w:t>
      </w:r>
    </w:p>
    <w:p w14:paraId="1EC39D00" w14:textId="77777777" w:rsidR="00DA0ECA" w:rsidRDefault="00DA0ECA" w:rsidP="00DA0ECA"/>
    <w:p w14:paraId="516AB9A1" w14:textId="77777777" w:rsidR="00DA0ECA" w:rsidRDefault="00DA0ECA" w:rsidP="00DA0ECA">
      <w:r>
        <w:rPr>
          <w:rFonts w:hint="eastAsia"/>
        </w:rPr>
        <w:t>本模组的</w:t>
      </w:r>
      <w:r>
        <w:t>NPC</w:t>
      </w:r>
      <w:r>
        <w:t>目前可以与玩家一样执行某些操作，目前可执行的操作如下：</w:t>
      </w:r>
    </w:p>
    <w:p w14:paraId="06602AE9" w14:textId="77777777" w:rsidR="00DA0ECA" w:rsidRDefault="00DA0ECA" w:rsidP="00DA0ECA"/>
    <w:p w14:paraId="63BC5247" w14:textId="38EE4AD7" w:rsidR="00DA0ECA" w:rsidRPr="001B7774" w:rsidRDefault="00DA0ECA" w:rsidP="00DA0ECA">
      <w:pPr>
        <w:pStyle w:val="a5"/>
        <w:numPr>
          <w:ilvl w:val="0"/>
          <w:numId w:val="33"/>
        </w:numPr>
        <w:ind w:firstLineChars="0"/>
      </w:pPr>
      <w:r>
        <w:t>与方块进行交互，也就是对方块执行右键操作。</w:t>
      </w:r>
    </w:p>
    <w:p w14:paraId="4AAD4C47" w14:textId="28B9DE84" w:rsidR="00DA0ECA" w:rsidRDefault="00DA0ECA" w:rsidP="001B7774">
      <w:pPr>
        <w:pStyle w:val="a5"/>
        <w:numPr>
          <w:ilvl w:val="0"/>
          <w:numId w:val="33"/>
        </w:numPr>
        <w:ind w:firstLineChars="0"/>
      </w:pPr>
      <w:r>
        <w:t>行走到预定的坐标。</w:t>
      </w:r>
    </w:p>
    <w:p w14:paraId="75541B81" w14:textId="77777777" w:rsidR="00DA0ECA" w:rsidRDefault="00DA0ECA" w:rsidP="00DA0ECA"/>
    <w:p w14:paraId="36B00A4B" w14:textId="160DF989" w:rsidR="00DA0ECA" w:rsidRPr="00D7504D" w:rsidRDefault="00DA0ECA" w:rsidP="00D7504D">
      <w:pPr>
        <w:pStyle w:val="a5"/>
        <w:numPr>
          <w:ilvl w:val="0"/>
          <w:numId w:val="35"/>
        </w:numPr>
        <w:ind w:firstLineChars="0"/>
        <w:rPr>
          <w:b/>
          <w:bCs/>
          <w:sz w:val="44"/>
          <w:szCs w:val="44"/>
        </w:rPr>
      </w:pPr>
      <w:r w:rsidRPr="00D7504D">
        <w:rPr>
          <w:b/>
          <w:bCs/>
          <w:sz w:val="44"/>
          <w:szCs w:val="44"/>
        </w:rPr>
        <w:t>方块交互</w:t>
      </w:r>
    </w:p>
    <w:p w14:paraId="1A879E6A" w14:textId="77777777" w:rsidR="00DA0ECA" w:rsidRDefault="00DA0ECA" w:rsidP="00DA0ECA"/>
    <w:p w14:paraId="5FD500B4" w14:textId="77777777" w:rsidR="00DA0ECA" w:rsidRDefault="00DA0ECA" w:rsidP="00DA0ECA">
      <w:r>
        <w:rPr>
          <w:rFonts w:hint="eastAsia"/>
        </w:rPr>
        <w:t>如果想让</w:t>
      </w:r>
      <w:r>
        <w:t>NPC</w:t>
      </w:r>
      <w:r>
        <w:t>与方块交互，请使用以下指令：</w:t>
      </w:r>
    </w:p>
    <w:p w14:paraId="0988DC13" w14:textId="774F3CB4" w:rsidR="00DA0ECA" w:rsidRDefault="00DA0ECA" w:rsidP="00DA0ECA"/>
    <w:p w14:paraId="626F80D8" w14:textId="77777777" w:rsidR="00DA0ECA" w:rsidRDefault="00DA0ECA" w:rsidP="00DA0ECA">
      <w:r>
        <w:t>/npc action interact &lt;x&gt; &lt;y&gt; &lt;z&gt;</w:t>
      </w:r>
    </w:p>
    <w:p w14:paraId="6AAEC44B" w14:textId="7BC23120" w:rsidR="00DA0ECA" w:rsidRDefault="00DA0ECA" w:rsidP="00DA0ECA"/>
    <w:p w14:paraId="4DAD6BAE" w14:textId="0EEFFF0A" w:rsidR="00DA0ECA" w:rsidRDefault="00DA0ECA" w:rsidP="00DA0ECA">
      <w:r>
        <w:rPr>
          <w:rFonts w:hint="eastAsia"/>
        </w:rPr>
        <w:lastRenderedPageBreak/>
        <w:t>上述指令中的</w:t>
      </w:r>
      <w:r>
        <w:t>x</w:t>
      </w:r>
      <w:r>
        <w:t>、</w:t>
      </w:r>
      <w:r>
        <w:t>y</w:t>
      </w:r>
      <w:r>
        <w:t>、</w:t>
      </w:r>
      <w:r>
        <w:t>z</w:t>
      </w:r>
      <w:r>
        <w:t>为方块坐标。</w:t>
      </w:r>
    </w:p>
    <w:p w14:paraId="1108C469" w14:textId="77777777" w:rsidR="00DA0ECA" w:rsidRDefault="00DA0ECA" w:rsidP="00DA0ECA"/>
    <w:p w14:paraId="1863AD97" w14:textId="38201CCD" w:rsidR="00DA0ECA" w:rsidRPr="009836F6" w:rsidRDefault="00DA0ECA" w:rsidP="009836F6">
      <w:pPr>
        <w:pStyle w:val="a5"/>
        <w:numPr>
          <w:ilvl w:val="0"/>
          <w:numId w:val="35"/>
        </w:numPr>
        <w:ind w:firstLineChars="0"/>
        <w:rPr>
          <w:b/>
          <w:bCs/>
          <w:sz w:val="44"/>
          <w:szCs w:val="44"/>
        </w:rPr>
      </w:pPr>
      <w:r w:rsidRPr="009836F6">
        <w:rPr>
          <w:b/>
          <w:bCs/>
          <w:sz w:val="44"/>
          <w:szCs w:val="44"/>
        </w:rPr>
        <w:t>行走到指定坐标</w:t>
      </w:r>
    </w:p>
    <w:p w14:paraId="43072B3C" w14:textId="77777777" w:rsidR="00DA0ECA" w:rsidRDefault="00DA0ECA" w:rsidP="00DA0ECA"/>
    <w:p w14:paraId="05126B2D" w14:textId="77777777" w:rsidR="00DA0ECA" w:rsidRDefault="00DA0ECA" w:rsidP="00DA0ECA">
      <w:r>
        <w:rPr>
          <w:rFonts w:hint="eastAsia"/>
        </w:rPr>
        <w:t>如果想让</w:t>
      </w:r>
      <w:r>
        <w:t>NPC</w:t>
      </w:r>
      <w:r>
        <w:t>行走到方块上，请使用以下指令：</w:t>
      </w:r>
    </w:p>
    <w:p w14:paraId="2EA650AD" w14:textId="263B370C" w:rsidR="00DA0ECA" w:rsidRDefault="00DA0ECA" w:rsidP="00DA0ECA"/>
    <w:p w14:paraId="3D71C095" w14:textId="77777777" w:rsidR="00DA0ECA" w:rsidRDefault="00DA0ECA" w:rsidP="00DA0ECA">
      <w:r>
        <w:t>/npc action goto &lt;x&gt; &lt;y&gt; &lt;z&gt;</w:t>
      </w:r>
    </w:p>
    <w:p w14:paraId="4FF5F5C3" w14:textId="5AFA461D" w:rsidR="00DA0ECA" w:rsidRDefault="00DA0ECA" w:rsidP="00DA0ECA"/>
    <w:p w14:paraId="29E20751" w14:textId="679ED17D" w:rsidR="00DA0ECA" w:rsidRDefault="00DA0ECA" w:rsidP="00DA0ECA">
      <w:r>
        <w:rPr>
          <w:rFonts w:hint="eastAsia"/>
        </w:rPr>
        <w:t>上述指令中的</w:t>
      </w:r>
      <w:r>
        <w:t>x</w:t>
      </w:r>
      <w:r>
        <w:t>、</w:t>
      </w:r>
      <w:r>
        <w:t>y</w:t>
      </w:r>
      <w:r>
        <w:t>、</w:t>
      </w:r>
      <w:r>
        <w:t>z</w:t>
      </w:r>
      <w:r>
        <w:t>为方块坐标。</w:t>
      </w:r>
    </w:p>
    <w:p w14:paraId="5F3F8138" w14:textId="77777777" w:rsidR="00DA0ECA" w:rsidRDefault="00DA0ECA" w:rsidP="00DA0ECA"/>
    <w:p w14:paraId="224D3689" w14:textId="77777777" w:rsidR="00DA0ECA" w:rsidRDefault="00DA0ECA" w:rsidP="00DA0ECA">
      <w:r>
        <w:t>https://www.bilibili.com/video/BV1dX4y147GY/</w:t>
      </w:r>
    </w:p>
    <w:p w14:paraId="0731DC8C" w14:textId="77777777" w:rsidR="00DA0ECA" w:rsidRDefault="00DA0ECA" w:rsidP="00DA0ECA"/>
    <w:p w14:paraId="0E76D588" w14:textId="2615D014" w:rsidR="00DA0ECA" w:rsidRDefault="00DA0ECA" w:rsidP="00DA0ECA">
      <w:pPr>
        <w:pStyle w:val="2"/>
      </w:pPr>
      <w:bookmarkStart w:id="5" w:name="_Toc138062839"/>
      <w:r>
        <w:t>更改行为</w:t>
      </w:r>
      <w:bookmarkEnd w:id="5"/>
    </w:p>
    <w:p w14:paraId="7FEA7AC0" w14:textId="182370F7" w:rsidR="00DA0ECA" w:rsidRPr="002D16DE" w:rsidRDefault="00DA0ECA" w:rsidP="002D16DE">
      <w:pPr>
        <w:pStyle w:val="a5"/>
        <w:numPr>
          <w:ilvl w:val="0"/>
          <w:numId w:val="38"/>
        </w:numPr>
        <w:ind w:firstLineChars="0"/>
        <w:rPr>
          <w:b/>
          <w:bCs/>
          <w:sz w:val="44"/>
          <w:szCs w:val="44"/>
        </w:rPr>
      </w:pPr>
      <w:r w:rsidRPr="002D16DE">
        <w:rPr>
          <w:b/>
          <w:bCs/>
          <w:sz w:val="44"/>
          <w:szCs w:val="44"/>
        </w:rPr>
        <w:t>行为编辑</w:t>
      </w:r>
    </w:p>
    <w:p w14:paraId="6174085E" w14:textId="77777777" w:rsidR="00DA0ECA" w:rsidRDefault="00DA0ECA" w:rsidP="00DA0ECA"/>
    <w:p w14:paraId="19835611" w14:textId="7FC66610" w:rsidR="00DA0ECA" w:rsidRDefault="00DA0ECA" w:rsidP="00DA0ECA">
      <w:r>
        <w:t>"</w:t>
      </w:r>
      <w:r>
        <w:t>获取</w:t>
      </w:r>
      <w:r>
        <w:t>UUID"</w:t>
      </w:r>
      <w:r w:rsidR="006D0AD8">
        <w:rPr>
          <w:rFonts w:hint="eastAsia"/>
        </w:rPr>
        <w:t>：</w:t>
      </w:r>
      <w:r>
        <w:t>获取</w:t>
      </w:r>
      <w:r>
        <w:t>NPC</w:t>
      </w:r>
      <w:r>
        <w:t>的</w:t>
      </w:r>
      <w:r>
        <w:t>UUID</w:t>
      </w:r>
      <w:r>
        <w:t>最简单的方式是在输入指令时将鼠标准心对着</w:t>
      </w:r>
      <w:r>
        <w:t>NPC</w:t>
      </w:r>
      <w:r>
        <w:t>然后就可以在聊天栏中找到</w:t>
      </w:r>
      <w:r>
        <w:t>UUID</w:t>
      </w:r>
      <w:r>
        <w:t>。</w:t>
      </w:r>
    </w:p>
    <w:p w14:paraId="5EDC5C5A" w14:textId="51BA2031" w:rsidR="00DA0ECA" w:rsidRPr="006D0AD8" w:rsidRDefault="006D0AD8" w:rsidP="00DA0ECA">
      <w:r>
        <w:rPr>
          <w:noProof/>
        </w:rPr>
        <w:lastRenderedPageBreak/>
        <w:drawing>
          <wp:inline distT="0" distB="0" distL="0" distR="0" wp14:anchorId="764DB540" wp14:editId="2608E6FC">
            <wp:extent cx="13291185" cy="7268845"/>
            <wp:effectExtent l="0" t="0" r="5715" b="8255"/>
            <wp:docPr id="1972038166" name="图片 2" descr="MKB)9$UQ}F8LTVDDR 6EV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KB)9$UQ}F8LTVDDR 6EVK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1185" cy="726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FCCB9" w14:textId="4204C577" w:rsidR="00DA0ECA" w:rsidRDefault="00DA0ECA" w:rsidP="00DA0ECA">
      <w:r>
        <w:rPr>
          <w:rFonts w:hint="eastAsia"/>
        </w:rPr>
        <w:t>默认的</w:t>
      </w:r>
      <w:r>
        <w:t>NPC</w:t>
      </w:r>
      <w:r>
        <w:t>是</w:t>
      </w:r>
      <w:r>
        <w:t>[</w:t>
      </w:r>
      <w:r>
        <w:t>被动</w:t>
      </w:r>
      <w:r>
        <w:t>]</w:t>
      </w:r>
      <w:r>
        <w:t>模式。</w:t>
      </w:r>
    </w:p>
    <w:p w14:paraId="66B9DAE8" w14:textId="77777777" w:rsidR="00CB10FC" w:rsidRDefault="00CB10FC" w:rsidP="00DA0ECA"/>
    <w:p w14:paraId="2CEDC1DB" w14:textId="49F8BEBB" w:rsidR="00DA0ECA" w:rsidRPr="00CB10FC" w:rsidRDefault="00DA0ECA" w:rsidP="00DA0ECA">
      <w:pPr>
        <w:rPr>
          <w:b/>
          <w:bCs/>
        </w:rPr>
      </w:pPr>
      <w:r w:rsidRPr="00CB10FC">
        <w:rPr>
          <w:b/>
          <w:bCs/>
        </w:rPr>
        <w:lastRenderedPageBreak/>
        <w:t>如果你想更改</w:t>
      </w:r>
      <w:r w:rsidRPr="00CB10FC">
        <w:rPr>
          <w:b/>
          <w:bCs/>
        </w:rPr>
        <w:t>NPC</w:t>
      </w:r>
      <w:r w:rsidRPr="00CB10FC">
        <w:rPr>
          <w:b/>
          <w:bCs/>
        </w:rPr>
        <w:t>的行为模式，请继续往下看。</w:t>
      </w:r>
    </w:p>
    <w:p w14:paraId="3832B092" w14:textId="77777777" w:rsidR="00DA0ECA" w:rsidRDefault="00DA0ECA" w:rsidP="00DA0ECA"/>
    <w:p w14:paraId="0BACABDB" w14:textId="77777777" w:rsidR="00DA0ECA" w:rsidRDefault="00DA0ECA" w:rsidP="00DA0ECA">
      <w:r>
        <w:rPr>
          <w:rFonts w:hint="eastAsia"/>
        </w:rPr>
        <w:t>默认情况下，</w:t>
      </w:r>
      <w:r>
        <w:t>NPC</w:t>
      </w:r>
      <w:r>
        <w:t>都是无敌的，如果想开启或者关闭</w:t>
      </w:r>
      <w:r>
        <w:t>NPC</w:t>
      </w:r>
      <w:r>
        <w:t>的无敌模式，如果需要请在选中</w:t>
      </w:r>
      <w:r>
        <w:t>NPC</w:t>
      </w:r>
      <w:r>
        <w:t>后输入以下指令：</w:t>
      </w:r>
    </w:p>
    <w:p w14:paraId="7A49A9BA" w14:textId="790B1486" w:rsidR="00DA0ECA" w:rsidRDefault="00DA0ECA" w:rsidP="00DA0ECA"/>
    <w:p w14:paraId="7701351C" w14:textId="77777777" w:rsidR="00DA0ECA" w:rsidRDefault="00DA0ECA" w:rsidP="00DA0ECA">
      <w:r>
        <w:t>/data merge entity &lt;NPC</w:t>
      </w:r>
      <w:r>
        <w:t>的</w:t>
      </w:r>
      <w:r>
        <w:t>UUID&gt; {Invulnerable:1b}</w:t>
      </w:r>
    </w:p>
    <w:p w14:paraId="5BDD0700" w14:textId="77777777" w:rsidR="00DA0ECA" w:rsidRDefault="00DA0ECA" w:rsidP="00DA0ECA"/>
    <w:p w14:paraId="49627CBE" w14:textId="6DF6B460" w:rsidR="00DA0ECA" w:rsidRDefault="00DA0ECA" w:rsidP="00347EE0">
      <w:pPr>
        <w:pStyle w:val="a5"/>
        <w:numPr>
          <w:ilvl w:val="0"/>
          <w:numId w:val="33"/>
        </w:numPr>
        <w:ind w:firstLineChars="0"/>
      </w:pPr>
      <w:r>
        <w:t>1b = true</w:t>
      </w:r>
    </w:p>
    <w:p w14:paraId="62585485" w14:textId="77F786AE" w:rsidR="00DA0ECA" w:rsidRDefault="00DA0ECA" w:rsidP="00347EE0">
      <w:pPr>
        <w:pStyle w:val="a5"/>
        <w:numPr>
          <w:ilvl w:val="0"/>
          <w:numId w:val="33"/>
        </w:numPr>
        <w:ind w:firstLineChars="0"/>
      </w:pPr>
      <w:r>
        <w:t>0b = false</w:t>
      </w:r>
    </w:p>
    <w:p w14:paraId="71AF67CD" w14:textId="3EF8AC6E" w:rsidR="00DA0ECA" w:rsidRDefault="00DA0ECA" w:rsidP="00347EE0">
      <w:pPr>
        <w:pStyle w:val="a5"/>
        <w:numPr>
          <w:ilvl w:val="0"/>
          <w:numId w:val="33"/>
        </w:numPr>
        <w:ind w:firstLineChars="0"/>
      </w:pPr>
      <w:r>
        <w:t xml:space="preserve">true = </w:t>
      </w:r>
      <w:r>
        <w:t>开启，</w:t>
      </w:r>
      <w:r>
        <w:t xml:space="preserve">false = </w:t>
      </w:r>
      <w:r>
        <w:t>关闭。</w:t>
      </w:r>
    </w:p>
    <w:p w14:paraId="712E1C7B" w14:textId="77777777" w:rsidR="00DA0ECA" w:rsidRDefault="00DA0ECA" w:rsidP="00DA0ECA"/>
    <w:p w14:paraId="11078203" w14:textId="08F97042" w:rsidR="00DA0ECA" w:rsidRPr="00347EE0" w:rsidRDefault="00DA0ECA" w:rsidP="00347EE0">
      <w:pPr>
        <w:pStyle w:val="a5"/>
        <w:numPr>
          <w:ilvl w:val="0"/>
          <w:numId w:val="38"/>
        </w:numPr>
        <w:ind w:firstLineChars="0"/>
        <w:rPr>
          <w:b/>
          <w:bCs/>
          <w:sz w:val="44"/>
          <w:szCs w:val="44"/>
        </w:rPr>
      </w:pPr>
      <w:r w:rsidRPr="00347EE0">
        <w:rPr>
          <w:b/>
          <w:bCs/>
          <w:sz w:val="44"/>
          <w:szCs w:val="44"/>
        </w:rPr>
        <w:t>NPC</w:t>
      </w:r>
      <w:r w:rsidRPr="00347EE0">
        <w:rPr>
          <w:b/>
          <w:bCs/>
          <w:sz w:val="44"/>
          <w:szCs w:val="44"/>
        </w:rPr>
        <w:t>的团队</w:t>
      </w:r>
    </w:p>
    <w:p w14:paraId="68137325" w14:textId="77777777" w:rsidR="00DA0ECA" w:rsidRDefault="00DA0ECA" w:rsidP="00DA0ECA"/>
    <w:p w14:paraId="4D354C46" w14:textId="56906D1C" w:rsidR="00DA0ECA" w:rsidRDefault="00DA0ECA" w:rsidP="00DA0ECA">
      <w:r>
        <w:rPr>
          <w:rFonts w:hint="eastAsia"/>
        </w:rPr>
        <w:t>土豆</w:t>
      </w:r>
      <w:r>
        <w:t>NPC</w:t>
      </w:r>
      <w:r>
        <w:t>模组使用了原版的团队系统，有关原版团队的更多信息，请查看</w:t>
      </w:r>
      <w:r>
        <w:t>[</w:t>
      </w:r>
      <w:hyperlink r:id="rId19" w:history="1">
        <w:r w:rsidRPr="00347EE0">
          <w:rPr>
            <w:rStyle w:val="a3"/>
          </w:rPr>
          <w:t>wiki</w:t>
        </w:r>
      </w:hyperlink>
      <w:r>
        <w:t>]</w:t>
      </w:r>
      <w:r>
        <w:t>。</w:t>
      </w:r>
    </w:p>
    <w:p w14:paraId="10BC009C" w14:textId="77777777" w:rsidR="00DA0ECA" w:rsidRDefault="00DA0ECA" w:rsidP="00DA0ECA">
      <w:r>
        <w:rPr>
          <w:rFonts w:hint="eastAsia"/>
        </w:rPr>
        <w:t>如果想将</w:t>
      </w:r>
      <w:r>
        <w:t>NPC</w:t>
      </w:r>
      <w:r>
        <w:t>添加到一个团队中，请输入以下指令：</w:t>
      </w:r>
    </w:p>
    <w:p w14:paraId="177018B9" w14:textId="0476448D" w:rsidR="00DA0ECA" w:rsidRDefault="00DA0ECA" w:rsidP="00DA0ECA"/>
    <w:p w14:paraId="42711F96" w14:textId="77777777" w:rsidR="00DA0ECA" w:rsidRDefault="00DA0ECA" w:rsidP="00DA0ECA">
      <w:r>
        <w:t>/team add teamName</w:t>
      </w:r>
    </w:p>
    <w:p w14:paraId="08D5A80B" w14:textId="77777777" w:rsidR="00DA0ECA" w:rsidRDefault="00DA0ECA" w:rsidP="00DA0ECA">
      <w:r>
        <w:t>/team join teamName &lt;NPC</w:t>
      </w:r>
      <w:r>
        <w:t>的</w:t>
      </w:r>
      <w:r>
        <w:t>UUID&gt;</w:t>
      </w:r>
    </w:p>
    <w:p w14:paraId="17035D3C" w14:textId="77777777" w:rsidR="00DA0ECA" w:rsidRDefault="00DA0ECA" w:rsidP="00DA0ECA"/>
    <w:p w14:paraId="771C7579" w14:textId="0A0E7B1D" w:rsidR="00DA0ECA" w:rsidRDefault="00DA0ECA" w:rsidP="00DA0ECA">
      <w:r>
        <w:rPr>
          <w:rFonts w:hint="eastAsia"/>
        </w:rPr>
        <w:t>同一个团队的</w:t>
      </w:r>
      <w:r>
        <w:t>NPC</w:t>
      </w:r>
      <w:r w:rsidRPr="00347EE0">
        <w:rPr>
          <w:b/>
          <w:bCs/>
        </w:rPr>
        <w:t>不会攻击同团队中的其他生物或者实体</w:t>
      </w:r>
      <w:r>
        <w:t>，但是如果你不在该</w:t>
      </w:r>
      <w:r>
        <w:t>NPC</w:t>
      </w:r>
      <w:r>
        <w:t>的团队中，请务必注意安全！</w:t>
      </w:r>
    </w:p>
    <w:p w14:paraId="19D3A962" w14:textId="77777777" w:rsidR="00DA0ECA" w:rsidRDefault="00DA0ECA" w:rsidP="00DA0ECA"/>
    <w:p w14:paraId="6815C2FB" w14:textId="77777777" w:rsidR="00DA0ECA" w:rsidRDefault="00DA0ECA" w:rsidP="00DA0ECA">
      <w:r>
        <w:t>https://www.bilibili.com/video/BV1Fo4y1E7xY/</w:t>
      </w:r>
    </w:p>
    <w:p w14:paraId="25E601BC" w14:textId="77777777" w:rsidR="00DA0ECA" w:rsidRDefault="00DA0ECA" w:rsidP="00DA0ECA"/>
    <w:p w14:paraId="03DD4804" w14:textId="19259261" w:rsidR="00DA0ECA" w:rsidRPr="00347EE0" w:rsidRDefault="00DA0ECA" w:rsidP="00347EE0">
      <w:pPr>
        <w:pStyle w:val="a5"/>
        <w:numPr>
          <w:ilvl w:val="0"/>
          <w:numId w:val="38"/>
        </w:numPr>
        <w:ind w:firstLineChars="0"/>
        <w:rPr>
          <w:b/>
          <w:bCs/>
          <w:sz w:val="44"/>
          <w:szCs w:val="44"/>
        </w:rPr>
      </w:pPr>
      <w:r w:rsidRPr="00347EE0">
        <w:rPr>
          <w:b/>
          <w:bCs/>
          <w:sz w:val="44"/>
          <w:szCs w:val="44"/>
        </w:rPr>
        <w:t>敌对行为</w:t>
      </w:r>
    </w:p>
    <w:p w14:paraId="5B207634" w14:textId="77777777" w:rsidR="00DA0ECA" w:rsidRDefault="00DA0ECA" w:rsidP="00DA0ECA"/>
    <w:p w14:paraId="07637DF0" w14:textId="1D9DECDD" w:rsidR="00DA0ECA" w:rsidRPr="00347EE0" w:rsidRDefault="00DA0ECA" w:rsidP="00DA0ECA">
      <w:pPr>
        <w:rPr>
          <w:b/>
          <w:bCs/>
        </w:rPr>
      </w:pPr>
      <w:r w:rsidRPr="00347EE0">
        <w:rPr>
          <w:b/>
          <w:bCs/>
        </w:rPr>
        <w:t>今天是个好日子，直到我输入以下指令</w:t>
      </w:r>
      <w:r w:rsidR="009E4D79">
        <w:rPr>
          <w:rFonts w:hint="eastAsia"/>
          <w:b/>
          <w:bCs/>
        </w:rPr>
        <w:t>：</w:t>
      </w:r>
    </w:p>
    <w:p w14:paraId="0EE319E3" w14:textId="4286192A" w:rsidR="00DA0ECA" w:rsidRDefault="00DA0ECA" w:rsidP="00DA0ECA"/>
    <w:p w14:paraId="3964C7B2" w14:textId="77777777" w:rsidR="00DA0ECA" w:rsidRDefault="00DA0ECA" w:rsidP="00DA0ECA">
      <w:r>
        <w:t>/npc edit behaviour HOSTILE</w:t>
      </w:r>
    </w:p>
    <w:p w14:paraId="6A4DD446" w14:textId="74B277F7" w:rsidR="00DA0ECA" w:rsidRDefault="00DA0ECA" w:rsidP="00DA0ECA"/>
    <w:p w14:paraId="46D56EC0" w14:textId="3CB7DDB0" w:rsidR="00DA0ECA" w:rsidRPr="009E4D79" w:rsidRDefault="00DA0ECA" w:rsidP="00DA0ECA">
      <w:r w:rsidRPr="009E4D79">
        <w:t>需要选中</w:t>
      </w:r>
      <w:r w:rsidRPr="009E4D79">
        <w:t>NPC</w:t>
      </w:r>
      <w:r w:rsidRPr="009E4D79">
        <w:t>后在聊天栏中输入。</w:t>
      </w:r>
    </w:p>
    <w:p w14:paraId="0506961E" w14:textId="77777777" w:rsidR="00DA0ECA" w:rsidRDefault="00DA0ECA" w:rsidP="00DA0ECA"/>
    <w:p w14:paraId="68B9B29F" w14:textId="1D21C46A" w:rsidR="00DA0ECA" w:rsidRDefault="00DA0ECA" w:rsidP="00DA0ECA">
      <w:r>
        <w:t>成功输入后该</w:t>
      </w:r>
      <w:r>
        <w:t>NPC</w:t>
      </w:r>
      <w:r>
        <w:t>将会攻击非本</w:t>
      </w:r>
      <w:r w:rsidR="00980904">
        <w:rPr>
          <w:rFonts w:hint="eastAsia"/>
        </w:rPr>
        <w:t>队伍</w:t>
      </w:r>
      <w:r>
        <w:t>的生物，为了安全请务必快速远离，否则我可能会成为他们的猎物，</w:t>
      </w:r>
      <w:r w:rsidRPr="009E4D79">
        <w:rPr>
          <w:b/>
          <w:bCs/>
        </w:rPr>
        <w:t>请不要犯傻</w:t>
      </w:r>
      <w:r>
        <w:t>，否则你可能会付出血的教训</w:t>
      </w:r>
      <w:r w:rsidR="009E4D79">
        <w:t>…</w:t>
      </w:r>
    </w:p>
    <w:p w14:paraId="370660AB" w14:textId="77777777" w:rsidR="00DA0ECA" w:rsidRDefault="00DA0ECA" w:rsidP="00DA0ECA"/>
    <w:p w14:paraId="0AB750F9" w14:textId="77777777" w:rsidR="00DA0ECA" w:rsidRDefault="00DA0ECA" w:rsidP="00DA0ECA">
      <w:r>
        <w:t>https://www.bilibili.com/video/BV1Zz4y1e7DT/</w:t>
      </w:r>
    </w:p>
    <w:p w14:paraId="35AA138F" w14:textId="77777777" w:rsidR="00DA0ECA" w:rsidRDefault="00DA0ECA" w:rsidP="00DA0ECA"/>
    <w:p w14:paraId="58BD2A24" w14:textId="32B81CFA" w:rsidR="00DA0ECA" w:rsidRPr="009E4D79" w:rsidRDefault="00DA0ECA" w:rsidP="009E4D79">
      <w:pPr>
        <w:pStyle w:val="a5"/>
        <w:numPr>
          <w:ilvl w:val="0"/>
          <w:numId w:val="38"/>
        </w:numPr>
        <w:ind w:firstLineChars="0"/>
        <w:rPr>
          <w:b/>
          <w:bCs/>
          <w:sz w:val="44"/>
          <w:szCs w:val="44"/>
        </w:rPr>
      </w:pPr>
      <w:r w:rsidRPr="009E4D79">
        <w:rPr>
          <w:b/>
          <w:bCs/>
          <w:sz w:val="44"/>
          <w:szCs w:val="44"/>
        </w:rPr>
        <w:t>防御行为</w:t>
      </w:r>
    </w:p>
    <w:p w14:paraId="6C069512" w14:textId="77777777" w:rsidR="00DA0ECA" w:rsidRDefault="00DA0ECA" w:rsidP="00DA0ECA"/>
    <w:p w14:paraId="5391C641" w14:textId="1B24F9F1" w:rsidR="00DA0ECA" w:rsidRDefault="00DA0ECA" w:rsidP="00DA0ECA">
      <w:r>
        <w:t>防御行为指的是谁攻击了该</w:t>
      </w:r>
      <w:r>
        <w:t>NPC</w:t>
      </w:r>
      <w:r>
        <w:t>，那么该</w:t>
      </w:r>
      <w:r>
        <w:t>NPC</w:t>
      </w:r>
      <w:r>
        <w:t>将会还击，如果需要请在选中</w:t>
      </w:r>
      <w:r>
        <w:t>NPC</w:t>
      </w:r>
      <w:r>
        <w:t>后输入以下指令：</w:t>
      </w:r>
    </w:p>
    <w:p w14:paraId="1A6F890D" w14:textId="40360EA2" w:rsidR="00DA0ECA" w:rsidRDefault="00DA0ECA" w:rsidP="00DA0ECA"/>
    <w:p w14:paraId="43E97E9B" w14:textId="77777777" w:rsidR="00DA0ECA" w:rsidRDefault="00DA0ECA" w:rsidP="00DA0ECA">
      <w:r>
        <w:t>/npc edit behaviour DEFENSIVE</w:t>
      </w:r>
    </w:p>
    <w:p w14:paraId="6FAAD3B4" w14:textId="2D951036" w:rsidR="00DA0ECA" w:rsidRDefault="00DA0ECA" w:rsidP="00DA0ECA"/>
    <w:p w14:paraId="0788809A" w14:textId="77777777" w:rsidR="00DA0ECA" w:rsidRDefault="00DA0ECA" w:rsidP="00DA0ECA"/>
    <w:p w14:paraId="1ABA501E" w14:textId="77777777" w:rsidR="00DA0ECA" w:rsidRDefault="00DA0ECA" w:rsidP="00DA0ECA">
      <w:r>
        <w:lastRenderedPageBreak/>
        <w:t>https://www.bilibili.com/video/BV1kh4y137Bs/</w:t>
      </w:r>
    </w:p>
    <w:p w14:paraId="78A03CE7" w14:textId="77777777" w:rsidR="00DA0ECA" w:rsidRDefault="00DA0ECA" w:rsidP="00DA0ECA"/>
    <w:p w14:paraId="364D57FD" w14:textId="21F2E20C" w:rsidR="00DA0ECA" w:rsidRPr="008658A1" w:rsidRDefault="00DA0ECA" w:rsidP="008658A1">
      <w:pPr>
        <w:pStyle w:val="a5"/>
        <w:numPr>
          <w:ilvl w:val="0"/>
          <w:numId w:val="38"/>
        </w:numPr>
        <w:ind w:firstLineChars="0"/>
        <w:rPr>
          <w:b/>
          <w:bCs/>
          <w:sz w:val="44"/>
          <w:szCs w:val="44"/>
        </w:rPr>
      </w:pPr>
      <w:r w:rsidRPr="008658A1">
        <w:rPr>
          <w:b/>
          <w:bCs/>
          <w:sz w:val="44"/>
          <w:szCs w:val="44"/>
        </w:rPr>
        <w:t>友善行为</w:t>
      </w:r>
    </w:p>
    <w:p w14:paraId="5035584E" w14:textId="77777777" w:rsidR="00DA0ECA" w:rsidRDefault="00DA0ECA" w:rsidP="00DA0ECA"/>
    <w:p w14:paraId="2989888C" w14:textId="46DB4A00" w:rsidR="00DA0ECA" w:rsidRDefault="00DA0ECA" w:rsidP="00DA0ECA">
      <w:r>
        <w:t>拥有友善行为的</w:t>
      </w:r>
      <w:r>
        <w:t>NPC</w:t>
      </w:r>
      <w:r>
        <w:t>会攻击任何靠近的怪物，友善行为指的是对玩家友善，如果需要请在选中</w:t>
      </w:r>
      <w:r>
        <w:t>NPC</w:t>
      </w:r>
      <w:r>
        <w:t>后输入以下指令：</w:t>
      </w:r>
    </w:p>
    <w:p w14:paraId="1C481F08" w14:textId="28E93800" w:rsidR="00DA0ECA" w:rsidRDefault="00DA0ECA" w:rsidP="00DA0ECA"/>
    <w:p w14:paraId="15DB23EA" w14:textId="77777777" w:rsidR="00DA0ECA" w:rsidRDefault="00DA0ECA" w:rsidP="00DA0ECA">
      <w:r>
        <w:t>/npc edit behaviour FRIENDLY</w:t>
      </w:r>
    </w:p>
    <w:p w14:paraId="247F32CE" w14:textId="77777777" w:rsidR="00DA0ECA" w:rsidRDefault="00DA0ECA" w:rsidP="00DA0ECA"/>
    <w:p w14:paraId="3ECCBBB6" w14:textId="77777777" w:rsidR="00DA0ECA" w:rsidRDefault="00DA0ECA" w:rsidP="00DA0ECA">
      <w:r>
        <w:t>https://www.bilibili.com/video/BV1pk4y1M7Ed/</w:t>
      </w:r>
    </w:p>
    <w:p w14:paraId="4F4A1BC5" w14:textId="77777777" w:rsidR="00DA0ECA" w:rsidRDefault="00DA0ECA" w:rsidP="00DA0ECA"/>
    <w:p w14:paraId="6918288F" w14:textId="15BEF44B" w:rsidR="00DA0ECA" w:rsidRPr="008658A1" w:rsidRDefault="00DA0ECA" w:rsidP="008658A1">
      <w:pPr>
        <w:pStyle w:val="a5"/>
        <w:numPr>
          <w:ilvl w:val="0"/>
          <w:numId w:val="38"/>
        </w:numPr>
        <w:ind w:firstLineChars="0"/>
        <w:rPr>
          <w:b/>
          <w:bCs/>
          <w:sz w:val="44"/>
          <w:szCs w:val="44"/>
        </w:rPr>
      </w:pPr>
      <w:r w:rsidRPr="008658A1">
        <w:rPr>
          <w:b/>
          <w:bCs/>
          <w:sz w:val="44"/>
          <w:szCs w:val="44"/>
        </w:rPr>
        <w:t>被动行为</w:t>
      </w:r>
    </w:p>
    <w:p w14:paraId="5ED8E78A" w14:textId="77777777" w:rsidR="00DA0ECA" w:rsidRDefault="00DA0ECA" w:rsidP="00DA0ECA"/>
    <w:p w14:paraId="4237810F" w14:textId="60128457" w:rsidR="00DA0ECA" w:rsidRDefault="00DA0ECA" w:rsidP="00DA0ECA">
      <w:r>
        <w:t>NPC</w:t>
      </w:r>
      <w:r>
        <w:t>在生成时默认为被动模式，如果你需要将</w:t>
      </w:r>
      <w:r>
        <w:t>NPC</w:t>
      </w:r>
      <w:r>
        <w:t>切换为被动模式请在选中</w:t>
      </w:r>
      <w:r>
        <w:t>NPC</w:t>
      </w:r>
      <w:r>
        <w:t>后输入以下指令：</w:t>
      </w:r>
    </w:p>
    <w:p w14:paraId="665EF3D0" w14:textId="6486B1D4" w:rsidR="00DA0ECA" w:rsidRDefault="00DA0ECA" w:rsidP="00DA0ECA"/>
    <w:p w14:paraId="63BC6AD2" w14:textId="77777777" w:rsidR="00DA0ECA" w:rsidRDefault="00DA0ECA" w:rsidP="00DA0ECA">
      <w:r>
        <w:t>/npc edit behaviour PASSIVE</w:t>
      </w:r>
    </w:p>
    <w:p w14:paraId="1099845B" w14:textId="5F76B095" w:rsidR="00DA0ECA" w:rsidRDefault="00DA0ECA" w:rsidP="00DA0ECA"/>
    <w:p w14:paraId="6C7763EF" w14:textId="77777777" w:rsidR="00DA0ECA" w:rsidRDefault="00DA0ECA" w:rsidP="00DA0ECA">
      <w:r>
        <w:rPr>
          <w:rFonts w:hint="eastAsia"/>
        </w:rPr>
        <w:t>被动模式的</w:t>
      </w:r>
      <w:r>
        <w:t>NPC</w:t>
      </w:r>
      <w:r>
        <w:t>不会攻击任何生物，不会产生任何的攻击行为。</w:t>
      </w:r>
    </w:p>
    <w:p w14:paraId="3B41AF9A" w14:textId="77777777" w:rsidR="00DA0ECA" w:rsidRDefault="00DA0ECA" w:rsidP="00DA0ECA"/>
    <w:p w14:paraId="61FA7073" w14:textId="6331CB32" w:rsidR="00DA0ECA" w:rsidRDefault="00DA0ECA" w:rsidP="008658A1">
      <w:pPr>
        <w:pStyle w:val="2"/>
      </w:pPr>
      <w:bookmarkStart w:id="6" w:name="_Toc138062840"/>
      <w:r>
        <w:t>装备</w:t>
      </w:r>
      <w:bookmarkEnd w:id="6"/>
    </w:p>
    <w:p w14:paraId="5FB8CCE2" w14:textId="77777777" w:rsidR="00DA0ECA" w:rsidRDefault="00DA0ECA" w:rsidP="00DA0ECA"/>
    <w:p w14:paraId="4F98E386" w14:textId="7D1365F3" w:rsidR="00DA0ECA" w:rsidRPr="00706117" w:rsidRDefault="00DA0ECA" w:rsidP="00706117">
      <w:pPr>
        <w:rPr>
          <w:b/>
          <w:bCs/>
          <w:sz w:val="44"/>
          <w:szCs w:val="44"/>
        </w:rPr>
      </w:pPr>
      <w:r w:rsidRPr="00706117">
        <w:rPr>
          <w:b/>
          <w:bCs/>
          <w:sz w:val="44"/>
          <w:szCs w:val="44"/>
        </w:rPr>
        <w:lastRenderedPageBreak/>
        <w:t>武装</w:t>
      </w:r>
      <w:r w:rsidRPr="00706117">
        <w:rPr>
          <w:b/>
          <w:bCs/>
          <w:sz w:val="44"/>
          <w:szCs w:val="44"/>
        </w:rPr>
        <w:t>NPC</w:t>
      </w:r>
      <w:r w:rsidRPr="00706117">
        <w:rPr>
          <w:b/>
          <w:bCs/>
          <w:sz w:val="44"/>
          <w:szCs w:val="44"/>
        </w:rPr>
        <w:t>！</w:t>
      </w:r>
    </w:p>
    <w:p w14:paraId="375D7B53" w14:textId="77777777" w:rsidR="00DA0ECA" w:rsidRDefault="00DA0ECA" w:rsidP="00DA0ECA"/>
    <w:p w14:paraId="1850EB5B" w14:textId="77777777" w:rsidR="00DA0ECA" w:rsidRDefault="00DA0ECA" w:rsidP="00DA0ECA">
      <w:r>
        <w:rPr>
          <w:rFonts w:hint="eastAsia"/>
        </w:rPr>
        <w:t>输入以下指令进入该</w:t>
      </w:r>
      <w:r>
        <w:t>NPC</w:t>
      </w:r>
      <w:r>
        <w:t>的装备编辑模式：</w:t>
      </w:r>
    </w:p>
    <w:p w14:paraId="7361D17B" w14:textId="7403DC4B" w:rsidR="00DA0ECA" w:rsidRDefault="00DA0ECA" w:rsidP="00DA0ECA"/>
    <w:p w14:paraId="0AAE4A35" w14:textId="77777777" w:rsidR="00DA0ECA" w:rsidRDefault="00DA0ECA" w:rsidP="00DA0ECA">
      <w:r>
        <w:t>/npc edit equipment</w:t>
      </w:r>
    </w:p>
    <w:p w14:paraId="5B6183BB" w14:textId="2B3D3082" w:rsidR="00DA0ECA" w:rsidRDefault="00DA0ECA" w:rsidP="00DA0ECA"/>
    <w:p w14:paraId="47078AC7" w14:textId="77777777" w:rsidR="00DA0ECA" w:rsidRDefault="00DA0ECA" w:rsidP="00DA0ECA">
      <w:r>
        <w:rPr>
          <w:rFonts w:hint="eastAsia"/>
        </w:rPr>
        <w:t>进入装备编辑模式后可执行以下操作：</w:t>
      </w:r>
    </w:p>
    <w:p w14:paraId="0763D913" w14:textId="77777777" w:rsidR="00DA0ECA" w:rsidRDefault="00DA0ECA" w:rsidP="00DA0ECA"/>
    <w:p w14:paraId="1C8B6D25" w14:textId="77777777" w:rsidR="00DA0ECA" w:rsidRDefault="00DA0ECA" w:rsidP="00DA0ECA">
      <w:r>
        <w:t xml:space="preserve">* </w:t>
      </w:r>
      <w:r>
        <w:t>手持装备</w:t>
      </w:r>
      <w:r>
        <w:t>/</w:t>
      </w:r>
      <w:r>
        <w:t>武器对着</w:t>
      </w:r>
      <w:r>
        <w:t>NPC</w:t>
      </w:r>
      <w:r>
        <w:t>右键即可让</w:t>
      </w:r>
      <w:r>
        <w:t>NPC</w:t>
      </w:r>
      <w:r>
        <w:t>手持或者穿戴。</w:t>
      </w:r>
    </w:p>
    <w:p w14:paraId="2BE6E39C" w14:textId="77777777" w:rsidR="00DA0ECA" w:rsidRDefault="00DA0ECA" w:rsidP="00DA0ECA">
      <w:r>
        <w:t xml:space="preserve">* </w:t>
      </w:r>
      <w:r>
        <w:t>对着</w:t>
      </w:r>
      <w:r>
        <w:t>NPC</w:t>
      </w:r>
      <w:r>
        <w:t>左键即可交换</w:t>
      </w:r>
      <w:r>
        <w:t>NPC</w:t>
      </w:r>
      <w:r>
        <w:t>主副手上的物品。</w:t>
      </w:r>
    </w:p>
    <w:p w14:paraId="53B68FDE" w14:textId="77777777" w:rsidR="00DA0ECA" w:rsidRDefault="00DA0ECA" w:rsidP="00DA0ECA">
      <w:r>
        <w:t xml:space="preserve">* </w:t>
      </w:r>
      <w:r>
        <w:t>手持装备对着</w:t>
      </w:r>
      <w:r>
        <w:t>NPC</w:t>
      </w:r>
      <w:r>
        <w:t>按住</w:t>
      </w:r>
      <w:r>
        <w:t>Shift</w:t>
      </w:r>
      <w:r>
        <w:t>键</w:t>
      </w:r>
      <w:r>
        <w:t>+</w:t>
      </w:r>
      <w:r>
        <w:t>右键可让</w:t>
      </w:r>
      <w:r>
        <w:t>NPC</w:t>
      </w:r>
      <w:r>
        <w:t>手持装备。</w:t>
      </w:r>
    </w:p>
    <w:p w14:paraId="1DBA1A55" w14:textId="1D0064B5" w:rsidR="00DA0ECA" w:rsidRDefault="00DA0ECA" w:rsidP="00DA0ECA">
      <w:r>
        <w:t xml:space="preserve">* </w:t>
      </w:r>
      <w:r>
        <w:t>空手对着</w:t>
      </w:r>
      <w:r>
        <w:t>NPC</w:t>
      </w:r>
      <w:r>
        <w:t>然后按下</w:t>
      </w:r>
      <w:r>
        <w:t>Shift</w:t>
      </w:r>
      <w:r>
        <w:t>键</w:t>
      </w:r>
      <w:r>
        <w:t>+</w:t>
      </w:r>
      <w:r>
        <w:t>右键可清空</w:t>
      </w:r>
      <w:r>
        <w:t>NPC</w:t>
      </w:r>
      <w:r>
        <w:t>身上所有的装备。</w:t>
      </w:r>
    </w:p>
    <w:p w14:paraId="0790EAD3" w14:textId="77777777" w:rsidR="00DA0ECA" w:rsidRDefault="00DA0ECA" w:rsidP="00DA0ECA"/>
    <w:p w14:paraId="5D8D601D" w14:textId="77777777" w:rsidR="00DA0ECA" w:rsidRDefault="00DA0ECA" w:rsidP="00DA0ECA">
      <w:r>
        <w:t>https://www.bilibili.com/video/BV1Gh4y197XG/</w:t>
      </w:r>
    </w:p>
    <w:p w14:paraId="13AD32F9" w14:textId="77777777" w:rsidR="00DA0ECA" w:rsidRDefault="00DA0ECA" w:rsidP="00DA0ECA"/>
    <w:p w14:paraId="76892649" w14:textId="3DFD35EE" w:rsidR="00DA0ECA" w:rsidRDefault="00DA0ECA" w:rsidP="00DA0ECA">
      <w:r>
        <w:rPr>
          <w:rFonts w:hint="eastAsia"/>
        </w:rPr>
        <w:t>如果想让</w:t>
      </w:r>
      <w:r>
        <w:t>NPC</w:t>
      </w:r>
      <w:r>
        <w:t>的装备在死亡时掉落而不是</w:t>
      </w:r>
      <w:r w:rsidRPr="007E5E89">
        <w:rPr>
          <w:b/>
          <w:bCs/>
        </w:rPr>
        <w:t>直接清除</w:t>
      </w:r>
      <w:r>
        <w:t>，请输入以下指令：</w:t>
      </w:r>
    </w:p>
    <w:p w14:paraId="068EC8B1" w14:textId="5CDF8E84" w:rsidR="00DA0ECA" w:rsidRPr="00A1252B" w:rsidRDefault="00DA0ECA" w:rsidP="00DA0ECA"/>
    <w:p w14:paraId="2EB5DFAE" w14:textId="77777777" w:rsidR="00DA0ECA" w:rsidRDefault="00DA0ECA" w:rsidP="00DA0ECA">
      <w:r>
        <w:t>/npc edit equipment allowEquipmentDrops true</w:t>
      </w:r>
    </w:p>
    <w:p w14:paraId="1118282F" w14:textId="77777777" w:rsidR="00DA0ECA" w:rsidRDefault="00DA0ECA" w:rsidP="00DA0ECA"/>
    <w:p w14:paraId="66CA56CF" w14:textId="69D048C7" w:rsidR="00DA0ECA" w:rsidRDefault="00DA0ECA" w:rsidP="00706117">
      <w:pPr>
        <w:pStyle w:val="2"/>
      </w:pPr>
      <w:bookmarkStart w:id="7" w:name="_Toc138062841"/>
      <w:r>
        <w:lastRenderedPageBreak/>
        <w:t>锁定</w:t>
      </w:r>
      <w:r>
        <w:t>NPC</w:t>
      </w:r>
      <w:bookmarkEnd w:id="7"/>
    </w:p>
    <w:p w14:paraId="7B7124D4" w14:textId="77777777" w:rsidR="00DA0ECA" w:rsidRDefault="00DA0ECA" w:rsidP="00DA0ECA"/>
    <w:p w14:paraId="3E9ECCDB" w14:textId="244C749C" w:rsidR="00DA0ECA" w:rsidRPr="000748E4" w:rsidRDefault="00DA0ECA" w:rsidP="000748E4">
      <w:pPr>
        <w:pStyle w:val="a5"/>
        <w:numPr>
          <w:ilvl w:val="0"/>
          <w:numId w:val="41"/>
        </w:numPr>
        <w:ind w:firstLineChars="0"/>
        <w:rPr>
          <w:b/>
          <w:bCs/>
          <w:sz w:val="44"/>
          <w:szCs w:val="44"/>
        </w:rPr>
      </w:pPr>
      <w:r w:rsidRPr="000748E4">
        <w:rPr>
          <w:b/>
          <w:bCs/>
          <w:sz w:val="44"/>
          <w:szCs w:val="44"/>
        </w:rPr>
        <w:t>默认</w:t>
      </w:r>
    </w:p>
    <w:p w14:paraId="6D25C080" w14:textId="0DD96A69" w:rsidR="00DA0ECA" w:rsidRDefault="00DA0ECA" w:rsidP="00DA0ECA">
      <w:r>
        <w:rPr>
          <w:rFonts w:hint="eastAsia"/>
        </w:rPr>
        <w:t>每个</w:t>
      </w:r>
      <w:r>
        <w:t>NPC</w:t>
      </w:r>
      <w:r>
        <w:t>在生成时都会默认锁定在特定的玩家上。如果想禁用此操作，请在</w:t>
      </w:r>
      <w:r>
        <w:t>[config]</w:t>
      </w:r>
      <w:r>
        <w:t>文件中修改。</w:t>
      </w:r>
    </w:p>
    <w:p w14:paraId="31210AF5" w14:textId="77777777" w:rsidR="000748E4" w:rsidRDefault="000748E4" w:rsidP="00DA0ECA"/>
    <w:p w14:paraId="0E805C2C" w14:textId="2ACA6212" w:rsidR="00DA0ECA" w:rsidRDefault="00DA0ECA" w:rsidP="00DA0ECA">
      <w:r>
        <w:t>/taterzens config edit lockAfterCreation false</w:t>
      </w:r>
    </w:p>
    <w:p w14:paraId="19E590CF" w14:textId="40E4E80D" w:rsidR="00DA0ECA" w:rsidRDefault="00DA0ECA" w:rsidP="00DA0ECA"/>
    <w:p w14:paraId="16F10B86" w14:textId="0D64C041" w:rsidR="00DA0ECA" w:rsidRPr="000748E4" w:rsidRDefault="00DA0ECA" w:rsidP="000748E4">
      <w:pPr>
        <w:pStyle w:val="a5"/>
        <w:numPr>
          <w:ilvl w:val="0"/>
          <w:numId w:val="41"/>
        </w:numPr>
        <w:ind w:firstLineChars="0"/>
        <w:rPr>
          <w:b/>
          <w:bCs/>
          <w:sz w:val="44"/>
          <w:szCs w:val="44"/>
        </w:rPr>
      </w:pPr>
      <w:r w:rsidRPr="000748E4">
        <w:rPr>
          <w:b/>
          <w:bCs/>
          <w:sz w:val="44"/>
          <w:szCs w:val="44"/>
        </w:rPr>
        <w:t>锁定有什么作用？</w:t>
      </w:r>
    </w:p>
    <w:p w14:paraId="3853E19B" w14:textId="7524D8CD" w:rsidR="00DA0ECA" w:rsidRDefault="00DA0ECA" w:rsidP="00DA0ECA">
      <w:r>
        <w:rPr>
          <w:rFonts w:hint="eastAsia"/>
        </w:rPr>
        <w:t>管理员可能需要一个</w:t>
      </w:r>
      <w:r>
        <w:t>权限等级为</w:t>
      </w:r>
      <w:r>
        <w:t>4</w:t>
      </w:r>
      <w:r>
        <w:t>的</w:t>
      </w:r>
      <w:r>
        <w:t>NPC</w:t>
      </w:r>
      <w:r>
        <w:t>，希望该</w:t>
      </w:r>
      <w:r>
        <w:t>NPC</w:t>
      </w:r>
      <w:r>
        <w:t>能够执行所有</w:t>
      </w:r>
      <w:r>
        <w:t>[</w:t>
      </w:r>
      <w:r>
        <w:t>管理员指令</w:t>
      </w:r>
      <w:r>
        <w:t>]</w:t>
      </w:r>
      <w:r>
        <w:t>。但是也希望玩家拥有属于自己的</w:t>
      </w:r>
      <w:r>
        <w:t>NPC</w:t>
      </w:r>
      <w:r>
        <w:t>，并且能够编辑该</w:t>
      </w:r>
      <w:r>
        <w:t>NPC</w:t>
      </w:r>
      <w:r>
        <w:t>。</w:t>
      </w:r>
    </w:p>
    <w:p w14:paraId="0502CD8E" w14:textId="77777777" w:rsidR="00DA0ECA" w:rsidRDefault="00DA0ECA" w:rsidP="00DA0ECA"/>
    <w:p w14:paraId="579476AF" w14:textId="376B2F74" w:rsidR="00DA0ECA" w:rsidRDefault="00DA0ECA" w:rsidP="00DA0ECA">
      <w:r>
        <w:rPr>
          <w:rFonts w:hint="eastAsia"/>
        </w:rPr>
        <w:t>如果不锁定的话，那么这就意味着如果在</w:t>
      </w:r>
      <w:r>
        <w:t>NPC</w:t>
      </w:r>
      <w:r>
        <w:t>上添加了</w:t>
      </w:r>
      <w:r>
        <w:t>/stop</w:t>
      </w:r>
      <w:r>
        <w:t>指令，那么哪怕没有权限的玩家也能通过右键该</w:t>
      </w:r>
      <w:r>
        <w:t>NPC</w:t>
      </w:r>
      <w:r>
        <w:t>来关闭服务器。</w:t>
      </w:r>
    </w:p>
    <w:p w14:paraId="7599F6F4" w14:textId="77777777" w:rsidR="00DA0ECA" w:rsidRDefault="00DA0ECA" w:rsidP="00DA0ECA"/>
    <w:p w14:paraId="2EA3F79C" w14:textId="41DD97CB" w:rsidR="00DA0ECA" w:rsidRPr="000D793A" w:rsidRDefault="00DA0ECA" w:rsidP="000D793A">
      <w:pPr>
        <w:pStyle w:val="a5"/>
        <w:numPr>
          <w:ilvl w:val="0"/>
          <w:numId w:val="41"/>
        </w:numPr>
        <w:ind w:firstLineChars="0"/>
        <w:rPr>
          <w:b/>
          <w:bCs/>
          <w:sz w:val="44"/>
          <w:szCs w:val="44"/>
        </w:rPr>
      </w:pPr>
      <w:r w:rsidRPr="000D793A">
        <w:rPr>
          <w:b/>
          <w:bCs/>
          <w:sz w:val="44"/>
          <w:szCs w:val="44"/>
        </w:rPr>
        <w:t>解锁</w:t>
      </w:r>
    </w:p>
    <w:p w14:paraId="635EF702" w14:textId="77777777" w:rsidR="00DA0ECA" w:rsidRDefault="00DA0ECA" w:rsidP="00DA0ECA">
      <w:r>
        <w:rPr>
          <w:rFonts w:hint="eastAsia"/>
        </w:rPr>
        <w:t>如果想让</w:t>
      </w:r>
      <w:r>
        <w:t>NPC</w:t>
      </w:r>
      <w:r>
        <w:t>对每个玩家都可以编辑的话，请在选中</w:t>
      </w:r>
      <w:r>
        <w:t>NPC</w:t>
      </w:r>
      <w:r>
        <w:t>后输入以下指令：</w:t>
      </w:r>
    </w:p>
    <w:p w14:paraId="4D36F1AD" w14:textId="158C9EFE" w:rsidR="00DA0ECA" w:rsidRDefault="00DA0ECA" w:rsidP="00DA0ECA"/>
    <w:p w14:paraId="4FE24D8B" w14:textId="77777777" w:rsidR="00DA0ECA" w:rsidRDefault="00DA0ECA" w:rsidP="00DA0ECA">
      <w:r>
        <w:t>/npc unlock</w:t>
      </w:r>
    </w:p>
    <w:p w14:paraId="34134707" w14:textId="77777777" w:rsidR="00DA0ECA" w:rsidRDefault="00DA0ECA" w:rsidP="00DA0ECA"/>
    <w:p w14:paraId="6298AD69" w14:textId="4374BE9A" w:rsidR="00DA0ECA" w:rsidRPr="000D793A" w:rsidRDefault="00DA0ECA" w:rsidP="000D793A">
      <w:pPr>
        <w:pStyle w:val="a5"/>
        <w:numPr>
          <w:ilvl w:val="0"/>
          <w:numId w:val="41"/>
        </w:numPr>
        <w:ind w:firstLineChars="0"/>
        <w:rPr>
          <w:b/>
          <w:bCs/>
          <w:sz w:val="44"/>
          <w:szCs w:val="44"/>
        </w:rPr>
      </w:pPr>
      <w:r w:rsidRPr="000D793A">
        <w:rPr>
          <w:b/>
          <w:bCs/>
          <w:sz w:val="44"/>
          <w:szCs w:val="44"/>
        </w:rPr>
        <w:t>锁定</w:t>
      </w:r>
      <w:r w:rsidRPr="000D793A">
        <w:rPr>
          <w:b/>
          <w:bCs/>
          <w:sz w:val="44"/>
          <w:szCs w:val="44"/>
        </w:rPr>
        <w:t>NPC</w:t>
      </w:r>
    </w:p>
    <w:p w14:paraId="16417521" w14:textId="77777777" w:rsidR="00DA0ECA" w:rsidRDefault="00DA0ECA" w:rsidP="00DA0ECA">
      <w:r>
        <w:rPr>
          <w:rFonts w:hint="eastAsia"/>
        </w:rPr>
        <w:t>如果想为</w:t>
      </w:r>
      <w:r>
        <w:t>NPC</w:t>
      </w:r>
      <w:r>
        <w:t>上锁，请在选中</w:t>
      </w:r>
      <w:r>
        <w:t>NPC</w:t>
      </w:r>
      <w:r>
        <w:t>后输入以下指令：</w:t>
      </w:r>
    </w:p>
    <w:p w14:paraId="6837409D" w14:textId="024B1BA4" w:rsidR="00DA0ECA" w:rsidRDefault="00DA0ECA" w:rsidP="00DA0ECA"/>
    <w:p w14:paraId="2AB6A7C5" w14:textId="77777777" w:rsidR="00DA0ECA" w:rsidRDefault="00DA0ECA" w:rsidP="00DA0ECA">
      <w:r>
        <w:t>/npc lock</w:t>
      </w:r>
    </w:p>
    <w:p w14:paraId="3C6C4AB1" w14:textId="77777777" w:rsidR="00DA0ECA" w:rsidRDefault="00DA0ECA" w:rsidP="00DA0ECA"/>
    <w:p w14:paraId="217A32A2" w14:textId="001C4927" w:rsidR="00DA0ECA" w:rsidRDefault="00DA0ECA" w:rsidP="007C69B0">
      <w:pPr>
        <w:pStyle w:val="2"/>
      </w:pPr>
      <w:bookmarkStart w:id="8" w:name="_Toc138062842"/>
      <w:r>
        <w:t>信息</w:t>
      </w:r>
      <w:bookmarkEnd w:id="8"/>
    </w:p>
    <w:p w14:paraId="67F52B85" w14:textId="77777777" w:rsidR="00DA0ECA" w:rsidRDefault="00DA0ECA" w:rsidP="00DA0ECA"/>
    <w:p w14:paraId="43936FC6" w14:textId="02083140" w:rsidR="00DA0ECA" w:rsidRPr="0076667E" w:rsidRDefault="00DA0ECA" w:rsidP="0076667E">
      <w:pPr>
        <w:pStyle w:val="a5"/>
        <w:numPr>
          <w:ilvl w:val="0"/>
          <w:numId w:val="42"/>
        </w:numPr>
        <w:ind w:firstLineChars="0"/>
        <w:rPr>
          <w:b/>
          <w:bCs/>
          <w:sz w:val="44"/>
          <w:szCs w:val="44"/>
        </w:rPr>
      </w:pPr>
      <w:r w:rsidRPr="0076667E">
        <w:rPr>
          <w:b/>
          <w:bCs/>
          <w:sz w:val="44"/>
          <w:szCs w:val="44"/>
        </w:rPr>
        <w:t>允许</w:t>
      </w:r>
      <w:r w:rsidRPr="0076667E">
        <w:rPr>
          <w:b/>
          <w:bCs/>
          <w:sz w:val="44"/>
          <w:szCs w:val="44"/>
        </w:rPr>
        <w:t>NPC</w:t>
      </w:r>
      <w:r w:rsidRPr="0076667E">
        <w:rPr>
          <w:b/>
          <w:bCs/>
          <w:sz w:val="44"/>
          <w:szCs w:val="44"/>
        </w:rPr>
        <w:t>说话！</w:t>
      </w:r>
    </w:p>
    <w:p w14:paraId="0A33CC56" w14:textId="77777777" w:rsidR="00DA0ECA" w:rsidRDefault="00DA0ECA" w:rsidP="00DA0ECA"/>
    <w:p w14:paraId="0032A4B6" w14:textId="77777777" w:rsidR="00DA0ECA" w:rsidRDefault="00DA0ECA" w:rsidP="00DA0ECA">
      <w:r>
        <w:t>NPC</w:t>
      </w:r>
      <w:r>
        <w:t>是一种简单的生物，当你进入</w:t>
      </w:r>
      <w:r>
        <w:t>NPC</w:t>
      </w:r>
      <w:r>
        <w:t>的信息编辑模式时，在聊天栏发送的所有信息</w:t>
      </w:r>
      <w:r>
        <w:t>NPC</w:t>
      </w:r>
      <w:r>
        <w:t>都可以记住且保存它们。</w:t>
      </w:r>
    </w:p>
    <w:p w14:paraId="31E586B3" w14:textId="77777777" w:rsidR="00DA0ECA" w:rsidRDefault="00DA0ECA" w:rsidP="00DA0ECA"/>
    <w:p w14:paraId="4D6D5DCA" w14:textId="48B5F34A" w:rsidR="00DA0ECA" w:rsidRDefault="00DA0ECA" w:rsidP="00DA0ECA">
      <w:r>
        <w:rPr>
          <w:rFonts w:hint="eastAsia"/>
        </w:rPr>
        <w:t>你可以随时查看这些信息，如果不喜欢某条信息也可以点击信息右侧的</w:t>
      </w:r>
      <w:r>
        <w:t>X</w:t>
      </w:r>
      <w:r>
        <w:t>来删除。</w:t>
      </w:r>
    </w:p>
    <w:p w14:paraId="77B3F1A9" w14:textId="77777777" w:rsidR="00DA0ECA" w:rsidRDefault="00DA0ECA" w:rsidP="00DA0ECA"/>
    <w:p w14:paraId="4D4AD415" w14:textId="77777777" w:rsidR="00DA0ECA" w:rsidRDefault="00DA0ECA" w:rsidP="00DA0ECA">
      <w:r>
        <w:rPr>
          <w:rFonts w:hint="eastAsia"/>
        </w:rPr>
        <w:t>输入以下指令可以查看目前已选择的</w:t>
      </w:r>
      <w:r>
        <w:t>NPC</w:t>
      </w:r>
      <w:r>
        <w:t>会发送的所有信息：</w:t>
      </w:r>
    </w:p>
    <w:p w14:paraId="4AB714DA" w14:textId="37FB5FC3" w:rsidR="00DA0ECA" w:rsidRDefault="00DA0ECA" w:rsidP="00DA0ECA"/>
    <w:p w14:paraId="6CA7C642" w14:textId="77777777" w:rsidR="00DA0ECA" w:rsidRDefault="00DA0ECA" w:rsidP="00DA0ECA">
      <w:r>
        <w:t>/npc edit messages list</w:t>
      </w:r>
    </w:p>
    <w:p w14:paraId="3F86BC10" w14:textId="77777777" w:rsidR="00DA0ECA" w:rsidRDefault="00DA0ECA" w:rsidP="00DA0ECA"/>
    <w:p w14:paraId="2EE97938" w14:textId="03E8A05E" w:rsidR="00DA0ECA" w:rsidRPr="005A570F" w:rsidRDefault="00DA0ECA" w:rsidP="005A570F">
      <w:pPr>
        <w:pStyle w:val="a5"/>
        <w:numPr>
          <w:ilvl w:val="0"/>
          <w:numId w:val="42"/>
        </w:numPr>
        <w:ind w:firstLineChars="0"/>
        <w:rPr>
          <w:b/>
          <w:bCs/>
          <w:sz w:val="44"/>
          <w:szCs w:val="44"/>
        </w:rPr>
      </w:pPr>
      <w:r w:rsidRPr="005A570F">
        <w:rPr>
          <w:b/>
          <w:bCs/>
          <w:sz w:val="44"/>
          <w:szCs w:val="44"/>
        </w:rPr>
        <w:t>聊天编辑</w:t>
      </w:r>
    </w:p>
    <w:p w14:paraId="4DDC3727" w14:textId="77777777" w:rsidR="00DA0ECA" w:rsidRDefault="00DA0ECA" w:rsidP="00DA0ECA"/>
    <w:p w14:paraId="143CBCE5" w14:textId="43752CD5" w:rsidR="00DA0ECA" w:rsidRDefault="00DA0ECA" w:rsidP="00BC4790">
      <w:pPr>
        <w:pStyle w:val="a5"/>
        <w:numPr>
          <w:ilvl w:val="0"/>
          <w:numId w:val="33"/>
        </w:numPr>
        <w:ind w:firstLineChars="0"/>
      </w:pPr>
      <w:r>
        <w:t>向</w:t>
      </w:r>
      <w:r>
        <w:t>NPC</w:t>
      </w:r>
      <w:r>
        <w:t>添加信息</w:t>
      </w:r>
    </w:p>
    <w:p w14:paraId="79275BFA" w14:textId="77777777" w:rsidR="00DA0ECA" w:rsidRDefault="00DA0ECA" w:rsidP="00DA0ECA"/>
    <w:p w14:paraId="76008E43" w14:textId="77777777" w:rsidR="00DA0ECA" w:rsidRDefault="00DA0ECA" w:rsidP="00DA0ECA">
      <w:r>
        <w:rPr>
          <w:rFonts w:hint="eastAsia"/>
        </w:rPr>
        <w:t>选中</w:t>
      </w:r>
      <w:r>
        <w:t>NPC</w:t>
      </w:r>
      <w:r>
        <w:t>后输入以下指令：</w:t>
      </w:r>
    </w:p>
    <w:p w14:paraId="0E5E97B4" w14:textId="799CB5CE" w:rsidR="00DA0ECA" w:rsidRDefault="00DA0ECA" w:rsidP="00DA0ECA"/>
    <w:p w14:paraId="5DEE9580" w14:textId="77777777" w:rsidR="00DA0ECA" w:rsidRDefault="00DA0ECA" w:rsidP="00DA0ECA">
      <w:r>
        <w:t>/npc edit messages</w:t>
      </w:r>
    </w:p>
    <w:p w14:paraId="4B1D6847" w14:textId="77777777" w:rsidR="00DA0ECA" w:rsidRDefault="00DA0ECA" w:rsidP="00DA0ECA"/>
    <w:p w14:paraId="423657D7" w14:textId="77777777" w:rsidR="00DA0ECA" w:rsidRDefault="00DA0ECA" w:rsidP="00DA0ECA">
      <w:r>
        <w:rPr>
          <w:rFonts w:hint="eastAsia"/>
        </w:rPr>
        <w:t>会通过聊天栏告诉你以下信息：</w:t>
      </w:r>
    </w:p>
    <w:p w14:paraId="39D4AA19" w14:textId="0B64EF18" w:rsidR="00DA0ECA" w:rsidRDefault="00DA0ECA" w:rsidP="00DA0ECA"/>
    <w:p w14:paraId="2599490A" w14:textId="10A88AB4" w:rsidR="00DA0ECA" w:rsidRDefault="00DA0ECA" w:rsidP="00DA0ECA">
      <w:pPr>
        <w:rPr>
          <w:rFonts w:hint="eastAsia"/>
        </w:rPr>
      </w:pPr>
      <w:r>
        <w:rPr>
          <w:rFonts w:hint="eastAsia"/>
        </w:rPr>
        <w:t>你已进入</w:t>
      </w:r>
      <w:r>
        <w:t>&lt;NPC</w:t>
      </w:r>
      <w:r>
        <w:t>名称</w:t>
      </w:r>
      <w:r>
        <w:t>&gt;</w:t>
      </w:r>
      <w:r>
        <w:t>的信息编辑界面，请输入相同的指令或者点击本文本退出编辑。</w:t>
      </w:r>
    </w:p>
    <w:p w14:paraId="52C93E2B" w14:textId="77777777" w:rsidR="003B3F49" w:rsidRDefault="00DA0ECA" w:rsidP="00DA0ECA">
      <w:r>
        <w:rPr>
          <w:rFonts w:hint="eastAsia"/>
        </w:rPr>
        <w:t>此时在聊天栏中发送信息，</w:t>
      </w:r>
      <w:r>
        <w:t>&lt;NPC</w:t>
      </w:r>
      <w:r>
        <w:t>名称</w:t>
      </w:r>
      <w:r>
        <w:t>&gt;</w:t>
      </w:r>
      <w:r>
        <w:t>将会重复发送当前已设置的信息。</w:t>
      </w:r>
    </w:p>
    <w:p w14:paraId="0493C4A0" w14:textId="2CDDC487" w:rsidR="00DA0ECA" w:rsidRDefault="00DA0ECA" w:rsidP="00DA0ECA">
      <w:r>
        <w:t>你可以发送普通的文本，也可以使用基于</w:t>
      </w:r>
      <w:r>
        <w:t>/tellraw</w:t>
      </w:r>
      <w:r>
        <w:t>指令的</w:t>
      </w:r>
      <w:r>
        <w:t>JSON</w:t>
      </w:r>
      <w:r>
        <w:t>颜色文本。</w:t>
      </w:r>
    </w:p>
    <w:p w14:paraId="33EAE63F" w14:textId="77777777" w:rsidR="00DA0ECA" w:rsidRDefault="00DA0ECA" w:rsidP="00DA0ECA"/>
    <w:p w14:paraId="558FDA99" w14:textId="12F9BC91" w:rsidR="00DA0ECA" w:rsidRDefault="00DA0ECA" w:rsidP="00DA0ECA">
      <w:r>
        <w:rPr>
          <w:rFonts w:hint="eastAsia"/>
        </w:rPr>
        <w:t>此时在聊天栏中发送的任何信息都会被添加到</w:t>
      </w:r>
      <w:r>
        <w:t>NPC</w:t>
      </w:r>
      <w:r>
        <w:t>的即将发送信息的列表中。</w:t>
      </w:r>
    </w:p>
    <w:p w14:paraId="0AC20603" w14:textId="77777777" w:rsidR="00DA0ECA" w:rsidRDefault="00DA0ECA" w:rsidP="00DA0ECA"/>
    <w:p w14:paraId="506D602E" w14:textId="340B45A2" w:rsidR="00DA0ECA" w:rsidRDefault="00DA0ECA" w:rsidP="00BC4790">
      <w:pPr>
        <w:pStyle w:val="a5"/>
        <w:numPr>
          <w:ilvl w:val="0"/>
          <w:numId w:val="33"/>
        </w:numPr>
        <w:ind w:firstLineChars="0"/>
      </w:pPr>
      <w:r>
        <w:t>设置彩色信息！</w:t>
      </w:r>
    </w:p>
    <w:p w14:paraId="0F0F9C4E" w14:textId="77777777" w:rsidR="00DA0ECA" w:rsidRDefault="00DA0ECA" w:rsidP="00DA0ECA"/>
    <w:p w14:paraId="64EC1CC6" w14:textId="77777777" w:rsidR="00DA0ECA" w:rsidRDefault="00DA0ECA" w:rsidP="00DA0ECA">
      <w:r>
        <w:t>NPC</w:t>
      </w:r>
      <w:r>
        <w:t>的信息列表可以设置带有彩色文本的信息！</w:t>
      </w:r>
    </w:p>
    <w:p w14:paraId="5118B9DC" w14:textId="6DAB051F" w:rsidR="00DA0ECA" w:rsidRDefault="00DA0ECA" w:rsidP="00DA0ECA">
      <w:r>
        <w:rPr>
          <w:rFonts w:hint="eastAsia"/>
        </w:rPr>
        <w:t>同时也支持</w:t>
      </w:r>
      <w:r>
        <w:t>[</w:t>
      </w:r>
      <w:hyperlink r:id="rId20" w:history="1">
        <w:r w:rsidRPr="00BC4790">
          <w:rPr>
            <w:rStyle w:val="a3"/>
          </w:rPr>
          <w:t>tellraw</w:t>
        </w:r>
        <w:r w:rsidRPr="00BC4790">
          <w:rPr>
            <w:rStyle w:val="a3"/>
          </w:rPr>
          <w:t>的</w:t>
        </w:r>
        <w:r w:rsidRPr="00BC4790">
          <w:rPr>
            <w:rStyle w:val="a3"/>
          </w:rPr>
          <w:t>json</w:t>
        </w:r>
        <w:r w:rsidRPr="00BC4790">
          <w:rPr>
            <w:rStyle w:val="a3"/>
          </w:rPr>
          <w:t>文本</w:t>
        </w:r>
      </w:hyperlink>
      <w:r>
        <w:t>]</w:t>
      </w:r>
      <w:r>
        <w:t>格式。</w:t>
      </w:r>
    </w:p>
    <w:p w14:paraId="3C9F1646" w14:textId="77777777" w:rsidR="00DA0ECA" w:rsidRDefault="00DA0ECA" w:rsidP="00DA0ECA"/>
    <w:p w14:paraId="3E263DBE" w14:textId="77777777" w:rsidR="00DA0ECA" w:rsidRDefault="00DA0ECA" w:rsidP="00DA0ECA">
      <w:r>
        <w:t>1</w:t>
      </w:r>
      <w:r>
        <w:t>、使用文本生成</w:t>
      </w:r>
      <w:r>
        <w:t>tellraw</w:t>
      </w:r>
      <w:r>
        <w:t>指令！</w:t>
      </w:r>
    </w:p>
    <w:p w14:paraId="5C1B7258" w14:textId="2802F516" w:rsidR="00DA0ECA" w:rsidRDefault="00DA0ECA" w:rsidP="00DA0ECA">
      <w:r>
        <w:rPr>
          <w:rFonts w:hint="eastAsia"/>
        </w:rPr>
        <w:t>有一些工具可以制作此功能，推荐使用</w:t>
      </w:r>
      <w:r>
        <w:t>[</w:t>
      </w:r>
      <w:hyperlink r:id="rId21" w:history="1">
        <w:r w:rsidRPr="00BC4790">
          <w:rPr>
            <w:rStyle w:val="a3"/>
          </w:rPr>
          <w:t>MCStacker</w:t>
        </w:r>
      </w:hyperlink>
      <w:r>
        <w:t>]</w:t>
      </w:r>
      <w:r>
        <w:t>。</w:t>
      </w:r>
    </w:p>
    <w:p w14:paraId="23FE8F62" w14:textId="77777777" w:rsidR="00DA0ECA" w:rsidRDefault="00DA0ECA" w:rsidP="00DA0ECA">
      <w:r>
        <w:rPr>
          <w:rFonts w:hint="eastAsia"/>
        </w:rPr>
        <w:t>例如：</w:t>
      </w:r>
    </w:p>
    <w:p w14:paraId="77CF6E47" w14:textId="27E4EDD8" w:rsidR="00DA0ECA" w:rsidRDefault="00DA0ECA" w:rsidP="00DA0ECA"/>
    <w:p w14:paraId="39EF8156" w14:textId="1481185F" w:rsidR="00DA0ECA" w:rsidRDefault="00DA0ECA" w:rsidP="00DA0ECA">
      <w:r>
        <w:t>/tellraw @p {"text":"Discord</w:t>
      </w:r>
      <w:r>
        <w:t>的邀请！</w:t>
      </w:r>
      <w:r>
        <w:lastRenderedPageBreak/>
        <w:t>","color":"gold","bold":true,"italic":true,"clickEvent":{"action":"open_url","value":"https://discord.gg/9PAesuHFnp"}}</w:t>
      </w:r>
    </w:p>
    <w:p w14:paraId="34419B6E" w14:textId="77777777" w:rsidR="00DA0ECA" w:rsidRDefault="00DA0ECA" w:rsidP="00DA0ECA"/>
    <w:p w14:paraId="53F4A6F9" w14:textId="77777777" w:rsidR="00DA0ECA" w:rsidRDefault="00DA0ECA" w:rsidP="00DA0ECA">
      <w:r>
        <w:rPr>
          <w:rFonts w:hint="eastAsia"/>
        </w:rPr>
        <w:t>将会发送一个以下类似的文本：</w:t>
      </w:r>
    </w:p>
    <w:p w14:paraId="528249A9" w14:textId="77777777" w:rsidR="00DA0ECA" w:rsidRDefault="00DA0ECA" w:rsidP="00DA0ECA"/>
    <w:p w14:paraId="6B50B1A2" w14:textId="77777777" w:rsidR="00DA0ECA" w:rsidRDefault="00DA0ECA" w:rsidP="00DA0ECA">
      <w:r>
        <w:t>Discord</w:t>
      </w:r>
      <w:r>
        <w:t>的邀请！</w:t>
      </w:r>
    </w:p>
    <w:p w14:paraId="60577B02" w14:textId="77777777" w:rsidR="00DA0ECA" w:rsidRDefault="00DA0ECA" w:rsidP="00DA0ECA"/>
    <w:p w14:paraId="1716D4E5" w14:textId="47BC7637" w:rsidR="00DA0ECA" w:rsidRDefault="00DA0ECA" w:rsidP="00DA0ECA">
      <w:r>
        <w:t>2</w:t>
      </w:r>
      <w:r>
        <w:t>、将所有文本从第一个</w:t>
      </w:r>
      <w:r w:rsidR="00BC4790">
        <w:rPr>
          <w:rFonts w:hint="eastAsia"/>
        </w:rPr>
        <w:t xml:space="preserve"> </w:t>
      </w:r>
      <w:r>
        <w:t>{</w:t>
      </w:r>
      <w:r w:rsidR="00BC4790">
        <w:t xml:space="preserve"> </w:t>
      </w:r>
      <w:r>
        <w:t>开始复制到最后。</w:t>
      </w:r>
    </w:p>
    <w:p w14:paraId="61F20E83" w14:textId="5CA640A7" w:rsidR="00DA0ECA" w:rsidRDefault="00DA0ECA" w:rsidP="00DA0ECA"/>
    <w:p w14:paraId="1E238FB5" w14:textId="77777777" w:rsidR="00DA0ECA" w:rsidRDefault="00DA0ECA" w:rsidP="00DA0ECA">
      <w:r>
        <w:t>{"text":"Discord</w:t>
      </w:r>
      <w:r>
        <w:t>的邀请！</w:t>
      </w:r>
      <w:r>
        <w:t>","color":"gold","bold":true,"italic":true,"clickEvent":{"action":"open_url","value":"https://discord.gg/9PAesuHFnp"}}</w:t>
      </w:r>
    </w:p>
    <w:p w14:paraId="554CDD9B" w14:textId="0901AC56" w:rsidR="00DA0ECA" w:rsidRDefault="00DA0ECA" w:rsidP="00DA0ECA"/>
    <w:p w14:paraId="00DE6EC3" w14:textId="77777777" w:rsidR="00DA0ECA" w:rsidRDefault="00DA0ECA" w:rsidP="00DA0ECA">
      <w:r>
        <w:t xml:space="preserve">3. </w:t>
      </w:r>
      <w:r>
        <w:t>最后在聊天栏中发送该信息，</w:t>
      </w:r>
      <w:r>
        <w:t>NPC</w:t>
      </w:r>
      <w:r>
        <w:t>会解析该内容！</w:t>
      </w:r>
    </w:p>
    <w:p w14:paraId="704BCE15" w14:textId="77777777" w:rsidR="00DA0ECA" w:rsidRDefault="00DA0ECA" w:rsidP="00DA0ECA"/>
    <w:p w14:paraId="272DF205" w14:textId="05E84BFC" w:rsidR="00DA0ECA" w:rsidRPr="00BC4790" w:rsidRDefault="00DA0ECA" w:rsidP="00BC4790">
      <w:pPr>
        <w:pStyle w:val="a5"/>
        <w:numPr>
          <w:ilvl w:val="0"/>
          <w:numId w:val="36"/>
        </w:numPr>
        <w:ind w:firstLineChars="0"/>
        <w:rPr>
          <w:b/>
          <w:bCs/>
          <w:sz w:val="44"/>
          <w:szCs w:val="44"/>
        </w:rPr>
      </w:pPr>
      <w:r w:rsidRPr="00BC4790">
        <w:rPr>
          <w:b/>
          <w:bCs/>
          <w:sz w:val="44"/>
          <w:szCs w:val="44"/>
        </w:rPr>
        <w:t>"</w:t>
      </w:r>
      <w:r w:rsidRPr="00BC4790">
        <w:rPr>
          <w:b/>
          <w:bCs/>
          <w:sz w:val="44"/>
          <w:szCs w:val="44"/>
        </w:rPr>
        <w:t>聊天</w:t>
      </w:r>
      <w:r w:rsidRPr="00BC4790">
        <w:rPr>
          <w:b/>
          <w:bCs/>
          <w:sz w:val="44"/>
          <w:szCs w:val="44"/>
        </w:rPr>
        <w:t>"</w:t>
      </w:r>
      <w:r w:rsidRPr="00BC4790">
        <w:rPr>
          <w:b/>
          <w:bCs/>
          <w:sz w:val="44"/>
          <w:szCs w:val="44"/>
        </w:rPr>
        <w:t>和</w:t>
      </w:r>
      <w:r w:rsidRPr="00BC4790">
        <w:rPr>
          <w:b/>
          <w:bCs/>
          <w:sz w:val="44"/>
          <w:szCs w:val="44"/>
        </w:rPr>
        <w:t>"GUI"</w:t>
      </w:r>
    </w:p>
    <w:p w14:paraId="28AA6888" w14:textId="77777777" w:rsidR="00DA0ECA" w:rsidRDefault="00DA0ECA" w:rsidP="00DA0ECA"/>
    <w:p w14:paraId="2C790485" w14:textId="77777777" w:rsidR="00DA0ECA" w:rsidRDefault="00DA0ECA" w:rsidP="00DA0ECA">
      <w:r>
        <w:t>https://www.bilibili.com/video/BV16N41167Yp/</w:t>
      </w:r>
    </w:p>
    <w:p w14:paraId="39AF375C" w14:textId="77777777" w:rsidR="00DA0ECA" w:rsidRDefault="00DA0ECA" w:rsidP="00DA0ECA"/>
    <w:p w14:paraId="11EBA47C" w14:textId="5A91422B" w:rsidR="00DA0ECA" w:rsidRPr="00BC4790" w:rsidRDefault="00DA0ECA" w:rsidP="00BC4790">
      <w:pPr>
        <w:pStyle w:val="a5"/>
        <w:numPr>
          <w:ilvl w:val="0"/>
          <w:numId w:val="36"/>
        </w:numPr>
        <w:ind w:firstLineChars="0"/>
        <w:rPr>
          <w:b/>
          <w:bCs/>
          <w:sz w:val="44"/>
          <w:szCs w:val="44"/>
        </w:rPr>
      </w:pPr>
      <w:r w:rsidRPr="00BC4790">
        <w:rPr>
          <w:b/>
          <w:bCs/>
          <w:sz w:val="44"/>
          <w:szCs w:val="44"/>
        </w:rPr>
        <w:t>然后呢？</w:t>
      </w:r>
    </w:p>
    <w:p w14:paraId="1811D748" w14:textId="77777777" w:rsidR="00DA0ECA" w:rsidRDefault="00DA0ECA" w:rsidP="00DA0ECA"/>
    <w:p w14:paraId="7F7C9B67" w14:textId="624BCB48" w:rsidR="00DA0ECA" w:rsidRDefault="00DA0ECA" w:rsidP="00DA0ECA">
      <w:r>
        <w:rPr>
          <w:rFonts w:hint="eastAsia"/>
        </w:rPr>
        <w:t>当一切设置完毕后，</w:t>
      </w:r>
      <w:r>
        <w:t>NPC</w:t>
      </w:r>
      <w:r>
        <w:t>会尝试在</w:t>
      </w:r>
      <w:r>
        <w:t>NPC</w:t>
      </w:r>
      <w:r>
        <w:t>附近一定范围内的任何玩家发送该信息，信息拥有一定的延时，可以在配置文件中更改，寻找有关</w:t>
      </w:r>
      <w:r>
        <w:t>messageDelay</w:t>
      </w:r>
      <w:r>
        <w:t>的选项即可。</w:t>
      </w:r>
    </w:p>
    <w:p w14:paraId="6A62ABBC" w14:textId="77777777" w:rsidR="00DA0ECA" w:rsidRDefault="00DA0ECA" w:rsidP="00DA0ECA"/>
    <w:p w14:paraId="66634C19" w14:textId="580D57FF" w:rsidR="00DA0ECA" w:rsidRPr="00BC4790" w:rsidRDefault="00DA0ECA" w:rsidP="00BC4790">
      <w:pPr>
        <w:pStyle w:val="a5"/>
        <w:numPr>
          <w:ilvl w:val="0"/>
          <w:numId w:val="36"/>
        </w:numPr>
        <w:ind w:firstLineChars="0"/>
        <w:rPr>
          <w:b/>
          <w:bCs/>
          <w:sz w:val="44"/>
          <w:szCs w:val="44"/>
        </w:rPr>
      </w:pPr>
      <w:r w:rsidRPr="00BC4790">
        <w:rPr>
          <w:b/>
          <w:bCs/>
          <w:sz w:val="44"/>
          <w:szCs w:val="44"/>
        </w:rPr>
        <w:t>编辑信息</w:t>
      </w:r>
    </w:p>
    <w:p w14:paraId="0A6B3E24" w14:textId="77777777" w:rsidR="00DA0ECA" w:rsidRDefault="00DA0ECA" w:rsidP="00DA0ECA"/>
    <w:p w14:paraId="4F3BA380" w14:textId="2FE63537" w:rsidR="00DA0ECA" w:rsidRDefault="00DA0ECA" w:rsidP="00DA0ECA">
      <w:r>
        <w:t>哦不，我不小心打错字了！我应该如何才能修改它呢？</w:t>
      </w:r>
    </w:p>
    <w:p w14:paraId="3DFC36B9" w14:textId="77777777" w:rsidR="00DA0ECA" w:rsidRDefault="00DA0ECA" w:rsidP="00DA0ECA"/>
    <w:p w14:paraId="0FCC2D27" w14:textId="77777777" w:rsidR="00DA0ECA" w:rsidRDefault="00DA0ECA" w:rsidP="00DA0ECA">
      <w:r>
        <w:t xml:space="preserve">1. </w:t>
      </w:r>
      <w:r>
        <w:t>可以输入以下指令来查看信息的</w:t>
      </w:r>
      <w:r>
        <w:t>ID</w:t>
      </w:r>
      <w:r>
        <w:t>：</w:t>
      </w:r>
    </w:p>
    <w:p w14:paraId="26ECF1C2" w14:textId="1D6DA725" w:rsidR="00DA0ECA" w:rsidRDefault="00DA0ECA" w:rsidP="00DA0ECA"/>
    <w:p w14:paraId="6B0368FB" w14:textId="77777777" w:rsidR="00DA0ECA" w:rsidRDefault="00DA0ECA" w:rsidP="00DA0ECA">
      <w:r>
        <w:t>/npc edit messages list</w:t>
      </w:r>
    </w:p>
    <w:p w14:paraId="1C986E4F" w14:textId="77777777" w:rsidR="00DA0ECA" w:rsidRDefault="00DA0ECA" w:rsidP="00DA0ECA"/>
    <w:p w14:paraId="1ECC960E" w14:textId="6C958AE1" w:rsidR="00DA0ECA" w:rsidRDefault="00DA0ECA" w:rsidP="00DA0ECA">
      <w:r>
        <w:t>NPC&lt;NPC</w:t>
      </w:r>
      <w:r>
        <w:t>名称</w:t>
      </w:r>
      <w:r>
        <w:t>&gt;</w:t>
      </w:r>
      <w:r>
        <w:t>会在聊天栏中发送以下信息：</w:t>
      </w:r>
    </w:p>
    <w:p w14:paraId="29A56A42" w14:textId="77777777" w:rsidR="00DA0ECA" w:rsidRDefault="00DA0ECA" w:rsidP="00DA0ECA"/>
    <w:p w14:paraId="49EA3147" w14:textId="77777777" w:rsidR="00DA0ECA" w:rsidRDefault="00DA0ECA" w:rsidP="00DA0ECA">
      <w:r>
        <w:t>1-&gt; Discord</w:t>
      </w:r>
      <w:r>
        <w:t>的邀请！</w:t>
      </w:r>
      <w:r>
        <w:t xml:space="preserve"> X</w:t>
      </w:r>
    </w:p>
    <w:p w14:paraId="38715FB0" w14:textId="77777777" w:rsidR="00DA0ECA" w:rsidRDefault="00DA0ECA" w:rsidP="00DA0ECA"/>
    <w:p w14:paraId="7070B62E" w14:textId="77777777" w:rsidR="00DA0ECA" w:rsidRDefault="00DA0ECA" w:rsidP="00DA0ECA">
      <w:r>
        <w:t xml:space="preserve">2-&gt; </w:t>
      </w:r>
      <w:r>
        <w:t>第二条信息。</w:t>
      </w:r>
      <w:r>
        <w:t xml:space="preserve"> X</w:t>
      </w:r>
    </w:p>
    <w:p w14:paraId="2F09FB59" w14:textId="77777777" w:rsidR="00DA0ECA" w:rsidRDefault="00DA0ECA" w:rsidP="00DA0ECA"/>
    <w:p w14:paraId="2CFC49E5" w14:textId="77777777" w:rsidR="00DA0ECA" w:rsidRDefault="00DA0ECA" w:rsidP="00DA0ECA">
      <w:r>
        <w:t xml:space="preserve">3-&gt; </w:t>
      </w:r>
      <w:r>
        <w:t>第三条信息</w:t>
      </w:r>
      <w:r>
        <w:t>... X</w:t>
      </w:r>
    </w:p>
    <w:p w14:paraId="65AB9162" w14:textId="77777777" w:rsidR="00DA0ECA" w:rsidRDefault="00DA0ECA" w:rsidP="00DA0ECA"/>
    <w:p w14:paraId="01F5497A" w14:textId="77777777" w:rsidR="00DA0ECA" w:rsidRDefault="00DA0ECA" w:rsidP="00DA0ECA">
      <w:r>
        <w:t xml:space="preserve">2. </w:t>
      </w:r>
      <w:r>
        <w:t>点击想要编辑信息后输入以下指令：</w:t>
      </w:r>
    </w:p>
    <w:p w14:paraId="3A107DE0" w14:textId="07B85FD9" w:rsidR="00DA0ECA" w:rsidRDefault="00DA0ECA" w:rsidP="00DA0ECA"/>
    <w:p w14:paraId="25B9C8D4" w14:textId="77777777" w:rsidR="00DA0ECA" w:rsidRDefault="00DA0ECA" w:rsidP="00DA0ECA">
      <w:r>
        <w:t>/npc edit messages &lt;id&gt;</w:t>
      </w:r>
    </w:p>
    <w:p w14:paraId="635A3E50" w14:textId="31FA1619" w:rsidR="00DA0ECA" w:rsidRDefault="00DA0ECA" w:rsidP="00DA0ECA"/>
    <w:p w14:paraId="18155FFA" w14:textId="77777777" w:rsidR="00DA0ECA" w:rsidRDefault="00DA0ECA" w:rsidP="00DA0ECA"/>
    <w:p w14:paraId="070FB64B" w14:textId="77777777" w:rsidR="00DA0ECA" w:rsidRDefault="00DA0ECA" w:rsidP="00DA0ECA">
      <w:r>
        <w:t xml:space="preserve">3. </w:t>
      </w:r>
      <w:r>
        <w:t>在聊天栏中输入新的信息后重新发送即可完成修改。</w:t>
      </w:r>
    </w:p>
    <w:p w14:paraId="00D0FEC4" w14:textId="77777777" w:rsidR="00DA0ECA" w:rsidRDefault="00DA0ECA" w:rsidP="00DA0ECA"/>
    <w:p w14:paraId="6CCA5C6C" w14:textId="7795B1DA" w:rsidR="00DA0ECA" w:rsidRPr="00BC4790" w:rsidRDefault="00DA0ECA" w:rsidP="00BC4790">
      <w:pPr>
        <w:pStyle w:val="a5"/>
        <w:numPr>
          <w:ilvl w:val="0"/>
          <w:numId w:val="36"/>
        </w:numPr>
        <w:ind w:firstLineChars="0"/>
        <w:rPr>
          <w:b/>
          <w:bCs/>
          <w:sz w:val="44"/>
          <w:szCs w:val="44"/>
        </w:rPr>
      </w:pPr>
      <w:r w:rsidRPr="00BC4790">
        <w:rPr>
          <w:b/>
          <w:bCs/>
          <w:sz w:val="44"/>
          <w:szCs w:val="44"/>
        </w:rPr>
        <w:t>删除信息</w:t>
      </w:r>
    </w:p>
    <w:p w14:paraId="2A48966B" w14:textId="77777777" w:rsidR="00DA0ECA" w:rsidRDefault="00DA0ECA" w:rsidP="00DA0ECA"/>
    <w:p w14:paraId="3DBF5D90" w14:textId="77777777" w:rsidR="00DA0ECA" w:rsidRDefault="00DA0ECA" w:rsidP="00DA0ECA">
      <w:r>
        <w:rPr>
          <w:rFonts w:hint="eastAsia"/>
        </w:rPr>
        <w:t>在聊天栏中输入以下指令：</w:t>
      </w:r>
    </w:p>
    <w:p w14:paraId="71753D38" w14:textId="1E2B550D" w:rsidR="00DA0ECA" w:rsidRDefault="00DA0ECA" w:rsidP="00DA0ECA"/>
    <w:p w14:paraId="39BA7A5D" w14:textId="77777777" w:rsidR="00DA0ECA" w:rsidRDefault="00DA0ECA" w:rsidP="00DA0ECA">
      <w:r>
        <w:t>/npc edit messages &lt;id&gt; delete</w:t>
      </w:r>
    </w:p>
    <w:p w14:paraId="41F526B7" w14:textId="424D9E56" w:rsidR="00DA0ECA" w:rsidRDefault="00DA0ECA" w:rsidP="00DA0ECA"/>
    <w:p w14:paraId="74DB07A7" w14:textId="01CCE84D" w:rsidR="00DA0ECA" w:rsidRDefault="00DA0ECA" w:rsidP="00DA0ECA">
      <w:r>
        <w:rPr>
          <w:rFonts w:hint="eastAsia"/>
        </w:rPr>
        <w:t>输入上述指令后会删除</w:t>
      </w:r>
      <w:r>
        <w:t>&lt;id&gt;</w:t>
      </w:r>
      <w:r>
        <w:t>内的信息，如果不想输入指令也可以在聊天栏中点击信息旁边的</w:t>
      </w:r>
      <w:r>
        <w:t xml:space="preserve"> X </w:t>
      </w:r>
      <w:r>
        <w:t>来删除。</w:t>
      </w:r>
    </w:p>
    <w:p w14:paraId="11C19552" w14:textId="77777777" w:rsidR="00DA0ECA" w:rsidRDefault="00DA0ECA" w:rsidP="00DA0ECA"/>
    <w:p w14:paraId="4A8A23CF" w14:textId="6FADDDD7" w:rsidR="00DA0ECA" w:rsidRDefault="00DA0ECA" w:rsidP="00DA0ECA">
      <w:r>
        <w:rPr>
          <w:rFonts w:hint="eastAsia"/>
        </w:rPr>
        <w:t>如果想删除该</w:t>
      </w:r>
      <w:r>
        <w:t>NPC</w:t>
      </w:r>
      <w:r>
        <w:t>的所有信息，请在聊天栏中输入以下指令：</w:t>
      </w:r>
    </w:p>
    <w:p w14:paraId="308C9ECE" w14:textId="522563AD" w:rsidR="00DA0ECA" w:rsidRDefault="00DA0ECA" w:rsidP="00DA0ECA"/>
    <w:p w14:paraId="48A021EF" w14:textId="3E961B51" w:rsidR="00DA0ECA" w:rsidRDefault="00DA0ECA" w:rsidP="00DA0ECA">
      <w:r>
        <w:t>/npc edit messages clear</w:t>
      </w:r>
    </w:p>
    <w:p w14:paraId="4242A185" w14:textId="77777777" w:rsidR="00DA0ECA" w:rsidRDefault="00DA0ECA" w:rsidP="00DA0ECA"/>
    <w:p w14:paraId="293AC851" w14:textId="5C38A12F" w:rsidR="00DA0ECA" w:rsidRDefault="00DA0ECA" w:rsidP="00DA0ECA">
      <w:pPr>
        <w:pStyle w:val="2"/>
      </w:pPr>
      <w:bookmarkStart w:id="9" w:name="_Toc138062843"/>
      <w:r>
        <w:t>移动</w:t>
      </w:r>
      <w:bookmarkEnd w:id="9"/>
    </w:p>
    <w:p w14:paraId="4F23A14B" w14:textId="073BDBA2" w:rsidR="00DA0ECA" w:rsidRPr="00451737" w:rsidRDefault="00DA0ECA" w:rsidP="00451737">
      <w:pPr>
        <w:pStyle w:val="a5"/>
        <w:numPr>
          <w:ilvl w:val="0"/>
          <w:numId w:val="43"/>
        </w:numPr>
        <w:ind w:firstLineChars="0"/>
        <w:rPr>
          <w:b/>
          <w:bCs/>
          <w:sz w:val="44"/>
          <w:szCs w:val="44"/>
        </w:rPr>
      </w:pPr>
      <w:r w:rsidRPr="00451737">
        <w:rPr>
          <w:b/>
          <w:bCs/>
          <w:sz w:val="44"/>
          <w:szCs w:val="44"/>
        </w:rPr>
        <w:t>寻路</w:t>
      </w:r>
      <w:r w:rsidRPr="00451737">
        <w:rPr>
          <w:b/>
          <w:bCs/>
          <w:sz w:val="44"/>
          <w:szCs w:val="44"/>
        </w:rPr>
        <w:t>NPC</w:t>
      </w:r>
    </w:p>
    <w:p w14:paraId="24EF9A3B" w14:textId="77777777" w:rsidR="00DA0ECA" w:rsidRDefault="00DA0ECA" w:rsidP="00DA0ECA"/>
    <w:p w14:paraId="16FC9710" w14:textId="16C0088B" w:rsidR="00DA0ECA" w:rsidRDefault="00DA0ECA" w:rsidP="00DA0ECA">
      <w:r>
        <w:rPr>
          <w:rFonts w:hint="eastAsia"/>
        </w:rPr>
        <w:t>因为本模组拓展了原版的</w:t>
      </w:r>
      <w:r>
        <w:t>PathfinderMob</w:t>
      </w:r>
      <w:r>
        <w:t>，所以本模组的</w:t>
      </w:r>
      <w:r>
        <w:t>NPC</w:t>
      </w:r>
      <w:r>
        <w:t>将可以设置成自动寻路。</w:t>
      </w:r>
    </w:p>
    <w:p w14:paraId="733BFB2E" w14:textId="77777777" w:rsidR="00DA0ECA" w:rsidRDefault="00DA0ECA" w:rsidP="00DA0ECA"/>
    <w:p w14:paraId="5F2000A8" w14:textId="77777777" w:rsidR="00DA0ECA" w:rsidRDefault="00DA0ECA" w:rsidP="00DA0ECA">
      <w:r>
        <w:rPr>
          <w:rFonts w:hint="eastAsia"/>
        </w:rPr>
        <w:lastRenderedPageBreak/>
        <w:t>目前</w:t>
      </w:r>
      <w:r>
        <w:t>NPC</w:t>
      </w:r>
      <w:r>
        <w:t>的寻路方式分为以下三种：</w:t>
      </w:r>
    </w:p>
    <w:p w14:paraId="69C60B10" w14:textId="77777777" w:rsidR="00DA0ECA" w:rsidRDefault="00DA0ECA" w:rsidP="00DA0ECA"/>
    <w:p w14:paraId="6DA36370" w14:textId="4173874E" w:rsidR="00DA0ECA" w:rsidRDefault="00DA0ECA" w:rsidP="007417A1">
      <w:pPr>
        <w:pStyle w:val="a5"/>
        <w:numPr>
          <w:ilvl w:val="0"/>
          <w:numId w:val="33"/>
        </w:numPr>
        <w:ind w:firstLineChars="0"/>
      </w:pPr>
      <w:r>
        <w:t>[</w:t>
      </w:r>
      <w:r>
        <w:t>自由模式</w:t>
      </w:r>
      <w:r>
        <w:t>]</w:t>
      </w:r>
      <w:r w:rsidR="007417A1">
        <w:rPr>
          <w:rFonts w:hint="eastAsia"/>
        </w:rPr>
        <w:t>：</w:t>
      </w:r>
      <w:r>
        <w:t>四处游荡，随机行走</w:t>
      </w:r>
      <w:r w:rsidR="007417A1">
        <w:rPr>
          <w:rFonts w:hint="eastAsia"/>
        </w:rPr>
        <w:t>。</w:t>
      </w:r>
    </w:p>
    <w:p w14:paraId="302ABED8" w14:textId="397411CC" w:rsidR="00DA0ECA" w:rsidRDefault="007417A1" w:rsidP="007417A1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[</w:t>
      </w:r>
      <w:r w:rsidR="00DA0ECA">
        <w:t>跟随模式</w:t>
      </w:r>
      <w:r w:rsidR="00DA0ECA">
        <w:t>]</w:t>
      </w:r>
      <w:r>
        <w:rPr>
          <w:rFonts w:hint="eastAsia"/>
        </w:rPr>
        <w:t>：</w:t>
      </w:r>
      <w:r w:rsidR="00DA0ECA">
        <w:t>不停地跟随和观察玩家</w:t>
      </w:r>
      <w:r>
        <w:rPr>
          <w:rFonts w:hint="eastAsia"/>
        </w:rPr>
        <w:t>。</w:t>
      </w:r>
    </w:p>
    <w:p w14:paraId="72E82162" w14:textId="56B36EC4" w:rsidR="00DA0ECA" w:rsidRDefault="00DA0ECA" w:rsidP="007417A1">
      <w:pPr>
        <w:pStyle w:val="a5"/>
        <w:numPr>
          <w:ilvl w:val="0"/>
          <w:numId w:val="33"/>
        </w:numPr>
        <w:ind w:firstLineChars="0"/>
      </w:pPr>
      <w:r>
        <w:t>[</w:t>
      </w:r>
      <w:r>
        <w:t>指定模式</w:t>
      </w:r>
      <w:r>
        <w:t>]</w:t>
      </w:r>
      <w:r w:rsidR="007417A1">
        <w:rPr>
          <w:rFonts w:hint="eastAsia"/>
        </w:rPr>
        <w:t>：</w:t>
      </w:r>
      <w:r>
        <w:t>自定义设置寻路路径</w:t>
      </w:r>
      <w:r w:rsidR="007417A1">
        <w:rPr>
          <w:rFonts w:hint="eastAsia"/>
        </w:rPr>
        <w:t>。</w:t>
      </w:r>
    </w:p>
    <w:p w14:paraId="4E55A04A" w14:textId="77777777" w:rsidR="00DA0ECA" w:rsidRDefault="00DA0ECA" w:rsidP="00DA0ECA"/>
    <w:p w14:paraId="45F3221B" w14:textId="77777777" w:rsidR="00DA0ECA" w:rsidRDefault="00DA0ECA" w:rsidP="00DA0ECA">
      <w:r>
        <w:rPr>
          <w:rFonts w:hint="eastAsia"/>
        </w:rPr>
        <w:t>如果你不希望</w:t>
      </w:r>
      <w:r>
        <w:t>NPC</w:t>
      </w:r>
      <w:r>
        <w:t>可以行走的话，请输入以下指令来禁用：</w:t>
      </w:r>
    </w:p>
    <w:p w14:paraId="1B703CE1" w14:textId="0CB94261" w:rsidR="00DA0ECA" w:rsidRDefault="00DA0ECA" w:rsidP="00DA0ECA">
      <w:r>
        <w:t xml:space="preserve">/npc edit movement NONE </w:t>
      </w:r>
      <w:r>
        <w:t>（默认）</w:t>
      </w:r>
    </w:p>
    <w:p w14:paraId="3BDC39C3" w14:textId="77777777" w:rsidR="00DA0ECA" w:rsidRDefault="00DA0ECA" w:rsidP="00DA0ECA"/>
    <w:p w14:paraId="54E29257" w14:textId="6D58992E" w:rsidR="00DA0ECA" w:rsidRPr="0099523B" w:rsidRDefault="00DA2EAD" w:rsidP="00DA0ECA">
      <w:pPr>
        <w:pStyle w:val="a5"/>
        <w:numPr>
          <w:ilvl w:val="0"/>
          <w:numId w:val="43"/>
        </w:numPr>
        <w:ind w:firstLineChars="0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观察和行走</w:t>
      </w:r>
      <w:r w:rsidR="00DA0ECA" w:rsidRPr="0099523B">
        <w:rPr>
          <w:b/>
          <w:bCs/>
          <w:sz w:val="44"/>
          <w:szCs w:val="44"/>
        </w:rPr>
        <w:t>模式</w:t>
      </w:r>
    </w:p>
    <w:p w14:paraId="1314EE92" w14:textId="7C1F6F34" w:rsidR="00DA0ECA" w:rsidRPr="00472369" w:rsidRDefault="00DA0ECA" w:rsidP="0099523B">
      <w:pPr>
        <w:pStyle w:val="a5"/>
        <w:numPr>
          <w:ilvl w:val="0"/>
          <w:numId w:val="33"/>
        </w:numPr>
        <w:ind w:firstLineChars="0"/>
        <w:rPr>
          <w:b/>
          <w:bCs/>
        </w:rPr>
      </w:pPr>
      <w:r w:rsidRPr="00472369">
        <w:rPr>
          <w:b/>
          <w:bCs/>
        </w:rPr>
        <w:t>观察玩家</w:t>
      </w:r>
    </w:p>
    <w:p w14:paraId="1CBE59BE" w14:textId="77777777" w:rsidR="00DA0ECA" w:rsidRDefault="00DA0ECA" w:rsidP="00DA0ECA">
      <w:r>
        <w:t>NPC</w:t>
      </w:r>
      <w:r>
        <w:t>会看着</w:t>
      </w:r>
      <w:r>
        <w:t>4</w:t>
      </w:r>
      <w:r>
        <w:t>格内的一个玩家：</w:t>
      </w:r>
    </w:p>
    <w:p w14:paraId="4D85A1DE" w14:textId="5ECAE47C" w:rsidR="00DA0ECA" w:rsidRDefault="00DA0ECA" w:rsidP="00DA0ECA"/>
    <w:p w14:paraId="1A9FA54E" w14:textId="77777777" w:rsidR="00DA0ECA" w:rsidRDefault="00DA0ECA" w:rsidP="00DA0ECA">
      <w:r>
        <w:t>/npc edit movement FORCED_LOOK</w:t>
      </w:r>
    </w:p>
    <w:p w14:paraId="79956B23" w14:textId="6EFE9DFA" w:rsidR="00DA0ECA" w:rsidRDefault="00DA0ECA" w:rsidP="00DA0ECA"/>
    <w:p w14:paraId="743C1AB1" w14:textId="77777777" w:rsidR="00DA0ECA" w:rsidRDefault="00DA0ECA" w:rsidP="00DA0ECA">
      <w:r>
        <w:t>https://www.bilibili.com/video/BV1qX4y147tH/</w:t>
      </w:r>
    </w:p>
    <w:p w14:paraId="40D8F79B" w14:textId="77777777" w:rsidR="00DA0ECA" w:rsidRDefault="00DA0ECA" w:rsidP="00DA0ECA"/>
    <w:p w14:paraId="592A9164" w14:textId="77777777" w:rsidR="00472369" w:rsidRPr="00472369" w:rsidRDefault="0099523B" w:rsidP="0099523B">
      <w:pPr>
        <w:pStyle w:val="a5"/>
        <w:numPr>
          <w:ilvl w:val="0"/>
          <w:numId w:val="33"/>
        </w:numPr>
        <w:ind w:firstLineChars="0"/>
        <w:rPr>
          <w:b/>
          <w:bCs/>
        </w:rPr>
      </w:pPr>
      <w:r w:rsidRPr="00472369">
        <w:rPr>
          <w:rFonts w:hint="eastAsia"/>
          <w:b/>
          <w:bCs/>
        </w:rPr>
        <w:t>始终</w:t>
      </w:r>
      <w:r w:rsidR="00472369" w:rsidRPr="00472369">
        <w:rPr>
          <w:rFonts w:hint="eastAsia"/>
          <w:b/>
          <w:bCs/>
        </w:rPr>
        <w:t>行走</w:t>
      </w:r>
    </w:p>
    <w:p w14:paraId="5E9FC029" w14:textId="54FF1738" w:rsidR="00DA0ECA" w:rsidRDefault="00DA0ECA" w:rsidP="00472369">
      <w:r>
        <w:t>始终遵循在</w:t>
      </w:r>
      <w:r>
        <w:t>[</w:t>
      </w:r>
      <w:r>
        <w:t>路径</w:t>
      </w:r>
      <w:r>
        <w:t>]</w:t>
      </w:r>
      <w:r>
        <w:t>里设置的路径，不会停下来休息：</w:t>
      </w:r>
    </w:p>
    <w:p w14:paraId="319BD058" w14:textId="4D212302" w:rsidR="00DA0ECA" w:rsidRDefault="00DA0ECA" w:rsidP="00DA0ECA"/>
    <w:p w14:paraId="41948594" w14:textId="77777777" w:rsidR="00DA0ECA" w:rsidRDefault="00DA0ECA" w:rsidP="00DA0ECA">
      <w:r>
        <w:t>/npc edit movement FORCED_PATH</w:t>
      </w:r>
    </w:p>
    <w:p w14:paraId="073C74ED" w14:textId="77777777" w:rsidR="00DA0ECA" w:rsidRDefault="00DA0ECA" w:rsidP="00DA0ECA"/>
    <w:p w14:paraId="0047E3F1" w14:textId="4CD5A348" w:rsidR="00DA0ECA" w:rsidRPr="0099523B" w:rsidRDefault="00DA0ECA" w:rsidP="00DA0ECA">
      <w:pPr>
        <w:pStyle w:val="a5"/>
        <w:numPr>
          <w:ilvl w:val="0"/>
          <w:numId w:val="43"/>
        </w:numPr>
        <w:ind w:firstLineChars="0"/>
        <w:rPr>
          <w:b/>
          <w:bCs/>
          <w:sz w:val="44"/>
          <w:szCs w:val="44"/>
        </w:rPr>
      </w:pPr>
      <w:r w:rsidRPr="0099523B">
        <w:rPr>
          <w:b/>
          <w:bCs/>
          <w:sz w:val="44"/>
          <w:szCs w:val="44"/>
        </w:rPr>
        <w:t>跟随模式</w:t>
      </w:r>
    </w:p>
    <w:p w14:paraId="610036CB" w14:textId="77777777" w:rsidR="00DA0ECA" w:rsidRDefault="00DA0ECA" w:rsidP="00DA0ECA">
      <w:r>
        <w:t xml:space="preserve">1. </w:t>
      </w:r>
      <w:r>
        <w:t>设置跟随类型：</w:t>
      </w:r>
    </w:p>
    <w:p w14:paraId="6042E3F6" w14:textId="6672D011" w:rsidR="00DA0ECA" w:rsidRDefault="00DA0ECA" w:rsidP="00DA0ECA"/>
    <w:p w14:paraId="013030E8" w14:textId="77777777" w:rsidR="00DA0ECA" w:rsidRDefault="00DA0ECA" w:rsidP="00DA0ECA">
      <w:r>
        <w:t>/npc edit movement FOLLOW &lt;</w:t>
      </w:r>
      <w:r>
        <w:t>跟随类型</w:t>
      </w:r>
      <w:r>
        <w:t>&gt;</w:t>
      </w:r>
    </w:p>
    <w:p w14:paraId="5B37D98D" w14:textId="77777777" w:rsidR="00DA0ECA" w:rsidRDefault="00DA0ECA" w:rsidP="00DA0ECA"/>
    <w:p w14:paraId="08A1DD71" w14:textId="77777777" w:rsidR="00DA0ECA" w:rsidRDefault="00DA0ECA" w:rsidP="00DA0ECA">
      <w:r>
        <w:t xml:space="preserve">2. </w:t>
      </w:r>
      <w:r>
        <w:t>设置跟随类型为</w:t>
      </w:r>
      <w:r>
        <w:t>UUID</w:t>
      </w:r>
      <w:r>
        <w:t>：</w:t>
      </w:r>
    </w:p>
    <w:p w14:paraId="44B8E05D" w14:textId="418D033F" w:rsidR="00DA0ECA" w:rsidRPr="001C27D7" w:rsidRDefault="00DA0ECA" w:rsidP="00DA0ECA"/>
    <w:p w14:paraId="03841EFD" w14:textId="77777777" w:rsidR="00DA0ECA" w:rsidRDefault="00DA0ECA" w:rsidP="00DA0ECA">
      <w:r>
        <w:t>/npc edit movement FOLLOW UUID &lt;</w:t>
      </w:r>
      <w:r>
        <w:t>需要跟随目标的</w:t>
      </w:r>
      <w:r>
        <w:t>UUID&gt;</w:t>
      </w:r>
    </w:p>
    <w:p w14:paraId="2EA59F07" w14:textId="77777777" w:rsidR="00DA0ECA" w:rsidRDefault="00DA0ECA" w:rsidP="00DA0ECA"/>
    <w:p w14:paraId="22D28F02" w14:textId="77777777" w:rsidR="00DA0ECA" w:rsidRDefault="00DA0ECA" w:rsidP="00DA0ECA">
      <w:r>
        <w:t xml:space="preserve">3. </w:t>
      </w:r>
      <w:r>
        <w:t>示例</w:t>
      </w:r>
    </w:p>
    <w:p w14:paraId="02C513CD" w14:textId="77777777" w:rsidR="00DA0ECA" w:rsidRDefault="00DA0ECA" w:rsidP="00DA0ECA"/>
    <w:p w14:paraId="5D954B4E" w14:textId="302BFE7E" w:rsidR="00DA0ECA" w:rsidRDefault="00DA0ECA" w:rsidP="00DA0ECA">
      <w:r>
        <w:rPr>
          <w:rFonts w:hint="eastAsia"/>
        </w:rPr>
        <w:t>①</w:t>
      </w:r>
      <w:r>
        <w:t xml:space="preserve"> </w:t>
      </w:r>
      <w:r>
        <w:t>跟随生物：</w:t>
      </w:r>
      <w:r>
        <w:t xml:space="preserve">/npc edit movement follow MOBS </w:t>
      </w:r>
    </w:p>
    <w:p w14:paraId="4376D325" w14:textId="77777777" w:rsidR="00DA0ECA" w:rsidRDefault="00DA0ECA" w:rsidP="00DA0ECA"/>
    <w:p w14:paraId="408EFAD3" w14:textId="7B1EAE76" w:rsidR="00DA0ECA" w:rsidRDefault="00DA0ECA" w:rsidP="00DA0ECA">
      <w:r>
        <w:rPr>
          <w:rFonts w:hint="eastAsia"/>
        </w:rPr>
        <w:t>②</w:t>
      </w:r>
      <w:r>
        <w:t xml:space="preserve"> </w:t>
      </w:r>
      <w:r>
        <w:t>禁用跟随模式：</w:t>
      </w:r>
      <w:r>
        <w:t>/npc edit movement follow NONE</w:t>
      </w:r>
    </w:p>
    <w:p w14:paraId="483935F6" w14:textId="77777777" w:rsidR="00DA0ECA" w:rsidRDefault="00DA0ECA" w:rsidP="00DA0ECA"/>
    <w:p w14:paraId="55D7F8E1" w14:textId="26937719" w:rsidR="00DA0ECA" w:rsidRDefault="00DA0ECA" w:rsidP="00DA0ECA">
      <w:r>
        <w:rPr>
          <w:rFonts w:hint="eastAsia"/>
        </w:rPr>
        <w:t>③</w:t>
      </w:r>
      <w:r>
        <w:t xml:space="preserve"> </w:t>
      </w:r>
      <w:r>
        <w:t>跟随玩家：</w:t>
      </w:r>
      <w:r>
        <w:t>/npc edit movement follow PLAYERS &lt;</w:t>
      </w:r>
      <w:r>
        <w:t>玩家</w:t>
      </w:r>
      <w:r>
        <w:t>ID&gt;</w:t>
      </w:r>
    </w:p>
    <w:p w14:paraId="5973B9C3" w14:textId="77777777" w:rsidR="00DA0ECA" w:rsidRDefault="00DA0ECA" w:rsidP="00DA0ECA"/>
    <w:p w14:paraId="47AA4881" w14:textId="568ACC01" w:rsidR="00DA0ECA" w:rsidRDefault="00DA0ECA" w:rsidP="00DA0ECA">
      <w:r>
        <w:rPr>
          <w:rFonts w:hint="eastAsia"/>
        </w:rPr>
        <w:t>④</w:t>
      </w:r>
      <w:r>
        <w:t xml:space="preserve"> </w:t>
      </w:r>
      <w:r>
        <w:t>跟随指定</w:t>
      </w:r>
      <w:r>
        <w:t>UUID</w:t>
      </w:r>
      <w:r>
        <w:t>的生物：</w:t>
      </w:r>
      <w:r>
        <w:t>/npc edit movement follow UUID &lt;</w:t>
      </w:r>
      <w:r>
        <w:t>指定生物的</w:t>
      </w:r>
      <w:r>
        <w:t>UUID&gt;</w:t>
      </w:r>
    </w:p>
    <w:p w14:paraId="6AAC4E75" w14:textId="77777777" w:rsidR="00DA0ECA" w:rsidRDefault="00DA0ECA" w:rsidP="00DA0ECA"/>
    <w:p w14:paraId="6F4AD749" w14:textId="77777777" w:rsidR="00DA0ECA" w:rsidRDefault="00DA0ECA" w:rsidP="00DA0ECA">
      <w:r>
        <w:t>https://www.bilibili.com/video/BV1YX4y147Lz/</w:t>
      </w:r>
    </w:p>
    <w:p w14:paraId="2532043B" w14:textId="77777777" w:rsidR="00DA0ECA" w:rsidRDefault="00DA0ECA" w:rsidP="00DA0ECA"/>
    <w:p w14:paraId="0AD916E4" w14:textId="723DDC04" w:rsidR="00DA0ECA" w:rsidRPr="00EB5291" w:rsidRDefault="00DA0ECA" w:rsidP="00EB5291">
      <w:pPr>
        <w:pStyle w:val="a5"/>
        <w:numPr>
          <w:ilvl w:val="0"/>
          <w:numId w:val="43"/>
        </w:numPr>
        <w:ind w:firstLineChars="0"/>
        <w:rPr>
          <w:b/>
          <w:bCs/>
          <w:sz w:val="44"/>
          <w:szCs w:val="44"/>
        </w:rPr>
      </w:pPr>
      <w:r w:rsidRPr="00EB5291">
        <w:rPr>
          <w:b/>
          <w:bCs/>
          <w:sz w:val="44"/>
          <w:szCs w:val="44"/>
        </w:rPr>
        <w:t>自由模式</w:t>
      </w:r>
    </w:p>
    <w:p w14:paraId="454FD8EF" w14:textId="77777777" w:rsidR="00DA0ECA" w:rsidRDefault="00DA0ECA" w:rsidP="00DA0ECA"/>
    <w:p w14:paraId="234213D4" w14:textId="77777777" w:rsidR="00DA0ECA" w:rsidRDefault="00DA0ECA" w:rsidP="00DA0ECA">
      <w:r>
        <w:t xml:space="preserve">1. </w:t>
      </w:r>
      <w:r>
        <w:t>如果你已经为</w:t>
      </w:r>
      <w:r>
        <w:t>NPC</w:t>
      </w:r>
      <w:r>
        <w:t>设置一个自由活动的区域，可以使用以下指令：</w:t>
      </w:r>
    </w:p>
    <w:p w14:paraId="38FF7F09" w14:textId="2E57400C" w:rsidR="00DA0ECA" w:rsidRDefault="00DA0ECA" w:rsidP="00DA0ECA"/>
    <w:p w14:paraId="3CB96000" w14:textId="77777777" w:rsidR="00DA0ECA" w:rsidRDefault="00DA0ECA" w:rsidP="00DA0ECA">
      <w:r>
        <w:t>/npc edit movement FREE</w:t>
      </w:r>
    </w:p>
    <w:p w14:paraId="2EA4B0C6" w14:textId="6B9245C7" w:rsidR="00DA0ECA" w:rsidRDefault="00DA0ECA" w:rsidP="00DA0ECA"/>
    <w:p w14:paraId="7F1E6E6C" w14:textId="77777777" w:rsidR="00DA0ECA" w:rsidRDefault="00DA0ECA" w:rsidP="00DA0ECA">
      <w:r>
        <w:rPr>
          <w:rFonts w:hint="eastAsia"/>
        </w:rPr>
        <w:t>当输入该指令后，</w:t>
      </w:r>
      <w:r>
        <w:t>NPC</w:t>
      </w:r>
      <w:r>
        <w:t>将会自由活动，没有任何限制。因此，也有可能会找不到该</w:t>
      </w:r>
      <w:r>
        <w:t>NPC</w:t>
      </w:r>
      <w:r>
        <w:t>，务必将活动区域圈起来！</w:t>
      </w:r>
    </w:p>
    <w:p w14:paraId="4D7F24E9" w14:textId="77777777" w:rsidR="00DA0ECA" w:rsidRDefault="00DA0ECA" w:rsidP="00DA0ECA"/>
    <w:p w14:paraId="21B7EC44" w14:textId="48D555C0" w:rsidR="00DA0ECA" w:rsidRDefault="00DA0ECA" w:rsidP="00DA0ECA">
      <w:r>
        <w:t xml:space="preserve">2. </w:t>
      </w:r>
      <w:r>
        <w:t>当在</w:t>
      </w:r>
      <w:r>
        <w:t>[</w:t>
      </w:r>
      <w:r>
        <w:t>路径</w:t>
      </w:r>
      <w:r>
        <w:t>]</w:t>
      </w:r>
      <w:r>
        <w:t>里设置完成路径后，如果想让</w:t>
      </w:r>
      <w:r>
        <w:t>NPC</w:t>
      </w:r>
      <w:r>
        <w:t>在行走时也可以</w:t>
      </w:r>
      <w:r w:rsidRPr="00176247">
        <w:rPr>
          <w:b/>
          <w:bCs/>
        </w:rPr>
        <w:t>长时间休息</w:t>
      </w:r>
      <w:r>
        <w:t>且观望四周的话，请输入以下指令：</w:t>
      </w:r>
    </w:p>
    <w:p w14:paraId="27EFBC94" w14:textId="7D22CCE7" w:rsidR="00DA0ECA" w:rsidRPr="0028215B" w:rsidRDefault="00DA0ECA" w:rsidP="00DA0ECA"/>
    <w:p w14:paraId="3322455F" w14:textId="77777777" w:rsidR="00DA0ECA" w:rsidRDefault="00DA0ECA" w:rsidP="00DA0ECA">
      <w:r>
        <w:t>/npc edit movement PATH</w:t>
      </w:r>
    </w:p>
    <w:p w14:paraId="62E40958" w14:textId="77777777" w:rsidR="00DA0ECA" w:rsidRDefault="00DA0ECA" w:rsidP="00DA0ECA"/>
    <w:p w14:paraId="61476F1A" w14:textId="3F510738" w:rsidR="00DA0ECA" w:rsidRDefault="00DA0ECA" w:rsidP="0028215B">
      <w:pPr>
        <w:pStyle w:val="2"/>
      </w:pPr>
      <w:bookmarkStart w:id="10" w:name="_Toc138062844"/>
      <w:r>
        <w:t>名称标签</w:t>
      </w:r>
      <w:bookmarkEnd w:id="10"/>
    </w:p>
    <w:p w14:paraId="0C7E1523" w14:textId="77777777" w:rsidR="00DA0ECA" w:rsidRDefault="00DA0ECA" w:rsidP="00DA0ECA"/>
    <w:p w14:paraId="5BFD8747" w14:textId="1EF7E336" w:rsidR="00DA0ECA" w:rsidRPr="00B24B91" w:rsidRDefault="00B24B91" w:rsidP="00B24B91">
      <w:pPr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·</w:t>
      </w:r>
      <w:r w:rsidR="00DA0ECA" w:rsidRPr="00B24B91">
        <w:rPr>
          <w:b/>
          <w:bCs/>
          <w:sz w:val="44"/>
          <w:szCs w:val="44"/>
        </w:rPr>
        <w:t>显示或隐藏</w:t>
      </w:r>
      <w:r w:rsidR="00DA0ECA" w:rsidRPr="00B24B91">
        <w:rPr>
          <w:b/>
          <w:bCs/>
          <w:sz w:val="44"/>
          <w:szCs w:val="44"/>
        </w:rPr>
        <w:t>NPC</w:t>
      </w:r>
      <w:r w:rsidR="00DA0ECA" w:rsidRPr="00B24B91">
        <w:rPr>
          <w:b/>
          <w:bCs/>
          <w:sz w:val="44"/>
          <w:szCs w:val="44"/>
        </w:rPr>
        <w:t>的名称</w:t>
      </w:r>
    </w:p>
    <w:p w14:paraId="283B850A" w14:textId="77777777" w:rsidR="00DA0ECA" w:rsidRDefault="00DA0ECA" w:rsidP="00DA0ECA"/>
    <w:p w14:paraId="0E6B86BC" w14:textId="77777777" w:rsidR="00DA0ECA" w:rsidRDefault="00DA0ECA" w:rsidP="00DA0ECA">
      <w:r>
        <w:rPr>
          <w:rFonts w:hint="eastAsia"/>
        </w:rPr>
        <w:t>想要将</w:t>
      </w:r>
      <w:r>
        <w:t>NPC</w:t>
      </w:r>
      <w:r>
        <w:t>的名称设置为隐藏吗？目前有以下几种选择：</w:t>
      </w:r>
    </w:p>
    <w:p w14:paraId="4E1C9351" w14:textId="77777777" w:rsidR="00DA0ECA" w:rsidRDefault="00DA0ECA" w:rsidP="00DA0ECA"/>
    <w:p w14:paraId="394C6D08" w14:textId="77777777" w:rsidR="00DA0ECA" w:rsidRDefault="00DA0ECA" w:rsidP="00DA0ECA">
      <w:r>
        <w:t xml:space="preserve">* </w:t>
      </w:r>
      <w:r>
        <w:t>将</w:t>
      </w:r>
      <w:r>
        <w:t>NPC</w:t>
      </w:r>
      <w:r>
        <w:t>添加到团队中，然后设置该团队的名称显示规则。</w:t>
      </w:r>
    </w:p>
    <w:p w14:paraId="43FFA73E" w14:textId="77777777" w:rsidR="00DA0ECA" w:rsidRDefault="00DA0ECA" w:rsidP="00DA0ECA">
      <w:r>
        <w:lastRenderedPageBreak/>
        <w:t xml:space="preserve">* </w:t>
      </w:r>
      <w:r>
        <w:t>使用指令更改显示规则。（此操作将无法更改</w:t>
      </w:r>
      <w:r>
        <w:t>NPC</w:t>
      </w:r>
      <w:r>
        <w:t>的</w:t>
      </w:r>
      <w:r>
        <w:t>[</w:t>
      </w:r>
      <w:r>
        <w:t>姿势</w:t>
      </w:r>
      <w:r>
        <w:t>](poses.md)</w:t>
      </w:r>
      <w:r>
        <w:t>）</w:t>
      </w:r>
    </w:p>
    <w:p w14:paraId="41BFDF79" w14:textId="2BC35907" w:rsidR="00DA0ECA" w:rsidRDefault="00DA0ECA" w:rsidP="00DA0ECA"/>
    <w:p w14:paraId="78ECF8A6" w14:textId="77777777" w:rsidR="00DA0ECA" w:rsidRDefault="00DA0ECA" w:rsidP="00DA0ECA">
      <w:r>
        <w:t>/npc edit tags showCustomName false</w:t>
      </w:r>
    </w:p>
    <w:p w14:paraId="03AB4C04" w14:textId="77777777" w:rsidR="00DA0ECA" w:rsidRDefault="00DA0ECA" w:rsidP="00DA0ECA"/>
    <w:p w14:paraId="5D8FE4F5" w14:textId="59CE5DFE" w:rsidR="00DA0ECA" w:rsidRDefault="00DA0ECA" w:rsidP="00AC43F4">
      <w:pPr>
        <w:pStyle w:val="2"/>
      </w:pPr>
      <w:bookmarkStart w:id="11" w:name="_Toc138062845"/>
      <w:r>
        <w:t>路径</w:t>
      </w:r>
      <w:bookmarkEnd w:id="11"/>
    </w:p>
    <w:p w14:paraId="744F6AFC" w14:textId="77777777" w:rsidR="00DA0ECA" w:rsidRDefault="00DA0ECA" w:rsidP="00DA0ECA"/>
    <w:p w14:paraId="25C8398A" w14:textId="498894A2" w:rsidR="00DA0ECA" w:rsidRPr="00AC43F4" w:rsidRDefault="00DA0ECA" w:rsidP="00AC43F4">
      <w:pPr>
        <w:pStyle w:val="a5"/>
        <w:numPr>
          <w:ilvl w:val="0"/>
          <w:numId w:val="44"/>
        </w:numPr>
        <w:ind w:firstLineChars="0"/>
        <w:rPr>
          <w:b/>
          <w:bCs/>
          <w:sz w:val="44"/>
          <w:szCs w:val="44"/>
        </w:rPr>
      </w:pPr>
      <w:r w:rsidRPr="00AC43F4">
        <w:rPr>
          <w:b/>
          <w:bCs/>
          <w:sz w:val="44"/>
          <w:szCs w:val="44"/>
        </w:rPr>
        <w:t>路径</w:t>
      </w:r>
    </w:p>
    <w:p w14:paraId="0D541D81" w14:textId="6439BE1B" w:rsidR="00DA0ECA" w:rsidRDefault="00AC43F4" w:rsidP="00DA0ECA">
      <w:r>
        <w:rPr>
          <w:noProof/>
        </w:rPr>
        <w:drawing>
          <wp:inline distT="0" distB="0" distL="0" distR="0" wp14:anchorId="668AF456" wp14:editId="3DA45410">
            <wp:extent cx="5715000" cy="3228975"/>
            <wp:effectExtent l="0" t="0" r="0" b="9525"/>
            <wp:docPr id="10913949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D874C" w14:textId="77777777" w:rsidR="00DA0ECA" w:rsidRDefault="00DA0ECA" w:rsidP="00DA0ECA"/>
    <w:p w14:paraId="6C7C5F60" w14:textId="07978709" w:rsidR="00DA0ECA" w:rsidRPr="00E44896" w:rsidRDefault="00DA0ECA" w:rsidP="00E44896">
      <w:pPr>
        <w:pStyle w:val="a5"/>
        <w:numPr>
          <w:ilvl w:val="0"/>
          <w:numId w:val="44"/>
        </w:numPr>
        <w:ind w:firstLineChars="0"/>
        <w:rPr>
          <w:b/>
          <w:bCs/>
          <w:sz w:val="44"/>
          <w:szCs w:val="44"/>
        </w:rPr>
      </w:pPr>
      <w:r w:rsidRPr="00E44896">
        <w:rPr>
          <w:b/>
          <w:bCs/>
          <w:sz w:val="44"/>
          <w:szCs w:val="44"/>
        </w:rPr>
        <w:t>设置路径节点</w:t>
      </w:r>
    </w:p>
    <w:p w14:paraId="7A63CDF2" w14:textId="77777777" w:rsidR="00DA0ECA" w:rsidRDefault="00DA0ECA" w:rsidP="00DA0ECA"/>
    <w:p w14:paraId="61E0C8A7" w14:textId="77777777" w:rsidR="00DA0ECA" w:rsidRDefault="00DA0ECA" w:rsidP="00DA0ECA">
      <w:r>
        <w:rPr>
          <w:rFonts w:hint="eastAsia"/>
        </w:rPr>
        <w:t>路径节点控制者</w:t>
      </w:r>
      <w:r>
        <w:t>NPC</w:t>
      </w:r>
      <w:r>
        <w:t>的行走方向，如果想编辑路径节点，请输入以下指令进入路径的编辑模式：</w:t>
      </w:r>
    </w:p>
    <w:p w14:paraId="077EA5BC" w14:textId="77777777" w:rsidR="00DA0ECA" w:rsidRDefault="00DA0ECA" w:rsidP="00DA0ECA">
      <w:r>
        <w:rPr>
          <w:rFonts w:hint="eastAsia"/>
        </w:rPr>
        <w:lastRenderedPageBreak/>
        <w:t>只有当设置完成路径之后，移动模式里的“</w:t>
      </w:r>
      <w:r>
        <w:t>PATH”</w:t>
      </w:r>
      <w:r>
        <w:t>模式才会生效。</w:t>
      </w:r>
    </w:p>
    <w:p w14:paraId="20A8C277" w14:textId="10D63C2D" w:rsidR="00DA0ECA" w:rsidRDefault="00DA0ECA" w:rsidP="00DA0ECA"/>
    <w:p w14:paraId="0539064F" w14:textId="77777777" w:rsidR="00DA0ECA" w:rsidRDefault="00DA0ECA" w:rsidP="00DA0ECA">
      <w:r>
        <w:t>/npc edit path</w:t>
      </w:r>
    </w:p>
    <w:p w14:paraId="77B3A537" w14:textId="2B528ABC" w:rsidR="00DA0ECA" w:rsidRDefault="00DA0ECA" w:rsidP="00DA0ECA"/>
    <w:p w14:paraId="41D628BD" w14:textId="578CF16E" w:rsidR="00DA0ECA" w:rsidRDefault="00DA0ECA" w:rsidP="00DA0ECA">
      <w:r>
        <w:t>(</w:t>
      </w:r>
      <w:r>
        <w:t>要想退出编辑模式，请再次输入相同的指令即可</w:t>
      </w:r>
      <w:r>
        <w:t>)</w:t>
      </w:r>
    </w:p>
    <w:p w14:paraId="3B41990D" w14:textId="77777777" w:rsidR="00DA0ECA" w:rsidRDefault="00DA0ECA" w:rsidP="00DA0ECA"/>
    <w:p w14:paraId="5E9957F8" w14:textId="302C9EC1" w:rsidR="00DA0ECA" w:rsidRDefault="00DA0ECA" w:rsidP="006A5A53">
      <w:pPr>
        <w:pStyle w:val="a5"/>
        <w:numPr>
          <w:ilvl w:val="0"/>
          <w:numId w:val="33"/>
        </w:numPr>
        <w:ind w:firstLineChars="0"/>
      </w:pPr>
      <w:r>
        <w:t xml:space="preserve">1. </w:t>
      </w:r>
      <w:r>
        <w:t>添加方块</w:t>
      </w:r>
    </w:p>
    <w:p w14:paraId="3BD0B38A" w14:textId="77777777" w:rsidR="00DA0ECA" w:rsidRDefault="00DA0ECA" w:rsidP="00DA0ECA"/>
    <w:p w14:paraId="508484EE" w14:textId="77777777" w:rsidR="00DA0ECA" w:rsidRDefault="00DA0ECA" w:rsidP="00DA0ECA">
      <w:r>
        <w:rPr>
          <w:rFonts w:hint="eastAsia"/>
        </w:rPr>
        <w:t>要想添加一个方块坐标到路径里，只需要左键点击，该方块将会暂时地转为红石块。</w:t>
      </w:r>
    </w:p>
    <w:p w14:paraId="06EC8976" w14:textId="77777777" w:rsidR="00DA0ECA" w:rsidRDefault="00DA0ECA" w:rsidP="00DA0ECA"/>
    <w:p w14:paraId="3B623608" w14:textId="04D2324C" w:rsidR="00DA0ECA" w:rsidRDefault="00DA0ECA" w:rsidP="006A5A53">
      <w:pPr>
        <w:pStyle w:val="a5"/>
        <w:numPr>
          <w:ilvl w:val="0"/>
          <w:numId w:val="33"/>
        </w:numPr>
        <w:ind w:firstLineChars="0"/>
      </w:pPr>
      <w:r>
        <w:t xml:space="preserve">2. </w:t>
      </w:r>
      <w:r>
        <w:t>删除方块</w:t>
      </w:r>
    </w:p>
    <w:p w14:paraId="41BF934B" w14:textId="77777777" w:rsidR="00DA0ECA" w:rsidRDefault="00DA0ECA" w:rsidP="00DA0ECA"/>
    <w:p w14:paraId="6D827B89" w14:textId="77777777" w:rsidR="00DA0ECA" w:rsidRDefault="00DA0ECA" w:rsidP="00DA0ECA">
      <w:r>
        <w:rPr>
          <w:rFonts w:hint="eastAsia"/>
        </w:rPr>
        <w:t>要想将方块坐标从路径中删除，只需要右键点击，即可删除该方块的坐标。</w:t>
      </w:r>
    </w:p>
    <w:p w14:paraId="41CA2810" w14:textId="77777777" w:rsidR="00DA0ECA" w:rsidRDefault="00DA0ECA" w:rsidP="00DA0ECA"/>
    <w:p w14:paraId="036FB9DE" w14:textId="639E595D" w:rsidR="00DA0ECA" w:rsidRPr="006A5A53" w:rsidRDefault="00DA0ECA" w:rsidP="006A5A53">
      <w:pPr>
        <w:pStyle w:val="a5"/>
        <w:numPr>
          <w:ilvl w:val="0"/>
          <w:numId w:val="44"/>
        </w:numPr>
        <w:ind w:firstLineChars="0"/>
        <w:rPr>
          <w:b/>
          <w:bCs/>
          <w:sz w:val="44"/>
          <w:szCs w:val="44"/>
        </w:rPr>
      </w:pPr>
      <w:r w:rsidRPr="006A5A53">
        <w:rPr>
          <w:b/>
          <w:bCs/>
          <w:sz w:val="44"/>
          <w:szCs w:val="44"/>
        </w:rPr>
        <w:t>清除所有路径</w:t>
      </w:r>
    </w:p>
    <w:p w14:paraId="703A3B22" w14:textId="77777777" w:rsidR="00DA0ECA" w:rsidRDefault="00DA0ECA" w:rsidP="00DA0ECA">
      <w:r>
        <w:rPr>
          <w:rFonts w:hint="eastAsia"/>
        </w:rPr>
        <w:t>要想清除所有路径，只需要输入以下指令：</w:t>
      </w:r>
    </w:p>
    <w:p w14:paraId="04FB7E1E" w14:textId="0173C923" w:rsidR="00DA0ECA" w:rsidRDefault="00DA0ECA" w:rsidP="00DA0ECA"/>
    <w:p w14:paraId="3F21F4A1" w14:textId="77777777" w:rsidR="00DA0ECA" w:rsidRDefault="00DA0ECA" w:rsidP="00DA0ECA">
      <w:r>
        <w:t>/npc edit path clear</w:t>
      </w:r>
    </w:p>
    <w:p w14:paraId="14B29304" w14:textId="7AC3588C" w:rsidR="00DA0ECA" w:rsidRDefault="00DA0ECA" w:rsidP="00DA0ECA"/>
    <w:p w14:paraId="21BEC1B8" w14:textId="440A49AE" w:rsidR="00DA0ECA" w:rsidRDefault="00DA0ECA" w:rsidP="00DA0ECA">
      <w:r>
        <w:rPr>
          <w:rFonts w:hint="eastAsia"/>
        </w:rPr>
        <w:t>你也许也可以将它的运动方式设置为</w:t>
      </w:r>
      <w:r>
        <w:t>NONE</w:t>
      </w:r>
      <w:r>
        <w:t>。</w:t>
      </w:r>
    </w:p>
    <w:p w14:paraId="2E1A6B57" w14:textId="77777777" w:rsidR="00DA0ECA" w:rsidRDefault="00DA0ECA" w:rsidP="00DA0ECA"/>
    <w:p w14:paraId="4694A49F" w14:textId="77777777" w:rsidR="00DA0ECA" w:rsidRDefault="00DA0ECA" w:rsidP="00DA0ECA">
      <w:r>
        <w:lastRenderedPageBreak/>
        <w:t>https://www.bilibili.com/video/BV1UM4y1n7qV/</w:t>
      </w:r>
    </w:p>
    <w:p w14:paraId="4F7C548F" w14:textId="77777777" w:rsidR="00DA0ECA" w:rsidRDefault="00DA0ECA" w:rsidP="00DA0ECA"/>
    <w:p w14:paraId="6A4F6720" w14:textId="2E78D7CA" w:rsidR="00DA0ECA" w:rsidRDefault="00DA0ECA" w:rsidP="00DA0ECA">
      <w:pPr>
        <w:pStyle w:val="2"/>
      </w:pPr>
      <w:bookmarkStart w:id="12" w:name="_Toc138062846"/>
      <w:r>
        <w:t>NPC</w:t>
      </w:r>
      <w:r>
        <w:t>姿势</w:t>
      </w:r>
      <w:bookmarkEnd w:id="12"/>
    </w:p>
    <w:p w14:paraId="03341710" w14:textId="5A05093A" w:rsidR="00DA0ECA" w:rsidRPr="002C1C1D" w:rsidRDefault="00DA0ECA" w:rsidP="002C1C1D">
      <w:pPr>
        <w:pStyle w:val="a5"/>
        <w:numPr>
          <w:ilvl w:val="0"/>
          <w:numId w:val="45"/>
        </w:numPr>
        <w:ind w:firstLineChars="0"/>
        <w:rPr>
          <w:b/>
          <w:bCs/>
          <w:sz w:val="44"/>
          <w:szCs w:val="44"/>
        </w:rPr>
      </w:pPr>
      <w:r w:rsidRPr="002C1C1D">
        <w:rPr>
          <w:b/>
          <w:bCs/>
          <w:sz w:val="44"/>
          <w:szCs w:val="44"/>
        </w:rPr>
        <w:t>自定义姿势</w:t>
      </w:r>
    </w:p>
    <w:p w14:paraId="00656B87" w14:textId="77777777" w:rsidR="00DA0ECA" w:rsidRDefault="00DA0ECA" w:rsidP="00DA0ECA"/>
    <w:p w14:paraId="4DDABBB0" w14:textId="77777777" w:rsidR="00DA0ECA" w:rsidRDefault="00DA0ECA" w:rsidP="00DA0ECA">
      <w:r>
        <w:rPr>
          <w:rFonts w:hint="eastAsia"/>
        </w:rPr>
        <w:t>本模组允许自定义</w:t>
      </w:r>
      <w:r>
        <w:t>NPC</w:t>
      </w:r>
      <w:r>
        <w:t>的各种姿势，输入以下指令：</w:t>
      </w:r>
    </w:p>
    <w:p w14:paraId="5B5F2EC4" w14:textId="11D2253C" w:rsidR="00DA0ECA" w:rsidRDefault="00DA0ECA" w:rsidP="00DA0ECA"/>
    <w:p w14:paraId="11F111A8" w14:textId="7DAE736D" w:rsidR="00DA0ECA" w:rsidRDefault="00DA0ECA" w:rsidP="00DA0ECA">
      <w:r>
        <w:t>/npc edit pose &lt;</w:t>
      </w:r>
      <w:r>
        <w:t>姿势</w:t>
      </w:r>
      <w:r>
        <w:t>ID&gt;</w:t>
      </w:r>
    </w:p>
    <w:p w14:paraId="683F056A" w14:textId="77777777" w:rsidR="00DA0ECA" w:rsidRDefault="00DA0ECA" w:rsidP="00DA0ECA"/>
    <w:p w14:paraId="54BF93DD" w14:textId="1174CF5F" w:rsidR="00DA0ECA" w:rsidRDefault="00DA0ECA" w:rsidP="00DA0ECA">
      <w:r>
        <w:rPr>
          <w:rFonts w:hint="eastAsia"/>
        </w:rPr>
        <w:t>当</w:t>
      </w:r>
      <w:r>
        <w:t>[</w:t>
      </w:r>
      <w:r>
        <w:t>实体类型</w:t>
      </w:r>
      <w:r>
        <w:t>]</w:t>
      </w:r>
      <w:r>
        <w:t>设置为</w:t>
      </w:r>
      <w:r>
        <w:t>PLAYER</w:t>
      </w:r>
      <w:r>
        <w:t>时，工作姿势将被设置为</w:t>
      </w:r>
    </w:p>
    <w:p w14:paraId="549875C0" w14:textId="77777777" w:rsidR="00DA0ECA" w:rsidRPr="002350AC" w:rsidRDefault="00DA0ECA" w:rsidP="00DA0ECA"/>
    <w:p w14:paraId="77EA393D" w14:textId="77777777" w:rsidR="00DA0ECA" w:rsidRDefault="00DA0ECA" w:rsidP="00DA0ECA">
      <w:r>
        <w:t xml:space="preserve">* </w:t>
      </w:r>
      <w:r>
        <w:t>站立（</w:t>
      </w:r>
      <w:r>
        <w:t>standing</w:t>
      </w:r>
      <w:r>
        <w:t>）（默认）</w:t>
      </w:r>
    </w:p>
    <w:p w14:paraId="6FA2C7FA" w14:textId="77777777" w:rsidR="00DA0ECA" w:rsidRDefault="00DA0ECA" w:rsidP="00DA0ECA">
      <w:r>
        <w:t xml:space="preserve">* </w:t>
      </w:r>
      <w:r>
        <w:t>游泳（</w:t>
      </w:r>
      <w:r>
        <w:t>swimming</w:t>
      </w:r>
      <w:r>
        <w:t>）</w:t>
      </w:r>
    </w:p>
    <w:p w14:paraId="52DEB489" w14:textId="77777777" w:rsidR="00DA0ECA" w:rsidRDefault="00DA0ECA" w:rsidP="00DA0ECA">
      <w:r>
        <w:t xml:space="preserve">* </w:t>
      </w:r>
      <w:r>
        <w:t>鬼鬼祟祟</w:t>
      </w:r>
      <w:r>
        <w:t xml:space="preserve"> / </w:t>
      </w:r>
      <w:r>
        <w:t>潜行（</w:t>
      </w:r>
      <w:r>
        <w:t>crouching</w:t>
      </w:r>
      <w:r>
        <w:t>）</w:t>
      </w:r>
    </w:p>
    <w:p w14:paraId="44C0C935" w14:textId="77777777" w:rsidR="00DA0ECA" w:rsidRDefault="00DA0ECA" w:rsidP="00DA0ECA">
      <w:r>
        <w:t xml:space="preserve">* </w:t>
      </w:r>
      <w:r>
        <w:t>睡觉（</w:t>
      </w:r>
      <w:r>
        <w:t>sleeping</w:t>
      </w:r>
      <w:r>
        <w:t>）</w:t>
      </w:r>
    </w:p>
    <w:p w14:paraId="32F3BD23" w14:textId="77777777" w:rsidR="00DA0ECA" w:rsidRDefault="00DA0ECA" w:rsidP="00DA0ECA"/>
    <w:p w14:paraId="4BABBB1C" w14:textId="77777777" w:rsidR="00DA0ECA" w:rsidRDefault="00DA0ECA" w:rsidP="00DA0ECA">
      <w:r>
        <w:rPr>
          <w:rFonts w:hint="eastAsia"/>
        </w:rPr>
        <w:t>其他的姿势只是更改了名称的显示位置，在视觉上没有任何区别。</w:t>
      </w:r>
    </w:p>
    <w:p w14:paraId="16360162" w14:textId="77777777" w:rsidR="00DA0ECA" w:rsidRDefault="00DA0ECA" w:rsidP="00DA0ECA"/>
    <w:p w14:paraId="30DFC8C5" w14:textId="77777777" w:rsidR="00DA0ECA" w:rsidRDefault="00DA0ECA" w:rsidP="00DA0ECA">
      <w:r>
        <w:t>https://www.bilibili.com/video/BV11X4y147dA/</w:t>
      </w:r>
    </w:p>
    <w:p w14:paraId="142601F0" w14:textId="77777777" w:rsidR="00DA0ECA" w:rsidRDefault="00DA0ECA" w:rsidP="00DA0ECA"/>
    <w:p w14:paraId="57ABF383" w14:textId="1227E7CF" w:rsidR="00DA0ECA" w:rsidRDefault="00DA0ECA" w:rsidP="00DA0ECA">
      <w:pPr>
        <w:pStyle w:val="2"/>
      </w:pPr>
      <w:bookmarkStart w:id="13" w:name="_Toc138062847"/>
      <w:r>
        <w:t>NPC</w:t>
      </w:r>
      <w:r>
        <w:t>预设</w:t>
      </w:r>
      <w:bookmarkEnd w:id="13"/>
    </w:p>
    <w:p w14:paraId="7AA9C1D4" w14:textId="6A9AFF48" w:rsidR="00DA0ECA" w:rsidRDefault="00DA0ECA" w:rsidP="002350AC">
      <w:pPr>
        <w:pStyle w:val="a5"/>
        <w:numPr>
          <w:ilvl w:val="0"/>
          <w:numId w:val="46"/>
        </w:numPr>
        <w:ind w:firstLineChars="0"/>
      </w:pPr>
      <w:r w:rsidRPr="002350AC">
        <w:rPr>
          <w:b/>
          <w:bCs/>
          <w:sz w:val="44"/>
          <w:szCs w:val="44"/>
        </w:rPr>
        <w:t>什么是预设？</w:t>
      </w:r>
    </w:p>
    <w:p w14:paraId="5D7DC8AA" w14:textId="77777777" w:rsidR="00DA0ECA" w:rsidRDefault="00DA0ECA" w:rsidP="00DA0ECA"/>
    <w:p w14:paraId="3D881C44" w14:textId="77777777" w:rsidR="00DA0ECA" w:rsidRDefault="00DA0ECA" w:rsidP="00DA0ECA">
      <w:r>
        <w:rPr>
          <w:rFonts w:hint="eastAsia"/>
        </w:rPr>
        <w:t>预设指的是允许你将某些</w:t>
      </w:r>
      <w:r>
        <w:t>NPC</w:t>
      </w:r>
      <w:r>
        <w:t>以及其身上穿戴的装备、皮肤、路径设置、指令、动作等内容导出到文件里</w:t>
      </w:r>
      <w:r>
        <w:t>,</w:t>
      </w:r>
      <w:r>
        <w:t>可以与朋友分享这些</w:t>
      </w:r>
      <w:r>
        <w:t>NPC</w:t>
      </w:r>
      <w:r>
        <w:t>的预设或者从文件中加载</w:t>
      </w:r>
      <w:r>
        <w:t>NPC</w:t>
      </w:r>
      <w:r>
        <w:t>预设。</w:t>
      </w:r>
    </w:p>
    <w:p w14:paraId="29B135DF" w14:textId="77777777" w:rsidR="00DA0ECA" w:rsidRDefault="00DA0ECA" w:rsidP="00DA0ECA"/>
    <w:p w14:paraId="0E6C6556" w14:textId="10F49485" w:rsidR="00DA0ECA" w:rsidRDefault="00DA0ECA" w:rsidP="00026B55">
      <w:pPr>
        <w:pStyle w:val="a5"/>
        <w:numPr>
          <w:ilvl w:val="0"/>
          <w:numId w:val="33"/>
        </w:numPr>
        <w:ind w:firstLineChars="0"/>
      </w:pPr>
      <w:r>
        <w:t>导出预设</w:t>
      </w:r>
    </w:p>
    <w:p w14:paraId="6F7845FE" w14:textId="34991387" w:rsidR="00DA0ECA" w:rsidRDefault="00DA0ECA" w:rsidP="00DA0ECA"/>
    <w:p w14:paraId="7422127D" w14:textId="77777777" w:rsidR="00DA0ECA" w:rsidRDefault="00DA0ECA" w:rsidP="00DA0ECA">
      <w:r>
        <w:t>/npc preset save &lt;</w:t>
      </w:r>
      <w:r>
        <w:t>预设名称</w:t>
      </w:r>
      <w:r>
        <w:t>&gt;</w:t>
      </w:r>
    </w:p>
    <w:p w14:paraId="5A2C30EE" w14:textId="1D988501" w:rsidR="00DA0ECA" w:rsidRDefault="00DA0ECA" w:rsidP="00DA0ECA"/>
    <w:p w14:paraId="6C5E0D79" w14:textId="6C3286EB" w:rsidR="00DA0ECA" w:rsidRDefault="00DA0ECA" w:rsidP="00DA0ECA">
      <w:r>
        <w:rPr>
          <w:rFonts w:hint="eastAsia"/>
        </w:rPr>
        <w:t>输入上述指令后，预设将会导出到</w:t>
      </w:r>
      <w:r>
        <w:t>.minecraft\config\Taterzens\presets/&lt;</w:t>
      </w:r>
      <w:r>
        <w:t>预设名称</w:t>
      </w:r>
      <w:r>
        <w:t>&gt;.json</w:t>
      </w:r>
      <w:r>
        <w:t>中。</w:t>
      </w:r>
    </w:p>
    <w:p w14:paraId="6F37D430" w14:textId="77777777" w:rsidR="00DA0ECA" w:rsidRDefault="00DA0ECA" w:rsidP="00DA0ECA"/>
    <w:p w14:paraId="4BD431BE" w14:textId="73156D94" w:rsidR="00DA0ECA" w:rsidRDefault="00DA0ECA" w:rsidP="00026B55">
      <w:pPr>
        <w:pStyle w:val="a5"/>
        <w:numPr>
          <w:ilvl w:val="0"/>
          <w:numId w:val="33"/>
        </w:numPr>
        <w:ind w:firstLineChars="0"/>
      </w:pPr>
      <w:r>
        <w:t>加载预设</w:t>
      </w:r>
    </w:p>
    <w:p w14:paraId="26852D0D" w14:textId="4D0FD726" w:rsidR="00DA0ECA" w:rsidRDefault="00DA0ECA" w:rsidP="00DA0ECA"/>
    <w:p w14:paraId="5E1E1C32" w14:textId="77777777" w:rsidR="00DA0ECA" w:rsidRDefault="00DA0ECA" w:rsidP="00DA0ECA">
      <w:r>
        <w:t>/npc preset load &lt;</w:t>
      </w:r>
      <w:r>
        <w:t>预设名称</w:t>
      </w:r>
      <w:r>
        <w:t>&gt;</w:t>
      </w:r>
    </w:p>
    <w:p w14:paraId="442C8726" w14:textId="4D55A767" w:rsidR="00DA0ECA" w:rsidRDefault="00DA0ECA" w:rsidP="00DA0ECA"/>
    <w:p w14:paraId="7B49A69A" w14:textId="34DDF83A" w:rsidR="00DA0ECA" w:rsidRDefault="00DA0ECA" w:rsidP="00DA0ECA">
      <w:r>
        <w:rPr>
          <w:rFonts w:hint="eastAsia"/>
        </w:rPr>
        <w:t>输入上述指令后，游戏将会从</w:t>
      </w:r>
      <w:r>
        <w:t>.minecraft\config\Taterzens\presets/&lt;</w:t>
      </w:r>
      <w:r>
        <w:t>预设名称</w:t>
      </w:r>
      <w:r>
        <w:t>&gt;.json</w:t>
      </w:r>
      <w:r>
        <w:t>路径中加载预设的</w:t>
      </w:r>
      <w:r>
        <w:t>NPC</w:t>
      </w:r>
      <w:r>
        <w:t>。</w:t>
      </w:r>
    </w:p>
    <w:p w14:paraId="53894E11" w14:textId="77777777" w:rsidR="00DA0ECA" w:rsidRDefault="00DA0ECA" w:rsidP="00DA0ECA"/>
    <w:p w14:paraId="5584C036" w14:textId="77777777" w:rsidR="00DA0ECA" w:rsidRDefault="00DA0ECA" w:rsidP="00DA0ECA">
      <w:r>
        <w:lastRenderedPageBreak/>
        <w:t>https://www.bilibili.com/video/BV1Kh411M7VL/</w:t>
      </w:r>
    </w:p>
    <w:p w14:paraId="60CEAFE2" w14:textId="77777777" w:rsidR="00DA0ECA" w:rsidRDefault="00DA0ECA" w:rsidP="00DA0ECA"/>
    <w:p w14:paraId="743E49E4" w14:textId="5975B963" w:rsidR="00DA0ECA" w:rsidRDefault="00DA0ECA" w:rsidP="00FE1D66">
      <w:pPr>
        <w:pStyle w:val="2"/>
      </w:pPr>
      <w:bookmarkStart w:id="14" w:name="_Toc138062848"/>
      <w:r>
        <w:t>对话演示</w:t>
      </w:r>
      <w:r>
        <w:t>-</w:t>
      </w:r>
      <w:r>
        <w:t>制作任务</w:t>
      </w:r>
      <w:bookmarkEnd w:id="14"/>
    </w:p>
    <w:p w14:paraId="14A59309" w14:textId="77777777" w:rsidR="00DA0ECA" w:rsidRDefault="00DA0ECA" w:rsidP="00DA0ECA"/>
    <w:p w14:paraId="2F0686A1" w14:textId="5357C491" w:rsidR="00DA0ECA" w:rsidRDefault="00DA0ECA" w:rsidP="00DA0ECA">
      <w:r>
        <w:rPr>
          <w:rFonts w:hint="eastAsia"/>
        </w:rPr>
        <w:t>在下面的视频里有一个简单的对话任务视频，如果你对该视频感兴趣，请下载视频里的这个</w:t>
      </w:r>
      <w:r>
        <w:t>[</w:t>
      </w:r>
      <w:hyperlink r:id="rId23" w:history="1">
        <w:r w:rsidRPr="00FE1D66">
          <w:rPr>
            <w:rStyle w:val="a3"/>
          </w:rPr>
          <w:t>世界</w:t>
        </w:r>
      </w:hyperlink>
      <w:r>
        <w:t>]</w:t>
      </w:r>
      <w:r>
        <w:t>来查看如何制作的。</w:t>
      </w:r>
    </w:p>
    <w:p w14:paraId="28679778" w14:textId="77777777" w:rsidR="00DA0ECA" w:rsidRDefault="00DA0ECA" w:rsidP="00DA0ECA"/>
    <w:p w14:paraId="292AAD4A" w14:textId="77777777" w:rsidR="00DA0ECA" w:rsidRDefault="00DA0ECA" w:rsidP="00DA0ECA">
      <w:r>
        <w:t>https://www.bilibili.com/video/BV1th4y1u7Mw/</w:t>
      </w:r>
    </w:p>
    <w:p w14:paraId="6546A96D" w14:textId="77777777" w:rsidR="00DA0ECA" w:rsidRDefault="00DA0ECA" w:rsidP="00DA0ECA"/>
    <w:p w14:paraId="62DEA79E" w14:textId="2CCB05D1" w:rsidR="00DA0ECA" w:rsidRDefault="00DA0ECA" w:rsidP="008C599B">
      <w:pPr>
        <w:pStyle w:val="2"/>
      </w:pPr>
      <w:bookmarkStart w:id="15" w:name="_Toc138062849"/>
      <w:r>
        <w:lastRenderedPageBreak/>
        <w:t>更改皮肤</w:t>
      </w:r>
      <w:bookmarkEnd w:id="15"/>
    </w:p>
    <w:p w14:paraId="12D13D41" w14:textId="7F405AEA" w:rsidR="00DA0ECA" w:rsidRDefault="008C599B" w:rsidP="00DA0ECA">
      <w:r>
        <w:rPr>
          <w:noProof/>
        </w:rPr>
        <w:drawing>
          <wp:inline distT="0" distB="0" distL="0" distR="0" wp14:anchorId="5FBE3B5C" wp14:editId="10CF641D">
            <wp:extent cx="4876800" cy="4876800"/>
            <wp:effectExtent l="0" t="0" r="0" b="0"/>
            <wp:docPr id="1853424502" name="图片 5" descr="D}W2%IM9 9V(%I9X5_ZZM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}W2%IM9 9V(%I9X5_ZZMV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7ACD3" w14:textId="77777777" w:rsidR="00DA0ECA" w:rsidRDefault="00DA0ECA" w:rsidP="00DA0ECA"/>
    <w:p w14:paraId="0D1DD5B3" w14:textId="62D7482E" w:rsidR="00DA0ECA" w:rsidRPr="003157D7" w:rsidRDefault="00DA0ECA" w:rsidP="003157D7">
      <w:pPr>
        <w:pStyle w:val="a5"/>
        <w:numPr>
          <w:ilvl w:val="0"/>
          <w:numId w:val="47"/>
        </w:numPr>
        <w:ind w:firstLineChars="0"/>
        <w:rPr>
          <w:b/>
          <w:bCs/>
          <w:sz w:val="44"/>
          <w:szCs w:val="44"/>
        </w:rPr>
      </w:pPr>
      <w:r w:rsidRPr="003157D7">
        <w:rPr>
          <w:b/>
          <w:bCs/>
          <w:sz w:val="44"/>
          <w:szCs w:val="44"/>
        </w:rPr>
        <w:t>默认游戏内置皮肤切换</w:t>
      </w:r>
    </w:p>
    <w:p w14:paraId="4C9BEC99" w14:textId="77777777" w:rsidR="00DA0ECA" w:rsidRDefault="00DA0ECA" w:rsidP="00DA0ECA"/>
    <w:p w14:paraId="14D0971F" w14:textId="446EE298" w:rsidR="00DA0ECA" w:rsidRDefault="00DA0ECA" w:rsidP="003157D7">
      <w:pPr>
        <w:pStyle w:val="a5"/>
        <w:numPr>
          <w:ilvl w:val="0"/>
          <w:numId w:val="33"/>
        </w:numPr>
        <w:ind w:firstLineChars="0"/>
      </w:pPr>
      <w:r>
        <w:t>根据玩家名称。</w:t>
      </w:r>
    </w:p>
    <w:p w14:paraId="214239E2" w14:textId="77777777" w:rsidR="00DA0ECA" w:rsidRDefault="00DA0ECA" w:rsidP="00DA0ECA"/>
    <w:p w14:paraId="04B360BB" w14:textId="65F2E23D" w:rsidR="00DA0ECA" w:rsidRDefault="00DA0ECA" w:rsidP="00DA0ECA">
      <w:r>
        <w:rPr>
          <w:rFonts w:hint="eastAsia"/>
        </w:rPr>
        <w:t>本模组允许为</w:t>
      </w:r>
      <w:r>
        <w:t>NPC</w:t>
      </w:r>
      <w:r>
        <w:t>设置自定义的皮肤，如果实体</w:t>
      </w:r>
      <w:r>
        <w:t>[</w:t>
      </w:r>
      <w:r>
        <w:t>类型</w:t>
      </w:r>
      <w:r>
        <w:t>]</w:t>
      </w:r>
      <w:r>
        <w:t>被设置为玩家</w:t>
      </w:r>
      <w:r>
        <w:t>PLAYER</w:t>
      </w:r>
      <w:r>
        <w:t>，所有皮肤在设置后都会被</w:t>
      </w:r>
      <w:r w:rsidRPr="00C46C9A">
        <w:rPr>
          <w:b/>
          <w:bCs/>
        </w:rPr>
        <w:t>缓存</w:t>
      </w:r>
      <w:r>
        <w:t>，这意味着哪怕皮肤被更改，</w:t>
      </w:r>
      <w:r>
        <w:t>NPC</w:t>
      </w:r>
      <w:r>
        <w:t>的皮肤也会始终保持不变，可以使用以下方法来设置任何我的世界玩家的皮肤：</w:t>
      </w:r>
    </w:p>
    <w:p w14:paraId="7092A04D" w14:textId="04D9C465" w:rsidR="00DA0ECA" w:rsidRDefault="00DA0ECA" w:rsidP="00DA0ECA"/>
    <w:p w14:paraId="441C96EB" w14:textId="77777777" w:rsidR="00DA0ECA" w:rsidRDefault="00DA0ECA" w:rsidP="00DA0ECA">
      <w:r>
        <w:t>/npc edit skin &lt;</w:t>
      </w:r>
      <w:r>
        <w:t>我的世界玩家名称</w:t>
      </w:r>
      <w:r>
        <w:t>&gt;</w:t>
      </w:r>
    </w:p>
    <w:p w14:paraId="1DE1D50D" w14:textId="77777777" w:rsidR="00DA0ECA" w:rsidRDefault="00DA0ECA" w:rsidP="00DA0ECA"/>
    <w:p w14:paraId="7BB70625" w14:textId="2C24F01C" w:rsidR="00DA0ECA" w:rsidRDefault="00DA0ECA" w:rsidP="003157D7">
      <w:pPr>
        <w:pStyle w:val="a5"/>
        <w:numPr>
          <w:ilvl w:val="0"/>
          <w:numId w:val="33"/>
        </w:numPr>
        <w:ind w:firstLineChars="0"/>
      </w:pPr>
      <w:r>
        <w:t>前往</w:t>
      </w:r>
      <w:r>
        <w:t>[</w:t>
      </w:r>
      <w:hyperlink r:id="rId25" w:history="1">
        <w:r w:rsidRPr="003157D7">
          <w:rPr>
            <w:rStyle w:val="a3"/>
          </w:rPr>
          <w:t>mineskin</w:t>
        </w:r>
      </w:hyperlink>
      <w:r>
        <w:t>]</w:t>
      </w:r>
      <w:r>
        <w:t>。</w:t>
      </w:r>
    </w:p>
    <w:p w14:paraId="3773C303" w14:textId="77777777" w:rsidR="00DA0ECA" w:rsidRDefault="00DA0ECA" w:rsidP="00DA0ECA"/>
    <w:p w14:paraId="6F0D1072" w14:textId="1BADA3BC" w:rsidR="00DA0ECA" w:rsidRDefault="00DA0ECA" w:rsidP="00DA0ECA">
      <w:r>
        <w:t xml:space="preserve">1. </w:t>
      </w:r>
      <w:r>
        <w:t>查看</w:t>
      </w:r>
      <w:r>
        <w:t>[</w:t>
      </w:r>
      <w:hyperlink r:id="rId26" w:history="1">
        <w:r w:rsidRPr="00E32D68">
          <w:rPr>
            <w:rStyle w:val="a3"/>
          </w:rPr>
          <w:t>mineskin.org</w:t>
        </w:r>
      </w:hyperlink>
      <w:r>
        <w:t>]</w:t>
      </w:r>
      <w:r>
        <w:t>。</w:t>
      </w:r>
    </w:p>
    <w:p w14:paraId="633CD4C1" w14:textId="77777777" w:rsidR="00DA0ECA" w:rsidRDefault="00DA0ECA" w:rsidP="00DA0ECA">
      <w:r>
        <w:t xml:space="preserve">2. </w:t>
      </w:r>
      <w:r>
        <w:t>在此网站上上传一个想要的</w:t>
      </w:r>
      <w:r>
        <w:t>NPC</w:t>
      </w:r>
      <w:r>
        <w:t>皮肤。</w:t>
      </w:r>
    </w:p>
    <w:p w14:paraId="2FBAED52" w14:textId="7D532560" w:rsidR="00DA0ECA" w:rsidRDefault="00DA0ECA" w:rsidP="00DA0ECA">
      <w:r>
        <w:t xml:space="preserve">3. </w:t>
      </w:r>
      <w:r>
        <w:t>点击生成的</w:t>
      </w:r>
      <w:r>
        <w:t>URL</w:t>
      </w:r>
      <w:r>
        <w:t>并复制，或者使用鼠标滚轮向下滑并找到</w:t>
      </w:r>
      <w:r>
        <w:t>Taterzens</w:t>
      </w:r>
      <w:r>
        <w:t>后点击复制指令。</w:t>
      </w:r>
    </w:p>
    <w:p w14:paraId="13F499AA" w14:textId="4CDA8110" w:rsidR="00E32D68" w:rsidRDefault="00E32D68" w:rsidP="00DA0ECA">
      <w:r>
        <w:rPr>
          <w:noProof/>
        </w:rPr>
        <w:drawing>
          <wp:inline distT="0" distB="0" distL="0" distR="0" wp14:anchorId="16D4AB6A" wp14:editId="0844A780">
            <wp:extent cx="9639300" cy="3724275"/>
            <wp:effectExtent l="0" t="0" r="0" b="9525"/>
            <wp:docPr id="1176397424" name="图片 6" descr="YX 7843)BYE$S(1E8SA(~6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YX 7843)BYE$S(1E8SA(~6K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57DD7" w14:textId="6F6F17E5" w:rsidR="00DA0ECA" w:rsidRDefault="00DA0ECA" w:rsidP="00DA0ECA">
      <w:r>
        <w:t xml:space="preserve">4. </w:t>
      </w:r>
      <w:r>
        <w:t>输入指令。</w:t>
      </w:r>
    </w:p>
    <w:p w14:paraId="10217112" w14:textId="598CB926" w:rsidR="00DA0ECA" w:rsidRDefault="00DA0ECA" w:rsidP="00DA0ECA"/>
    <w:p w14:paraId="6DFB77BC" w14:textId="77777777" w:rsidR="00DA0ECA" w:rsidRDefault="00DA0ECA" w:rsidP="00DA0ECA">
      <w:r>
        <w:t>/npc edit skin &lt;mineskin</w:t>
      </w:r>
      <w:r>
        <w:t>网站上的</w:t>
      </w:r>
      <w:r>
        <w:t>URL&gt;</w:t>
      </w:r>
    </w:p>
    <w:p w14:paraId="632D49FA" w14:textId="75B8515C" w:rsidR="00DA0ECA" w:rsidRDefault="00DA0ECA" w:rsidP="00DA0ECA"/>
    <w:p w14:paraId="5B7BDE33" w14:textId="77777777" w:rsidR="00DA0ECA" w:rsidRDefault="00DA0ECA" w:rsidP="00DA0ECA">
      <w:r>
        <w:rPr>
          <w:rFonts w:hint="eastAsia"/>
        </w:rPr>
        <w:t>例如：</w:t>
      </w:r>
    </w:p>
    <w:p w14:paraId="3A083753" w14:textId="0646ACEE" w:rsidR="00DA0ECA" w:rsidRDefault="00DA0ECA" w:rsidP="00DA0ECA"/>
    <w:p w14:paraId="5CCB2704" w14:textId="4CA4D41F" w:rsidR="00DA0ECA" w:rsidRDefault="00DA0ECA" w:rsidP="00DA0ECA">
      <w:r>
        <w:t>/npc edit skin https://www.mineskin.org/1234</w:t>
      </w:r>
    </w:p>
    <w:p w14:paraId="78A4A4BC" w14:textId="77777777" w:rsidR="00DA0ECA" w:rsidRDefault="00DA0ECA" w:rsidP="00DA0ECA"/>
    <w:p w14:paraId="5F50A9CB" w14:textId="6A404896" w:rsidR="00DA0ECA" w:rsidRPr="00545777" w:rsidRDefault="00DA0ECA" w:rsidP="00545777">
      <w:pPr>
        <w:pStyle w:val="a5"/>
        <w:numPr>
          <w:ilvl w:val="0"/>
          <w:numId w:val="47"/>
        </w:numPr>
        <w:ind w:firstLineChars="0"/>
        <w:rPr>
          <w:b/>
          <w:bCs/>
          <w:sz w:val="44"/>
          <w:szCs w:val="44"/>
        </w:rPr>
      </w:pPr>
      <w:r w:rsidRPr="00545777">
        <w:rPr>
          <w:b/>
          <w:bCs/>
          <w:sz w:val="44"/>
          <w:szCs w:val="44"/>
        </w:rPr>
        <w:t>皮肤层</w:t>
      </w:r>
    </w:p>
    <w:p w14:paraId="348EC75C" w14:textId="77777777" w:rsidR="00DA0ECA" w:rsidRDefault="00DA0ECA" w:rsidP="00DA0ECA">
      <w:r>
        <w:rPr>
          <w:rFonts w:hint="eastAsia"/>
        </w:rPr>
        <w:t>想要将</w:t>
      </w:r>
      <w:r>
        <w:t>NPC</w:t>
      </w:r>
      <w:r>
        <w:t>的皮肤设置成自己的，在选中</w:t>
      </w:r>
      <w:r>
        <w:t>NPC</w:t>
      </w:r>
      <w:r>
        <w:t>后输入以下指令：</w:t>
      </w:r>
    </w:p>
    <w:p w14:paraId="6482DC80" w14:textId="1996C9BA" w:rsidR="00DA0ECA" w:rsidRDefault="00DA0ECA" w:rsidP="00DA0ECA"/>
    <w:p w14:paraId="0B5210AA" w14:textId="77777777" w:rsidR="00DA0ECA" w:rsidRDefault="00DA0ECA" w:rsidP="00DA0ECA">
      <w:r>
        <w:t>/npc edit skin</w:t>
      </w:r>
    </w:p>
    <w:p w14:paraId="66560E64" w14:textId="0952E894" w:rsidR="00DA0ECA" w:rsidRDefault="00DA0ECA" w:rsidP="00DA0ECA"/>
    <w:p w14:paraId="0E72FADB" w14:textId="77777777" w:rsidR="00DA0ECA" w:rsidRDefault="00DA0ECA" w:rsidP="00DA0ECA">
      <w:r>
        <w:rPr>
          <w:rFonts w:hint="eastAsia"/>
        </w:rPr>
        <w:t>会将你的皮肤设置为该</w:t>
      </w:r>
      <w:r>
        <w:t>NPC</w:t>
      </w:r>
      <w:r>
        <w:t>的皮肤。</w:t>
      </w:r>
    </w:p>
    <w:p w14:paraId="6C0E65F1" w14:textId="77777777" w:rsidR="00DA0ECA" w:rsidRDefault="00DA0ECA" w:rsidP="00DA0ECA"/>
    <w:p w14:paraId="7F69CC34" w14:textId="69F9E2EE" w:rsidR="00DA0ECA" w:rsidRPr="00BB7F89" w:rsidRDefault="00DA0ECA" w:rsidP="00BB7F89">
      <w:pPr>
        <w:pStyle w:val="a5"/>
        <w:numPr>
          <w:ilvl w:val="0"/>
          <w:numId w:val="47"/>
        </w:numPr>
        <w:ind w:firstLineChars="0"/>
        <w:rPr>
          <w:b/>
          <w:bCs/>
          <w:sz w:val="44"/>
          <w:szCs w:val="44"/>
        </w:rPr>
      </w:pPr>
      <w:r w:rsidRPr="00BB7F89">
        <w:rPr>
          <w:b/>
          <w:bCs/>
          <w:sz w:val="44"/>
          <w:szCs w:val="44"/>
        </w:rPr>
        <w:t>自定义皮肤</w:t>
      </w:r>
    </w:p>
    <w:p w14:paraId="18CBD843" w14:textId="77777777" w:rsidR="00DA0ECA" w:rsidRDefault="00DA0ECA" w:rsidP="00DA0ECA"/>
    <w:p w14:paraId="5F342F12" w14:textId="6D580B2B" w:rsidR="00DA0ECA" w:rsidRDefault="00DA0ECA" w:rsidP="00DA0ECA">
      <w:r>
        <w:t>需要搭配</w:t>
      </w:r>
      <w:r>
        <w:t>mineskin</w:t>
      </w:r>
      <w:r>
        <w:t>网站使用。</w:t>
      </w:r>
    </w:p>
    <w:p w14:paraId="18BBE0D1" w14:textId="77777777" w:rsidR="00DA0ECA" w:rsidRDefault="00DA0ECA" w:rsidP="00DA0ECA"/>
    <w:p w14:paraId="7AAC5E81" w14:textId="409A8551" w:rsidR="00DA0ECA" w:rsidRDefault="00DA0ECA" w:rsidP="00DA0ECA">
      <w:r>
        <w:rPr>
          <w:rFonts w:hint="eastAsia"/>
        </w:rPr>
        <w:t>为了使用此功能，需要安装安装“离线皮肤切换”</w:t>
      </w:r>
      <w:r>
        <w:t>[</w:t>
      </w:r>
      <w:hyperlink r:id="rId28" w:history="1">
        <w:r w:rsidRPr="00BB7F89">
          <w:rPr>
            <w:rStyle w:val="a3"/>
          </w:rPr>
          <w:t>Fabric Tailor</w:t>
        </w:r>
      </w:hyperlink>
      <w:r>
        <w:t>]</w:t>
      </w:r>
      <w:r>
        <w:t>模组。当安装了该模组后，你将允许自定义</w:t>
      </w:r>
      <w:r>
        <w:t>*</w:t>
      </w:r>
      <w:r>
        <w:t>选择</w:t>
      </w:r>
      <w:r>
        <w:t>*</w:t>
      </w:r>
      <w:r>
        <w:t>并切换</w:t>
      </w:r>
      <w:r>
        <w:t>NPC</w:t>
      </w:r>
      <w:r>
        <w:t>皮肤，经过测试，只有玩家模型可以自定义皮肤，如果生物类型不是玩家，那么将无法自定义生物皮肤。</w:t>
      </w:r>
    </w:p>
    <w:p w14:paraId="41B27DFD" w14:textId="77777777" w:rsidR="00DA0ECA" w:rsidRDefault="00DA0ECA" w:rsidP="00DA0ECA"/>
    <w:p w14:paraId="779827F3" w14:textId="7A638CE3" w:rsidR="00DA0ECA" w:rsidRDefault="00DA0ECA" w:rsidP="00DA0ECA">
      <w:r>
        <w:rPr>
          <w:rFonts w:hint="eastAsia"/>
        </w:rPr>
        <w:t>当安装了“离线皮肤切换”</w:t>
      </w:r>
      <w:r>
        <w:t>[</w:t>
      </w:r>
      <w:hyperlink r:id="rId29" w:history="1">
        <w:r w:rsidRPr="00764E1C">
          <w:rPr>
            <w:rStyle w:val="a3"/>
          </w:rPr>
          <w:t>Fabric Tailor</w:t>
        </w:r>
      </w:hyperlink>
      <w:r>
        <w:t>]</w:t>
      </w:r>
      <w:r>
        <w:t>模组后，只需要使用该模组的</w:t>
      </w:r>
      <w:r>
        <w:t>[</w:t>
      </w:r>
      <w:hyperlink r:id="rId30" w:history="1">
        <w:r w:rsidRPr="00764E1C">
          <w:rPr>
            <w:rStyle w:val="a3"/>
          </w:rPr>
          <w:t>/skin</w:t>
        </w:r>
      </w:hyperlink>
      <w:r>
        <w:t>]</w:t>
      </w:r>
      <w:r>
        <w:t>指令即可。</w:t>
      </w:r>
    </w:p>
    <w:p w14:paraId="23419BB3" w14:textId="2E4FDB9F" w:rsidR="00DA0ECA" w:rsidRPr="0055775F" w:rsidRDefault="00DA0ECA" w:rsidP="00DA0ECA"/>
    <w:p w14:paraId="26FEF6C6" w14:textId="77777777" w:rsidR="00DA0ECA" w:rsidRDefault="00DA0ECA" w:rsidP="00DA0ECA">
      <w:r>
        <w:lastRenderedPageBreak/>
        <w:t>/skin set &lt;follow the wiki or brigadier suggestions&gt;</w:t>
      </w:r>
    </w:p>
    <w:p w14:paraId="29E9139D" w14:textId="77777777" w:rsidR="00DA0ECA" w:rsidRDefault="00DA0ECA" w:rsidP="00DA0ECA"/>
    <w:p w14:paraId="6DA24925" w14:textId="77777777" w:rsidR="00DA0ECA" w:rsidRDefault="00DA0ECA" w:rsidP="00DA0ECA">
      <w:r>
        <w:t>https://www.bilibili.com/video/BV1KN411r7f9/</w:t>
      </w:r>
    </w:p>
    <w:p w14:paraId="05DD0BDA" w14:textId="77777777" w:rsidR="00DA0ECA" w:rsidRDefault="00DA0ECA" w:rsidP="00DA0ECA"/>
    <w:p w14:paraId="0C1C63F8" w14:textId="37BA8202" w:rsidR="00DA0ECA" w:rsidRDefault="00DA0ECA" w:rsidP="00221720">
      <w:pPr>
        <w:pStyle w:val="2"/>
      </w:pPr>
      <w:bookmarkStart w:id="16" w:name="_Toc138062850"/>
      <w:r>
        <w:t>更改声音</w:t>
      </w:r>
      <w:bookmarkEnd w:id="16"/>
    </w:p>
    <w:p w14:paraId="37B0D3BD" w14:textId="35C615B4" w:rsidR="00DA0ECA" w:rsidRPr="000363BA" w:rsidRDefault="00DA0ECA" w:rsidP="000363BA">
      <w:pPr>
        <w:pStyle w:val="a5"/>
        <w:numPr>
          <w:ilvl w:val="0"/>
          <w:numId w:val="48"/>
        </w:numPr>
        <w:ind w:firstLineChars="0"/>
        <w:rPr>
          <w:b/>
          <w:bCs/>
          <w:sz w:val="44"/>
          <w:szCs w:val="44"/>
        </w:rPr>
      </w:pPr>
      <w:r w:rsidRPr="000363BA">
        <w:rPr>
          <w:b/>
          <w:bCs/>
          <w:sz w:val="44"/>
          <w:szCs w:val="44"/>
        </w:rPr>
        <w:t>烦人的声音</w:t>
      </w:r>
    </w:p>
    <w:p w14:paraId="15B7C0FF" w14:textId="77777777" w:rsidR="00DA0ECA" w:rsidRDefault="00DA0ECA" w:rsidP="00DA0ECA"/>
    <w:p w14:paraId="4573A71E" w14:textId="77777777" w:rsidR="00DA0ECA" w:rsidRDefault="00DA0ECA" w:rsidP="00DA0ECA">
      <w:r>
        <w:rPr>
          <w:rFonts w:hint="eastAsia"/>
        </w:rPr>
        <w:t>想要彻底关闭</w:t>
      </w:r>
      <w:r>
        <w:t>NPC</w:t>
      </w:r>
      <w:r>
        <w:t>的声音吗？只需要输入以下指令：</w:t>
      </w:r>
    </w:p>
    <w:p w14:paraId="03DEFB05" w14:textId="7C98C592" w:rsidR="00DA0ECA" w:rsidRDefault="00DA0ECA" w:rsidP="00DA0ECA"/>
    <w:p w14:paraId="5E32401C" w14:textId="3D1DA4CF" w:rsidR="00DA0ECA" w:rsidRDefault="00DA0ECA" w:rsidP="00DA0ECA">
      <w:r>
        <w:t>/npc edit tags allowSounds false</w:t>
      </w:r>
    </w:p>
    <w:p w14:paraId="48D257BD" w14:textId="77777777" w:rsidR="00DA0ECA" w:rsidRDefault="00DA0ECA" w:rsidP="00DA0ECA"/>
    <w:p w14:paraId="487CBC7C" w14:textId="77777777" w:rsidR="00DA0ECA" w:rsidRDefault="00DA0ECA" w:rsidP="00DA0ECA">
      <w:r>
        <w:t>NPC</w:t>
      </w:r>
      <w:r>
        <w:t>将会彻底静音！</w:t>
      </w:r>
    </w:p>
    <w:p w14:paraId="7457BE2E" w14:textId="77777777" w:rsidR="00DA0ECA" w:rsidRDefault="00DA0ECA" w:rsidP="00DA0ECA"/>
    <w:p w14:paraId="6527E272" w14:textId="7F632C30" w:rsidR="00DA0ECA" w:rsidRPr="009C325B" w:rsidRDefault="00DA0ECA" w:rsidP="009C325B">
      <w:pPr>
        <w:pStyle w:val="a5"/>
        <w:numPr>
          <w:ilvl w:val="0"/>
          <w:numId w:val="48"/>
        </w:numPr>
        <w:ind w:firstLineChars="0"/>
        <w:rPr>
          <w:b/>
          <w:bCs/>
          <w:sz w:val="44"/>
          <w:szCs w:val="44"/>
        </w:rPr>
      </w:pPr>
      <w:r w:rsidRPr="009C325B">
        <w:rPr>
          <w:b/>
          <w:bCs/>
          <w:sz w:val="44"/>
          <w:szCs w:val="44"/>
        </w:rPr>
        <w:t>更改默认声音</w:t>
      </w:r>
    </w:p>
    <w:p w14:paraId="46271371" w14:textId="77777777" w:rsidR="00DA0ECA" w:rsidRDefault="00DA0ECA" w:rsidP="00DA0ECA"/>
    <w:p w14:paraId="6421C2B2" w14:textId="04B6BC1B" w:rsidR="00DA0ECA" w:rsidRDefault="00DA0ECA" w:rsidP="00DA0ECA">
      <w:r>
        <w:rPr>
          <w:rFonts w:hint="eastAsia"/>
        </w:rPr>
        <w:t>需要打开配置文件，配置文件的路径是</w:t>
      </w:r>
      <w:r>
        <w:t>.minecraft/config/Taterzens/config.json</w:t>
      </w:r>
      <w:r>
        <w:t>。</w:t>
      </w:r>
    </w:p>
    <w:p w14:paraId="7E370F09" w14:textId="77777777" w:rsidR="00DA0ECA" w:rsidRDefault="00DA0ECA" w:rsidP="00DA0ECA"/>
    <w:p w14:paraId="2148CD73" w14:textId="77777777" w:rsidR="00DA0ECA" w:rsidRDefault="00DA0ECA" w:rsidP="00DA0ECA">
      <w:r>
        <w:rPr>
          <w:rFonts w:hint="eastAsia"/>
        </w:rPr>
        <w:t>使用任意文本编辑器打开配置文件都可以，只不过我这边推荐使用“</w:t>
      </w:r>
      <w:r>
        <w:t>Visual Studio Code”</w:t>
      </w:r>
      <w:r>
        <w:t>。</w:t>
      </w:r>
    </w:p>
    <w:p w14:paraId="3BCCCD75" w14:textId="36851B19" w:rsidR="00DA0ECA" w:rsidRDefault="00DA0ECA" w:rsidP="00DA0ECA"/>
    <w:p w14:paraId="3AF2D49A" w14:textId="77777777" w:rsidR="00DA0ECA" w:rsidRDefault="00DA0ECA" w:rsidP="00DA0ECA">
      <w:r>
        <w:t>"death_sounds": [</w:t>
      </w:r>
    </w:p>
    <w:p w14:paraId="10D2E7BF" w14:textId="77777777" w:rsidR="00DA0ECA" w:rsidRDefault="00DA0ECA" w:rsidP="00DA0ECA">
      <w:r>
        <w:lastRenderedPageBreak/>
        <w:t xml:space="preserve">    "my.custom.sound",</w:t>
      </w:r>
    </w:p>
    <w:p w14:paraId="06114F06" w14:textId="77777777" w:rsidR="00DA0ECA" w:rsidRDefault="00DA0ECA" w:rsidP="00DA0ECA">
      <w:r>
        <w:t xml:space="preserve">    "another.custom.sound"</w:t>
      </w:r>
    </w:p>
    <w:p w14:paraId="61115B57" w14:textId="77777777" w:rsidR="00DA0ECA" w:rsidRDefault="00DA0ECA" w:rsidP="00DA0ECA">
      <w:r>
        <w:t>],</w:t>
      </w:r>
    </w:p>
    <w:p w14:paraId="71EA015A" w14:textId="77777777" w:rsidR="00DA0ECA" w:rsidRDefault="00DA0ECA" w:rsidP="00DA0ECA">
      <w:r>
        <w:t>"hurt_sounds": [</w:t>
      </w:r>
    </w:p>
    <w:p w14:paraId="3942D75A" w14:textId="77777777" w:rsidR="00DA0ECA" w:rsidRDefault="00DA0ECA" w:rsidP="00DA0ECA">
      <w:r>
        <w:t xml:space="preserve">    "entity.player.hurt"</w:t>
      </w:r>
    </w:p>
    <w:p w14:paraId="544C62B3" w14:textId="77777777" w:rsidR="00DA0ECA" w:rsidRDefault="00DA0ECA" w:rsidP="00DA0ECA">
      <w:r>
        <w:t>],</w:t>
      </w:r>
    </w:p>
    <w:p w14:paraId="1173400D" w14:textId="77777777" w:rsidR="00DA0ECA" w:rsidRDefault="00DA0ECA" w:rsidP="00DA0ECA">
      <w:r>
        <w:t>"ambient_sounds": []</w:t>
      </w:r>
    </w:p>
    <w:p w14:paraId="27437321" w14:textId="77777777" w:rsidR="00DA0ECA" w:rsidRDefault="00DA0ECA" w:rsidP="00DA0ECA"/>
    <w:p w14:paraId="61A48B7C" w14:textId="3FF709AC" w:rsidR="00DA0ECA" w:rsidRDefault="00DA0ECA" w:rsidP="00DA0ECA">
      <w:r>
        <w:rPr>
          <w:rFonts w:hint="eastAsia"/>
        </w:rPr>
        <w:t>设置为</w:t>
      </w:r>
      <w:r>
        <w:t>[]</w:t>
      </w:r>
      <w:r>
        <w:t>代表没有任何声音，如果存在多种声音，那么将会随机选择其中一种。</w:t>
      </w:r>
    </w:p>
    <w:p w14:paraId="0087ED5E" w14:textId="77777777" w:rsidR="00DA0ECA" w:rsidRDefault="00DA0ECA" w:rsidP="00DA0ECA"/>
    <w:p w14:paraId="79A9D00A" w14:textId="2BCF18BD" w:rsidR="00DA0ECA" w:rsidRDefault="00DA0ECA" w:rsidP="00DA0ECA">
      <w:r>
        <w:rPr>
          <w:rFonts w:hint="eastAsia"/>
        </w:rPr>
        <w:t>这些都是本模组的默认声音，你完全可以随时单独或者完全删除声音，详细请参考</w:t>
      </w:r>
      <w:r>
        <w:t>[</w:t>
      </w:r>
      <w:r>
        <w:t>更改单个声音</w:t>
      </w:r>
      <w:r>
        <w:t>]</w:t>
      </w:r>
      <w:r>
        <w:t>。</w:t>
      </w:r>
    </w:p>
    <w:p w14:paraId="029F05E0" w14:textId="77777777" w:rsidR="00DA0ECA" w:rsidRDefault="00DA0ECA" w:rsidP="00DA0ECA"/>
    <w:p w14:paraId="29B11328" w14:textId="7FD35927" w:rsidR="00DA0ECA" w:rsidRPr="003C69E3" w:rsidRDefault="00DA0ECA" w:rsidP="003C69E3">
      <w:pPr>
        <w:pStyle w:val="a5"/>
        <w:numPr>
          <w:ilvl w:val="0"/>
          <w:numId w:val="48"/>
        </w:numPr>
        <w:ind w:firstLineChars="0"/>
        <w:rPr>
          <w:b/>
          <w:bCs/>
          <w:sz w:val="44"/>
          <w:szCs w:val="44"/>
        </w:rPr>
      </w:pPr>
      <w:r w:rsidRPr="003C69E3">
        <w:rPr>
          <w:b/>
          <w:bCs/>
          <w:sz w:val="44"/>
          <w:szCs w:val="44"/>
        </w:rPr>
        <w:t>更改单个声音</w:t>
      </w:r>
    </w:p>
    <w:p w14:paraId="0938A287" w14:textId="77777777" w:rsidR="00DA0ECA" w:rsidRDefault="00DA0ECA" w:rsidP="00DA0ECA"/>
    <w:p w14:paraId="5CBFD9FA" w14:textId="77777777" w:rsidR="00DA0ECA" w:rsidRDefault="00DA0ECA" w:rsidP="00DA0ECA">
      <w:r>
        <w:rPr>
          <w:rFonts w:hint="eastAsia"/>
        </w:rPr>
        <w:t>如果你觉得默认的声音不好听，或者说</w:t>
      </w:r>
      <w:r>
        <w:t>NPC</w:t>
      </w:r>
      <w:r>
        <w:t>宠物的声音听起来好像村民，那么可以试试使用一下三种办法来编辑声音，降低听觉痛苦：</w:t>
      </w:r>
    </w:p>
    <w:p w14:paraId="471A29DB" w14:textId="77777777" w:rsidR="00DA0ECA" w:rsidRDefault="00DA0ECA" w:rsidP="00DA0ECA">
      <w:r>
        <w:rPr>
          <w:rFonts w:hint="eastAsia"/>
        </w:rPr>
        <w:t>类型：</w:t>
      </w:r>
    </w:p>
    <w:p w14:paraId="51C48ED3" w14:textId="77777777" w:rsidR="00DA0ECA" w:rsidRDefault="00DA0ECA" w:rsidP="00DA0ECA">
      <w:r>
        <w:t xml:space="preserve">- </w:t>
      </w:r>
      <w:r>
        <w:t>环境声音（</w:t>
      </w:r>
      <w:r>
        <w:t>ambient</w:t>
      </w:r>
      <w:r>
        <w:t>）：</w:t>
      </w:r>
      <w:r>
        <w:t>NPC</w:t>
      </w:r>
      <w:r>
        <w:t>会偶尔发出环境的随机声音。</w:t>
      </w:r>
    </w:p>
    <w:p w14:paraId="7CA80D70" w14:textId="77777777" w:rsidR="00DA0ECA" w:rsidRDefault="00DA0ECA" w:rsidP="00DA0ECA">
      <w:r>
        <w:t xml:space="preserve">- </w:t>
      </w:r>
      <w:r>
        <w:t>受伤声音（</w:t>
      </w:r>
      <w:r>
        <w:t>hurt</w:t>
      </w:r>
      <w:r>
        <w:t>）：当</w:t>
      </w:r>
      <w:r>
        <w:t>NPC</w:t>
      </w:r>
      <w:r>
        <w:t>受到攻击时，</w:t>
      </w:r>
      <w:r>
        <w:t>NPC</w:t>
      </w:r>
      <w:r>
        <w:t>会发出的声音。</w:t>
      </w:r>
    </w:p>
    <w:p w14:paraId="56188B41" w14:textId="77777777" w:rsidR="00DA0ECA" w:rsidRDefault="00DA0ECA" w:rsidP="00DA0ECA">
      <w:r>
        <w:t xml:space="preserve">- </w:t>
      </w:r>
      <w:r>
        <w:t>死亡声音（</w:t>
      </w:r>
      <w:r>
        <w:t>death</w:t>
      </w:r>
      <w:r>
        <w:t>）：当</w:t>
      </w:r>
      <w:r>
        <w:t>NPC</w:t>
      </w:r>
      <w:r>
        <w:t>死亡时会发出的声音。</w:t>
      </w:r>
      <w:r>
        <w:t xml:space="preserve"> </w:t>
      </w:r>
    </w:p>
    <w:p w14:paraId="06A32957" w14:textId="77777777" w:rsidR="00DA0ECA" w:rsidRDefault="00DA0ECA" w:rsidP="00DA0ECA"/>
    <w:p w14:paraId="3C759139" w14:textId="77777777" w:rsidR="00DA0ECA" w:rsidRDefault="00DA0ECA" w:rsidP="00DA0ECA">
      <w:r>
        <w:rPr>
          <w:rFonts w:hint="eastAsia"/>
        </w:rPr>
        <w:lastRenderedPageBreak/>
        <w:t>要想编辑单个</w:t>
      </w:r>
      <w:r>
        <w:t>NPC</w:t>
      </w:r>
      <w:r>
        <w:t>的声音，需要先选择</w:t>
      </w:r>
      <w:r>
        <w:t>NPC</w:t>
      </w:r>
      <w:r>
        <w:t>，然后可以在该</w:t>
      </w:r>
      <w:r>
        <w:t>NPC</w:t>
      </w:r>
      <w:r>
        <w:t>的声音编辑界面中修改该</w:t>
      </w:r>
      <w:r>
        <w:t>NPC</w:t>
      </w:r>
      <w:r>
        <w:t>的环境声音、受伤声音、死亡声音。</w:t>
      </w:r>
    </w:p>
    <w:p w14:paraId="05510E67" w14:textId="77777777" w:rsidR="00DA0ECA" w:rsidRDefault="00DA0ECA" w:rsidP="00DA0ECA"/>
    <w:p w14:paraId="11A23EF7" w14:textId="6FDFF9E3" w:rsidR="00DA0ECA" w:rsidRPr="00270C29" w:rsidRDefault="00DA0ECA" w:rsidP="00270C29">
      <w:pPr>
        <w:pStyle w:val="a5"/>
        <w:numPr>
          <w:ilvl w:val="0"/>
          <w:numId w:val="33"/>
        </w:numPr>
        <w:ind w:firstLineChars="0"/>
        <w:rPr>
          <w:b/>
          <w:bCs/>
        </w:rPr>
      </w:pPr>
      <w:r w:rsidRPr="00270C29">
        <w:rPr>
          <w:b/>
          <w:bCs/>
        </w:rPr>
        <w:t>查看当前</w:t>
      </w:r>
      <w:r w:rsidRPr="00270C29">
        <w:rPr>
          <w:b/>
          <w:bCs/>
        </w:rPr>
        <w:t>NPC</w:t>
      </w:r>
      <w:r w:rsidRPr="00270C29">
        <w:rPr>
          <w:b/>
          <w:bCs/>
        </w:rPr>
        <w:t>已设置的声音</w:t>
      </w:r>
    </w:p>
    <w:p w14:paraId="18565064" w14:textId="77777777" w:rsidR="00DA0ECA" w:rsidRDefault="00DA0ECA" w:rsidP="00DA0ECA"/>
    <w:p w14:paraId="4256CAD2" w14:textId="77777777" w:rsidR="00DA0ECA" w:rsidRDefault="00DA0ECA" w:rsidP="00DA0ECA">
      <w:r>
        <w:rPr>
          <w:rFonts w:hint="eastAsia"/>
        </w:rPr>
        <w:t>查看当前</w:t>
      </w:r>
      <w:r>
        <w:t>NPC</w:t>
      </w:r>
      <w:r>
        <w:t>已设置的声音：</w:t>
      </w:r>
    </w:p>
    <w:p w14:paraId="16AFA080" w14:textId="77777777" w:rsidR="00DA0ECA" w:rsidRDefault="00DA0ECA" w:rsidP="00DA0ECA"/>
    <w:p w14:paraId="6AAD098B" w14:textId="076ADC95" w:rsidR="00DA0ECA" w:rsidRDefault="00DA0ECA" w:rsidP="00DA0ECA">
      <w:r>
        <w:t>/npc edit sounds list &lt;all|ambient|hurt|death&gt;</w:t>
      </w:r>
    </w:p>
    <w:p w14:paraId="0B53F86F" w14:textId="77777777" w:rsidR="00DA0ECA" w:rsidRDefault="00DA0ECA" w:rsidP="00DA0ECA"/>
    <w:p w14:paraId="2F6E731F" w14:textId="77777777" w:rsidR="00DA0ECA" w:rsidRDefault="00DA0ECA" w:rsidP="00DA0ECA">
      <w:r>
        <w:rPr>
          <w:rFonts w:hint="eastAsia"/>
        </w:rPr>
        <w:t>如果想一次性查看该</w:t>
      </w:r>
      <w:r>
        <w:t>NPC</w:t>
      </w:r>
      <w:r>
        <w:t>的三种声音（环境声音、受伤声音、死亡声音），只需要输入以下指令：</w:t>
      </w:r>
    </w:p>
    <w:p w14:paraId="3B4339F7" w14:textId="77777777" w:rsidR="00DA0ECA" w:rsidRDefault="00DA0ECA" w:rsidP="00DA0ECA"/>
    <w:p w14:paraId="1D137A12" w14:textId="082B8818" w:rsidR="00DA0ECA" w:rsidRDefault="00DA0ECA" w:rsidP="00DA0ECA">
      <w:r>
        <w:t>/npc edit sounds list all</w:t>
      </w:r>
    </w:p>
    <w:p w14:paraId="0F3EC701" w14:textId="77777777" w:rsidR="00DA0ECA" w:rsidRDefault="00DA0ECA" w:rsidP="00DA0ECA"/>
    <w:p w14:paraId="76652942" w14:textId="77777777" w:rsidR="00DA0ECA" w:rsidRDefault="00DA0ECA" w:rsidP="00DA0ECA">
      <w:r>
        <w:rPr>
          <w:rFonts w:hint="eastAsia"/>
        </w:rPr>
        <w:t>如果只是想查看该</w:t>
      </w:r>
      <w:r>
        <w:t>NPC</w:t>
      </w:r>
      <w:r>
        <w:t>的单种声音，例如受伤声音，那么只需要输入以下指令：</w:t>
      </w:r>
    </w:p>
    <w:p w14:paraId="21ECB626" w14:textId="77777777" w:rsidR="00DA0ECA" w:rsidRDefault="00DA0ECA" w:rsidP="00DA0ECA"/>
    <w:p w14:paraId="11149C4F" w14:textId="6212B5EE" w:rsidR="00DA0ECA" w:rsidRDefault="00DA0ECA" w:rsidP="00DA0ECA">
      <w:r>
        <w:t>/npc edit sounds list hurt</w:t>
      </w:r>
    </w:p>
    <w:p w14:paraId="5EBD47A2" w14:textId="77777777" w:rsidR="00DA0ECA" w:rsidRDefault="00DA0ECA" w:rsidP="00DA0ECA"/>
    <w:p w14:paraId="1E71EFE4" w14:textId="52F03976" w:rsidR="00DA0ECA" w:rsidRDefault="00DA0ECA" w:rsidP="008C781E">
      <w:pPr>
        <w:pStyle w:val="a5"/>
        <w:numPr>
          <w:ilvl w:val="0"/>
          <w:numId w:val="33"/>
        </w:numPr>
        <w:ind w:firstLineChars="0"/>
      </w:pPr>
      <w:r>
        <w:t>NPC</w:t>
      </w:r>
      <w:r>
        <w:t>添加单种声音</w:t>
      </w:r>
    </w:p>
    <w:p w14:paraId="140CAFBC" w14:textId="77777777" w:rsidR="00DA0ECA" w:rsidRDefault="00DA0ECA" w:rsidP="00DA0ECA"/>
    <w:p w14:paraId="45BE71B9" w14:textId="77777777" w:rsidR="00DA0ECA" w:rsidRDefault="00DA0ECA" w:rsidP="00DA0ECA">
      <w:r>
        <w:rPr>
          <w:rFonts w:hint="eastAsia"/>
        </w:rPr>
        <w:t>可以使用一下指令来为</w:t>
      </w:r>
      <w:r>
        <w:t>NPC</w:t>
      </w:r>
      <w:r>
        <w:t>添加单种声音，指令如下：</w:t>
      </w:r>
    </w:p>
    <w:p w14:paraId="361DA96A" w14:textId="77777777" w:rsidR="00DA0ECA" w:rsidRDefault="00DA0ECA" w:rsidP="00DA0ECA"/>
    <w:p w14:paraId="2AF90DDE" w14:textId="10097E6A" w:rsidR="00DA0ECA" w:rsidRDefault="00DA0ECA" w:rsidP="00DA0ECA">
      <w:r>
        <w:lastRenderedPageBreak/>
        <w:t>/npc edit sounds add &lt;ambient|hurt|death&gt; &lt;resource&gt;</w:t>
      </w:r>
    </w:p>
    <w:p w14:paraId="2F95C6A1" w14:textId="77777777" w:rsidR="00DA0ECA" w:rsidRDefault="00DA0ECA" w:rsidP="00DA0ECA"/>
    <w:p w14:paraId="1FF1E52F" w14:textId="77777777" w:rsidR="00DA0ECA" w:rsidRDefault="00DA0ECA" w:rsidP="00DA0ECA">
      <w:r>
        <w:rPr>
          <w:rFonts w:hint="eastAsia"/>
        </w:rPr>
        <w:t>请确保设置的声音资源路径是正确的，否则</w:t>
      </w:r>
      <w:r>
        <w:t>NPC</w:t>
      </w:r>
      <w:r>
        <w:t>将不会发出任何声音。如果遇到了错误也请不要担心，错误的声音资源路径是可逆的，可以使用正确的指令来覆盖掉错误的指令即可。</w:t>
      </w:r>
    </w:p>
    <w:p w14:paraId="1DF1F59F" w14:textId="77777777" w:rsidR="00DA0ECA" w:rsidRDefault="00DA0ECA" w:rsidP="00DA0ECA"/>
    <w:p w14:paraId="66689B6B" w14:textId="77777777" w:rsidR="00DA0ECA" w:rsidRDefault="00DA0ECA" w:rsidP="00DA0ECA">
      <w:r>
        <w:rPr>
          <w:rFonts w:hint="eastAsia"/>
        </w:rPr>
        <w:t>可以使用带有标签的声音来完成，会显示更加清除的路径来避免发送错误。</w:t>
      </w:r>
    </w:p>
    <w:p w14:paraId="561F3CB9" w14:textId="77777777" w:rsidR="00DA0ECA" w:rsidRDefault="00DA0ECA" w:rsidP="00DA0ECA"/>
    <w:p w14:paraId="076971C8" w14:textId="77777777" w:rsidR="00DA0ECA" w:rsidRDefault="00DA0ECA" w:rsidP="00DA0ECA">
      <w:r>
        <w:rPr>
          <w:rFonts w:hint="eastAsia"/>
        </w:rPr>
        <w:t>例如：如果想让你的</w:t>
      </w:r>
      <w:r>
        <w:t>NPC</w:t>
      </w:r>
      <w:r>
        <w:t>的声音听起来像是一只鸡的话，请输入以下指令：</w:t>
      </w:r>
    </w:p>
    <w:p w14:paraId="733EC0B2" w14:textId="77777777" w:rsidR="00DA0ECA" w:rsidRDefault="00DA0ECA" w:rsidP="00DA0ECA"/>
    <w:p w14:paraId="497371F6" w14:textId="5037E3AF" w:rsidR="00DA0ECA" w:rsidRDefault="00DA0ECA" w:rsidP="00DA0ECA">
      <w:r>
        <w:t>/npc edit sounds add ambient entity.chicken.ambient</w:t>
      </w:r>
    </w:p>
    <w:p w14:paraId="6CE7C999" w14:textId="77777777" w:rsidR="00DA0ECA" w:rsidRDefault="00DA0ECA" w:rsidP="00DA0ECA"/>
    <w:p w14:paraId="132DED9E" w14:textId="77777777" w:rsidR="00DA0ECA" w:rsidRDefault="00DA0ECA" w:rsidP="00DA0ECA">
      <w:r>
        <w:rPr>
          <w:rFonts w:hint="eastAsia"/>
        </w:rPr>
        <w:t>也可以加上命名空间来让路径更清楚，避免引用了错误的声音资源路径。</w:t>
      </w:r>
    </w:p>
    <w:p w14:paraId="640183C3" w14:textId="77777777" w:rsidR="00DA0ECA" w:rsidRDefault="00DA0ECA" w:rsidP="00DA0ECA"/>
    <w:p w14:paraId="2928C6FA" w14:textId="61C0E8DB" w:rsidR="00DA0ECA" w:rsidRDefault="00DA0ECA" w:rsidP="00DA0ECA">
      <w:r>
        <w:t>/npc edit sounds add ambient minecraft:entity.chicken.ambient</w:t>
      </w:r>
    </w:p>
    <w:p w14:paraId="1864F7BE" w14:textId="77777777" w:rsidR="00DA0ECA" w:rsidRDefault="00DA0ECA" w:rsidP="00DA0ECA"/>
    <w:p w14:paraId="7480FB47" w14:textId="31C0F6B2" w:rsidR="00DA0ECA" w:rsidRDefault="00DA0ECA" w:rsidP="00FA5865">
      <w:pPr>
        <w:pStyle w:val="a5"/>
        <w:numPr>
          <w:ilvl w:val="0"/>
          <w:numId w:val="33"/>
        </w:numPr>
        <w:ind w:firstLineChars="0"/>
      </w:pPr>
      <w:r>
        <w:t>删除</w:t>
      </w:r>
      <w:r>
        <w:t>NPC</w:t>
      </w:r>
      <w:r>
        <w:t>的单种声音</w:t>
      </w:r>
    </w:p>
    <w:p w14:paraId="1334C908" w14:textId="77777777" w:rsidR="00DA0ECA" w:rsidRPr="00FA5865" w:rsidRDefault="00DA0ECA" w:rsidP="00DA0ECA"/>
    <w:p w14:paraId="6B1103A8" w14:textId="77777777" w:rsidR="00DA0ECA" w:rsidRDefault="00DA0ECA" w:rsidP="00DA0ECA">
      <w:r>
        <w:rPr>
          <w:rFonts w:hint="eastAsia"/>
        </w:rPr>
        <w:t>如果想更改或者设置错了声音资源路径，那么也可以使用指令来删除</w:t>
      </w:r>
      <w:r>
        <w:t>NPC</w:t>
      </w:r>
      <w:r>
        <w:t>的单种声音或者所有声音。</w:t>
      </w:r>
    </w:p>
    <w:p w14:paraId="06C63660" w14:textId="77777777" w:rsidR="00DA0ECA" w:rsidRDefault="00DA0ECA" w:rsidP="00DA0ECA"/>
    <w:p w14:paraId="7D20BB8A" w14:textId="77777777" w:rsidR="00DA0ECA" w:rsidRDefault="00DA0ECA" w:rsidP="00DA0ECA">
      <w:r>
        <w:rPr>
          <w:rFonts w:hint="eastAsia"/>
        </w:rPr>
        <w:t>删除声音的指令如下：</w:t>
      </w:r>
    </w:p>
    <w:p w14:paraId="6BC7A5F3" w14:textId="77777777" w:rsidR="00DA0ECA" w:rsidRDefault="00DA0ECA" w:rsidP="00DA0ECA"/>
    <w:p w14:paraId="65364F31" w14:textId="0B23048F" w:rsidR="00DA0ECA" w:rsidRDefault="00DA0ECA" w:rsidP="00DA0ECA">
      <w:r>
        <w:lastRenderedPageBreak/>
        <w:t>/npc edit sounds remove all|&lt;&lt;ambient|hurt|death&gt; all|&lt;&lt;index|resource&gt; &lt;identifier&gt;&gt;&gt;</w:t>
      </w:r>
    </w:p>
    <w:p w14:paraId="6F88E4A3" w14:textId="77777777" w:rsidR="00DA0ECA" w:rsidRDefault="00DA0ECA" w:rsidP="00DA0ECA"/>
    <w:p w14:paraId="71B8393F" w14:textId="77777777" w:rsidR="00DA0ECA" w:rsidRDefault="00DA0ECA" w:rsidP="00DA0ECA">
      <w:r>
        <w:rPr>
          <w:rFonts w:hint="eastAsia"/>
        </w:rPr>
        <w:t>看起来也许有点复杂，但是不如把它们分解出来讲解，使其更加可视化。</w:t>
      </w:r>
    </w:p>
    <w:p w14:paraId="437925CA" w14:textId="77777777" w:rsidR="00DA0ECA" w:rsidRDefault="00DA0ECA" w:rsidP="00DA0ECA"/>
    <w:p w14:paraId="19AB929F" w14:textId="77777777" w:rsidR="00DA0ECA" w:rsidRDefault="00DA0ECA" w:rsidP="00DA0ECA">
      <w:r>
        <w:rPr>
          <w:rFonts w:hint="eastAsia"/>
        </w:rPr>
        <w:t>只需要稍微分解一下，就可以得到该指令的树状结构，如下图所示：</w:t>
      </w:r>
    </w:p>
    <w:p w14:paraId="6624A83D" w14:textId="77777777" w:rsidR="00DA0ECA" w:rsidRDefault="00DA0ECA" w:rsidP="00DA0ECA"/>
    <w:p w14:paraId="27571B21" w14:textId="7977FC81" w:rsidR="00DA0ECA" w:rsidRDefault="00DA0ECA" w:rsidP="00DA0ECA"/>
    <w:p w14:paraId="53B89B33" w14:textId="77777777" w:rsidR="00DA0ECA" w:rsidRDefault="00DA0ECA" w:rsidP="00DA0ECA">
      <w:r>
        <w:t>/npc edit sounds remove all</w:t>
      </w:r>
    </w:p>
    <w:p w14:paraId="6C26E80A" w14:textId="77777777" w:rsidR="00DA0ECA" w:rsidRDefault="00DA0ECA" w:rsidP="00DA0ECA">
      <w:r>
        <w:t xml:space="preserve">                      |</w:t>
      </w:r>
    </w:p>
    <w:p w14:paraId="2BA0B2C8" w14:textId="77777777" w:rsidR="00DA0ECA" w:rsidRDefault="00DA0ECA" w:rsidP="00DA0ECA">
      <w:r>
        <w:t xml:space="preserve">                      -- &lt;ambient|hurt|death&gt; all</w:t>
      </w:r>
    </w:p>
    <w:p w14:paraId="4EF772E7" w14:textId="77777777" w:rsidR="00DA0ECA" w:rsidRDefault="00DA0ECA" w:rsidP="00DA0ECA">
      <w:r>
        <w:t xml:space="preserve">                                            |</w:t>
      </w:r>
    </w:p>
    <w:p w14:paraId="05FFF65E" w14:textId="77777777" w:rsidR="00DA0ECA" w:rsidRDefault="00DA0ECA" w:rsidP="00DA0ECA">
      <w:r>
        <w:t xml:space="preserve">                                            -- &lt;index|resource&gt; &lt;identifier&gt;</w:t>
      </w:r>
    </w:p>
    <w:p w14:paraId="479B1D95" w14:textId="4B9EFF45" w:rsidR="00DA0ECA" w:rsidRDefault="00DA0ECA" w:rsidP="00DA0ECA"/>
    <w:p w14:paraId="24CAC821" w14:textId="77777777" w:rsidR="00DA0ECA" w:rsidRDefault="00DA0ECA" w:rsidP="00DA0ECA"/>
    <w:p w14:paraId="126C5C27" w14:textId="666707E6" w:rsidR="00DA0ECA" w:rsidRDefault="00DA0ECA" w:rsidP="00DA0ECA">
      <w:r>
        <w:rPr>
          <w:rFonts w:hint="eastAsia"/>
        </w:rPr>
        <w:t>在该结构里，只有竖线“</w:t>
      </w:r>
      <w:r>
        <w:t>|”</w:t>
      </w:r>
      <w:r>
        <w:t>是向下选择，以横线</w:t>
      </w:r>
      <w:r>
        <w:t>“--”</w:t>
      </w:r>
      <w:r>
        <w:t>为开头的是可选项，可以在竖线</w:t>
      </w:r>
      <w:r>
        <w:t>“|”</w:t>
      </w:r>
      <w:r>
        <w:t>的右侧来选择可选项中的一种选项。</w:t>
      </w:r>
    </w:p>
    <w:p w14:paraId="6218068D" w14:textId="77777777" w:rsidR="00DA0ECA" w:rsidRDefault="00DA0ECA" w:rsidP="00DA0ECA"/>
    <w:p w14:paraId="4EC04CE0" w14:textId="77777777" w:rsidR="00DA0ECA" w:rsidRDefault="00DA0ECA" w:rsidP="00DA0ECA">
      <w:r>
        <w:rPr>
          <w:rFonts w:hint="eastAsia"/>
        </w:rPr>
        <w:t>还是不懂吗？那我们不如列举一些例子：</w:t>
      </w:r>
    </w:p>
    <w:p w14:paraId="42521EAB" w14:textId="77777777" w:rsidR="00DA0ECA" w:rsidRDefault="00DA0ECA" w:rsidP="00DA0ECA"/>
    <w:p w14:paraId="636F522C" w14:textId="7ECF924A" w:rsidR="00DA0ECA" w:rsidRDefault="00DA0ECA" w:rsidP="00DA0ECA">
      <w:r>
        <w:rPr>
          <w:rFonts w:hint="eastAsia"/>
        </w:rPr>
        <w:t>假如说想在特定的</w:t>
      </w:r>
      <w:r>
        <w:t>NPC</w:t>
      </w:r>
      <w:r>
        <w:t>中删除所有类型中的所有声音，那么只需要输入以下这条指令：</w:t>
      </w:r>
    </w:p>
    <w:p w14:paraId="40B049D6" w14:textId="77777777" w:rsidR="00DA0ECA" w:rsidRDefault="00DA0ECA" w:rsidP="00DA0ECA"/>
    <w:p w14:paraId="460D6724" w14:textId="325ED4FC" w:rsidR="00DA0ECA" w:rsidRDefault="00DA0ECA" w:rsidP="00DA0ECA">
      <w:r>
        <w:t>/npc edit sounds remove all</w:t>
      </w:r>
    </w:p>
    <w:p w14:paraId="0B3AA619" w14:textId="77777777" w:rsidR="00DA0ECA" w:rsidRDefault="00DA0ECA" w:rsidP="00DA0ECA"/>
    <w:p w14:paraId="6402D4A3" w14:textId="49525CD0" w:rsidR="00DA0ECA" w:rsidRDefault="00DA0ECA" w:rsidP="00DA0ECA">
      <w:r>
        <w:rPr>
          <w:rFonts w:hint="eastAsia"/>
        </w:rPr>
        <w:t>如果想在特定的声音类型中删除</w:t>
      </w:r>
      <w:r>
        <w:t>特定类型中的所有指定声音，例如：删除</w:t>
      </w:r>
      <w:r>
        <w:t>NPC</w:t>
      </w:r>
      <w:r>
        <w:t>的死亡类型中的所有声音，那么可以使用以下指令来完成该操作：</w:t>
      </w:r>
    </w:p>
    <w:p w14:paraId="5BA45CF6" w14:textId="77777777" w:rsidR="00DA0ECA" w:rsidRDefault="00DA0ECA" w:rsidP="00DA0ECA"/>
    <w:p w14:paraId="4B8F2AD9" w14:textId="3819036B" w:rsidR="00DA0ECA" w:rsidRDefault="00DA0ECA" w:rsidP="00DA0ECA">
      <w:r>
        <w:t>/npc edit sounds remove death all</w:t>
      </w:r>
    </w:p>
    <w:p w14:paraId="4E6BACBC" w14:textId="77777777" w:rsidR="00DA0ECA" w:rsidRDefault="00DA0ECA" w:rsidP="00DA0ECA"/>
    <w:p w14:paraId="13CE8356" w14:textId="76BA77BA" w:rsidR="00DA0ECA" w:rsidRDefault="00DA0ECA" w:rsidP="00DA0ECA">
      <w:r>
        <w:rPr>
          <w:rFonts w:hint="eastAsia"/>
        </w:rPr>
        <w:t>考虑到另外一种情况</w:t>
      </w:r>
      <w:r w:rsidR="000813B6">
        <w:rPr>
          <w:rFonts w:hint="eastAsia"/>
        </w:rPr>
        <w:t>，</w:t>
      </w:r>
      <w:r>
        <w:rPr>
          <w:rFonts w:hint="eastAsia"/>
        </w:rPr>
        <w:t>想从</w:t>
      </w:r>
      <w:r>
        <w:t>特定的声音类型中删除一个特定的声音，那么有两种情况：</w:t>
      </w:r>
    </w:p>
    <w:p w14:paraId="74914851" w14:textId="77777777" w:rsidR="00DA0ECA" w:rsidRDefault="00DA0ECA" w:rsidP="00DA0ECA"/>
    <w:p w14:paraId="6A38F80B" w14:textId="5A335C20" w:rsidR="00DA0ECA" w:rsidRDefault="00DA0ECA" w:rsidP="00DA0ECA">
      <w:r>
        <w:t>/npc edit sounds list all</w:t>
      </w:r>
    </w:p>
    <w:p w14:paraId="2690BBCD" w14:textId="13FF7607" w:rsidR="00DA0ECA" w:rsidRDefault="00DA0ECA" w:rsidP="00DA0ECA"/>
    <w:p w14:paraId="19818057" w14:textId="77777777" w:rsidR="00DA0ECA" w:rsidRDefault="00DA0ECA" w:rsidP="00DA0ECA">
      <w:r>
        <w:rPr>
          <w:rFonts w:hint="eastAsia"/>
        </w:rPr>
        <w:t>目前设置的环境声音：</w:t>
      </w:r>
    </w:p>
    <w:p w14:paraId="18254D6B" w14:textId="77777777" w:rsidR="00DA0ECA" w:rsidRDefault="00DA0ECA" w:rsidP="00DA0ECA">
      <w:r>
        <w:t>1. minecraft:entity.chicken.ambient</w:t>
      </w:r>
    </w:p>
    <w:p w14:paraId="6A17C41B" w14:textId="77777777" w:rsidR="00DA0ECA" w:rsidRDefault="00DA0ECA" w:rsidP="00DA0ECA">
      <w:r>
        <w:t>2. minecraft:entity.villager.ambient</w:t>
      </w:r>
    </w:p>
    <w:p w14:paraId="2CCB2F87" w14:textId="77777777" w:rsidR="00DA0ECA" w:rsidRDefault="00DA0ECA" w:rsidP="00DA0ECA">
      <w:r>
        <w:rPr>
          <w:rFonts w:hint="eastAsia"/>
        </w:rPr>
        <w:t>目前设置的受伤声音：无</w:t>
      </w:r>
    </w:p>
    <w:p w14:paraId="09EB2138" w14:textId="77777777" w:rsidR="00DA0ECA" w:rsidRDefault="00DA0ECA" w:rsidP="00DA0ECA">
      <w:r>
        <w:rPr>
          <w:rFonts w:hint="eastAsia"/>
        </w:rPr>
        <w:t>目前设置的死亡声音：无</w:t>
      </w:r>
    </w:p>
    <w:p w14:paraId="110BE70E" w14:textId="77777777" w:rsidR="00DA0ECA" w:rsidRDefault="00DA0ECA" w:rsidP="00DA0ECA"/>
    <w:p w14:paraId="10ABB0F9" w14:textId="77777777" w:rsidR="00DA0ECA" w:rsidRDefault="00DA0ECA" w:rsidP="00DA0ECA">
      <w:r>
        <w:rPr>
          <w:rFonts w:hint="eastAsia"/>
        </w:rPr>
        <w:t>如果想删除村民的环境声音，那么可以使用特定的列表条目中的编号来删除声音：</w:t>
      </w:r>
    </w:p>
    <w:p w14:paraId="25B0EC5E" w14:textId="77777777" w:rsidR="00DA0ECA" w:rsidRDefault="00DA0ECA" w:rsidP="00DA0ECA"/>
    <w:p w14:paraId="0F689690" w14:textId="7194F64D" w:rsidR="00DA0ECA" w:rsidRDefault="00DA0ECA" w:rsidP="00DA0ECA">
      <w:r>
        <w:t>/npc edit sounds remove ambient index 2</w:t>
      </w:r>
    </w:p>
    <w:p w14:paraId="3A64BF92" w14:textId="77777777" w:rsidR="00DA0ECA" w:rsidRDefault="00DA0ECA" w:rsidP="00DA0ECA"/>
    <w:p w14:paraId="461612CA" w14:textId="77777777" w:rsidR="00DA0ECA" w:rsidRDefault="00DA0ECA" w:rsidP="00DA0ECA">
      <w:r>
        <w:rPr>
          <w:rFonts w:hint="eastAsia"/>
        </w:rPr>
        <w:t>如果想根据名称来删除村民的环境声音：</w:t>
      </w:r>
    </w:p>
    <w:p w14:paraId="57DBA58D" w14:textId="77777777" w:rsidR="00DA0ECA" w:rsidRDefault="00DA0ECA" w:rsidP="00DA0ECA"/>
    <w:p w14:paraId="206AE7B8" w14:textId="47D38644" w:rsidR="00DA0ECA" w:rsidRDefault="00DA0ECA" w:rsidP="00DA0ECA">
      <w:r>
        <w:t>/npc edit sounds remove ambient resource minecraft:entity.villager.ambient</w:t>
      </w:r>
    </w:p>
    <w:p w14:paraId="40483AFC" w14:textId="77777777" w:rsidR="00DA0ECA" w:rsidRDefault="00DA0ECA" w:rsidP="00DA0ECA"/>
    <w:p w14:paraId="2E0BB7C7" w14:textId="77777777" w:rsidR="00DA0ECA" w:rsidRDefault="00DA0ECA" w:rsidP="00DA0ECA">
      <w:r>
        <w:rPr>
          <w:rFonts w:hint="eastAsia"/>
        </w:rPr>
        <w:t>不使用命名空间也是可以正常删除村民的环境声音：</w:t>
      </w:r>
    </w:p>
    <w:p w14:paraId="12962C28" w14:textId="77777777" w:rsidR="00DA0ECA" w:rsidRDefault="00DA0ECA" w:rsidP="00DA0ECA"/>
    <w:p w14:paraId="2628AC5C" w14:textId="675A7A07" w:rsidR="00DA0ECA" w:rsidRDefault="00DA0ECA" w:rsidP="00DA0ECA">
      <w:r>
        <w:t>/npc edit sounds remove ambient resource entity.villager.ambient</w:t>
      </w:r>
    </w:p>
    <w:p w14:paraId="0169173F" w14:textId="77777777" w:rsidR="00DA0ECA" w:rsidRDefault="00DA0ECA" w:rsidP="00DA0ECA"/>
    <w:p w14:paraId="37AD8CDA" w14:textId="7A455388" w:rsidR="00DA0ECA" w:rsidRDefault="00DA0ECA" w:rsidP="00DA0ECA">
      <w:r>
        <w:rPr>
          <w:rFonts w:hint="eastAsia"/>
        </w:rPr>
        <w:t>如果想根据索引来处理声音的话，需要在声音的类型中添加索引的关键字，不使用关键词将无法删除声音，从技术上来说这指的是声音资源路径，详细请参考</w:t>
      </w:r>
      <w:r>
        <w:t>[</w:t>
      </w:r>
      <w:hyperlink r:id="rId31" w:history="1">
        <w:r w:rsidRPr="009C59CD">
          <w:rPr>
            <w:rStyle w:val="a3"/>
          </w:rPr>
          <w:t>我的世界</w:t>
        </w:r>
        <w:r w:rsidRPr="009C59CD">
          <w:rPr>
            <w:rStyle w:val="a3"/>
          </w:rPr>
          <w:t>wiki</w:t>
        </w:r>
      </w:hyperlink>
      <w:r>
        <w:t>]</w:t>
      </w:r>
      <w:r w:rsidR="009C59CD">
        <w:rPr>
          <w:rFonts w:hint="eastAsia"/>
        </w:rPr>
        <w:t>。</w:t>
      </w:r>
    </w:p>
    <w:p w14:paraId="18014D2F" w14:textId="77777777" w:rsidR="00DA0ECA" w:rsidRDefault="00DA0ECA" w:rsidP="00DA0ECA"/>
    <w:p w14:paraId="04FAB5AE" w14:textId="48188017" w:rsidR="00DA0ECA" w:rsidRDefault="009C59CD" w:rsidP="00DA0ECA">
      <w:r>
        <w:rPr>
          <w:rFonts w:hint="eastAsia"/>
        </w:rPr>
        <w:t>提示：</w:t>
      </w:r>
      <w:r w:rsidR="00DA0ECA">
        <w:t>使用</w:t>
      </w:r>
      <w:r w:rsidR="00DA0ECA">
        <w:t>Tab</w:t>
      </w:r>
      <w:r w:rsidR="00DA0ECA">
        <w:t>键来补全指令会让操作更简单！</w:t>
      </w:r>
    </w:p>
    <w:p w14:paraId="21189121" w14:textId="77777777" w:rsidR="00DA0ECA" w:rsidRDefault="00DA0ECA" w:rsidP="00DA0ECA"/>
    <w:p w14:paraId="46846C50" w14:textId="08176690" w:rsidR="00DA0ECA" w:rsidRDefault="00DA0ECA" w:rsidP="009C59CD">
      <w:pPr>
        <w:pStyle w:val="2"/>
      </w:pPr>
      <w:bookmarkStart w:id="17" w:name="_Toc138062851"/>
      <w:r>
        <w:t>刷怪蛋</w:t>
      </w:r>
      <w:bookmarkEnd w:id="17"/>
    </w:p>
    <w:p w14:paraId="613C2448" w14:textId="77777777" w:rsidR="00DA0ECA" w:rsidRDefault="00DA0ECA" w:rsidP="00DA0ECA"/>
    <w:p w14:paraId="5B48DB96" w14:textId="205D2D28" w:rsidR="00DA0ECA" w:rsidRPr="00884E96" w:rsidRDefault="00DA0ECA" w:rsidP="00884E96">
      <w:pPr>
        <w:pStyle w:val="a5"/>
        <w:numPr>
          <w:ilvl w:val="0"/>
          <w:numId w:val="49"/>
        </w:numPr>
        <w:ind w:firstLineChars="0"/>
        <w:rPr>
          <w:b/>
          <w:bCs/>
          <w:sz w:val="44"/>
          <w:szCs w:val="44"/>
        </w:rPr>
      </w:pPr>
      <w:r w:rsidRPr="00884E96">
        <w:rPr>
          <w:b/>
          <w:bCs/>
          <w:sz w:val="44"/>
          <w:szCs w:val="44"/>
        </w:rPr>
        <w:t>代替</w:t>
      </w:r>
      <w:r w:rsidR="00D819D6" w:rsidRPr="00884E96">
        <w:rPr>
          <w:rFonts w:hint="eastAsia"/>
          <w:b/>
          <w:bCs/>
          <w:sz w:val="44"/>
          <w:szCs w:val="44"/>
        </w:rPr>
        <w:t>指令</w:t>
      </w:r>
      <w:r w:rsidRPr="00884E96">
        <w:rPr>
          <w:b/>
          <w:bCs/>
          <w:sz w:val="44"/>
          <w:szCs w:val="44"/>
        </w:rPr>
        <w:t>刷怪</w:t>
      </w:r>
    </w:p>
    <w:p w14:paraId="151CE5E2" w14:textId="77777777" w:rsidR="00DA0ECA" w:rsidRDefault="00DA0ECA" w:rsidP="00DA0ECA"/>
    <w:p w14:paraId="10ABC128" w14:textId="77777777" w:rsidR="00DA0ECA" w:rsidRDefault="00DA0ECA" w:rsidP="00DA0ECA">
      <w:r>
        <w:t>NPC</w:t>
      </w:r>
      <w:r>
        <w:t>也可以通过指令来生成，最主要的是也可以将预设与刷怪笼互相搭配！</w:t>
      </w:r>
    </w:p>
    <w:p w14:paraId="281DDBE5" w14:textId="77777777" w:rsidR="00DA0ECA" w:rsidRDefault="00DA0ECA" w:rsidP="00DA0ECA"/>
    <w:p w14:paraId="1C89BB28" w14:textId="77777777" w:rsidR="00DA0ECA" w:rsidRDefault="00DA0ECA" w:rsidP="00DA0ECA">
      <w:r>
        <w:rPr>
          <w:rFonts w:hint="eastAsia"/>
        </w:rPr>
        <w:t>注意：如果是通过刷怪笼生成的</w:t>
      </w:r>
      <w:r>
        <w:t>NPC</w:t>
      </w:r>
      <w:r>
        <w:t>，</w:t>
      </w:r>
      <w:r>
        <w:t>NPC</w:t>
      </w:r>
      <w:r>
        <w:t>默认不会被选中。</w:t>
      </w:r>
    </w:p>
    <w:p w14:paraId="6ADDB4A3" w14:textId="77777777" w:rsidR="00DA0ECA" w:rsidRDefault="00DA0ECA" w:rsidP="00DA0ECA"/>
    <w:p w14:paraId="5667B984" w14:textId="309BEC34" w:rsidR="00DA0ECA" w:rsidRPr="00884E96" w:rsidRDefault="00884E96" w:rsidP="00884E96">
      <w:pPr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lastRenderedPageBreak/>
        <w:t>·</w:t>
      </w:r>
      <w:r w:rsidR="00DA0ECA" w:rsidRPr="00884E96">
        <w:rPr>
          <w:b/>
          <w:bCs/>
          <w:sz w:val="44"/>
          <w:szCs w:val="44"/>
        </w:rPr>
        <w:t>基础生成</w:t>
      </w:r>
    </w:p>
    <w:p w14:paraId="6444D0CC" w14:textId="5F97D0FC" w:rsidR="00DA0ECA" w:rsidRDefault="00DA0ECA" w:rsidP="00DA0ECA"/>
    <w:p w14:paraId="3F0B05C4" w14:textId="77777777" w:rsidR="00DA0ECA" w:rsidRDefault="00DA0ECA" w:rsidP="00DA0ECA">
      <w:r>
        <w:t>/give @s chicken_spawn_egg{EntityTag:{id:"taterzens:npc"}} 1</w:t>
      </w:r>
    </w:p>
    <w:p w14:paraId="18CBF559" w14:textId="77777777" w:rsidR="00DA0ECA" w:rsidRDefault="00DA0ECA" w:rsidP="00DA0ECA"/>
    <w:p w14:paraId="639009E8" w14:textId="7CBF2E13" w:rsidR="00DA0ECA" w:rsidRPr="00491C39" w:rsidRDefault="00491C39" w:rsidP="00491C39">
      <w:pPr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·</w:t>
      </w:r>
      <w:r w:rsidR="00DA0ECA" w:rsidRPr="00491C39">
        <w:rPr>
          <w:b/>
          <w:bCs/>
          <w:sz w:val="44"/>
          <w:szCs w:val="44"/>
        </w:rPr>
        <w:t>根据预设生成</w:t>
      </w:r>
    </w:p>
    <w:p w14:paraId="27D8FA6D" w14:textId="77777777" w:rsidR="00DA0ECA" w:rsidRDefault="00DA0ECA" w:rsidP="00DA0ECA"/>
    <w:p w14:paraId="4A0BE5B7" w14:textId="10AFA4CF" w:rsidR="00DA0ECA" w:rsidRDefault="00DA0ECA" w:rsidP="00DA0ECA">
      <w:r>
        <w:rPr>
          <w:rFonts w:hint="eastAsia"/>
        </w:rPr>
        <w:t>假如我们有一个名称为</w:t>
      </w:r>
      <w:r>
        <w:t>my_npc</w:t>
      </w:r>
      <w:r>
        <w:t>的</w:t>
      </w:r>
      <w:r>
        <w:t>NPC</w:t>
      </w:r>
      <w:r>
        <w:t>预设文件，使用下述指令可以获得一个包含该</w:t>
      </w:r>
      <w:r>
        <w:t>NPC</w:t>
      </w:r>
      <w:r>
        <w:t>的</w:t>
      </w:r>
      <w:r>
        <w:t>[</w:t>
      </w:r>
      <w:r>
        <w:t>预设</w:t>
      </w:r>
      <w:r>
        <w:t>NPC]</w:t>
      </w:r>
      <w:r>
        <w:t>刷怪蛋。</w:t>
      </w:r>
    </w:p>
    <w:p w14:paraId="45786736" w14:textId="2E964FF4" w:rsidR="00DA0ECA" w:rsidRDefault="00DA0ECA" w:rsidP="00DA0ECA"/>
    <w:p w14:paraId="371C5244" w14:textId="77777777" w:rsidR="00DA0ECA" w:rsidRDefault="00DA0ECA" w:rsidP="00DA0ECA">
      <w:r>
        <w:t>/give @s chicken_spawn_egg{EntityTag:{id:"taterzens:npc", PresetOverride:"my_npc"}} 1</w:t>
      </w:r>
    </w:p>
    <w:p w14:paraId="548CD7C3" w14:textId="46E718C8" w:rsidR="00DA0ECA" w:rsidRDefault="00DA0ECA" w:rsidP="00DA0ECA"/>
    <w:p w14:paraId="3A3E449C" w14:textId="067C8ADF" w:rsidR="00DA0ECA" w:rsidRDefault="00DA0ECA" w:rsidP="00DA0ECA">
      <w:r>
        <w:rPr>
          <w:rFonts w:hint="eastAsia"/>
        </w:rPr>
        <w:t>如果想要使用其他</w:t>
      </w:r>
      <w:r>
        <w:t>NPC</w:t>
      </w:r>
      <w:r>
        <w:t>的预设，只需要编辑上述指令中的</w:t>
      </w:r>
      <w:r>
        <w:t>PresetOverride</w:t>
      </w:r>
      <w:r>
        <w:t>更换为其他的预设</w:t>
      </w:r>
      <w:r>
        <w:t>NPC</w:t>
      </w:r>
      <w:r>
        <w:t>文件名即可。</w:t>
      </w:r>
    </w:p>
    <w:p w14:paraId="01DAD650" w14:textId="77777777" w:rsidR="00DA0ECA" w:rsidRDefault="00DA0ECA" w:rsidP="00DA0ECA"/>
    <w:p w14:paraId="435C7309" w14:textId="77777777" w:rsidR="00DA0ECA" w:rsidRDefault="00DA0ECA" w:rsidP="00DA0ECA">
      <w:r>
        <w:t>https://www.bilibili.com/video/BV1gW4y1X7Ac/</w:t>
      </w:r>
    </w:p>
    <w:p w14:paraId="4CB5EE0C" w14:textId="77777777" w:rsidR="00DA0ECA" w:rsidRDefault="00DA0ECA" w:rsidP="00DA0ECA"/>
    <w:p w14:paraId="7A7A21AA" w14:textId="35931A5C" w:rsidR="00DA0ECA" w:rsidRDefault="00DA0ECA" w:rsidP="00AD6DCF">
      <w:pPr>
        <w:pStyle w:val="2"/>
      </w:pPr>
      <w:bookmarkStart w:id="18" w:name="_Toc138062852"/>
      <w:r>
        <w:t>实体类型</w:t>
      </w:r>
      <w:bookmarkEnd w:id="18"/>
    </w:p>
    <w:p w14:paraId="3A6A78C2" w14:textId="77777777" w:rsidR="00DA0ECA" w:rsidRDefault="00DA0ECA" w:rsidP="00DA0ECA"/>
    <w:p w14:paraId="21A78A03" w14:textId="4533C3DF" w:rsidR="00DA0ECA" w:rsidRPr="00F44B2F" w:rsidRDefault="00DA0ECA" w:rsidP="00F44B2F">
      <w:pPr>
        <w:pStyle w:val="a5"/>
        <w:numPr>
          <w:ilvl w:val="0"/>
          <w:numId w:val="50"/>
        </w:numPr>
        <w:ind w:firstLineChars="0"/>
        <w:rPr>
          <w:b/>
          <w:bCs/>
          <w:sz w:val="44"/>
          <w:szCs w:val="44"/>
        </w:rPr>
      </w:pPr>
      <w:r w:rsidRPr="00F44B2F">
        <w:rPr>
          <w:b/>
          <w:bCs/>
          <w:sz w:val="44"/>
          <w:szCs w:val="44"/>
        </w:rPr>
        <w:t>更改实体类型</w:t>
      </w:r>
    </w:p>
    <w:p w14:paraId="33665F45" w14:textId="77777777" w:rsidR="00DA0ECA" w:rsidRDefault="00DA0ECA" w:rsidP="00DA0ECA"/>
    <w:p w14:paraId="7961AD29" w14:textId="699404CF" w:rsidR="00DA0ECA" w:rsidRDefault="00DA0ECA" w:rsidP="00DA0ECA">
      <w:r w:rsidRPr="00F44B2F">
        <w:rPr>
          <w:b/>
          <w:bCs/>
        </w:rPr>
        <w:t>要想执行此操作，需要安装</w:t>
      </w:r>
      <w:r w:rsidRPr="00F44B2F">
        <w:rPr>
          <w:b/>
          <w:bCs/>
        </w:rPr>
        <w:t>“[</w:t>
      </w:r>
      <w:hyperlink r:id="rId32" w:history="1">
        <w:r w:rsidRPr="00F44B2F">
          <w:rPr>
            <w:rStyle w:val="a3"/>
            <w:b/>
            <w:bCs/>
          </w:rPr>
          <w:t>DisguiseLib</w:t>
        </w:r>
      </w:hyperlink>
      <w:r w:rsidRPr="00F44B2F">
        <w:rPr>
          <w:b/>
          <w:bCs/>
        </w:rPr>
        <w:t>]”</w:t>
      </w:r>
      <w:r w:rsidRPr="00F44B2F">
        <w:rPr>
          <w:b/>
          <w:bCs/>
        </w:rPr>
        <w:t>模组</w:t>
      </w:r>
      <w:r>
        <w:t>。</w:t>
      </w:r>
    </w:p>
    <w:p w14:paraId="333CE898" w14:textId="77777777" w:rsidR="00DA0ECA" w:rsidRDefault="00DA0ECA" w:rsidP="00DA0ECA"/>
    <w:p w14:paraId="42B3DBDF" w14:textId="77777777" w:rsidR="00DA0ECA" w:rsidRDefault="00DA0ECA" w:rsidP="00DA0ECA">
      <w:r>
        <w:rPr>
          <w:rFonts w:hint="eastAsia"/>
        </w:rPr>
        <w:lastRenderedPageBreak/>
        <w:t>实体类型理论来讲支持所有原版的实体，除了部分特殊的实体，例如：船、恶魂的火球、被激活的</w:t>
      </w:r>
      <w:r>
        <w:t>TNT</w:t>
      </w:r>
      <w:r>
        <w:t>、末地水晶等等。</w:t>
      </w:r>
    </w:p>
    <w:p w14:paraId="0906CCE3" w14:textId="16B2E3A7" w:rsidR="00DA0ECA" w:rsidRDefault="00DA0ECA" w:rsidP="00DA0ECA">
      <w:r>
        <w:rPr>
          <w:rFonts w:hint="eastAsia"/>
        </w:rPr>
        <w:t>理论来讲，其他模组的实体</w:t>
      </w:r>
      <w:r w:rsidRPr="00CD4F69">
        <w:rPr>
          <w:b/>
          <w:bCs/>
        </w:rPr>
        <w:t>应该</w:t>
      </w:r>
      <w:r>
        <w:t>也支持。</w:t>
      </w:r>
    </w:p>
    <w:p w14:paraId="64EECFE4" w14:textId="77777777" w:rsidR="00DA0ECA" w:rsidRDefault="00DA0ECA" w:rsidP="00DA0ECA"/>
    <w:p w14:paraId="38AA5D35" w14:textId="77777777" w:rsidR="00DA0ECA" w:rsidRDefault="00DA0ECA" w:rsidP="00DA0ECA">
      <w:r>
        <w:rPr>
          <w:rFonts w:hint="eastAsia"/>
        </w:rPr>
        <w:t>想要更改实体类型，只需要在选中</w:t>
      </w:r>
      <w:r>
        <w:t>NPC</w:t>
      </w:r>
      <w:r>
        <w:t>后输入以下指令：</w:t>
      </w:r>
    </w:p>
    <w:p w14:paraId="7AC68BFF" w14:textId="0E3AAECC" w:rsidR="00DA0ECA" w:rsidRDefault="00DA0ECA" w:rsidP="00DA0ECA"/>
    <w:p w14:paraId="4747DFAD" w14:textId="630E0F90" w:rsidR="00DA0ECA" w:rsidRDefault="00DA0ECA" w:rsidP="00DA0ECA">
      <w:r>
        <w:t>/npc edit type &lt;</w:t>
      </w:r>
      <w:r>
        <w:t>实体类型</w:t>
      </w:r>
      <w:r>
        <w:t>&gt;</w:t>
      </w:r>
    </w:p>
    <w:p w14:paraId="2B5CC9EA" w14:textId="77777777" w:rsidR="00DA0ECA" w:rsidRDefault="00DA0ECA" w:rsidP="00DA0ECA"/>
    <w:p w14:paraId="17B915BC" w14:textId="0FB7632C" w:rsidR="00DA0ECA" w:rsidRPr="00B26A79" w:rsidRDefault="00DA0ECA" w:rsidP="00DA0ECA">
      <w:pPr>
        <w:pStyle w:val="a5"/>
        <w:numPr>
          <w:ilvl w:val="0"/>
          <w:numId w:val="50"/>
        </w:numPr>
        <w:ind w:firstLineChars="0"/>
        <w:rPr>
          <w:b/>
          <w:bCs/>
          <w:sz w:val="44"/>
          <w:szCs w:val="44"/>
        </w:rPr>
      </w:pPr>
      <w:r w:rsidRPr="00B26A79">
        <w:rPr>
          <w:b/>
          <w:bCs/>
          <w:sz w:val="44"/>
          <w:szCs w:val="44"/>
        </w:rPr>
        <w:t>添加自定义</w:t>
      </w:r>
      <w:r w:rsidRPr="00B26A79">
        <w:rPr>
          <w:b/>
          <w:bCs/>
          <w:sz w:val="44"/>
          <w:szCs w:val="44"/>
        </w:rPr>
        <w:t>NBT</w:t>
      </w:r>
    </w:p>
    <w:p w14:paraId="32839CA6" w14:textId="77777777" w:rsidR="00DA0ECA" w:rsidRDefault="00DA0ECA" w:rsidP="00DA0ECA">
      <w:r>
        <w:t>DisguiseLib</w:t>
      </w:r>
      <w:r>
        <w:t>模组支持使用</w:t>
      </w:r>
      <w:r>
        <w:t>nbt</w:t>
      </w:r>
      <w:r>
        <w:t>来为生物进行伪装，要想使用伪装，请在实体类型右侧输入</w:t>
      </w:r>
      <w:r>
        <w:t>nbt</w:t>
      </w:r>
      <w:r>
        <w:t>数据：</w:t>
      </w:r>
    </w:p>
    <w:p w14:paraId="7E1D4D7D" w14:textId="1DC04217" w:rsidR="00DA0ECA" w:rsidRDefault="00DA0ECA" w:rsidP="00DA0ECA"/>
    <w:p w14:paraId="4532B5A9" w14:textId="77777777" w:rsidR="00DA0ECA" w:rsidRDefault="00DA0ECA" w:rsidP="00DA0ECA">
      <w:r>
        <w:t>/npc edit type &lt;</w:t>
      </w:r>
      <w:r>
        <w:t>实体类型</w:t>
      </w:r>
      <w:r>
        <w:t>&gt; &lt;nbt&gt;</w:t>
      </w:r>
    </w:p>
    <w:p w14:paraId="73FBEF7B" w14:textId="77777777" w:rsidR="00DA0ECA" w:rsidRDefault="00DA0ECA" w:rsidP="00DA0ECA"/>
    <w:p w14:paraId="231F3766" w14:textId="6735B00D" w:rsidR="00DA0ECA" w:rsidRPr="00E44DF9" w:rsidRDefault="00DA0ECA" w:rsidP="00E44DF9">
      <w:pPr>
        <w:pStyle w:val="a5"/>
        <w:numPr>
          <w:ilvl w:val="0"/>
          <w:numId w:val="50"/>
        </w:numPr>
        <w:ind w:firstLineChars="0"/>
        <w:rPr>
          <w:b/>
          <w:bCs/>
          <w:sz w:val="44"/>
          <w:szCs w:val="44"/>
        </w:rPr>
      </w:pPr>
      <w:r w:rsidRPr="00E44DF9">
        <w:rPr>
          <w:b/>
          <w:bCs/>
          <w:sz w:val="44"/>
          <w:szCs w:val="44"/>
        </w:rPr>
        <w:t>示例</w:t>
      </w:r>
    </w:p>
    <w:p w14:paraId="7F9D0550" w14:textId="77777777" w:rsidR="00DA0ECA" w:rsidRDefault="00DA0ECA" w:rsidP="00DA0ECA"/>
    <w:p w14:paraId="45E1D648" w14:textId="77777777" w:rsidR="00DA0ECA" w:rsidRDefault="00DA0ECA" w:rsidP="00DA0ECA">
      <w:r>
        <w:t>"</w:t>
      </w:r>
      <w:r>
        <w:t>获得自定义</w:t>
      </w:r>
      <w:r>
        <w:t>NBT"</w:t>
      </w:r>
    </w:p>
    <w:p w14:paraId="03E66AB1" w14:textId="13D2DDE8" w:rsidR="00DA0ECA" w:rsidRDefault="00DA0ECA" w:rsidP="00DA0ECA">
      <w:r>
        <w:rPr>
          <w:rFonts w:hint="eastAsia"/>
        </w:rPr>
        <w:t>前往</w:t>
      </w:r>
      <w:r>
        <w:t>[</w:t>
      </w:r>
      <w:hyperlink r:id="rId33" w:history="1">
        <w:r w:rsidRPr="00E44DF9">
          <w:rPr>
            <w:rStyle w:val="a3"/>
          </w:rPr>
          <w:t>mcstacker</w:t>
        </w:r>
      </w:hyperlink>
      <w:r>
        <w:t>]</w:t>
      </w:r>
      <w:r>
        <w:t>上然后选择</w:t>
      </w:r>
      <w:r>
        <w:t>summon</w:t>
      </w:r>
      <w:r>
        <w:t>类型。设置实体并且添加自己想要的</w:t>
      </w:r>
      <w:r>
        <w:t>NBT</w:t>
      </w:r>
      <w:r>
        <w:t>之后，将</w:t>
      </w:r>
      <w:r>
        <w:t>{}</w:t>
      </w:r>
      <w:r>
        <w:t>之间的内容复制，包括括号，最后将复制的内容添加到上述指令中实体类型右侧的</w:t>
      </w:r>
      <w:r>
        <w:t>&lt;nbt&gt;</w:t>
      </w:r>
      <w:r>
        <w:t>栏中。</w:t>
      </w:r>
    </w:p>
    <w:p w14:paraId="3997B64F" w14:textId="77777777" w:rsidR="00DA0ECA" w:rsidRDefault="00DA0ECA" w:rsidP="00DA0ECA"/>
    <w:p w14:paraId="0C39BC69" w14:textId="14FE80DE" w:rsidR="00DA0ECA" w:rsidRDefault="00DA0ECA" w:rsidP="00E44DF9">
      <w:pPr>
        <w:pStyle w:val="a5"/>
        <w:numPr>
          <w:ilvl w:val="0"/>
          <w:numId w:val="33"/>
        </w:numPr>
        <w:ind w:firstLineChars="0"/>
      </w:pPr>
      <w:r>
        <w:t>沙漠村民</w:t>
      </w:r>
    </w:p>
    <w:p w14:paraId="1DFDB51B" w14:textId="3588412C" w:rsidR="00DA0ECA" w:rsidRDefault="00DA0ECA" w:rsidP="00DA0ECA"/>
    <w:p w14:paraId="29197FB0" w14:textId="77777777" w:rsidR="00DA0ECA" w:rsidRDefault="00DA0ECA" w:rsidP="00DA0ECA">
      <w:r>
        <w:t>/npc edit type minecraft:villager {VillagerData:{profession:"minecraft:armorer",type:"minecraft:desert"}}</w:t>
      </w:r>
    </w:p>
    <w:p w14:paraId="1FD3DC11" w14:textId="50D09D63" w:rsidR="00DA0ECA" w:rsidRDefault="00DA0ECA" w:rsidP="00DA0ECA"/>
    <w:p w14:paraId="1DAE4368" w14:textId="31774BD3" w:rsidR="00DA0ECA" w:rsidRDefault="00DA0ECA" w:rsidP="00E44DF9">
      <w:pPr>
        <w:pStyle w:val="a5"/>
        <w:numPr>
          <w:ilvl w:val="0"/>
          <w:numId w:val="33"/>
        </w:numPr>
        <w:ind w:firstLineChars="0"/>
      </w:pPr>
      <w:r>
        <w:t>小鸡</w:t>
      </w:r>
    </w:p>
    <w:p w14:paraId="415CAE58" w14:textId="0BB130F0" w:rsidR="00DA0ECA" w:rsidRDefault="00DA0ECA" w:rsidP="00DA0ECA"/>
    <w:p w14:paraId="1B993D56" w14:textId="77777777" w:rsidR="00DA0ECA" w:rsidRDefault="00DA0ECA" w:rsidP="00DA0ECA">
      <w:r>
        <w:t>/npc edit type minecraft:chicken {Age:-1}</w:t>
      </w:r>
    </w:p>
    <w:p w14:paraId="14A0D303" w14:textId="77777777" w:rsidR="00DA0ECA" w:rsidRDefault="00DA0ECA" w:rsidP="00DA0ECA"/>
    <w:p w14:paraId="78CBDBF3" w14:textId="2F852BE9" w:rsidR="00DA0ECA" w:rsidRDefault="00DA0ECA" w:rsidP="00E44DF9">
      <w:pPr>
        <w:pStyle w:val="a5"/>
        <w:numPr>
          <w:ilvl w:val="0"/>
          <w:numId w:val="33"/>
        </w:numPr>
        <w:ind w:firstLineChars="0"/>
      </w:pPr>
      <w:r>
        <w:t>自定义盔甲架</w:t>
      </w:r>
    </w:p>
    <w:p w14:paraId="3FC1EC84" w14:textId="77777777" w:rsidR="00DA0ECA" w:rsidRDefault="00DA0ECA" w:rsidP="00DA0ECA">
      <w:r>
        <w:t>"</w:t>
      </w:r>
      <w:r>
        <w:t>轻松地自定义盔甲架</w:t>
      </w:r>
      <w:r>
        <w:t>"</w:t>
      </w:r>
    </w:p>
    <w:p w14:paraId="0D9B6BE2" w14:textId="00047352" w:rsidR="00DA0ECA" w:rsidRDefault="00DA0ECA" w:rsidP="00DA0ECA">
      <w:r>
        <w:rPr>
          <w:rFonts w:hint="eastAsia"/>
        </w:rPr>
        <w:t>玩家</w:t>
      </w:r>
      <w:r>
        <w:t>Patbox</w:t>
      </w:r>
      <w:r>
        <w:t>做了一个很酷的盔甲架编辑器，同时也支持</w:t>
      </w:r>
      <w:r>
        <w:t>Disguise</w:t>
      </w:r>
      <w:r>
        <w:t>里的实体，更多信息请查看</w:t>
      </w:r>
      <w:r>
        <w:t>[</w:t>
      </w:r>
      <w:hyperlink r:id="rId34" w:history="1">
        <w:r w:rsidRPr="00E44DF9">
          <w:rPr>
            <w:rStyle w:val="a3"/>
          </w:rPr>
          <w:t>盔甲架编辑器</w:t>
        </w:r>
      </w:hyperlink>
      <w:r>
        <w:t>]</w:t>
      </w:r>
      <w:r>
        <w:t>页面。</w:t>
      </w:r>
    </w:p>
    <w:p w14:paraId="263AD3B5" w14:textId="2BE8AA53" w:rsidR="00DA0ECA" w:rsidRDefault="00DA0ECA" w:rsidP="00DA0ECA"/>
    <w:p w14:paraId="39D88EB0" w14:textId="77777777" w:rsidR="00DA0ECA" w:rsidRDefault="00DA0ECA" w:rsidP="00DA0ECA">
      <w:r>
        <w:t>/npc edit type minecraft:armor_stand {HasVisualFire:1b,Glowing:0b,ShowArms:1b,Small:1b,NoBasePlate:1b}</w:t>
      </w:r>
    </w:p>
    <w:p w14:paraId="0526005A" w14:textId="77777777" w:rsidR="00DA0ECA" w:rsidRDefault="00DA0ECA" w:rsidP="00DA0ECA"/>
    <w:p w14:paraId="1DE83E1C" w14:textId="77777777" w:rsidR="00DA0ECA" w:rsidRDefault="00DA0ECA" w:rsidP="00DA0ECA">
      <w:r>
        <w:t>https://www.bilibili.com/video/BV1XW4y1Q71n/</w:t>
      </w:r>
    </w:p>
    <w:p w14:paraId="71A38199" w14:textId="77777777" w:rsidR="00DA0ECA" w:rsidRDefault="00DA0ECA" w:rsidP="00DA0ECA"/>
    <w:p w14:paraId="7B0ED23F" w14:textId="66683581" w:rsidR="00DA0ECA" w:rsidRDefault="00DA0ECA" w:rsidP="00DA0ECA">
      <w:pPr>
        <w:pStyle w:val="2"/>
      </w:pPr>
      <w:bookmarkStart w:id="19" w:name="_Toc138062853"/>
      <w:r>
        <w:t>指令动作</w:t>
      </w:r>
      <w:bookmarkEnd w:id="19"/>
    </w:p>
    <w:p w14:paraId="02A4B121" w14:textId="54E7BCF6" w:rsidR="00DA0ECA" w:rsidRPr="002F43A3" w:rsidRDefault="00DA0ECA" w:rsidP="002F43A3">
      <w:pPr>
        <w:pStyle w:val="a5"/>
        <w:numPr>
          <w:ilvl w:val="0"/>
          <w:numId w:val="51"/>
        </w:numPr>
        <w:ind w:firstLineChars="0"/>
        <w:rPr>
          <w:b/>
          <w:bCs/>
          <w:sz w:val="44"/>
          <w:szCs w:val="44"/>
        </w:rPr>
      </w:pPr>
      <w:r w:rsidRPr="002F43A3">
        <w:rPr>
          <w:b/>
          <w:bCs/>
          <w:sz w:val="44"/>
          <w:szCs w:val="44"/>
        </w:rPr>
        <w:t>右键点击动作</w:t>
      </w:r>
    </w:p>
    <w:p w14:paraId="032BE462" w14:textId="77777777" w:rsidR="00DA0ECA" w:rsidRDefault="00DA0ECA" w:rsidP="00DA0ECA"/>
    <w:p w14:paraId="45E52938" w14:textId="671746D4" w:rsidR="00DA0ECA" w:rsidRDefault="00DA0ECA" w:rsidP="00DA0ECA">
      <w:r>
        <w:rPr>
          <w:rFonts w:hint="eastAsia"/>
        </w:rPr>
        <w:t>从</w:t>
      </w:r>
      <w:r>
        <w:t>0.3.0</w:t>
      </w:r>
      <w:r>
        <w:t>版本开始，</w:t>
      </w:r>
      <w:r>
        <w:t>NPC</w:t>
      </w:r>
      <w:r>
        <w:t>可在右键时执行多条指令。</w:t>
      </w:r>
    </w:p>
    <w:p w14:paraId="036B1ADD" w14:textId="77777777" w:rsidR="00DA0ECA" w:rsidRDefault="00DA0ECA" w:rsidP="00DA0ECA"/>
    <w:p w14:paraId="3EF25418" w14:textId="77777777" w:rsidR="00DA0ECA" w:rsidRDefault="00DA0ECA" w:rsidP="00DA0ECA">
      <w:r>
        <w:rPr>
          <w:rFonts w:hint="eastAsia"/>
        </w:rPr>
        <w:t>可以是攻击的指令，给予物品的指令，也可以是针对</w:t>
      </w:r>
      <w:r>
        <w:t>NPC</w:t>
      </w:r>
      <w:r>
        <w:t>本身、随机玩家、所有玩家的指令等等。</w:t>
      </w:r>
    </w:p>
    <w:p w14:paraId="71910551" w14:textId="77777777" w:rsidR="00DA0ECA" w:rsidRDefault="00DA0ECA" w:rsidP="00DA0ECA"/>
    <w:p w14:paraId="6385E424" w14:textId="77777777" w:rsidR="00DA0ECA" w:rsidRDefault="00DA0ECA" w:rsidP="00DA0ECA">
      <w:r>
        <w:lastRenderedPageBreak/>
        <w:t>NPC</w:t>
      </w:r>
      <w:r>
        <w:t>甚至可以通过执行指令来编辑自身！更多信息请查看下方视频中的例子。</w:t>
      </w:r>
    </w:p>
    <w:p w14:paraId="228E32B0" w14:textId="77777777" w:rsidR="00DA0ECA" w:rsidRDefault="00DA0ECA" w:rsidP="00DA0ECA"/>
    <w:p w14:paraId="443B5C35" w14:textId="77777777" w:rsidR="00DA0ECA" w:rsidRDefault="00DA0ECA" w:rsidP="00DA0ECA">
      <w:r>
        <w:rPr>
          <w:rFonts w:hint="eastAsia"/>
        </w:rPr>
        <w:t>如果想查看</w:t>
      </w:r>
      <w:r>
        <w:t>NPC</w:t>
      </w:r>
      <w:r>
        <w:t>在右键时会执行的指令，请输入以下指令查看：</w:t>
      </w:r>
    </w:p>
    <w:p w14:paraId="13D1082A" w14:textId="2DE9D2A1" w:rsidR="00DA0ECA" w:rsidRDefault="00DA0ECA" w:rsidP="00DA0ECA"/>
    <w:p w14:paraId="55330202" w14:textId="77777777" w:rsidR="00DA0ECA" w:rsidRDefault="00DA0ECA" w:rsidP="00DA0ECA">
      <w:r>
        <w:t>/npc edit commands list</w:t>
      </w:r>
    </w:p>
    <w:p w14:paraId="6D8712AF" w14:textId="77777777" w:rsidR="00DA0ECA" w:rsidRDefault="00DA0ECA" w:rsidP="00DA0ECA"/>
    <w:p w14:paraId="71E4A714" w14:textId="0F84F54B" w:rsidR="00DA0ECA" w:rsidRPr="0041374A" w:rsidRDefault="00DA0ECA" w:rsidP="0041374A">
      <w:pPr>
        <w:pStyle w:val="a5"/>
        <w:numPr>
          <w:ilvl w:val="0"/>
          <w:numId w:val="51"/>
        </w:numPr>
        <w:ind w:firstLineChars="0"/>
        <w:rPr>
          <w:b/>
          <w:bCs/>
          <w:sz w:val="44"/>
          <w:szCs w:val="44"/>
        </w:rPr>
      </w:pPr>
      <w:r w:rsidRPr="0041374A">
        <w:rPr>
          <w:b/>
          <w:bCs/>
          <w:sz w:val="44"/>
          <w:szCs w:val="44"/>
        </w:rPr>
        <w:t>权限等级</w:t>
      </w:r>
    </w:p>
    <w:p w14:paraId="6BEA8C7F" w14:textId="77777777" w:rsidR="00DA0ECA" w:rsidRDefault="00DA0ECA" w:rsidP="00DA0ECA"/>
    <w:p w14:paraId="201CC313" w14:textId="69EA383E" w:rsidR="00DA0ECA" w:rsidRPr="0041374A" w:rsidRDefault="00DA0ECA" w:rsidP="00DA0ECA">
      <w:pPr>
        <w:rPr>
          <w:b/>
          <w:bCs/>
        </w:rPr>
      </w:pPr>
      <w:r w:rsidRPr="0041374A">
        <w:rPr>
          <w:b/>
          <w:bCs/>
        </w:rPr>
        <w:t>(</w:t>
      </w:r>
      <w:r w:rsidRPr="0041374A">
        <w:rPr>
          <w:b/>
          <w:bCs/>
        </w:rPr>
        <w:t>啊？为什么我的指令不生效？</w:t>
      </w:r>
      <w:r w:rsidRPr="0041374A">
        <w:rPr>
          <w:b/>
          <w:bCs/>
        </w:rPr>
        <w:t>)</w:t>
      </w:r>
    </w:p>
    <w:p w14:paraId="0A7468C7" w14:textId="77777777" w:rsidR="00DA0ECA" w:rsidRDefault="00DA0ECA" w:rsidP="00DA0ECA"/>
    <w:p w14:paraId="2EE4489A" w14:textId="77777777" w:rsidR="00DA0ECA" w:rsidRDefault="00DA0ECA" w:rsidP="00DA0ECA">
      <w:r>
        <w:rPr>
          <w:rFonts w:hint="eastAsia"/>
        </w:rPr>
        <w:t>新生成的</w:t>
      </w:r>
      <w:r>
        <w:t>NPC</w:t>
      </w:r>
      <w:r>
        <w:t>权限等级可以在</w:t>
      </w:r>
      <w:r>
        <w:t>[config]</w:t>
      </w:r>
      <w:r>
        <w:t>文件中查看。</w:t>
      </w:r>
    </w:p>
    <w:p w14:paraId="06C1F92A" w14:textId="77777777" w:rsidR="00DA0ECA" w:rsidRDefault="00DA0ECA" w:rsidP="00DA0ECA"/>
    <w:p w14:paraId="5A808318" w14:textId="77777777" w:rsidR="00DA0ECA" w:rsidRDefault="00DA0ECA" w:rsidP="00DA0ECA">
      <w:r>
        <w:rPr>
          <w:rFonts w:hint="eastAsia"/>
        </w:rPr>
        <w:t>如果想设置一名</w:t>
      </w:r>
      <w:r>
        <w:t>NPC</w:t>
      </w:r>
      <w:r>
        <w:t>执行非管理员指令，可以输入以下指令来设置指定</w:t>
      </w:r>
      <w:r>
        <w:t>NPC</w:t>
      </w:r>
      <w:r>
        <w:t>的权限等级：</w:t>
      </w:r>
    </w:p>
    <w:p w14:paraId="0F320A76" w14:textId="704587A4" w:rsidR="00DA0ECA" w:rsidRDefault="00DA0ECA" w:rsidP="00DA0ECA"/>
    <w:p w14:paraId="0DC80313" w14:textId="77777777" w:rsidR="00DA0ECA" w:rsidRDefault="00DA0ECA" w:rsidP="00DA0ECA">
      <w:r>
        <w:t>/npc edit commands setPermissionLevel 0</w:t>
      </w:r>
    </w:p>
    <w:p w14:paraId="760FE5D3" w14:textId="77777777" w:rsidR="00DA0ECA" w:rsidRDefault="00DA0ECA" w:rsidP="00DA0ECA"/>
    <w:p w14:paraId="5AF0BDDF" w14:textId="4B981DCE" w:rsidR="00DA0ECA" w:rsidRDefault="00DA0ECA" w:rsidP="00DA0ECA">
      <w:r>
        <w:rPr>
          <w:rFonts w:hint="eastAsia"/>
        </w:rPr>
        <w:t>如果想让该</w:t>
      </w:r>
      <w:r>
        <w:t>NPC</w:t>
      </w:r>
      <w:r>
        <w:t>执行</w:t>
      </w:r>
      <w:r>
        <w:t>op</w:t>
      </w:r>
      <w:r>
        <w:t>指令，请将该</w:t>
      </w:r>
      <w:r>
        <w:t>NPC</w:t>
      </w:r>
      <w:r>
        <w:t>的权限等级设置为</w:t>
      </w:r>
      <w:r>
        <w:t>4</w:t>
      </w:r>
      <w:r>
        <w:t>，指令如下：</w:t>
      </w:r>
    </w:p>
    <w:p w14:paraId="60B0F558" w14:textId="1F646BB3" w:rsidR="00DA0ECA" w:rsidRPr="0053158E" w:rsidRDefault="00DA0ECA" w:rsidP="00DA0ECA"/>
    <w:p w14:paraId="7FC108EE" w14:textId="77777777" w:rsidR="00DA0ECA" w:rsidRDefault="00DA0ECA" w:rsidP="00DA0ECA">
      <w:r>
        <w:t>/npc edit commands setPermissionLevel 4</w:t>
      </w:r>
    </w:p>
    <w:p w14:paraId="7FF18535" w14:textId="77777777" w:rsidR="00DA0ECA" w:rsidRDefault="00DA0ECA" w:rsidP="00DA0ECA"/>
    <w:p w14:paraId="6F903471" w14:textId="3D9B49BD" w:rsidR="00DA0ECA" w:rsidRPr="00B6069E" w:rsidRDefault="00DA0ECA" w:rsidP="00B6069E">
      <w:pPr>
        <w:pStyle w:val="a5"/>
        <w:numPr>
          <w:ilvl w:val="0"/>
          <w:numId w:val="51"/>
        </w:numPr>
        <w:ind w:firstLineChars="0"/>
        <w:rPr>
          <w:b/>
          <w:bCs/>
          <w:sz w:val="44"/>
          <w:szCs w:val="44"/>
        </w:rPr>
      </w:pPr>
      <w:r w:rsidRPr="00B6069E">
        <w:rPr>
          <w:b/>
          <w:bCs/>
          <w:sz w:val="44"/>
          <w:szCs w:val="44"/>
        </w:rPr>
        <w:t>目标选择器</w:t>
      </w:r>
    </w:p>
    <w:p w14:paraId="0A38CC5D" w14:textId="77777777" w:rsidR="00DA0ECA" w:rsidRDefault="00DA0ECA" w:rsidP="00DA0ECA"/>
    <w:p w14:paraId="4004C242" w14:textId="2B7E0BC9" w:rsidR="00DA0ECA" w:rsidRDefault="00DA0ECA" w:rsidP="00DA0ECA">
      <w:r>
        <w:rPr>
          <w:rFonts w:hint="eastAsia"/>
        </w:rPr>
        <w:t>在大多数情况下，你可能只是想让</w:t>
      </w:r>
      <w:r>
        <w:t>NPC</w:t>
      </w:r>
      <w:r>
        <w:t>执行右键操作，正常情况下你可以使用原版的</w:t>
      </w:r>
      <w:r>
        <w:t>@p</w:t>
      </w:r>
      <w:r>
        <w:t>选择器，而</w:t>
      </w:r>
      <w:r>
        <w:t>@p</w:t>
      </w:r>
      <w:r>
        <w:t>选择的是最近玩家，而有时最近的玩家可能并不是想与</w:t>
      </w:r>
      <w:r>
        <w:t>NPC</w:t>
      </w:r>
      <w:r>
        <w:t>互动的玩家，如果使用</w:t>
      </w:r>
      <w:r>
        <w:t>@s</w:t>
      </w:r>
      <w:r>
        <w:t>选择器，而生效实体只会是</w:t>
      </w:r>
      <w:r>
        <w:t>NPC</w:t>
      </w:r>
      <w:r>
        <w:t>本身而不是玩家。</w:t>
      </w:r>
    </w:p>
    <w:p w14:paraId="119D39D8" w14:textId="77777777" w:rsidR="00DA0ECA" w:rsidRDefault="00DA0ECA" w:rsidP="00DA0ECA"/>
    <w:p w14:paraId="57C0BB1B" w14:textId="40C5C724" w:rsidR="00DA0ECA" w:rsidRDefault="00DA0ECA" w:rsidP="00DA0ECA">
      <w:r>
        <w:rPr>
          <w:rFonts w:hint="eastAsia"/>
        </w:rPr>
        <w:t>你可以使用</w:t>
      </w:r>
      <w:r>
        <w:t>--clicker--</w:t>
      </w:r>
      <w:r>
        <w:t>来替换默认的</w:t>
      </w:r>
      <w:r>
        <w:t>@s</w:t>
      </w:r>
      <w:r>
        <w:t>目标选择器，本模组在执行指令时将选择器指向指定的玩家而不是随机玩家。</w:t>
      </w:r>
    </w:p>
    <w:p w14:paraId="70BAAE49" w14:textId="77777777" w:rsidR="00DA0ECA" w:rsidRDefault="00DA0ECA" w:rsidP="00DA0ECA"/>
    <w:p w14:paraId="44BD2BF8" w14:textId="77777777" w:rsidR="00DA0ECA" w:rsidRDefault="00DA0ECA" w:rsidP="00DA0ECA">
      <w:r>
        <w:rPr>
          <w:rFonts w:hint="eastAsia"/>
        </w:rPr>
        <w:t>给予点击的玩家一个金锭：</w:t>
      </w:r>
    </w:p>
    <w:p w14:paraId="284C8FE7" w14:textId="72504079" w:rsidR="00DA0ECA" w:rsidRDefault="00DA0ECA" w:rsidP="00DA0ECA"/>
    <w:p w14:paraId="1C395D59" w14:textId="77777777" w:rsidR="00DA0ECA" w:rsidRDefault="00DA0ECA" w:rsidP="00DA0ECA">
      <w:r>
        <w:t>/npc edit commands add minecraft give --clicker-- gold_ingot</w:t>
      </w:r>
    </w:p>
    <w:p w14:paraId="383C8EC4" w14:textId="77777777" w:rsidR="00DA0ECA" w:rsidRDefault="00DA0ECA" w:rsidP="00DA0ECA"/>
    <w:p w14:paraId="063DCD19" w14:textId="77777777" w:rsidR="00DA0ECA" w:rsidRDefault="00DA0ECA" w:rsidP="00DA0ECA">
      <w:r>
        <w:rPr>
          <w:rFonts w:hint="eastAsia"/>
        </w:rPr>
        <w:t>让点击的玩家向上传送</w:t>
      </w:r>
      <w:r>
        <w:t>10</w:t>
      </w:r>
      <w:r>
        <w:t>格：</w:t>
      </w:r>
    </w:p>
    <w:p w14:paraId="0BF1EE09" w14:textId="36FB0365" w:rsidR="00DA0ECA" w:rsidRDefault="00DA0ECA" w:rsidP="00DA0ECA"/>
    <w:p w14:paraId="5B457A5A" w14:textId="77777777" w:rsidR="00DA0ECA" w:rsidRDefault="00DA0ECA" w:rsidP="00DA0ECA">
      <w:r>
        <w:t>/npc edit commands add minecraft execute at --clicker-- run tp --clicker-- ~ ~10 ~</w:t>
      </w:r>
    </w:p>
    <w:p w14:paraId="59A1E415" w14:textId="77777777" w:rsidR="00DA0ECA" w:rsidRDefault="00DA0ECA" w:rsidP="00DA0ECA"/>
    <w:p w14:paraId="32B7EA9F" w14:textId="77777777" w:rsidR="00DA0ECA" w:rsidRDefault="00DA0ECA" w:rsidP="00DA0ECA">
      <w:r>
        <w:t>https://www.bilibili.com/video/BV1FP411q7aE/</w:t>
      </w:r>
    </w:p>
    <w:p w14:paraId="54B0AC4E" w14:textId="77777777" w:rsidR="00DA0ECA" w:rsidRDefault="00DA0ECA" w:rsidP="00DA0ECA"/>
    <w:p w14:paraId="24005FE1" w14:textId="77777777" w:rsidR="00DB2B88" w:rsidRDefault="00DA0ECA" w:rsidP="00DB2B88">
      <w:pPr>
        <w:pStyle w:val="2"/>
      </w:pPr>
      <w:bookmarkStart w:id="20" w:name="_Toc138062854"/>
      <w:r>
        <w:t>跨服操作</w:t>
      </w:r>
      <w:bookmarkEnd w:id="20"/>
    </w:p>
    <w:p w14:paraId="5832315D" w14:textId="77777777" w:rsidR="00DB2B88" w:rsidRDefault="00DB2B88" w:rsidP="00DB2B88">
      <w:pPr>
        <w:rPr>
          <w:b/>
          <w:bCs/>
          <w:sz w:val="44"/>
          <w:szCs w:val="44"/>
        </w:rPr>
      </w:pPr>
    </w:p>
    <w:p w14:paraId="69A130AF" w14:textId="1F54BE16" w:rsidR="00DA0ECA" w:rsidRPr="00DB2B88" w:rsidRDefault="00DA0ECA" w:rsidP="00DB2B88">
      <w:pPr>
        <w:pStyle w:val="a5"/>
        <w:numPr>
          <w:ilvl w:val="0"/>
          <w:numId w:val="68"/>
        </w:numPr>
        <w:ind w:firstLineChars="0"/>
        <w:rPr>
          <w:b/>
          <w:bCs/>
          <w:sz w:val="44"/>
          <w:szCs w:val="44"/>
        </w:rPr>
      </w:pPr>
      <w:r w:rsidRPr="00DB2B88">
        <w:rPr>
          <w:b/>
          <w:bCs/>
          <w:sz w:val="44"/>
          <w:szCs w:val="44"/>
        </w:rPr>
        <w:t>设置</w:t>
      </w:r>
    </w:p>
    <w:p w14:paraId="67D59D30" w14:textId="77777777" w:rsidR="00DA0ECA" w:rsidRDefault="00DA0ECA" w:rsidP="00DA0ECA"/>
    <w:p w14:paraId="08FC1EB2" w14:textId="2AEEFC30" w:rsidR="00DA0ECA" w:rsidRDefault="00DA0ECA" w:rsidP="00DA0ECA">
      <w:r>
        <w:lastRenderedPageBreak/>
        <w:t xml:space="preserve">1. </w:t>
      </w:r>
      <w:r>
        <w:t>请确保在</w:t>
      </w:r>
      <w:r>
        <w:t>[config]</w:t>
      </w:r>
      <w:r>
        <w:t>文件中将</w:t>
      </w:r>
      <w:r>
        <w:t>"bungee" -&gt; "enable_commands"</w:t>
      </w:r>
      <w:r>
        <w:t>设置为</w:t>
      </w:r>
      <w:r>
        <w:t>true</w:t>
      </w:r>
      <w:r>
        <w:t>。</w:t>
      </w:r>
    </w:p>
    <w:p w14:paraId="4B32477D" w14:textId="77777777" w:rsidR="00DA0ECA" w:rsidRDefault="00DA0ECA" w:rsidP="00DA0ECA"/>
    <w:p w14:paraId="62ED626C" w14:textId="11FC8FA3" w:rsidR="00DA0ECA" w:rsidRDefault="00DA0ECA" w:rsidP="00DA0ECA">
      <w:r>
        <w:t>(/taterzens config edit bungee enableCommands true)</w:t>
      </w:r>
    </w:p>
    <w:p w14:paraId="47E5A52C" w14:textId="77777777" w:rsidR="00DA0ECA" w:rsidRDefault="00DA0ECA" w:rsidP="00DA0ECA"/>
    <w:p w14:paraId="4FFE5DF4" w14:textId="77777777" w:rsidR="00DA0ECA" w:rsidRDefault="00DA0ECA" w:rsidP="00DA0ECA">
      <w:r>
        <w:t xml:space="preserve">2. </w:t>
      </w:r>
      <w:r>
        <w:t>也可以使用以下方式来添加一个</w:t>
      </w:r>
      <w:r>
        <w:t>bungee/velocity</w:t>
      </w:r>
      <w:r>
        <w:t>指令。</w:t>
      </w:r>
    </w:p>
    <w:p w14:paraId="6C6732BA" w14:textId="4B7FA0BC" w:rsidR="00DA0ECA" w:rsidRDefault="00DA0ECA" w:rsidP="00DA0ECA"/>
    <w:p w14:paraId="4E1208A6" w14:textId="77777777" w:rsidR="00DA0ECA" w:rsidRDefault="00DA0ECA" w:rsidP="00DA0ECA">
      <w:r>
        <w:t>/npc edit commands add bungee &lt;cmd&gt; &lt;player&gt; &lt;parameter&gt;</w:t>
      </w:r>
    </w:p>
    <w:p w14:paraId="24E2A48B" w14:textId="5BBAB4C3" w:rsidR="00DA0ECA" w:rsidRDefault="00DA0ECA" w:rsidP="00DA0ECA"/>
    <w:p w14:paraId="25CF32FA" w14:textId="77777777" w:rsidR="00DA0ECA" w:rsidRDefault="00DA0ECA" w:rsidP="00DA0ECA">
      <w:r>
        <w:rPr>
          <w:rFonts w:hint="eastAsia"/>
        </w:rPr>
        <w:t>说明：</w:t>
      </w:r>
    </w:p>
    <w:p w14:paraId="18E3696E" w14:textId="77777777" w:rsidR="00DA0ECA" w:rsidRDefault="00DA0ECA" w:rsidP="00DA0ECA"/>
    <w:p w14:paraId="675054CF" w14:textId="6137BBA4" w:rsidR="00DA0ECA" w:rsidRDefault="00DA0ECA" w:rsidP="00DA0ECA">
      <w:r>
        <w:t>* cmd - bungee</w:t>
      </w:r>
      <w:r>
        <w:t>的指令，见下文。</w:t>
      </w:r>
    </w:p>
    <w:p w14:paraId="0FD27DB7" w14:textId="048C085C" w:rsidR="00DA0ECA" w:rsidRDefault="00DA0ECA" w:rsidP="00DA0ECA">
      <w:r>
        <w:t xml:space="preserve">* player - </w:t>
      </w:r>
      <w:r>
        <w:t>执行操作的玩家</w:t>
      </w:r>
    </w:p>
    <w:p w14:paraId="192D9A44" w14:textId="4B253EDA" w:rsidR="00DA0ECA" w:rsidRDefault="00DA0ECA" w:rsidP="00DA0ECA">
      <w:r>
        <w:t xml:space="preserve">* parameter - </w:t>
      </w:r>
      <w:r>
        <w:t>参数，如果有指令需求的话。</w:t>
      </w:r>
    </w:p>
    <w:p w14:paraId="0583F2CE" w14:textId="77777777" w:rsidR="00DA0ECA" w:rsidRDefault="00DA0ECA" w:rsidP="00DA0ECA"/>
    <w:p w14:paraId="320682FB" w14:textId="43A8A27C" w:rsidR="00DA0ECA" w:rsidRPr="00DB2B88" w:rsidRDefault="00DA0ECA" w:rsidP="00DB2B88">
      <w:pPr>
        <w:pStyle w:val="a5"/>
        <w:numPr>
          <w:ilvl w:val="0"/>
          <w:numId w:val="68"/>
        </w:numPr>
        <w:ind w:firstLineChars="0"/>
        <w:rPr>
          <w:b/>
          <w:bCs/>
          <w:sz w:val="44"/>
          <w:szCs w:val="44"/>
        </w:rPr>
      </w:pPr>
      <w:r w:rsidRPr="00DB2B88">
        <w:rPr>
          <w:b/>
          <w:bCs/>
          <w:sz w:val="44"/>
          <w:szCs w:val="44"/>
        </w:rPr>
        <w:t>可用指令</w:t>
      </w:r>
    </w:p>
    <w:p w14:paraId="1F65CAF2" w14:textId="77777777" w:rsidR="00DB2B88" w:rsidRPr="00DB2B88" w:rsidRDefault="00DB2B88" w:rsidP="00DB2B88">
      <w:pPr>
        <w:rPr>
          <w:rFonts w:hint="eastAsia"/>
          <w:b/>
          <w:bCs/>
          <w:sz w:val="44"/>
          <w:szCs w:val="44"/>
        </w:rPr>
      </w:pPr>
    </w:p>
    <w:p w14:paraId="3EDBAF3A" w14:textId="7CE06F5F" w:rsidR="00DA0ECA" w:rsidRDefault="00DA0ECA" w:rsidP="00DA0ECA">
      <w:r>
        <w:t xml:space="preserve">* server - </w:t>
      </w:r>
      <w:r>
        <w:t>将玩家传送到另外一个服务器上。（参数：服务器名称）</w:t>
      </w:r>
    </w:p>
    <w:p w14:paraId="0CDE07F5" w14:textId="0B3F5257" w:rsidR="00DA0ECA" w:rsidRDefault="00DA0ECA" w:rsidP="00DA0ECA">
      <w:r>
        <w:t xml:space="preserve">* message - </w:t>
      </w:r>
      <w:r>
        <w:t>向玩家发送的信息。</w:t>
      </w:r>
    </w:p>
    <w:p w14:paraId="3CE40B36" w14:textId="6CE88638" w:rsidR="00DA0ECA" w:rsidRDefault="00DA0ECA" w:rsidP="00DA0ECA">
      <w:r>
        <w:t xml:space="preserve">* message_raw - </w:t>
      </w:r>
      <w:r>
        <w:t>以</w:t>
      </w:r>
      <w:r>
        <w:t>[</w:t>
      </w:r>
      <w:hyperlink r:id="rId35" w:history="1">
        <w:r w:rsidRPr="006816EE">
          <w:rPr>
            <w:rStyle w:val="a3"/>
          </w:rPr>
          <w:t>tellraw</w:t>
        </w:r>
      </w:hyperlink>
      <w:r>
        <w:t>]</w:t>
      </w:r>
      <w:r>
        <w:t>格式向玩家发送信息。</w:t>
      </w:r>
    </w:p>
    <w:p w14:paraId="138EDBDB" w14:textId="090454BF" w:rsidR="00DA0ECA" w:rsidRDefault="00DA0ECA" w:rsidP="00DA0ECA">
      <w:r>
        <w:t xml:space="preserve">* kick - </w:t>
      </w:r>
      <w:r>
        <w:t>踢出玩家（参数：踢出原因）</w:t>
      </w:r>
    </w:p>
    <w:p w14:paraId="6A950DBD" w14:textId="77777777" w:rsidR="00DA0ECA" w:rsidRDefault="00DA0ECA" w:rsidP="00DA0ECA"/>
    <w:p w14:paraId="733CF9CD" w14:textId="4A6DF382" w:rsidR="00DA0ECA" w:rsidRPr="00DB2B88" w:rsidRDefault="00A93769" w:rsidP="00DB2B88">
      <w:pPr>
        <w:pStyle w:val="a5"/>
        <w:numPr>
          <w:ilvl w:val="0"/>
          <w:numId w:val="68"/>
        </w:numPr>
        <w:ind w:firstLineChars="0"/>
        <w:rPr>
          <w:b/>
          <w:bCs/>
          <w:sz w:val="44"/>
          <w:szCs w:val="44"/>
        </w:rPr>
      </w:pPr>
      <w:r w:rsidRPr="00DB2B88">
        <w:rPr>
          <w:rFonts w:hint="eastAsia"/>
          <w:b/>
          <w:bCs/>
          <w:sz w:val="44"/>
          <w:szCs w:val="44"/>
        </w:rPr>
        <w:lastRenderedPageBreak/>
        <w:t>服</w:t>
      </w:r>
      <w:r w:rsidR="00DA0ECA" w:rsidRPr="00DB2B88">
        <w:rPr>
          <w:b/>
          <w:bCs/>
          <w:sz w:val="44"/>
          <w:szCs w:val="44"/>
        </w:rPr>
        <w:t>务器切换</w:t>
      </w:r>
    </w:p>
    <w:p w14:paraId="05482E21" w14:textId="77777777" w:rsidR="00DA0ECA" w:rsidRDefault="00DA0ECA" w:rsidP="00DA0ECA"/>
    <w:p w14:paraId="3D1E56D2" w14:textId="77777777" w:rsidR="00DA0ECA" w:rsidRDefault="00DA0ECA" w:rsidP="00DA0ECA">
      <w:r>
        <w:t>https://www.bilibili.com/video/BV1tV4y117Pj/</w:t>
      </w:r>
    </w:p>
    <w:p w14:paraId="4FF57DEB" w14:textId="77777777" w:rsidR="00DA0ECA" w:rsidRDefault="00DA0ECA" w:rsidP="00DA0ECA"/>
    <w:p w14:paraId="69D3905A" w14:textId="2C70BDDE" w:rsidR="00DA0ECA" w:rsidRDefault="00DA0ECA" w:rsidP="00DA0ECA">
      <w:pPr>
        <w:pStyle w:val="2"/>
      </w:pPr>
      <w:bookmarkStart w:id="21" w:name="_Toc138062855"/>
      <w:r>
        <w:t>新增指令操作</w:t>
      </w:r>
      <w:bookmarkEnd w:id="21"/>
    </w:p>
    <w:p w14:paraId="7455B2F8" w14:textId="6C0D86A2" w:rsidR="00DA0ECA" w:rsidRPr="00C27A26" w:rsidRDefault="00DA0ECA" w:rsidP="00C27A26">
      <w:pPr>
        <w:pStyle w:val="a5"/>
        <w:numPr>
          <w:ilvl w:val="0"/>
          <w:numId w:val="55"/>
        </w:numPr>
        <w:ind w:firstLineChars="0"/>
        <w:rPr>
          <w:b/>
          <w:bCs/>
          <w:sz w:val="44"/>
          <w:szCs w:val="44"/>
        </w:rPr>
      </w:pPr>
      <w:r w:rsidRPr="00C27A26">
        <w:rPr>
          <w:b/>
          <w:bCs/>
          <w:sz w:val="44"/>
          <w:szCs w:val="44"/>
        </w:rPr>
        <w:t>NPC</w:t>
      </w:r>
      <w:r w:rsidRPr="00C27A26">
        <w:rPr>
          <w:b/>
          <w:bCs/>
          <w:sz w:val="44"/>
          <w:szCs w:val="44"/>
        </w:rPr>
        <w:t>新增指令</w:t>
      </w:r>
    </w:p>
    <w:p w14:paraId="16BFD1FA" w14:textId="77777777" w:rsidR="00DA0ECA" w:rsidRDefault="00DA0ECA" w:rsidP="00DA0ECA"/>
    <w:p w14:paraId="57E71D4A" w14:textId="77777777" w:rsidR="00DA0ECA" w:rsidRDefault="00DA0ECA" w:rsidP="00DA0ECA">
      <w:r>
        <w:rPr>
          <w:rFonts w:hint="eastAsia"/>
        </w:rPr>
        <w:t>这个操作很简单，就跟使用以下指令一样：</w:t>
      </w:r>
    </w:p>
    <w:p w14:paraId="585B85EF" w14:textId="68AD6F31" w:rsidR="00DA0ECA" w:rsidRDefault="00DA0ECA" w:rsidP="00DA0ECA"/>
    <w:p w14:paraId="4A2E0ACC" w14:textId="77777777" w:rsidR="00DA0ECA" w:rsidRDefault="00DA0ECA" w:rsidP="00DA0ECA">
      <w:r>
        <w:t>/npc edit commands add minecraft &lt;command&gt;</w:t>
      </w:r>
    </w:p>
    <w:p w14:paraId="20213544" w14:textId="77777777" w:rsidR="00DA0ECA" w:rsidRDefault="00DA0ECA" w:rsidP="00DA0ECA"/>
    <w:p w14:paraId="35053EE1" w14:textId="1A914D7D" w:rsidR="00DA0ECA" w:rsidRDefault="00DA0ECA" w:rsidP="00DA0ECA">
      <w:r>
        <w:t>注意：当</w:t>
      </w:r>
      <w:r>
        <w:t>NPC</w:t>
      </w:r>
      <w:r>
        <w:t>添加了右键指令后，所有同一个权限组的指令在右键时都会</w:t>
      </w:r>
      <w:r w:rsidRPr="00C27A26">
        <w:rPr>
          <w:b/>
          <w:bCs/>
        </w:rPr>
        <w:t>一次性</w:t>
      </w:r>
      <w:r>
        <w:t>全部执行。</w:t>
      </w:r>
    </w:p>
    <w:p w14:paraId="254A1B07" w14:textId="77777777" w:rsidR="00DA0ECA" w:rsidRDefault="00DA0ECA" w:rsidP="00DA0ECA"/>
    <w:p w14:paraId="26FB947E" w14:textId="77777777" w:rsidR="00DA0ECA" w:rsidRDefault="00DA0ECA" w:rsidP="00DA0ECA">
      <w:r>
        <w:rPr>
          <w:rFonts w:hint="eastAsia"/>
        </w:rPr>
        <w:t>所有的指令都是只会在玩家右键</w:t>
      </w:r>
      <w:r>
        <w:t>NPC</w:t>
      </w:r>
      <w:r>
        <w:t>时执行。</w:t>
      </w:r>
    </w:p>
    <w:p w14:paraId="1C7C5B0D" w14:textId="77777777" w:rsidR="00DA0ECA" w:rsidRDefault="00DA0ECA" w:rsidP="00DA0ECA"/>
    <w:p w14:paraId="69BDBAD1" w14:textId="77777777" w:rsidR="00DA0ECA" w:rsidRDefault="00DA0ECA" w:rsidP="00DA0ECA">
      <w:r>
        <w:rPr>
          <w:rFonts w:hint="eastAsia"/>
        </w:rPr>
        <w:t>当玩家第二次右键时，会执行第二个权限组里的指令，以此类推，每右键一次都会执行新的权限组里的指令。</w:t>
      </w:r>
    </w:p>
    <w:p w14:paraId="2EB4CD80" w14:textId="77777777" w:rsidR="00DA0ECA" w:rsidRDefault="00DA0ECA" w:rsidP="00DA0ECA"/>
    <w:p w14:paraId="693C7EB7" w14:textId="667F30A2" w:rsidR="00DA0ECA" w:rsidRPr="00CD5226" w:rsidRDefault="00DA0ECA" w:rsidP="00CD5226">
      <w:pPr>
        <w:pStyle w:val="a5"/>
        <w:numPr>
          <w:ilvl w:val="0"/>
          <w:numId w:val="55"/>
        </w:numPr>
        <w:ind w:firstLineChars="0"/>
        <w:rPr>
          <w:b/>
          <w:bCs/>
          <w:sz w:val="44"/>
          <w:szCs w:val="44"/>
        </w:rPr>
      </w:pPr>
      <w:r w:rsidRPr="00CD5226">
        <w:rPr>
          <w:b/>
          <w:bCs/>
          <w:sz w:val="44"/>
          <w:szCs w:val="44"/>
        </w:rPr>
        <w:t>我想针对与我的</w:t>
      </w:r>
      <w:r w:rsidRPr="00CD5226">
        <w:rPr>
          <w:b/>
          <w:bCs/>
          <w:sz w:val="44"/>
          <w:szCs w:val="44"/>
        </w:rPr>
        <w:t>NPC</w:t>
      </w:r>
      <w:r w:rsidRPr="00CD5226">
        <w:rPr>
          <w:b/>
          <w:bCs/>
          <w:sz w:val="44"/>
          <w:szCs w:val="44"/>
        </w:rPr>
        <w:t>互动的玩家！</w:t>
      </w:r>
    </w:p>
    <w:p w14:paraId="50D61CCE" w14:textId="77777777" w:rsidR="00DA0ECA" w:rsidRDefault="00DA0ECA" w:rsidP="00DA0ECA"/>
    <w:p w14:paraId="411BDB02" w14:textId="71774DFE" w:rsidR="00DA0ECA" w:rsidRDefault="00DA0ECA" w:rsidP="00DA0ECA">
      <w:r>
        <w:rPr>
          <w:rFonts w:hint="eastAsia"/>
        </w:rPr>
        <w:t>没有比这更容易了！有了模组内置的目标选择器，只需要将指令自带的目标选择器</w:t>
      </w:r>
      <w:r>
        <w:t>@a</w:t>
      </w:r>
      <w:r>
        <w:t>、</w:t>
      </w:r>
      <w:r>
        <w:t>@s</w:t>
      </w:r>
      <w:r>
        <w:t>等换成</w:t>
      </w:r>
      <w:r>
        <w:t>--clicker--</w:t>
      </w:r>
      <w:r>
        <w:t>目标选择器即可。当玩</w:t>
      </w:r>
      <w:r>
        <w:lastRenderedPageBreak/>
        <w:t>家右键该</w:t>
      </w:r>
      <w:r>
        <w:t>NPC</w:t>
      </w:r>
      <w:r>
        <w:t>时，将会把目标选择到右键</w:t>
      </w:r>
      <w:r>
        <w:t>NPC</w:t>
      </w:r>
      <w:r>
        <w:t>的玩家。</w:t>
      </w:r>
    </w:p>
    <w:p w14:paraId="64ADC333" w14:textId="77777777" w:rsidR="00DA0ECA" w:rsidRDefault="00DA0ECA" w:rsidP="00DA0ECA"/>
    <w:p w14:paraId="792675CF" w14:textId="2AF88874" w:rsidR="00DA0ECA" w:rsidRDefault="00DA0ECA" w:rsidP="00DA0ECA">
      <w:r>
        <w:rPr>
          <w:rFonts w:hint="eastAsia"/>
        </w:rPr>
        <w:t>假如有一名叫</w:t>
      </w:r>
      <w:r>
        <w:t>samo_lego</w:t>
      </w:r>
      <w:r>
        <w:t>的玩家想与</w:t>
      </w:r>
      <w:r>
        <w:t>NPC</w:t>
      </w:r>
      <w:r>
        <w:t>做出交互，只需要添加以下几个指令：</w:t>
      </w:r>
    </w:p>
    <w:p w14:paraId="538270D2" w14:textId="55233B6C" w:rsidR="00DA0ECA" w:rsidRDefault="00DA0ECA" w:rsidP="00DA0ECA"/>
    <w:p w14:paraId="7F2EDE1A" w14:textId="202E7E1E" w:rsidR="00DA0ECA" w:rsidRDefault="00DA0ECA" w:rsidP="00DA0ECA">
      <w:r>
        <w:t>/npc edit commands add minecraft give --clicker-- sunflower{display:{Name:'{"text":"--clicker--'s coin"}'}}</w:t>
      </w:r>
    </w:p>
    <w:p w14:paraId="440B831B" w14:textId="77777777" w:rsidR="00DA0ECA" w:rsidRDefault="00DA0ECA" w:rsidP="00DA0ECA"/>
    <w:p w14:paraId="08B17FCC" w14:textId="77777777" w:rsidR="00DA0ECA" w:rsidRDefault="00DA0ECA" w:rsidP="00DA0ECA">
      <w:r>
        <w:t>NPC</w:t>
      </w:r>
      <w:r>
        <w:t>的执行指令会更改为以下内容：</w:t>
      </w:r>
    </w:p>
    <w:p w14:paraId="1C80788C" w14:textId="757A8662" w:rsidR="00DA0ECA" w:rsidRDefault="00DA0ECA" w:rsidP="00DA0ECA"/>
    <w:p w14:paraId="3A5D835C" w14:textId="32A8FE5F" w:rsidR="00DA0ECA" w:rsidRDefault="00DA0ECA" w:rsidP="00DA0ECA">
      <w:r>
        <w:t>/give samo_lego sunflower{display:{Name:'{"text":"samo_lego's coin"}'}} 1</w:t>
      </w:r>
    </w:p>
    <w:p w14:paraId="308531B8" w14:textId="77777777" w:rsidR="00DA0ECA" w:rsidRDefault="00DA0ECA" w:rsidP="00DA0ECA"/>
    <w:p w14:paraId="00D13CC2" w14:textId="36A31653" w:rsidR="00DA0ECA" w:rsidRDefault="00DA0ECA" w:rsidP="00DA0ECA">
      <w:r>
        <w:rPr>
          <w:rFonts w:hint="eastAsia"/>
        </w:rPr>
        <w:t>玩家将会获得一个</w:t>
      </w:r>
      <w:r>
        <w:t>向日葵</w:t>
      </w:r>
      <w:r>
        <w:t>”</w:t>
      </w:r>
      <w:r>
        <w:t>物品，但是名字是</w:t>
      </w:r>
      <w:r>
        <w:t>“samo_lego</w:t>
      </w:r>
      <w:r>
        <w:t>的硬币</w:t>
      </w:r>
      <w:r>
        <w:t>”</w:t>
      </w:r>
      <w:r>
        <w:t>。</w:t>
      </w:r>
    </w:p>
    <w:p w14:paraId="76149AF1" w14:textId="77777777" w:rsidR="00DA0ECA" w:rsidRDefault="00DA0ECA" w:rsidP="00DA0ECA"/>
    <w:p w14:paraId="0F88FFCC" w14:textId="77777777" w:rsidR="00DA0ECA" w:rsidRDefault="00DA0ECA" w:rsidP="00DA0ECA">
      <w:r>
        <w:t>https://www.bilibili.com/video/BV1FP411q7aE/</w:t>
      </w:r>
    </w:p>
    <w:p w14:paraId="15C9F7E0" w14:textId="77777777" w:rsidR="00DA0ECA" w:rsidRDefault="00DA0ECA" w:rsidP="00DA0ECA"/>
    <w:p w14:paraId="58194A57" w14:textId="750A544B" w:rsidR="00DA0ECA" w:rsidRDefault="00DA0ECA" w:rsidP="00DA0ECA">
      <w:pPr>
        <w:pStyle w:val="2"/>
      </w:pPr>
      <w:bookmarkStart w:id="22" w:name="_Toc138062856"/>
      <w:r>
        <w:t>编辑动作</w:t>
      </w:r>
      <w:bookmarkEnd w:id="22"/>
    </w:p>
    <w:p w14:paraId="5D45DFE5" w14:textId="31902A59" w:rsidR="00DA0ECA" w:rsidRPr="007B7D7E" w:rsidRDefault="00DA0ECA" w:rsidP="007B7D7E">
      <w:pPr>
        <w:pStyle w:val="a5"/>
        <w:numPr>
          <w:ilvl w:val="0"/>
          <w:numId w:val="56"/>
        </w:numPr>
        <w:ind w:firstLineChars="0"/>
        <w:rPr>
          <w:b/>
          <w:bCs/>
          <w:sz w:val="44"/>
          <w:szCs w:val="44"/>
        </w:rPr>
      </w:pPr>
      <w:r w:rsidRPr="007B7D7E">
        <w:rPr>
          <w:b/>
          <w:bCs/>
          <w:sz w:val="44"/>
          <w:szCs w:val="44"/>
        </w:rPr>
        <w:t>哦不，我不喜欢再有这条指令了！</w:t>
      </w:r>
    </w:p>
    <w:p w14:paraId="5CAB38D2" w14:textId="77777777" w:rsidR="00DA0ECA" w:rsidRDefault="00DA0ECA" w:rsidP="00DA0ECA"/>
    <w:p w14:paraId="2FAFA7F5" w14:textId="77777777" w:rsidR="00DA0ECA" w:rsidRDefault="00DA0ECA" w:rsidP="00DA0ECA">
      <w:r>
        <w:t xml:space="preserve">1. </w:t>
      </w:r>
      <w:r>
        <w:t>使用以下指令来查看</w:t>
      </w:r>
      <w:r>
        <w:t>NPC</w:t>
      </w:r>
      <w:r>
        <w:t>目前的指令列表：</w:t>
      </w:r>
    </w:p>
    <w:p w14:paraId="00CB296A" w14:textId="3CC2CB60" w:rsidR="00DA0ECA" w:rsidRDefault="00DA0ECA" w:rsidP="00DA0ECA"/>
    <w:p w14:paraId="0D007EF5" w14:textId="77777777" w:rsidR="00DA0ECA" w:rsidRDefault="00DA0ECA" w:rsidP="00DA0ECA">
      <w:r>
        <w:t>/npc edit commands list</w:t>
      </w:r>
    </w:p>
    <w:p w14:paraId="68992070" w14:textId="77777777" w:rsidR="00DA0ECA" w:rsidRDefault="00DA0ECA" w:rsidP="00DA0ECA"/>
    <w:p w14:paraId="557E5961" w14:textId="77777777" w:rsidR="00DA0ECA" w:rsidRDefault="00DA0ECA" w:rsidP="00DA0ECA">
      <w:r>
        <w:t>NPC&lt;NPC</w:t>
      </w:r>
      <w:r>
        <w:t>名称</w:t>
      </w:r>
      <w:r>
        <w:t>&gt;</w:t>
      </w:r>
      <w:r>
        <w:t>将在玩家右键时执行以下指令：</w:t>
      </w:r>
    </w:p>
    <w:p w14:paraId="54B19C85" w14:textId="5E1EAA50" w:rsidR="00DA0ECA" w:rsidRPr="00C316F3" w:rsidRDefault="00DA0ECA" w:rsidP="00DA0ECA"/>
    <w:p w14:paraId="3CCE8E3B" w14:textId="77777777" w:rsidR="00DA0ECA" w:rsidRDefault="00DA0ECA" w:rsidP="00DA0ECA">
      <w:r>
        <w:t>1-&gt; give @r diamond X</w:t>
      </w:r>
    </w:p>
    <w:p w14:paraId="5B334732" w14:textId="77777777" w:rsidR="00DA0ECA" w:rsidRDefault="00DA0ECA" w:rsidP="00DA0ECA">
      <w:r>
        <w:t>2-&gt; tp -\-clicker-\- ~ ~10 ~ X</w:t>
      </w:r>
    </w:p>
    <w:p w14:paraId="593F3A3B" w14:textId="77777777" w:rsidR="00DA0ECA" w:rsidRDefault="00DA0ECA" w:rsidP="00DA0ECA">
      <w:r>
        <w:t>3-&gt; msg @a I'm broke now!  X</w:t>
      </w:r>
    </w:p>
    <w:p w14:paraId="3141FFC4" w14:textId="77777777" w:rsidR="00DA0ECA" w:rsidRDefault="00DA0ECA" w:rsidP="00DA0ECA"/>
    <w:p w14:paraId="4BFDD17A" w14:textId="77777777" w:rsidR="00DA0ECA" w:rsidRDefault="00DA0ECA" w:rsidP="00DA0ECA">
      <w:r>
        <w:rPr>
          <w:rFonts w:hint="eastAsia"/>
        </w:rPr>
        <w:t>选择想要删除的指令，然后查看指令的左边这个数字</w:t>
      </w:r>
      <w:r>
        <w:t>ID</w:t>
      </w:r>
      <w:r>
        <w:t>，然后在聊天栏中点击需要删除的指令或者输入以下指令：</w:t>
      </w:r>
    </w:p>
    <w:p w14:paraId="635A15E7" w14:textId="15C2FD83" w:rsidR="00DA0ECA" w:rsidRDefault="00DA0ECA" w:rsidP="00DA0ECA"/>
    <w:p w14:paraId="12071DEE" w14:textId="77777777" w:rsidR="00DA0ECA" w:rsidRDefault="00DA0ECA" w:rsidP="00DA0ECA">
      <w:r>
        <w:t>/npc edit commands group id &lt;</w:t>
      </w:r>
      <w:r>
        <w:t>指令组</w:t>
      </w:r>
      <w:r>
        <w:t>id&gt; remove &lt;</w:t>
      </w:r>
      <w:r>
        <w:t>指令</w:t>
      </w:r>
      <w:r>
        <w:t>id&gt;</w:t>
      </w:r>
    </w:p>
    <w:p w14:paraId="3666C1A7" w14:textId="77777777" w:rsidR="00DA0ECA" w:rsidRDefault="00DA0ECA" w:rsidP="00DA0ECA"/>
    <w:p w14:paraId="1F1FE562" w14:textId="15F73CA6" w:rsidR="00DA0ECA" w:rsidRPr="00C316F3" w:rsidRDefault="00DA0ECA" w:rsidP="00C316F3">
      <w:pPr>
        <w:pStyle w:val="a5"/>
        <w:numPr>
          <w:ilvl w:val="0"/>
          <w:numId w:val="56"/>
        </w:numPr>
        <w:ind w:firstLineChars="0"/>
        <w:rPr>
          <w:b/>
          <w:bCs/>
          <w:sz w:val="44"/>
          <w:szCs w:val="44"/>
        </w:rPr>
      </w:pPr>
      <w:r w:rsidRPr="00C316F3">
        <w:rPr>
          <w:b/>
          <w:bCs/>
          <w:sz w:val="44"/>
          <w:szCs w:val="44"/>
        </w:rPr>
        <w:t>删除所有指令</w:t>
      </w:r>
    </w:p>
    <w:p w14:paraId="25AF9F8B" w14:textId="7FD9F97D" w:rsidR="00DA0ECA" w:rsidRDefault="00DA0ECA" w:rsidP="00DA0ECA">
      <w:r>
        <w:rPr>
          <w:rFonts w:hint="eastAsia"/>
        </w:rPr>
        <w:t>如果想删除</w:t>
      </w:r>
      <w:r>
        <w:t>NPC</w:t>
      </w:r>
      <w:r>
        <w:t>添加的</w:t>
      </w:r>
      <w:r w:rsidRPr="00DF221A">
        <w:rPr>
          <w:b/>
          <w:bCs/>
        </w:rPr>
        <w:t>所有</w:t>
      </w:r>
      <w:r>
        <w:t>指令，需要输入以下指令：</w:t>
      </w:r>
    </w:p>
    <w:p w14:paraId="5D886126" w14:textId="7068CC82" w:rsidR="00DA0ECA" w:rsidRDefault="00DA0ECA" w:rsidP="00DA0ECA"/>
    <w:p w14:paraId="3362AF04" w14:textId="59B3C5FB" w:rsidR="00DA0ECA" w:rsidRDefault="00DA0ECA" w:rsidP="00DA0ECA">
      <w:r>
        <w:t>/npc edit commands clear</w:t>
      </w:r>
    </w:p>
    <w:p w14:paraId="6BE0F67B" w14:textId="77777777" w:rsidR="00DA0ECA" w:rsidRDefault="00DA0ECA" w:rsidP="00DA0ECA"/>
    <w:p w14:paraId="305CB835" w14:textId="1EC87BA5" w:rsidR="00DA0ECA" w:rsidRDefault="00DA0ECA" w:rsidP="00C316F3">
      <w:pPr>
        <w:pStyle w:val="2"/>
      </w:pPr>
      <w:bookmarkStart w:id="23" w:name="_Toc138062857"/>
      <w:r>
        <w:t>NPC</w:t>
      </w:r>
      <w:r>
        <w:t>指令</w:t>
      </w:r>
      <w:bookmarkEnd w:id="23"/>
    </w:p>
    <w:p w14:paraId="3A6AB827" w14:textId="70CD60A4" w:rsidR="00DA0ECA" w:rsidRPr="00346B24" w:rsidRDefault="00DA0ECA" w:rsidP="00346B24">
      <w:pPr>
        <w:pStyle w:val="a5"/>
        <w:numPr>
          <w:ilvl w:val="0"/>
          <w:numId w:val="57"/>
        </w:numPr>
        <w:ind w:firstLineChars="0"/>
        <w:rPr>
          <w:b/>
          <w:bCs/>
          <w:sz w:val="44"/>
          <w:szCs w:val="44"/>
        </w:rPr>
      </w:pPr>
      <w:r w:rsidRPr="00346B24">
        <w:rPr>
          <w:b/>
          <w:bCs/>
          <w:sz w:val="44"/>
          <w:szCs w:val="44"/>
        </w:rPr>
        <w:t>这些指令的作用是什么？</w:t>
      </w:r>
    </w:p>
    <w:p w14:paraId="2B27861D" w14:textId="77777777" w:rsidR="00DA0ECA" w:rsidRDefault="00DA0ECA" w:rsidP="00DA0ECA"/>
    <w:p w14:paraId="2650C720" w14:textId="77777777" w:rsidR="00DA0ECA" w:rsidRDefault="00DA0ECA" w:rsidP="00DA0ECA">
      <w:r>
        <w:rPr>
          <w:rFonts w:hint="eastAsia"/>
        </w:rPr>
        <w:lastRenderedPageBreak/>
        <w:t>更好的帮助你管理你名下的</w:t>
      </w:r>
      <w:r>
        <w:t>NPC</w:t>
      </w:r>
      <w:r>
        <w:t>。</w:t>
      </w:r>
    </w:p>
    <w:p w14:paraId="03F3E022" w14:textId="77777777" w:rsidR="00DA0ECA" w:rsidRDefault="00DA0ECA" w:rsidP="00DA0ECA"/>
    <w:p w14:paraId="3DEA3319" w14:textId="77777777" w:rsidR="00DA0ECA" w:rsidRDefault="00DA0ECA" w:rsidP="00DA0ECA">
      <w:r>
        <w:rPr>
          <w:rFonts w:hint="eastAsia"/>
        </w:rPr>
        <w:t>在编辑</w:t>
      </w:r>
      <w:r>
        <w:t>NPC</w:t>
      </w:r>
      <w:r>
        <w:t>之前请确保已经选择了一名</w:t>
      </w:r>
      <w:r>
        <w:t>NPC</w:t>
      </w:r>
      <w:r>
        <w:t>，指令是：</w:t>
      </w:r>
      <w:r>
        <w:t>/npc select</w:t>
      </w:r>
    </w:p>
    <w:p w14:paraId="5CB70924" w14:textId="77777777" w:rsidR="00DA0ECA" w:rsidRDefault="00DA0ECA" w:rsidP="00DA0ECA"/>
    <w:p w14:paraId="74E699B8" w14:textId="107108E7" w:rsidR="00DA0ECA" w:rsidRPr="00EF4C6C" w:rsidRDefault="00DA0ECA" w:rsidP="002944A6">
      <w:pPr>
        <w:pStyle w:val="a5"/>
        <w:numPr>
          <w:ilvl w:val="0"/>
          <w:numId w:val="33"/>
        </w:numPr>
        <w:ind w:firstLineChars="0"/>
        <w:rPr>
          <w:b/>
          <w:bCs/>
        </w:rPr>
      </w:pPr>
      <w:r w:rsidRPr="00EF4C6C">
        <w:rPr>
          <w:b/>
          <w:bCs/>
        </w:rPr>
        <w:t>生成</w:t>
      </w:r>
    </w:p>
    <w:p w14:paraId="4DA41A69" w14:textId="3666E495" w:rsidR="00DA0ECA" w:rsidRDefault="00DA0ECA" w:rsidP="00DA0ECA">
      <w:r>
        <w:t>/npc create &lt;NPC</w:t>
      </w:r>
      <w:r>
        <w:t>名称</w:t>
      </w:r>
      <w:r>
        <w:t xml:space="preserve">&gt; - </w:t>
      </w:r>
      <w:r>
        <w:t>生成一名</w:t>
      </w:r>
      <w:r>
        <w:t>NPC</w:t>
      </w:r>
      <w:r>
        <w:t>，同时默认选择该</w:t>
      </w:r>
      <w:r>
        <w:t>NPC</w:t>
      </w:r>
      <w:r>
        <w:t>。</w:t>
      </w:r>
    </w:p>
    <w:p w14:paraId="2B95FDA5" w14:textId="77777777" w:rsidR="00DA0ECA" w:rsidRDefault="00DA0ECA" w:rsidP="00DA0ECA"/>
    <w:p w14:paraId="34307211" w14:textId="603046AD" w:rsidR="00DA0ECA" w:rsidRPr="00EF4C6C" w:rsidRDefault="00DA0ECA" w:rsidP="002944A6">
      <w:pPr>
        <w:pStyle w:val="a5"/>
        <w:numPr>
          <w:ilvl w:val="0"/>
          <w:numId w:val="33"/>
        </w:numPr>
        <w:ind w:firstLineChars="0"/>
        <w:rPr>
          <w:b/>
          <w:bCs/>
        </w:rPr>
      </w:pPr>
      <w:r w:rsidRPr="00EF4C6C">
        <w:rPr>
          <w:b/>
          <w:bCs/>
        </w:rPr>
        <w:t>删除</w:t>
      </w:r>
    </w:p>
    <w:p w14:paraId="4194C8D2" w14:textId="6C3171E1" w:rsidR="00DA0ECA" w:rsidRDefault="00DA0ECA" w:rsidP="00DA0ECA">
      <w:r>
        <w:t xml:space="preserve">/npc remove - </w:t>
      </w:r>
      <w:r>
        <w:t>删除</w:t>
      </w:r>
      <w:r w:rsidRPr="00E2704C">
        <w:rPr>
          <w:b/>
          <w:bCs/>
        </w:rPr>
        <w:t>已选择</w:t>
      </w:r>
      <w:r>
        <w:t>NPC</w:t>
      </w:r>
      <w:r>
        <w:t>。</w:t>
      </w:r>
    </w:p>
    <w:p w14:paraId="03E9078B" w14:textId="77777777" w:rsidR="00DA0ECA" w:rsidRDefault="00DA0ECA" w:rsidP="00DA0ECA"/>
    <w:p w14:paraId="1DD31E83" w14:textId="180336F7" w:rsidR="00DA0ECA" w:rsidRPr="00EF4C6C" w:rsidRDefault="00DA0ECA" w:rsidP="002944A6">
      <w:pPr>
        <w:pStyle w:val="a5"/>
        <w:numPr>
          <w:ilvl w:val="0"/>
          <w:numId w:val="33"/>
        </w:numPr>
        <w:ind w:firstLineChars="0"/>
        <w:rPr>
          <w:b/>
          <w:bCs/>
        </w:rPr>
      </w:pPr>
      <w:r w:rsidRPr="00EF4C6C">
        <w:rPr>
          <w:b/>
          <w:bCs/>
        </w:rPr>
        <w:t>传送</w:t>
      </w:r>
    </w:p>
    <w:p w14:paraId="47465836" w14:textId="77B102F4" w:rsidR="00DA0ECA" w:rsidRDefault="00DA0ECA" w:rsidP="00DA0ECA">
      <w:r>
        <w:t>/npc tp &lt;</w:t>
      </w:r>
      <w:r>
        <w:t>目的地</w:t>
      </w:r>
      <w:r>
        <w:t xml:space="preserve">&gt; - </w:t>
      </w:r>
      <w:r>
        <w:t>将指定的</w:t>
      </w:r>
      <w:r>
        <w:t>NPC</w:t>
      </w:r>
      <w:r>
        <w:t>传送到指定的坐标。</w:t>
      </w:r>
    </w:p>
    <w:p w14:paraId="70B2FA8A" w14:textId="595FB88D" w:rsidR="00DA0ECA" w:rsidRDefault="00DA0ECA" w:rsidP="00DA0ECA">
      <w:r>
        <w:t xml:space="preserve"> &lt;</w:t>
      </w:r>
      <w:r>
        <w:t>目的地</w:t>
      </w:r>
      <w:r>
        <w:t>&gt;</w:t>
      </w:r>
      <w:r w:rsidR="002944A6">
        <w:rPr>
          <w:rFonts w:hint="eastAsia"/>
        </w:rPr>
        <w:t>：</w:t>
      </w:r>
      <w:r>
        <w:t xml:space="preserve"> </w:t>
      </w:r>
      <w:r>
        <w:t>目的地可以是指定实体，也可以是指定坐标。</w:t>
      </w:r>
    </w:p>
    <w:p w14:paraId="1D4261B1" w14:textId="77777777" w:rsidR="00DA0ECA" w:rsidRDefault="00DA0ECA" w:rsidP="00DA0ECA"/>
    <w:p w14:paraId="16AA89F6" w14:textId="46817A96" w:rsidR="00DA0ECA" w:rsidRPr="00EF4C6C" w:rsidRDefault="00DA0ECA" w:rsidP="002944A6">
      <w:pPr>
        <w:pStyle w:val="a5"/>
        <w:numPr>
          <w:ilvl w:val="0"/>
          <w:numId w:val="33"/>
        </w:numPr>
        <w:ind w:firstLineChars="0"/>
        <w:rPr>
          <w:b/>
          <w:bCs/>
        </w:rPr>
      </w:pPr>
      <w:r w:rsidRPr="00EF4C6C">
        <w:rPr>
          <w:b/>
          <w:bCs/>
        </w:rPr>
        <w:t>NPC</w:t>
      </w:r>
      <w:r w:rsidRPr="00EF4C6C">
        <w:rPr>
          <w:b/>
          <w:bCs/>
        </w:rPr>
        <w:t>列表</w:t>
      </w:r>
    </w:p>
    <w:p w14:paraId="277B60DC" w14:textId="486580D4" w:rsidR="00DA0ECA" w:rsidRDefault="00DA0ECA" w:rsidP="00DA0ECA">
      <w:r>
        <w:t xml:space="preserve">/npc list - </w:t>
      </w:r>
      <w:r>
        <w:t>列出所有名下已加载的</w:t>
      </w:r>
      <w:r>
        <w:t>NPC</w:t>
      </w:r>
      <w:r>
        <w:t>。</w:t>
      </w:r>
    </w:p>
    <w:p w14:paraId="433F9E21" w14:textId="77777777" w:rsidR="00DA0ECA" w:rsidRDefault="00DA0ECA" w:rsidP="00DA0ECA"/>
    <w:p w14:paraId="7AA23964" w14:textId="5F5A5378" w:rsidR="00DA0ECA" w:rsidRPr="00EF4C6C" w:rsidRDefault="00DA0ECA" w:rsidP="002944A6">
      <w:pPr>
        <w:pStyle w:val="a5"/>
        <w:numPr>
          <w:ilvl w:val="0"/>
          <w:numId w:val="33"/>
        </w:numPr>
        <w:ind w:firstLineChars="0"/>
        <w:rPr>
          <w:b/>
          <w:bCs/>
        </w:rPr>
      </w:pPr>
      <w:r w:rsidRPr="00EF4C6C">
        <w:rPr>
          <w:b/>
          <w:bCs/>
        </w:rPr>
        <w:t>选择</w:t>
      </w:r>
    </w:p>
    <w:p w14:paraId="3C80B6A0" w14:textId="77777777" w:rsidR="00DA0ECA" w:rsidRDefault="00DA0ECA" w:rsidP="00DA0ECA">
      <w:r>
        <w:rPr>
          <w:rFonts w:hint="eastAsia"/>
        </w:rPr>
        <w:t>可以通过</w:t>
      </w:r>
      <w:r>
        <w:t>NPC</w:t>
      </w:r>
      <w:r>
        <w:t>的</w:t>
      </w:r>
      <w:r>
        <w:t>ID</w:t>
      </w:r>
      <w:r>
        <w:t>、名称、</w:t>
      </w:r>
      <w:r>
        <w:t>UUID</w:t>
      </w:r>
      <w:r>
        <w:t>或者面前的方式来选择</w:t>
      </w:r>
      <w:r>
        <w:t>NPC</w:t>
      </w:r>
      <w:r>
        <w:t>。</w:t>
      </w:r>
    </w:p>
    <w:p w14:paraId="30EAF75C" w14:textId="77777777" w:rsidR="00DA0ECA" w:rsidRDefault="00DA0ECA" w:rsidP="00DA0ECA"/>
    <w:p w14:paraId="41205917" w14:textId="1DBFA115" w:rsidR="00DA0ECA" w:rsidRDefault="00DA0ECA" w:rsidP="00DA0ECA">
      <w:r>
        <w:rPr>
          <w:rFonts w:hint="eastAsia"/>
        </w:rPr>
        <w:t>注意：</w:t>
      </w:r>
      <w:r>
        <w:t>ID</w:t>
      </w:r>
      <w:r>
        <w:t>指的是输入</w:t>
      </w:r>
      <w:r>
        <w:t>/npc list</w:t>
      </w:r>
      <w:r>
        <w:t>指令时的</w:t>
      </w:r>
      <w:r>
        <w:t>NPC</w:t>
      </w:r>
      <w:r>
        <w:t>列表的对应</w:t>
      </w:r>
      <w:r>
        <w:t>NPC</w:t>
      </w:r>
      <w:r>
        <w:t>左侧的数字，例如：</w:t>
      </w:r>
      <w:r>
        <w:t>1</w:t>
      </w:r>
      <w:r>
        <w:t>、</w:t>
      </w:r>
      <w:r>
        <w:t>2</w:t>
      </w:r>
      <w:r>
        <w:t>、</w:t>
      </w:r>
      <w:r>
        <w:t>3</w:t>
      </w:r>
      <w:r>
        <w:t>、</w:t>
      </w:r>
      <w:r>
        <w:t>4</w:t>
      </w:r>
      <w:r>
        <w:t>、</w:t>
      </w:r>
      <w:r>
        <w:t>5</w:t>
      </w:r>
      <w:r>
        <w:t>这种的数字</w:t>
      </w:r>
      <w:r>
        <w:t>ID</w:t>
      </w:r>
      <w:r>
        <w:t>。</w:t>
      </w:r>
      <w:r>
        <w:t>UUID</w:t>
      </w:r>
      <w:r>
        <w:t>是我的世界</w:t>
      </w:r>
      <w:r>
        <w:lastRenderedPageBreak/>
        <w:t>默认区分生物的唯一识别码，有关</w:t>
      </w:r>
      <w:r>
        <w:t>UUID</w:t>
      </w:r>
      <w:r>
        <w:t>的内容，请查看</w:t>
      </w:r>
      <w:r>
        <w:t>[</w:t>
      </w:r>
      <w:hyperlink r:id="rId36" w:history="1">
        <w:r w:rsidRPr="00994DF1">
          <w:rPr>
            <w:rStyle w:val="a3"/>
          </w:rPr>
          <w:t>我的世界</w:t>
        </w:r>
        <w:r w:rsidRPr="00994DF1">
          <w:rPr>
            <w:rStyle w:val="a3"/>
          </w:rPr>
          <w:t>Wiki</w:t>
        </w:r>
      </w:hyperlink>
      <w:r>
        <w:t>]</w:t>
      </w:r>
      <w:r>
        <w:t>。</w:t>
      </w:r>
    </w:p>
    <w:p w14:paraId="1106AAF0" w14:textId="77777777" w:rsidR="00DA0ECA" w:rsidRDefault="00DA0ECA" w:rsidP="00DA0ECA"/>
    <w:p w14:paraId="47D87C06" w14:textId="2E49161D" w:rsidR="00DA0ECA" w:rsidRDefault="00FE79C9" w:rsidP="00DA0ECA">
      <w:r>
        <w:rPr>
          <w:rFonts w:hint="eastAsia"/>
        </w:rPr>
        <w:t>·</w:t>
      </w:r>
      <w:r w:rsidRPr="00C554A0">
        <w:rPr>
          <w:b/>
          <w:bCs/>
        </w:rPr>
        <w:t>ID</w:t>
      </w:r>
    </w:p>
    <w:p w14:paraId="571ACCEB" w14:textId="2EEAB86E" w:rsidR="00DA0ECA" w:rsidRDefault="00DA0ECA" w:rsidP="00DA0ECA">
      <w:r>
        <w:t xml:space="preserve">1. </w:t>
      </w:r>
      <w:r>
        <w:t>输入</w:t>
      </w:r>
      <w:r>
        <w:t>/npc list</w:t>
      </w:r>
      <w:r>
        <w:t>指令可查看目前已加载区块中的</w:t>
      </w:r>
      <w:r>
        <w:t>NPC</w:t>
      </w:r>
      <w:r>
        <w:t>的</w:t>
      </w:r>
      <w:r>
        <w:t>ID</w:t>
      </w:r>
      <w:r>
        <w:t>。</w:t>
      </w:r>
    </w:p>
    <w:p w14:paraId="3A342BF0" w14:textId="33BFAF3F" w:rsidR="00DA0ECA" w:rsidRDefault="00DA0ECA" w:rsidP="00DA0ECA">
      <w:r>
        <w:t xml:space="preserve">2. </w:t>
      </w:r>
      <w:r>
        <w:t>输入</w:t>
      </w:r>
      <w:r>
        <w:t>/npc select id &lt;ID&gt;</w:t>
      </w:r>
      <w:r>
        <w:t>指令来选择对应</w:t>
      </w:r>
      <w:r>
        <w:t>ID</w:t>
      </w:r>
      <w:r>
        <w:t>的</w:t>
      </w:r>
      <w:r>
        <w:t>NPC</w:t>
      </w:r>
      <w:r>
        <w:t>。</w:t>
      </w:r>
    </w:p>
    <w:p w14:paraId="7E86647C" w14:textId="77777777" w:rsidR="00DA0ECA" w:rsidRDefault="00DA0ECA" w:rsidP="00DA0ECA"/>
    <w:p w14:paraId="04C9E223" w14:textId="141CC1F2" w:rsidR="00DA0ECA" w:rsidRPr="00C554A0" w:rsidRDefault="00FE79C9" w:rsidP="00DA0ECA">
      <w:pPr>
        <w:rPr>
          <w:b/>
          <w:bCs/>
        </w:rPr>
      </w:pPr>
      <w:r>
        <w:rPr>
          <w:rFonts w:hint="eastAsia"/>
        </w:rPr>
        <w:t>·</w:t>
      </w:r>
      <w:r w:rsidR="00DA0ECA" w:rsidRPr="00C554A0">
        <w:rPr>
          <w:b/>
          <w:bCs/>
        </w:rPr>
        <w:t>UUID</w:t>
      </w:r>
    </w:p>
    <w:p w14:paraId="4FF4FA35" w14:textId="75C35354" w:rsidR="00DA0ECA" w:rsidRDefault="00DA0ECA" w:rsidP="00DA0ECA">
      <w:r>
        <w:t xml:space="preserve">1. </w:t>
      </w:r>
      <w:r>
        <w:t>输入</w:t>
      </w:r>
      <w:r>
        <w:t>/npc list</w:t>
      </w:r>
      <w:r>
        <w:t>指令可查看目前已加载区块中的</w:t>
      </w:r>
      <w:r>
        <w:t>NPC</w:t>
      </w:r>
      <w:r>
        <w:t>。</w:t>
      </w:r>
    </w:p>
    <w:p w14:paraId="042FA484" w14:textId="565E18F8" w:rsidR="00DA0ECA" w:rsidRDefault="00DA0ECA" w:rsidP="00DA0ECA">
      <w:r>
        <w:t xml:space="preserve">2. </w:t>
      </w:r>
      <w:r>
        <w:t>在聊天栏中使用鼠标指向</w:t>
      </w:r>
      <w:r>
        <w:t>NPC</w:t>
      </w:r>
      <w:r>
        <w:t>的右侧的</w:t>
      </w:r>
      <w:r>
        <w:t>(UUID)</w:t>
      </w:r>
      <w:r>
        <w:t>栏即可查看该</w:t>
      </w:r>
      <w:r>
        <w:t>NPC</w:t>
      </w:r>
      <w:r>
        <w:t>的</w:t>
      </w:r>
      <w:r>
        <w:t>UUID</w:t>
      </w:r>
      <w:r>
        <w:t>。</w:t>
      </w:r>
    </w:p>
    <w:p w14:paraId="32C70697" w14:textId="1BFB883E" w:rsidR="00DA0ECA" w:rsidRDefault="00DA0ECA" w:rsidP="00DA0ECA">
      <w:r>
        <w:t xml:space="preserve">3. </w:t>
      </w:r>
      <w:r>
        <w:t>点击列表中的</w:t>
      </w:r>
      <w:r>
        <w:t>(UUID)</w:t>
      </w:r>
      <w:r>
        <w:t>文本。</w:t>
      </w:r>
    </w:p>
    <w:p w14:paraId="18548FE5" w14:textId="77777777" w:rsidR="00DA0ECA" w:rsidRDefault="00DA0ECA" w:rsidP="00DA0ECA">
      <w:r>
        <w:t xml:space="preserve">4. </w:t>
      </w:r>
      <w:r>
        <w:t>使用</w:t>
      </w:r>
      <w:r>
        <w:t>“Ctrl+a”</w:t>
      </w:r>
      <w:r>
        <w:t>和</w:t>
      </w:r>
      <w:r>
        <w:t>“Ctrl+c”</w:t>
      </w:r>
      <w:r>
        <w:t>组合快捷键将</w:t>
      </w:r>
      <w:r>
        <w:t>NPC</w:t>
      </w:r>
      <w:r>
        <w:t>的</w:t>
      </w:r>
      <w:r>
        <w:t>UUID</w:t>
      </w:r>
      <w:r>
        <w:t>复制到电脑的剪切板中。</w:t>
      </w:r>
    </w:p>
    <w:p w14:paraId="7F211124" w14:textId="211D1664" w:rsidR="00DA0ECA" w:rsidRDefault="00DA0ECA" w:rsidP="00DA0ECA">
      <w:r>
        <w:t xml:space="preserve">5. </w:t>
      </w:r>
      <w:r>
        <w:t>输入</w:t>
      </w:r>
      <w:r>
        <w:t>/npc select uuid &lt;UUID&gt;</w:t>
      </w:r>
      <w:r>
        <w:t>指令后使用</w:t>
      </w:r>
      <w:r>
        <w:t>“Ctrl+v”</w:t>
      </w:r>
      <w:r>
        <w:t>快捷键将刚刚复制到的</w:t>
      </w:r>
      <w:r>
        <w:t>&lt;UUID&gt;</w:t>
      </w:r>
      <w:r>
        <w:t>粘贴到刚刚复制的</w:t>
      </w:r>
      <w:r>
        <w:t>&lt;UUID&gt;</w:t>
      </w:r>
      <w:r>
        <w:t>栏中。</w:t>
      </w:r>
    </w:p>
    <w:p w14:paraId="329B80D3" w14:textId="77777777" w:rsidR="00DA0ECA" w:rsidRDefault="00DA0ECA" w:rsidP="00DA0ECA">
      <w:r>
        <w:t xml:space="preserve">6. </w:t>
      </w:r>
      <w:r>
        <w:t>一切顺利的话那么将会根据</w:t>
      </w:r>
      <w:r>
        <w:t>UUID</w:t>
      </w:r>
      <w:r>
        <w:t>来选择该</w:t>
      </w:r>
      <w:r>
        <w:t>NPC</w:t>
      </w:r>
      <w:r>
        <w:t>。</w:t>
      </w:r>
    </w:p>
    <w:p w14:paraId="12A9E41D" w14:textId="77777777" w:rsidR="00DA0ECA" w:rsidRDefault="00DA0ECA" w:rsidP="00DA0ECA"/>
    <w:p w14:paraId="1AA0EEA0" w14:textId="2611CE1C" w:rsidR="00DA0ECA" w:rsidRDefault="00C554A0" w:rsidP="00DA0ECA">
      <w:r>
        <w:rPr>
          <w:rFonts w:hint="eastAsia"/>
        </w:rPr>
        <w:t>·</w:t>
      </w:r>
      <w:r w:rsidR="00DA0ECA" w:rsidRPr="00C554A0">
        <w:rPr>
          <w:b/>
          <w:bCs/>
        </w:rPr>
        <w:t>名称</w:t>
      </w:r>
    </w:p>
    <w:p w14:paraId="2AEF2B8B" w14:textId="74B878F4" w:rsidR="00DA0ECA" w:rsidRDefault="00DA0ECA" w:rsidP="00DA0ECA">
      <w:r>
        <w:t xml:space="preserve">1. </w:t>
      </w:r>
      <w:r>
        <w:t>输入</w:t>
      </w:r>
      <w:r>
        <w:t>/npc list</w:t>
      </w:r>
      <w:r>
        <w:t>指令可查看目前已加载区块中的</w:t>
      </w:r>
      <w:r>
        <w:t>NPC</w:t>
      </w:r>
      <w:r>
        <w:t>。</w:t>
      </w:r>
    </w:p>
    <w:p w14:paraId="34664EE9" w14:textId="30A16A65" w:rsidR="00DA0ECA" w:rsidRDefault="00DA0ECA" w:rsidP="00DA0ECA">
      <w:r>
        <w:t xml:space="preserve">2. </w:t>
      </w:r>
      <w:r>
        <w:t>输入</w:t>
      </w:r>
      <w:r>
        <w:t>/npc select name &lt;</w:t>
      </w:r>
      <w:r>
        <w:t>名称</w:t>
      </w:r>
      <w:r>
        <w:t>&gt;</w:t>
      </w:r>
      <w:r>
        <w:t>指令，根据</w:t>
      </w:r>
      <w:r>
        <w:t>NPC</w:t>
      </w:r>
      <w:r>
        <w:t>列表中的</w:t>
      </w:r>
      <w:r>
        <w:t>NPC</w:t>
      </w:r>
      <w:r>
        <w:t>名称来选择该</w:t>
      </w:r>
      <w:r>
        <w:t>NPC</w:t>
      </w:r>
      <w:r>
        <w:t>。</w:t>
      </w:r>
    </w:p>
    <w:p w14:paraId="53EE0B33" w14:textId="77777777" w:rsidR="00DA0ECA" w:rsidRDefault="00DA0ECA" w:rsidP="00DA0ECA"/>
    <w:p w14:paraId="6E307319" w14:textId="0AD4A30A" w:rsidR="00DA0ECA" w:rsidRDefault="00DA0ECA" w:rsidP="00DA0ECA">
      <w:r>
        <w:rPr>
          <w:rFonts w:hint="eastAsia"/>
        </w:rPr>
        <w:t>注意：如果你的</w:t>
      </w:r>
      <w:r>
        <w:t>NPC</w:t>
      </w:r>
      <w:r>
        <w:t>名称里包含空格（例如：史</w:t>
      </w:r>
      <w:r>
        <w:t xml:space="preserve"> </w:t>
      </w:r>
      <w:r>
        <w:t>蒂</w:t>
      </w:r>
      <w:r>
        <w:t xml:space="preserve"> </w:t>
      </w:r>
      <w:r>
        <w:t>夫），请确保使用名称来选择</w:t>
      </w:r>
      <w:r>
        <w:t>NPC</w:t>
      </w:r>
      <w:r>
        <w:t>时将</w:t>
      </w:r>
      <w:r>
        <w:t>NPC</w:t>
      </w:r>
      <w:r>
        <w:t>的名称使用引号全部圈起来了。在该例子中使用的指令是</w:t>
      </w:r>
      <w:r>
        <w:t>/npc select name "</w:t>
      </w:r>
      <w:r>
        <w:t>史</w:t>
      </w:r>
      <w:r>
        <w:t xml:space="preserve"> </w:t>
      </w:r>
      <w:r>
        <w:t>蒂</w:t>
      </w:r>
      <w:r>
        <w:t xml:space="preserve"> </w:t>
      </w:r>
      <w:r>
        <w:t>夫</w:t>
      </w:r>
      <w:r>
        <w:t>"</w:t>
      </w:r>
      <w:r>
        <w:t>，如果没有引号，那么</w:t>
      </w:r>
      <w:r>
        <w:t>NPC</w:t>
      </w:r>
      <w:r>
        <w:t>将不会被选中。</w:t>
      </w:r>
    </w:p>
    <w:p w14:paraId="53BC8289" w14:textId="77777777" w:rsidR="00DA0ECA" w:rsidRDefault="00DA0ECA" w:rsidP="00DA0ECA"/>
    <w:p w14:paraId="01E8B6BD" w14:textId="77777777" w:rsidR="00DA0ECA" w:rsidRDefault="00DA0ECA" w:rsidP="00DA0ECA">
      <w:r>
        <w:rPr>
          <w:rFonts w:hint="eastAsia"/>
        </w:rPr>
        <w:lastRenderedPageBreak/>
        <w:t>注意：如果在附近存在多个重名的</w:t>
      </w:r>
      <w:r>
        <w:t>NPC</w:t>
      </w:r>
      <w:r>
        <w:t>，那么会选择失败然后弹出一个错误信息。</w:t>
      </w:r>
    </w:p>
    <w:p w14:paraId="57B71287" w14:textId="77777777" w:rsidR="00DA0ECA" w:rsidRDefault="00DA0ECA" w:rsidP="00DA0ECA"/>
    <w:p w14:paraId="254EA2C8" w14:textId="557A2657" w:rsidR="00DA0ECA" w:rsidRDefault="0079284C" w:rsidP="00DA0ECA">
      <w:r>
        <w:rPr>
          <w:rFonts w:hint="eastAsia"/>
        </w:rPr>
        <w:t>·</w:t>
      </w:r>
      <w:r w:rsidR="00DA0ECA" w:rsidRPr="0079284C">
        <w:rPr>
          <w:b/>
          <w:bCs/>
        </w:rPr>
        <w:t>近距离</w:t>
      </w:r>
      <w:r w:rsidRPr="0079284C">
        <w:rPr>
          <w:rFonts w:hint="eastAsia"/>
          <w:b/>
          <w:bCs/>
        </w:rPr>
        <w:t>选择</w:t>
      </w:r>
    </w:p>
    <w:p w14:paraId="54C7A60D" w14:textId="77777777" w:rsidR="00DA0ECA" w:rsidRDefault="00DA0ECA" w:rsidP="00DA0ECA">
      <w:r>
        <w:t xml:space="preserve">1. </w:t>
      </w:r>
      <w:r>
        <w:t>面向要选择的</w:t>
      </w:r>
      <w:r>
        <w:t>NPC</w:t>
      </w:r>
      <w:r>
        <w:t>。</w:t>
      </w:r>
    </w:p>
    <w:p w14:paraId="0A3A20EF" w14:textId="2694D4A5" w:rsidR="00DA0ECA" w:rsidRDefault="00DA0ECA" w:rsidP="00DA0ECA">
      <w:r>
        <w:t xml:space="preserve">2. </w:t>
      </w:r>
      <w:r>
        <w:t>输入</w:t>
      </w:r>
      <w:r>
        <w:t>/npc select</w:t>
      </w:r>
      <w:r>
        <w:t>指令即可选择该</w:t>
      </w:r>
      <w:r>
        <w:t>NPC</w:t>
      </w:r>
      <w:r>
        <w:t>。</w:t>
      </w:r>
    </w:p>
    <w:p w14:paraId="730E2CFD" w14:textId="77777777" w:rsidR="00DA0ECA" w:rsidRDefault="00DA0ECA" w:rsidP="00DA0ECA"/>
    <w:p w14:paraId="01E0E0A6" w14:textId="7D5FDFDC" w:rsidR="00DA0ECA" w:rsidRDefault="00177A4D" w:rsidP="00DA0ECA">
      <w:r>
        <w:rPr>
          <w:rFonts w:hint="eastAsia"/>
        </w:rPr>
        <w:t>·</w:t>
      </w:r>
      <w:r w:rsidR="00DA0ECA" w:rsidRPr="00177A4D">
        <w:rPr>
          <w:b/>
          <w:bCs/>
        </w:rPr>
        <w:t>编辑</w:t>
      </w:r>
    </w:p>
    <w:p w14:paraId="2B16E1CD" w14:textId="77777777" w:rsidR="00DA0ECA" w:rsidRDefault="00DA0ECA" w:rsidP="00DA0ECA"/>
    <w:p w14:paraId="27E1305F" w14:textId="77777777" w:rsidR="00DA0ECA" w:rsidRDefault="00DA0ECA" w:rsidP="00DA0ECA">
      <w:r>
        <w:rPr>
          <w:rFonts w:hint="eastAsia"/>
        </w:rPr>
        <w:t>你可以更改</w:t>
      </w:r>
      <w:r>
        <w:t>NPC</w:t>
      </w:r>
      <w:r>
        <w:t>的多种功能，例如：实体类型、皮肤、姿势、名称、聊天信息、右键动作等。</w:t>
      </w:r>
    </w:p>
    <w:p w14:paraId="05096E27" w14:textId="77777777" w:rsidR="00DA0ECA" w:rsidRDefault="00DA0ECA" w:rsidP="00DA0ECA"/>
    <w:p w14:paraId="55D38623" w14:textId="67864079" w:rsidR="00DA0ECA" w:rsidRDefault="00DA0ECA" w:rsidP="00177A4D">
      <w:pPr>
        <w:pStyle w:val="2"/>
      </w:pPr>
      <w:bookmarkStart w:id="24" w:name="_Toc138062858"/>
      <w:r>
        <w:t>模组指令</w:t>
      </w:r>
      <w:bookmarkEnd w:id="24"/>
    </w:p>
    <w:p w14:paraId="2B37F9DE" w14:textId="471B4B2B" w:rsidR="00DA0ECA" w:rsidRPr="00177A4D" w:rsidRDefault="00DA0ECA" w:rsidP="00DA0ECA">
      <w:pPr>
        <w:rPr>
          <w:b/>
          <w:bCs/>
        </w:rPr>
      </w:pPr>
      <w:r w:rsidRPr="00177A4D">
        <w:rPr>
          <w:b/>
          <w:bCs/>
        </w:rPr>
        <w:t>它的作用是什么？</w:t>
      </w:r>
    </w:p>
    <w:p w14:paraId="1D7977FE" w14:textId="77777777" w:rsidR="00DA0ECA" w:rsidRDefault="00DA0ECA" w:rsidP="00DA0ECA"/>
    <w:p w14:paraId="57FD038B" w14:textId="77777777" w:rsidR="00DA0ECA" w:rsidRDefault="00DA0ECA" w:rsidP="00DA0ECA">
      <w:r>
        <w:rPr>
          <w:rFonts w:hint="eastAsia"/>
        </w:rPr>
        <w:t>该指令仅适用于管理员。</w:t>
      </w:r>
    </w:p>
    <w:p w14:paraId="207DD526" w14:textId="77777777" w:rsidR="00DA0ECA" w:rsidRDefault="00DA0ECA" w:rsidP="00DA0ECA"/>
    <w:p w14:paraId="1666CAA1" w14:textId="77777777" w:rsidR="00DA0ECA" w:rsidRDefault="00DA0ECA" w:rsidP="00DA0ECA">
      <w:r>
        <w:rPr>
          <w:rFonts w:hint="eastAsia"/>
        </w:rPr>
        <w:t>该指令允许重载或者编辑</w:t>
      </w:r>
      <w:r>
        <w:t>[config]</w:t>
      </w:r>
      <w:r>
        <w:t>文件。</w:t>
      </w:r>
    </w:p>
    <w:p w14:paraId="20956111" w14:textId="77777777" w:rsidR="00DA0ECA" w:rsidRDefault="00DA0ECA" w:rsidP="00DA0ECA"/>
    <w:p w14:paraId="0F27FA51" w14:textId="2AA2691D" w:rsidR="00195A4D" w:rsidRDefault="00195A4D" w:rsidP="00195A4D">
      <w:pPr>
        <w:pStyle w:val="1"/>
      </w:pPr>
      <w:bookmarkStart w:id="25" w:name="_Toc138062859"/>
      <w:r>
        <w:lastRenderedPageBreak/>
        <w:t>职业</w:t>
      </w:r>
      <w:bookmarkEnd w:id="25"/>
    </w:p>
    <w:p w14:paraId="5C83870B" w14:textId="0D7D2271" w:rsidR="00231373" w:rsidRDefault="00231373" w:rsidP="00231373">
      <w:pPr>
        <w:pStyle w:val="2"/>
      </w:pPr>
      <w:bookmarkStart w:id="26" w:name="_Toc138062860"/>
      <w:r>
        <w:rPr>
          <w:rFonts w:hint="eastAsia"/>
        </w:rPr>
        <w:t>职业指令</w:t>
      </w:r>
      <w:bookmarkEnd w:id="26"/>
    </w:p>
    <w:p w14:paraId="4C9585E2" w14:textId="598E9E10" w:rsidR="00195A4D" w:rsidRPr="002C0C3D" w:rsidRDefault="00195A4D" w:rsidP="002C0C3D">
      <w:pPr>
        <w:pStyle w:val="a5"/>
        <w:numPr>
          <w:ilvl w:val="0"/>
          <w:numId w:val="60"/>
        </w:numPr>
        <w:ind w:firstLineChars="0"/>
        <w:rPr>
          <w:b/>
          <w:bCs/>
          <w:sz w:val="44"/>
          <w:szCs w:val="44"/>
        </w:rPr>
      </w:pPr>
      <w:r w:rsidRPr="002C0C3D">
        <w:rPr>
          <w:b/>
          <w:bCs/>
          <w:sz w:val="44"/>
          <w:szCs w:val="44"/>
        </w:rPr>
        <w:t>为</w:t>
      </w:r>
      <w:r w:rsidRPr="002C0C3D">
        <w:rPr>
          <w:b/>
          <w:bCs/>
          <w:sz w:val="44"/>
          <w:szCs w:val="44"/>
        </w:rPr>
        <w:t>NPC</w:t>
      </w:r>
      <w:r w:rsidRPr="002C0C3D">
        <w:rPr>
          <w:b/>
          <w:bCs/>
          <w:sz w:val="44"/>
          <w:szCs w:val="44"/>
        </w:rPr>
        <w:t>分配职业</w:t>
      </w:r>
    </w:p>
    <w:p w14:paraId="1F3E01D3" w14:textId="5B4FF1C3" w:rsidR="00195A4D" w:rsidRDefault="00195A4D" w:rsidP="00195A4D"/>
    <w:p w14:paraId="28D8C383" w14:textId="77777777" w:rsidR="00195A4D" w:rsidRDefault="00195A4D" w:rsidP="00195A4D">
      <w:r>
        <w:t>/npc edit professions add &lt;</w:t>
      </w:r>
      <w:r>
        <w:t>职业</w:t>
      </w:r>
      <w:r>
        <w:t>id&gt;</w:t>
      </w:r>
    </w:p>
    <w:p w14:paraId="1ED1337C" w14:textId="280DB2BC" w:rsidR="00195A4D" w:rsidRDefault="00195A4D" w:rsidP="00195A4D"/>
    <w:p w14:paraId="5AB0ED0B" w14:textId="77777777" w:rsidR="00195A4D" w:rsidRDefault="00195A4D" w:rsidP="00195A4D">
      <w:r>
        <w:rPr>
          <w:rFonts w:hint="eastAsia"/>
        </w:rPr>
        <w:t>职业</w:t>
      </w:r>
      <w:r>
        <w:t>ID</w:t>
      </w:r>
      <w:r>
        <w:t>在给予</w:t>
      </w:r>
      <w:r>
        <w:t>NPC</w:t>
      </w:r>
      <w:r>
        <w:t>职业时会自动生成，默认情况下都没有对应职业的生物模型，但这个操作也许在未来可能会实现。</w:t>
      </w:r>
      <w:r>
        <w:t xml:space="preserve"> :)</w:t>
      </w:r>
    </w:p>
    <w:p w14:paraId="5082A665" w14:textId="77777777" w:rsidR="00195A4D" w:rsidRDefault="00195A4D" w:rsidP="00195A4D"/>
    <w:p w14:paraId="3F366402" w14:textId="519A36C7" w:rsidR="00195A4D" w:rsidRPr="002C0C3D" w:rsidRDefault="00195A4D" w:rsidP="002C0C3D">
      <w:pPr>
        <w:pStyle w:val="a5"/>
        <w:numPr>
          <w:ilvl w:val="0"/>
          <w:numId w:val="60"/>
        </w:numPr>
        <w:ind w:firstLineChars="0"/>
        <w:rPr>
          <w:sz w:val="44"/>
          <w:szCs w:val="44"/>
        </w:rPr>
      </w:pPr>
      <w:r w:rsidRPr="002C0C3D">
        <w:rPr>
          <w:b/>
          <w:bCs/>
          <w:sz w:val="44"/>
          <w:szCs w:val="44"/>
        </w:rPr>
        <w:t>查看职业列表</w:t>
      </w:r>
    </w:p>
    <w:p w14:paraId="24A7691C" w14:textId="24679379" w:rsidR="00195A4D" w:rsidRDefault="00195A4D" w:rsidP="00195A4D"/>
    <w:p w14:paraId="45781C7B" w14:textId="77777777" w:rsidR="00195A4D" w:rsidRDefault="00195A4D" w:rsidP="00195A4D">
      <w:r>
        <w:t>/npc edit professions list</w:t>
      </w:r>
    </w:p>
    <w:p w14:paraId="2BE97533" w14:textId="1A5F0C84" w:rsidR="00195A4D" w:rsidRDefault="00195A4D" w:rsidP="00195A4D"/>
    <w:p w14:paraId="3641E930" w14:textId="1370761A" w:rsidR="00195A4D" w:rsidRDefault="00195A4D" w:rsidP="00195A4D">
      <w:r>
        <w:rPr>
          <w:rFonts w:hint="eastAsia"/>
        </w:rPr>
        <w:t>使用该指令可以将所有的职业都以列表的形式在聊天栏中显示，你可以点击聊天栏中的</w:t>
      </w:r>
      <w:r w:rsidR="006B7280">
        <w:rPr>
          <w:rFonts w:hint="eastAsia"/>
        </w:rPr>
        <w:t xml:space="preserve"> </w:t>
      </w:r>
      <w:r>
        <w:t>X</w:t>
      </w:r>
      <w:r w:rsidR="006B7280">
        <w:t xml:space="preserve"> </w:t>
      </w:r>
      <w:r>
        <w:t>来删除该</w:t>
      </w:r>
      <w:r>
        <w:t>NPC</w:t>
      </w:r>
      <w:r>
        <w:t>的职业。</w:t>
      </w:r>
    </w:p>
    <w:p w14:paraId="199BB11A" w14:textId="77777777" w:rsidR="00195A4D" w:rsidRPr="006B7280" w:rsidRDefault="00195A4D" w:rsidP="00195A4D"/>
    <w:p w14:paraId="04E6040C" w14:textId="7DF604B1" w:rsidR="00195A4D" w:rsidRPr="002C0C3D" w:rsidRDefault="00195A4D" w:rsidP="002C0C3D">
      <w:pPr>
        <w:pStyle w:val="a5"/>
        <w:numPr>
          <w:ilvl w:val="0"/>
          <w:numId w:val="60"/>
        </w:numPr>
        <w:ind w:firstLineChars="0"/>
        <w:rPr>
          <w:sz w:val="44"/>
          <w:szCs w:val="44"/>
        </w:rPr>
      </w:pPr>
      <w:r w:rsidRPr="002C0C3D">
        <w:rPr>
          <w:b/>
          <w:bCs/>
          <w:sz w:val="44"/>
          <w:szCs w:val="44"/>
        </w:rPr>
        <w:t>删除职业</w:t>
      </w:r>
    </w:p>
    <w:p w14:paraId="0735EC6C" w14:textId="3DD86EE3" w:rsidR="00195A4D" w:rsidRDefault="00195A4D" w:rsidP="00195A4D">
      <w:r>
        <w:rPr>
          <w:rFonts w:hint="eastAsia"/>
        </w:rPr>
        <w:t>综上所述，你可以点击聊天栏中的职业列表右侧的</w:t>
      </w:r>
      <w:r w:rsidR="006B7280">
        <w:rPr>
          <w:rFonts w:hint="eastAsia"/>
        </w:rPr>
        <w:t xml:space="preserve"> </w:t>
      </w:r>
      <w:r>
        <w:t>X</w:t>
      </w:r>
      <w:r w:rsidR="006B7280">
        <w:t xml:space="preserve"> </w:t>
      </w:r>
      <w:r>
        <w:t>来删除该职业，也可以使用以下指令：</w:t>
      </w:r>
    </w:p>
    <w:p w14:paraId="3ABB9738" w14:textId="1B312A8B" w:rsidR="00195A4D" w:rsidRDefault="00195A4D" w:rsidP="00195A4D"/>
    <w:p w14:paraId="49A50AB9" w14:textId="77777777" w:rsidR="00195A4D" w:rsidRDefault="00195A4D" w:rsidP="00195A4D">
      <w:r>
        <w:t>/npc edit professions remove &lt;</w:t>
      </w:r>
      <w:r>
        <w:t>职业</w:t>
      </w:r>
      <w:r>
        <w:t>id&gt;</w:t>
      </w:r>
    </w:p>
    <w:p w14:paraId="1E0830E1" w14:textId="77777777" w:rsidR="00195A4D" w:rsidRDefault="00195A4D" w:rsidP="00195A4D"/>
    <w:p w14:paraId="3B47FA63" w14:textId="20CBB7A9" w:rsidR="00195A4D" w:rsidRDefault="00195A4D" w:rsidP="00231373">
      <w:pPr>
        <w:pStyle w:val="2"/>
      </w:pPr>
      <w:bookmarkStart w:id="27" w:name="_Toc138062861"/>
      <w:r>
        <w:lastRenderedPageBreak/>
        <w:t>铁匠</w:t>
      </w:r>
      <w:r w:rsidR="00231373">
        <w:rPr>
          <w:rFonts w:hint="eastAsia"/>
        </w:rPr>
        <w:t>职业</w:t>
      </w:r>
      <w:bookmarkEnd w:id="27"/>
    </w:p>
    <w:p w14:paraId="535D68DA" w14:textId="77777777" w:rsidR="00195A4D" w:rsidRDefault="00195A4D" w:rsidP="00195A4D"/>
    <w:p w14:paraId="418C5893" w14:textId="77777777" w:rsidR="00195A4D" w:rsidRDefault="00195A4D" w:rsidP="00195A4D">
      <w:r>
        <w:rPr>
          <w:rFonts w:hint="eastAsia"/>
        </w:rPr>
        <w:t>该模组为游戏内添加了一个铁匠职业来修复玩家的工具，铁匠可以修复武器装备的耐久，也可以设置每次消修复需要消耗多少金额或者每次修复的耐久等。</w:t>
      </w:r>
    </w:p>
    <w:p w14:paraId="402ED007" w14:textId="77777777" w:rsidR="00195A4D" w:rsidRDefault="00195A4D" w:rsidP="00195A4D"/>
    <w:p w14:paraId="113F60E0" w14:textId="310B76B3" w:rsidR="00195A4D" w:rsidRPr="00BA6D36" w:rsidRDefault="00D839E2" w:rsidP="00BA6D36">
      <w:pPr>
        <w:pStyle w:val="a5"/>
        <w:numPr>
          <w:ilvl w:val="0"/>
          <w:numId w:val="61"/>
        </w:numPr>
        <w:ind w:firstLineChars="0"/>
        <w:rPr>
          <w:b/>
          <w:bCs/>
          <w:sz w:val="44"/>
          <w:szCs w:val="44"/>
        </w:rPr>
      </w:pPr>
      <w:r w:rsidRPr="00BA6D36">
        <w:rPr>
          <w:rFonts w:hint="eastAsia"/>
          <w:b/>
          <w:bCs/>
          <w:sz w:val="44"/>
          <w:szCs w:val="44"/>
        </w:rPr>
        <w:t>相关链接</w:t>
      </w:r>
    </w:p>
    <w:p w14:paraId="0316BAB6" w14:textId="35E5B54B" w:rsidR="00D839E2" w:rsidRDefault="00D839E2" w:rsidP="00195A4D">
      <w:r>
        <w:t>C</w:t>
      </w:r>
      <w:r>
        <w:rPr>
          <w:rFonts w:hint="eastAsia"/>
        </w:rPr>
        <w:t>urseforge</w:t>
      </w:r>
      <w:r>
        <w:rPr>
          <w:rFonts w:hint="eastAsia"/>
        </w:rPr>
        <w:t>：</w:t>
      </w:r>
      <w:r>
        <w:rPr>
          <w:rFonts w:hint="eastAsia"/>
        </w:rPr>
        <w:t>[</w:t>
      </w:r>
      <w:hyperlink r:id="rId37" w:history="1">
        <w:r w:rsidRPr="00D839E2">
          <w:rPr>
            <w:rStyle w:val="a3"/>
            <w:rFonts w:hint="eastAsia"/>
          </w:rPr>
          <w:t>点击前往</w:t>
        </w:r>
      </w:hyperlink>
      <w:r>
        <w:t>]</w:t>
      </w:r>
    </w:p>
    <w:p w14:paraId="1769CE5C" w14:textId="66155385" w:rsidR="00D839E2" w:rsidRDefault="00D839E2" w:rsidP="00195A4D">
      <w:r>
        <w:rPr>
          <w:rFonts w:hint="eastAsia"/>
        </w:rPr>
        <w:t>GitHub</w:t>
      </w:r>
      <w:r>
        <w:rPr>
          <w:rFonts w:hint="eastAsia"/>
        </w:rPr>
        <w:t>：</w:t>
      </w:r>
      <w:r>
        <w:rPr>
          <w:rFonts w:hint="eastAsia"/>
        </w:rPr>
        <w:t>[</w:t>
      </w:r>
      <w:hyperlink r:id="rId38" w:history="1">
        <w:r w:rsidRPr="00D839E2">
          <w:rPr>
            <w:rStyle w:val="a3"/>
            <w:rFonts w:hint="eastAsia"/>
          </w:rPr>
          <w:t>点击前往</w:t>
        </w:r>
      </w:hyperlink>
      <w:r>
        <w:t>]</w:t>
      </w:r>
    </w:p>
    <w:p w14:paraId="160574B5" w14:textId="77777777" w:rsidR="00D839E2" w:rsidRDefault="00D839E2" w:rsidP="00195A4D"/>
    <w:p w14:paraId="477421EE" w14:textId="77777777" w:rsidR="00195A4D" w:rsidRDefault="00195A4D" w:rsidP="00195A4D">
      <w:r>
        <w:t>https://www.bilibili.com/video/BV1xh4y13718/</w:t>
      </w:r>
    </w:p>
    <w:p w14:paraId="4D4675E9" w14:textId="77777777" w:rsidR="00195A4D" w:rsidRDefault="00195A4D" w:rsidP="00195A4D"/>
    <w:p w14:paraId="23264C4E" w14:textId="6AA2F849" w:rsidR="00195A4D" w:rsidRPr="00BA6D36" w:rsidRDefault="00195A4D" w:rsidP="00BA6D36">
      <w:pPr>
        <w:pStyle w:val="a5"/>
        <w:numPr>
          <w:ilvl w:val="0"/>
          <w:numId w:val="61"/>
        </w:numPr>
        <w:ind w:firstLineChars="0"/>
        <w:rPr>
          <w:b/>
          <w:bCs/>
          <w:sz w:val="44"/>
          <w:szCs w:val="44"/>
        </w:rPr>
      </w:pPr>
      <w:r w:rsidRPr="00BA6D36">
        <w:rPr>
          <w:b/>
          <w:bCs/>
          <w:sz w:val="44"/>
          <w:szCs w:val="44"/>
        </w:rPr>
        <w:t>使用方式</w:t>
      </w:r>
    </w:p>
    <w:p w14:paraId="0F4A0BF4" w14:textId="77777777" w:rsidR="00195A4D" w:rsidRDefault="00195A4D" w:rsidP="00195A4D"/>
    <w:p w14:paraId="26B94B49" w14:textId="37FB0A2C" w:rsidR="00195A4D" w:rsidRDefault="00195A4D" w:rsidP="00195A4D">
      <w:r>
        <w:rPr>
          <w:rFonts w:hint="eastAsia"/>
        </w:rPr>
        <w:t>请确保你将</w:t>
      </w:r>
      <w:r>
        <w:t>blacksmiths:blacksmith</w:t>
      </w:r>
      <w:r>
        <w:t>铁匠职业</w:t>
      </w:r>
      <w:r>
        <w:t>[</w:t>
      </w:r>
      <w:r>
        <w:t>分配</w:t>
      </w:r>
      <w:r>
        <w:t>]</w:t>
      </w:r>
      <w:r>
        <w:t>给了</w:t>
      </w:r>
      <w:r>
        <w:t>NPC</w:t>
      </w:r>
      <w:r>
        <w:t>，然后只需要右键铁匠即可打开铁匠的</w:t>
      </w:r>
      <w:r>
        <w:t>GUI</w:t>
      </w:r>
      <w:r>
        <w:t>界面。</w:t>
      </w:r>
    </w:p>
    <w:p w14:paraId="2D89F97A" w14:textId="77777777" w:rsidR="00195A4D" w:rsidRDefault="00195A4D" w:rsidP="00195A4D"/>
    <w:p w14:paraId="21347B83" w14:textId="77777777" w:rsidR="00195A4D" w:rsidRDefault="00195A4D" w:rsidP="00195A4D">
      <w:r>
        <w:t>https://www.bilibili.com/video/BV1Qo4y1A72x/</w:t>
      </w:r>
    </w:p>
    <w:p w14:paraId="75732149" w14:textId="77777777" w:rsidR="00195A4D" w:rsidRDefault="00195A4D" w:rsidP="00195A4D"/>
    <w:p w14:paraId="5CD0DF69" w14:textId="4BF5AA9A" w:rsidR="00195A4D" w:rsidRPr="00BA6D36" w:rsidRDefault="00195A4D" w:rsidP="00BA6D36">
      <w:pPr>
        <w:pStyle w:val="a5"/>
        <w:numPr>
          <w:ilvl w:val="0"/>
          <w:numId w:val="61"/>
        </w:numPr>
        <w:ind w:firstLineChars="0"/>
        <w:rPr>
          <w:b/>
          <w:bCs/>
          <w:sz w:val="44"/>
          <w:szCs w:val="44"/>
        </w:rPr>
      </w:pPr>
      <w:r w:rsidRPr="00BA6D36">
        <w:rPr>
          <w:b/>
          <w:bCs/>
          <w:sz w:val="44"/>
          <w:szCs w:val="44"/>
        </w:rPr>
        <w:t>定价</w:t>
      </w:r>
    </w:p>
    <w:p w14:paraId="54179C94" w14:textId="77777777" w:rsidR="00195A4D" w:rsidRDefault="00195A4D" w:rsidP="00195A4D"/>
    <w:p w14:paraId="28DEC703" w14:textId="35AD13FB" w:rsidR="00195A4D" w:rsidRDefault="00195A4D" w:rsidP="00195A4D">
      <w:r>
        <w:rPr>
          <w:rFonts w:hint="eastAsia"/>
        </w:rPr>
        <w:t>如果你正好安装了</w:t>
      </w:r>
      <w:r>
        <w:t>[</w:t>
      </w:r>
      <w:hyperlink r:id="rId39" w:history="1">
        <w:r w:rsidRPr="009C0BE5">
          <w:rPr>
            <w:rStyle w:val="a3"/>
          </w:rPr>
          <w:t>Grand Economy</w:t>
        </w:r>
      </w:hyperlink>
      <w:r>
        <w:t>]</w:t>
      </w:r>
      <w:r>
        <w:t>模组，那么你可以使用该模组来设置每次修复需要的价格，否则你可以设置成物品和它的</w:t>
      </w:r>
      <w:r>
        <w:lastRenderedPageBreak/>
        <w:t>“worth”</w:t>
      </w:r>
      <w:r>
        <w:t>。</w:t>
      </w:r>
    </w:p>
    <w:p w14:paraId="0585917D" w14:textId="77777777" w:rsidR="00195A4D" w:rsidRDefault="00195A4D" w:rsidP="00195A4D"/>
    <w:p w14:paraId="702B2241" w14:textId="77777777" w:rsidR="00195A4D" w:rsidRDefault="00195A4D" w:rsidP="00195A4D">
      <w:r>
        <w:t>https://www.bilibili.com/video/BV1Do4y1A7p3/</w:t>
      </w:r>
    </w:p>
    <w:p w14:paraId="41CDFA25" w14:textId="77777777" w:rsidR="00195A4D" w:rsidRDefault="00195A4D" w:rsidP="00195A4D"/>
    <w:p w14:paraId="160231E3" w14:textId="7E5F7F73" w:rsidR="00195A4D" w:rsidRPr="00280D72" w:rsidRDefault="00195A4D" w:rsidP="00280D72">
      <w:pPr>
        <w:pStyle w:val="a5"/>
        <w:numPr>
          <w:ilvl w:val="0"/>
          <w:numId w:val="61"/>
        </w:numPr>
        <w:ind w:firstLineChars="0"/>
        <w:rPr>
          <w:b/>
          <w:bCs/>
          <w:sz w:val="44"/>
          <w:szCs w:val="44"/>
        </w:rPr>
      </w:pPr>
      <w:r w:rsidRPr="00280D72">
        <w:rPr>
          <w:b/>
          <w:bCs/>
          <w:sz w:val="44"/>
          <w:szCs w:val="44"/>
        </w:rPr>
        <w:t>NPC</w:t>
      </w:r>
      <w:r w:rsidRPr="00280D72">
        <w:rPr>
          <w:b/>
          <w:bCs/>
          <w:sz w:val="44"/>
          <w:szCs w:val="44"/>
        </w:rPr>
        <w:t>耐久修复设置</w:t>
      </w:r>
    </w:p>
    <w:p w14:paraId="6D40A023" w14:textId="77777777" w:rsidR="00195A4D" w:rsidRDefault="00195A4D" w:rsidP="00195A4D"/>
    <w:p w14:paraId="634C5447" w14:textId="77777777" w:rsidR="00195A4D" w:rsidRDefault="00195A4D" w:rsidP="00195A4D">
      <w:r>
        <w:rPr>
          <w:rFonts w:hint="eastAsia"/>
        </w:rPr>
        <w:t>你想让玩家拥有不同的修复耐久数量的</w:t>
      </w:r>
      <w:r>
        <w:t>NPC</w:t>
      </w:r>
      <w:r>
        <w:t>吗？那么请使用以下指令：</w:t>
      </w:r>
    </w:p>
    <w:p w14:paraId="6C27B5C8" w14:textId="5CF9D612" w:rsidR="00195A4D" w:rsidRDefault="00195A4D" w:rsidP="00195A4D"/>
    <w:p w14:paraId="4A759B4A" w14:textId="77777777" w:rsidR="00195A4D" w:rsidRDefault="00195A4D" w:rsidP="00195A4D">
      <w:r>
        <w:t>/profession blacksmith &lt;</w:t>
      </w:r>
      <w:r>
        <w:t>规则</w:t>
      </w:r>
      <w:r>
        <w:t>&gt;</w:t>
      </w:r>
    </w:p>
    <w:p w14:paraId="70D89B83" w14:textId="77777777" w:rsidR="00195A4D" w:rsidRDefault="00195A4D" w:rsidP="00195A4D"/>
    <w:p w14:paraId="40D2E69A" w14:textId="77777777" w:rsidR="00195A4D" w:rsidRDefault="00195A4D" w:rsidP="00195A4D">
      <w:r>
        <w:rPr>
          <w:rFonts w:hint="eastAsia"/>
        </w:rPr>
        <w:t>你可以使用以下规则：</w:t>
      </w:r>
    </w:p>
    <w:p w14:paraId="75E57F14" w14:textId="77777777" w:rsidR="00195A4D" w:rsidRDefault="00195A4D" w:rsidP="00195A4D"/>
    <w:p w14:paraId="00491A01" w14:textId="5C836A0F" w:rsidR="00195A4D" w:rsidRDefault="00195A4D" w:rsidP="00195A4D">
      <w:r>
        <w:t xml:space="preserve">* costPerDurabilityPoint - </w:t>
      </w:r>
      <w:r>
        <w:t>设置修复</w:t>
      </w:r>
      <w:r>
        <w:t>1</w:t>
      </w:r>
      <w:r>
        <w:t>点耐久消耗的金额数量</w:t>
      </w:r>
    </w:p>
    <w:p w14:paraId="0F775608" w14:textId="6B63FB6F" w:rsidR="00195A4D" w:rsidRDefault="00195A4D" w:rsidP="00195A4D">
      <w:r>
        <w:t xml:space="preserve">* durabilityPerSecond - </w:t>
      </w:r>
      <w:r>
        <w:t>每秒可以修复多少耐久，数字可以小于</w:t>
      </w:r>
      <w:r>
        <w:t>1.</w:t>
      </w:r>
    </w:p>
    <w:p w14:paraId="702C3730" w14:textId="3D36AE0A" w:rsidR="00195A4D" w:rsidRDefault="00195A4D" w:rsidP="00195A4D">
      <w:r>
        <w:t>* workInUnloadedChunks - NPC</w:t>
      </w:r>
      <w:r>
        <w:t>是否可以在未加载的区块里工作。</w:t>
      </w:r>
    </w:p>
    <w:p w14:paraId="6B4E232E" w14:textId="77777777" w:rsidR="00195A4D" w:rsidRDefault="00195A4D" w:rsidP="00195A4D"/>
    <w:p w14:paraId="2FA87999" w14:textId="2376FA3D" w:rsidR="00195A4D" w:rsidRPr="000D367C" w:rsidRDefault="00195A4D" w:rsidP="00BA6D36">
      <w:pPr>
        <w:pStyle w:val="a5"/>
        <w:numPr>
          <w:ilvl w:val="0"/>
          <w:numId w:val="61"/>
        </w:numPr>
        <w:ind w:firstLineChars="0"/>
        <w:rPr>
          <w:b/>
          <w:bCs/>
          <w:sz w:val="44"/>
          <w:szCs w:val="44"/>
        </w:rPr>
      </w:pPr>
      <w:r w:rsidRPr="000D367C">
        <w:rPr>
          <w:b/>
          <w:bCs/>
          <w:sz w:val="44"/>
          <w:szCs w:val="44"/>
        </w:rPr>
        <w:t>等等</w:t>
      </w:r>
      <w:r w:rsidRPr="000D367C">
        <w:rPr>
          <w:b/>
          <w:bCs/>
          <w:sz w:val="44"/>
          <w:szCs w:val="44"/>
        </w:rPr>
        <w:t>...</w:t>
      </w:r>
      <w:r w:rsidRPr="000D367C">
        <w:rPr>
          <w:b/>
          <w:bCs/>
          <w:sz w:val="44"/>
          <w:szCs w:val="44"/>
        </w:rPr>
        <w:t>未加载的区块？</w:t>
      </w:r>
    </w:p>
    <w:p w14:paraId="6D4DACFC" w14:textId="77777777" w:rsidR="00195A4D" w:rsidRDefault="00195A4D" w:rsidP="00195A4D"/>
    <w:p w14:paraId="57F2278C" w14:textId="77777777" w:rsidR="00195A4D" w:rsidRDefault="00195A4D" w:rsidP="00195A4D">
      <w:r>
        <w:rPr>
          <w:rFonts w:hint="eastAsia"/>
        </w:rPr>
        <w:t>是的，你没有看错，由于每个服务器的延迟都不一样，而本模组使用了特殊的技术允许</w:t>
      </w:r>
      <w:r>
        <w:t>NPC</w:t>
      </w:r>
      <w:r>
        <w:t>在未加载的区块里持续修复工具，只要服务器一直开启的话那么工具可以始终进行修复</w:t>
      </w:r>
    </w:p>
    <w:p w14:paraId="7FE40431" w14:textId="77777777" w:rsidR="00195A4D" w:rsidRDefault="00195A4D" w:rsidP="00195A4D"/>
    <w:p w14:paraId="31AD4902" w14:textId="7CADE1F3" w:rsidR="00195A4D" w:rsidRDefault="00195A4D" w:rsidP="00195A4D">
      <w:pPr>
        <w:pStyle w:val="2"/>
      </w:pPr>
      <w:bookmarkStart w:id="28" w:name="_Toc138062862"/>
      <w:r>
        <w:lastRenderedPageBreak/>
        <w:t>地毯商人职业</w:t>
      </w:r>
      <w:bookmarkEnd w:id="28"/>
    </w:p>
    <w:p w14:paraId="5FD69E00" w14:textId="77777777" w:rsidR="00195A4D" w:rsidRDefault="00195A4D" w:rsidP="00195A4D">
      <w:r>
        <w:rPr>
          <w:rFonts w:hint="eastAsia"/>
        </w:rPr>
        <w:t>注意：该功能仅支持</w:t>
      </w:r>
      <w:r>
        <w:t>Fabric</w:t>
      </w:r>
      <w:r>
        <w:t>加载器。</w:t>
      </w:r>
    </w:p>
    <w:p w14:paraId="477862C1" w14:textId="77777777" w:rsidR="00195A4D" w:rsidRDefault="00195A4D" w:rsidP="00195A4D"/>
    <w:p w14:paraId="70717082" w14:textId="5D8DB26D" w:rsidR="00195A4D" w:rsidRDefault="00195A4D" w:rsidP="00195A4D">
      <w:r>
        <w:rPr>
          <w:rFonts w:hint="eastAsia"/>
        </w:rPr>
        <w:t>注意：你需要安装</w:t>
      </w:r>
      <w:r>
        <w:t>[</w:t>
      </w:r>
      <w:hyperlink r:id="rId40" w:history="1">
        <w:r w:rsidRPr="00362204">
          <w:rPr>
            <w:rStyle w:val="a3"/>
          </w:rPr>
          <w:t>CarpetMod</w:t>
        </w:r>
      </w:hyperlink>
      <w:r>
        <w:t>]</w:t>
      </w:r>
      <w:r>
        <w:t>模组才能使用该功能。</w:t>
      </w:r>
    </w:p>
    <w:p w14:paraId="4AF628BB" w14:textId="77777777" w:rsidR="00195A4D" w:rsidRDefault="00195A4D" w:rsidP="00195A4D"/>
    <w:p w14:paraId="6085715D" w14:textId="64D08684" w:rsidR="00195A4D" w:rsidRPr="000D367C" w:rsidRDefault="00195A4D" w:rsidP="000D367C">
      <w:pPr>
        <w:pStyle w:val="a5"/>
        <w:numPr>
          <w:ilvl w:val="0"/>
          <w:numId w:val="62"/>
        </w:numPr>
        <w:ind w:firstLineChars="0"/>
        <w:rPr>
          <w:b/>
          <w:bCs/>
          <w:sz w:val="44"/>
          <w:szCs w:val="44"/>
        </w:rPr>
      </w:pPr>
      <w:r w:rsidRPr="000D367C">
        <w:rPr>
          <w:b/>
          <w:bCs/>
          <w:sz w:val="44"/>
          <w:szCs w:val="44"/>
        </w:rPr>
        <w:t>安装脚本职业</w:t>
      </w:r>
    </w:p>
    <w:p w14:paraId="7A5AD80B" w14:textId="77777777" w:rsidR="00195A4D" w:rsidRDefault="00195A4D" w:rsidP="00195A4D"/>
    <w:p w14:paraId="0A1F2758" w14:textId="4E778314" w:rsidR="00195A4D" w:rsidRDefault="00195A4D" w:rsidP="00195A4D">
      <w:r>
        <w:t xml:space="preserve">1. </w:t>
      </w:r>
      <w:r>
        <w:t>下载所需要的职业脚本，然后将它们安装在</w:t>
      </w:r>
      <w:r>
        <w:t>minecraft-folder/world/scripts</w:t>
      </w:r>
      <w:r>
        <w:t>。</w:t>
      </w:r>
    </w:p>
    <w:p w14:paraId="68350C7F" w14:textId="77777777" w:rsidR="00195A4D" w:rsidRDefault="00195A4D" w:rsidP="00195A4D">
      <w:r>
        <w:t xml:space="preserve">2. </w:t>
      </w:r>
      <w:r>
        <w:t>启动服务器或者单人游戏。</w:t>
      </w:r>
    </w:p>
    <w:p w14:paraId="562D4073" w14:textId="1905C504" w:rsidR="00195A4D" w:rsidRDefault="00195A4D" w:rsidP="00195A4D">
      <w:r>
        <w:t xml:space="preserve">3. </w:t>
      </w:r>
      <w:r>
        <w:t>确保脚本已经加载（</w:t>
      </w:r>
      <w:r>
        <w:t>/script load &lt;</w:t>
      </w:r>
      <w:r>
        <w:t>脚本名称</w:t>
      </w:r>
      <w:r>
        <w:t>&gt;</w:t>
      </w:r>
      <w:r>
        <w:t>）。（加载脚本请使用指令：</w:t>
      </w:r>
      <w:r>
        <w:t>/carpet setDefault scriptsAutoload true</w:t>
      </w:r>
      <w:r>
        <w:t>）</w:t>
      </w:r>
    </w:p>
    <w:p w14:paraId="210E4D3A" w14:textId="2376D873" w:rsidR="00195A4D" w:rsidRDefault="00195A4D" w:rsidP="00195A4D">
      <w:r>
        <w:t xml:space="preserve">4. </w:t>
      </w:r>
      <w:r>
        <w:t>给予</w:t>
      </w:r>
      <w:r>
        <w:t>NPCtaterzens:scarpet_profession</w:t>
      </w:r>
      <w:r>
        <w:t>（</w:t>
      </w:r>
      <w:r>
        <w:t>/npc edit professions add taterzens:scarpet_profession</w:t>
      </w:r>
      <w:r>
        <w:t>）。</w:t>
      </w:r>
    </w:p>
    <w:p w14:paraId="3CB56E8E" w14:textId="77777777" w:rsidR="00195A4D" w:rsidRDefault="00195A4D" w:rsidP="00195A4D"/>
    <w:p w14:paraId="175F182D" w14:textId="0924321B" w:rsidR="00195A4D" w:rsidRPr="000D367C" w:rsidRDefault="00195A4D" w:rsidP="000D367C">
      <w:pPr>
        <w:pStyle w:val="a5"/>
        <w:numPr>
          <w:ilvl w:val="0"/>
          <w:numId w:val="62"/>
        </w:numPr>
        <w:ind w:firstLineChars="0"/>
        <w:rPr>
          <w:b/>
          <w:bCs/>
          <w:sz w:val="44"/>
          <w:szCs w:val="44"/>
        </w:rPr>
      </w:pPr>
      <w:r w:rsidRPr="000D367C">
        <w:rPr>
          <w:b/>
          <w:bCs/>
          <w:sz w:val="44"/>
          <w:szCs w:val="44"/>
        </w:rPr>
        <w:t>新建商人</w:t>
      </w:r>
    </w:p>
    <w:p w14:paraId="362F40FA" w14:textId="77777777" w:rsidR="00195A4D" w:rsidRDefault="00195A4D" w:rsidP="00195A4D"/>
    <w:p w14:paraId="4DDC8D5D" w14:textId="0480B0E8" w:rsidR="00195A4D" w:rsidRDefault="00195A4D" w:rsidP="00195A4D">
      <w:r>
        <w:rPr>
          <w:rFonts w:hint="eastAsia"/>
        </w:rPr>
        <w:t>下载</w:t>
      </w:r>
      <w:r>
        <w:t>[</w:t>
      </w:r>
      <w:hyperlink r:id="rId41" w:history="1">
        <w:r w:rsidRPr="00ED41EB">
          <w:rPr>
            <w:rStyle w:val="a3"/>
          </w:rPr>
          <w:t>商人脚本</w:t>
        </w:r>
      </w:hyperlink>
      <w:r>
        <w:t>]</w:t>
      </w:r>
      <w:r>
        <w:t>后根据上面的安装步骤使用它。</w:t>
      </w:r>
    </w:p>
    <w:p w14:paraId="2127FAC2" w14:textId="77777777" w:rsidR="00195A4D" w:rsidRDefault="00195A4D" w:rsidP="00195A4D"/>
    <w:p w14:paraId="15CBB361" w14:textId="77777777" w:rsidR="00195A4D" w:rsidRDefault="00195A4D" w:rsidP="00195A4D">
      <w:r>
        <w:t>https://www.bilibili.com/video/BV1fo4y177RU/</w:t>
      </w:r>
    </w:p>
    <w:p w14:paraId="42AD4DFB" w14:textId="77777777" w:rsidR="00195A4D" w:rsidRDefault="00195A4D" w:rsidP="00195A4D"/>
    <w:p w14:paraId="0D956370" w14:textId="0C5B6731" w:rsidR="00195A4D" w:rsidRPr="00F91F81" w:rsidRDefault="00195A4D" w:rsidP="00195A4D">
      <w:pPr>
        <w:rPr>
          <w:b/>
          <w:bCs/>
        </w:rPr>
      </w:pPr>
      <w:r w:rsidRPr="00F91F81">
        <w:rPr>
          <w:b/>
          <w:bCs/>
        </w:rPr>
        <w:t>现在可以与该</w:t>
      </w:r>
      <w:r w:rsidRPr="00F91F81">
        <w:rPr>
          <w:b/>
          <w:bCs/>
        </w:rPr>
        <w:t>NPC</w:t>
      </w:r>
      <w:r w:rsidRPr="00F91F81">
        <w:rPr>
          <w:b/>
          <w:bCs/>
        </w:rPr>
        <w:t>交易：</w:t>
      </w:r>
    </w:p>
    <w:p w14:paraId="37147D94" w14:textId="77777777" w:rsidR="00195A4D" w:rsidRDefault="00195A4D" w:rsidP="00195A4D"/>
    <w:p w14:paraId="282271F5" w14:textId="4B1F16B2" w:rsidR="00195A4D" w:rsidRDefault="00195A4D" w:rsidP="00195A4D">
      <w:r>
        <w:lastRenderedPageBreak/>
        <w:t>16</w:t>
      </w:r>
      <w:r>
        <w:t>个橡木原木</w:t>
      </w:r>
      <w:r>
        <w:t xml:space="preserve"> -&gt; 3</w:t>
      </w:r>
      <w:r>
        <w:t>个绿宝石</w:t>
      </w:r>
    </w:p>
    <w:p w14:paraId="4C7A79A7" w14:textId="7CDFDCE1" w:rsidR="00195A4D" w:rsidRDefault="00195A4D" w:rsidP="00195A4D">
      <w:r>
        <w:t>32</w:t>
      </w:r>
      <w:r>
        <w:t>个石头</w:t>
      </w:r>
      <w:r>
        <w:t xml:space="preserve"> -&gt; 2</w:t>
      </w:r>
      <w:r>
        <w:t>个金锭</w:t>
      </w:r>
    </w:p>
    <w:p w14:paraId="1199D79C" w14:textId="77777777" w:rsidR="00195A4D" w:rsidRDefault="00195A4D" w:rsidP="00195A4D"/>
    <w:p w14:paraId="55F12A47" w14:textId="64E362A7" w:rsidR="00195A4D" w:rsidRPr="003B4642" w:rsidRDefault="00195A4D" w:rsidP="000D367C">
      <w:pPr>
        <w:pStyle w:val="a5"/>
        <w:numPr>
          <w:ilvl w:val="0"/>
          <w:numId w:val="62"/>
        </w:numPr>
        <w:ind w:firstLineChars="0"/>
        <w:rPr>
          <w:b/>
          <w:bCs/>
          <w:sz w:val="44"/>
          <w:szCs w:val="44"/>
        </w:rPr>
      </w:pPr>
      <w:r w:rsidRPr="003B4642">
        <w:rPr>
          <w:b/>
          <w:bCs/>
          <w:sz w:val="44"/>
          <w:szCs w:val="44"/>
        </w:rPr>
        <w:t>修改脚本</w:t>
      </w:r>
    </w:p>
    <w:p w14:paraId="1FEFBEE3" w14:textId="77777777" w:rsidR="00195A4D" w:rsidRDefault="00195A4D" w:rsidP="00195A4D"/>
    <w:p w14:paraId="4B7ABCD1" w14:textId="42DC97E9" w:rsidR="00195A4D" w:rsidRDefault="00195A4D" w:rsidP="00195A4D">
      <w:r>
        <w:rPr>
          <w:rFonts w:hint="eastAsia"/>
        </w:rPr>
        <w:t>你想在上面的实力中添加自己的交易吗？只需要在</w:t>
      </w:r>
      <w:r>
        <w:t>[</w:t>
      </w:r>
      <w:hyperlink r:id="rId42" w:anchor="L20-L34" w:history="1">
        <w:r w:rsidRPr="00410206">
          <w:rPr>
            <w:rStyle w:val="a3"/>
          </w:rPr>
          <w:t>global_item_map</w:t>
        </w:r>
      </w:hyperlink>
      <w:r>
        <w:t>]</w:t>
      </w:r>
      <w:r>
        <w:t>里添加新的物品即可。</w:t>
      </w:r>
    </w:p>
    <w:p w14:paraId="3EAA7A2A" w14:textId="2210989E" w:rsidR="00195A4D" w:rsidRDefault="00195A4D" w:rsidP="00195A4D"/>
    <w:p w14:paraId="2D1D67BD" w14:textId="77777777" w:rsidR="00195A4D" w:rsidRDefault="00195A4D" w:rsidP="00195A4D">
      <w:r>
        <w:t>global_item_map = {</w:t>
      </w:r>
    </w:p>
    <w:p w14:paraId="5C218644" w14:textId="77777777" w:rsidR="00195A4D" w:rsidRDefault="00195A4D" w:rsidP="00195A4D">
      <w:r>
        <w:t xml:space="preserve">    // Takes 32 stone and gives 2 gold</w:t>
      </w:r>
    </w:p>
    <w:p w14:paraId="0D28B8EC" w14:textId="77777777" w:rsidR="00195A4D" w:rsidRDefault="00195A4D" w:rsidP="00195A4D">
      <w:r>
        <w:t xml:space="preserve">    'stone' -&gt; {</w:t>
      </w:r>
    </w:p>
    <w:p w14:paraId="6E4ADD85" w14:textId="77777777" w:rsidR="00195A4D" w:rsidRDefault="00195A4D" w:rsidP="00195A4D">
      <w:r>
        <w:t xml:space="preserve">        'take_count'-&gt; 32,</w:t>
      </w:r>
    </w:p>
    <w:p w14:paraId="49212277" w14:textId="77777777" w:rsidR="00195A4D" w:rsidRDefault="00195A4D" w:rsidP="00195A4D">
      <w:r>
        <w:t xml:space="preserve">        'trade_item'-&gt; 'gold',</w:t>
      </w:r>
    </w:p>
    <w:p w14:paraId="1733FF7B" w14:textId="77777777" w:rsidR="00195A4D" w:rsidRDefault="00195A4D" w:rsidP="00195A4D">
      <w:r>
        <w:t xml:space="preserve">        'trade_count'-&gt; 2</w:t>
      </w:r>
    </w:p>
    <w:p w14:paraId="40DCD9C4" w14:textId="77777777" w:rsidR="00195A4D" w:rsidRDefault="00195A4D" w:rsidP="00195A4D">
      <w:r>
        <w:t xml:space="preserve">    },</w:t>
      </w:r>
    </w:p>
    <w:p w14:paraId="739B0400" w14:textId="77777777" w:rsidR="00195A4D" w:rsidRDefault="00195A4D" w:rsidP="00195A4D">
      <w:r>
        <w:t xml:space="preserve">    // Takes 16 oak_log(s) and gives 3 emerald(s)</w:t>
      </w:r>
    </w:p>
    <w:p w14:paraId="1CF55F00" w14:textId="77777777" w:rsidR="00195A4D" w:rsidRDefault="00195A4D" w:rsidP="00195A4D">
      <w:r>
        <w:t xml:space="preserve">    'oak_log' -&gt; {</w:t>
      </w:r>
    </w:p>
    <w:p w14:paraId="0C4A452A" w14:textId="77777777" w:rsidR="00195A4D" w:rsidRDefault="00195A4D" w:rsidP="00195A4D">
      <w:r>
        <w:t xml:space="preserve">        'take_count'-&gt; 16,</w:t>
      </w:r>
    </w:p>
    <w:p w14:paraId="184C1EA6" w14:textId="77777777" w:rsidR="00195A4D" w:rsidRDefault="00195A4D" w:rsidP="00195A4D">
      <w:r>
        <w:t xml:space="preserve">        'trade_item'-&gt; 'emerald',</w:t>
      </w:r>
    </w:p>
    <w:p w14:paraId="3B40773C" w14:textId="77777777" w:rsidR="00195A4D" w:rsidRDefault="00195A4D" w:rsidP="00195A4D">
      <w:r>
        <w:t xml:space="preserve">        'trade_count'-&gt; 3</w:t>
      </w:r>
    </w:p>
    <w:p w14:paraId="332B03BA" w14:textId="77777777" w:rsidR="00195A4D" w:rsidRDefault="00195A4D" w:rsidP="00195A4D">
      <w:r>
        <w:t>-    }</w:t>
      </w:r>
    </w:p>
    <w:p w14:paraId="143AC2A0" w14:textId="77777777" w:rsidR="00195A4D" w:rsidRDefault="00195A4D" w:rsidP="00195A4D">
      <w:r>
        <w:t>+    },</w:t>
      </w:r>
    </w:p>
    <w:p w14:paraId="2D49359D" w14:textId="77777777" w:rsidR="00195A4D" w:rsidRDefault="00195A4D" w:rsidP="00195A4D">
      <w:r>
        <w:lastRenderedPageBreak/>
        <w:t>+    // Takes 1 dirt and gives 64 diamond. Stonks!</w:t>
      </w:r>
    </w:p>
    <w:p w14:paraId="6C9A986E" w14:textId="77777777" w:rsidR="00195A4D" w:rsidRDefault="00195A4D" w:rsidP="00195A4D">
      <w:r>
        <w:t>+    'dirt' -&gt; {</w:t>
      </w:r>
    </w:p>
    <w:p w14:paraId="01D6B059" w14:textId="77777777" w:rsidR="00195A4D" w:rsidRDefault="00195A4D" w:rsidP="00195A4D">
      <w:r>
        <w:t>+        'take_count'-&gt; 1,</w:t>
      </w:r>
    </w:p>
    <w:p w14:paraId="2437E787" w14:textId="77777777" w:rsidR="00195A4D" w:rsidRDefault="00195A4D" w:rsidP="00195A4D">
      <w:r>
        <w:t>+        'trade_item'-&gt; 'diamond',</w:t>
      </w:r>
    </w:p>
    <w:p w14:paraId="0FB9EB6F" w14:textId="77777777" w:rsidR="00195A4D" w:rsidRDefault="00195A4D" w:rsidP="00195A4D">
      <w:r>
        <w:t>+        'trade_count'-&gt; 64</w:t>
      </w:r>
    </w:p>
    <w:p w14:paraId="6A89AD14" w14:textId="77777777" w:rsidR="00195A4D" w:rsidRDefault="00195A4D" w:rsidP="00195A4D">
      <w:r>
        <w:t xml:space="preserve">    }</w:t>
      </w:r>
    </w:p>
    <w:p w14:paraId="3EC1DB77" w14:textId="77777777" w:rsidR="00195A4D" w:rsidRDefault="00195A4D" w:rsidP="00195A4D">
      <w:r>
        <w:t>};</w:t>
      </w:r>
    </w:p>
    <w:p w14:paraId="2E0D4018" w14:textId="73A765C4" w:rsidR="00195A4D" w:rsidRDefault="00195A4D" w:rsidP="00195A4D"/>
    <w:p w14:paraId="4D60A6B8" w14:textId="77777777" w:rsidR="00195A4D" w:rsidRDefault="00195A4D" w:rsidP="00195A4D"/>
    <w:p w14:paraId="0FE8BE0F" w14:textId="0091EF93" w:rsidR="00195A4D" w:rsidRDefault="00195A4D" w:rsidP="00195A4D">
      <w:r>
        <w:rPr>
          <w:rFonts w:hint="eastAsia"/>
        </w:rPr>
        <w:t>你也可以查看</w:t>
      </w:r>
      <w:r>
        <w:t>[</w:t>
      </w:r>
      <w:hyperlink r:id="rId43" w:history="1">
        <w:r w:rsidRPr="00257C73">
          <w:rPr>
            <w:rStyle w:val="a3"/>
          </w:rPr>
          <w:t>地毯</w:t>
        </w:r>
        <w:r w:rsidRPr="00257C73">
          <w:rPr>
            <w:rStyle w:val="a3"/>
          </w:rPr>
          <w:t>wiki</w:t>
        </w:r>
      </w:hyperlink>
      <w:r>
        <w:t>]</w:t>
      </w:r>
      <w:r>
        <w:t>和</w:t>
      </w:r>
      <w:r>
        <w:t>[</w:t>
      </w:r>
      <w:hyperlink r:id="rId44" w:history="1">
        <w:r w:rsidRPr="00257C73">
          <w:rPr>
            <w:rStyle w:val="a3"/>
          </w:rPr>
          <w:t>文档</w:t>
        </w:r>
      </w:hyperlink>
      <w:r>
        <w:t>]</w:t>
      </w:r>
      <w:r>
        <w:t>来获得自定义脚本的相关指南。</w:t>
      </w:r>
    </w:p>
    <w:p w14:paraId="6ECFF76D" w14:textId="77777777" w:rsidR="00195A4D" w:rsidRDefault="00195A4D" w:rsidP="00195A4D"/>
    <w:p w14:paraId="3B53F05B" w14:textId="732B866F" w:rsidR="00195A4D" w:rsidRDefault="00195A4D" w:rsidP="00DB2C12">
      <w:pPr>
        <w:pStyle w:val="2"/>
      </w:pPr>
      <w:bookmarkStart w:id="29" w:name="_Toc138062863"/>
      <w:r>
        <w:t>商人职业</w:t>
      </w:r>
      <w:bookmarkEnd w:id="29"/>
    </w:p>
    <w:p w14:paraId="1E38B24B" w14:textId="77777777" w:rsidR="00195A4D" w:rsidRDefault="00195A4D" w:rsidP="00195A4D"/>
    <w:p w14:paraId="001CBBEB" w14:textId="77777777" w:rsidR="00195A4D" w:rsidRDefault="00195A4D" w:rsidP="00195A4D">
      <w:r>
        <w:rPr>
          <w:rFonts w:hint="eastAsia"/>
        </w:rPr>
        <w:t>一个交易的模组，为</w:t>
      </w:r>
      <w:r>
        <w:t>NPC</w:t>
      </w:r>
      <w:r>
        <w:t>添加了一个可以自定义交易物品的</w:t>
      </w:r>
      <w:r>
        <w:t>GUI</w:t>
      </w:r>
      <w:r>
        <w:t>界面，商人</w:t>
      </w:r>
      <w:r>
        <w:t>NPC</w:t>
      </w:r>
      <w:r>
        <w:t>模组允许你非常轻松地制作那些可以自定义交易的商人，同时拥有一个</w:t>
      </w:r>
      <w:r>
        <w:t>GUI</w:t>
      </w:r>
      <w:r>
        <w:t>界面来很轻松地添加新的交易或者删除现有的交易，玩家可以右键商人来与该商人进行无限次的交易。</w:t>
      </w:r>
    </w:p>
    <w:p w14:paraId="6961E396" w14:textId="77777777" w:rsidR="00195A4D" w:rsidRDefault="00195A4D" w:rsidP="00195A4D"/>
    <w:p w14:paraId="2AC67DCD" w14:textId="28A17B40" w:rsidR="007A0707" w:rsidRPr="002C0C3D" w:rsidRDefault="007A0707" w:rsidP="002C0C3D">
      <w:pPr>
        <w:pStyle w:val="a5"/>
        <w:numPr>
          <w:ilvl w:val="0"/>
          <w:numId w:val="58"/>
        </w:numPr>
        <w:ind w:firstLineChars="0"/>
        <w:rPr>
          <w:b/>
          <w:bCs/>
          <w:sz w:val="44"/>
          <w:szCs w:val="44"/>
        </w:rPr>
      </w:pPr>
      <w:r w:rsidRPr="002C0C3D">
        <w:rPr>
          <w:rFonts w:hint="eastAsia"/>
          <w:b/>
          <w:bCs/>
          <w:sz w:val="44"/>
          <w:szCs w:val="44"/>
        </w:rPr>
        <w:t>相关链接</w:t>
      </w:r>
    </w:p>
    <w:p w14:paraId="6B64DAB1" w14:textId="4A15B203" w:rsidR="00195A4D" w:rsidRDefault="00195A4D" w:rsidP="00195A4D">
      <w:r>
        <w:t>CurseForge</w:t>
      </w:r>
      <w:r w:rsidR="00214235">
        <w:rPr>
          <w:rFonts w:hint="eastAsia"/>
        </w:rPr>
        <w:t>：</w:t>
      </w:r>
      <w:r w:rsidR="00214235">
        <w:rPr>
          <w:rFonts w:hint="eastAsia"/>
        </w:rPr>
        <w:t>[</w:t>
      </w:r>
      <w:hyperlink r:id="rId45" w:history="1">
        <w:r w:rsidR="00214235" w:rsidRPr="00214235">
          <w:rPr>
            <w:rStyle w:val="a3"/>
            <w:rFonts w:hint="eastAsia"/>
          </w:rPr>
          <w:t>点击前往</w:t>
        </w:r>
      </w:hyperlink>
      <w:r w:rsidR="00214235">
        <w:t>]</w:t>
      </w:r>
    </w:p>
    <w:p w14:paraId="1726A16E" w14:textId="27FDD614" w:rsidR="00195A4D" w:rsidRDefault="00214235" w:rsidP="00195A4D">
      <w:r>
        <w:rPr>
          <w:rFonts w:hint="eastAsia"/>
        </w:rPr>
        <w:t>GitHub</w:t>
      </w:r>
      <w:r>
        <w:rPr>
          <w:rFonts w:hint="eastAsia"/>
        </w:rPr>
        <w:t>：</w:t>
      </w:r>
      <w:r>
        <w:rPr>
          <w:rFonts w:hint="eastAsia"/>
        </w:rPr>
        <w:t>[</w:t>
      </w:r>
      <w:hyperlink r:id="rId46" w:history="1">
        <w:r w:rsidRPr="00214235">
          <w:rPr>
            <w:rStyle w:val="a3"/>
            <w:rFonts w:hint="eastAsia"/>
          </w:rPr>
          <w:t>点击前往</w:t>
        </w:r>
      </w:hyperlink>
      <w:r>
        <w:t>]</w:t>
      </w:r>
    </w:p>
    <w:p w14:paraId="400BA671" w14:textId="77777777" w:rsidR="00195A4D" w:rsidRDefault="00195A4D" w:rsidP="00195A4D"/>
    <w:p w14:paraId="19FD20B5" w14:textId="20027090" w:rsidR="00195A4D" w:rsidRPr="00FD0A57" w:rsidRDefault="00195A4D" w:rsidP="00FD0A57">
      <w:pPr>
        <w:pStyle w:val="a5"/>
        <w:numPr>
          <w:ilvl w:val="0"/>
          <w:numId w:val="58"/>
        </w:numPr>
        <w:ind w:firstLineChars="0"/>
        <w:rPr>
          <w:b/>
          <w:bCs/>
          <w:sz w:val="44"/>
          <w:szCs w:val="44"/>
        </w:rPr>
      </w:pPr>
      <w:r w:rsidRPr="00FD0A57">
        <w:rPr>
          <w:b/>
          <w:bCs/>
          <w:sz w:val="44"/>
          <w:szCs w:val="44"/>
        </w:rPr>
        <w:lastRenderedPageBreak/>
        <w:t>使用</w:t>
      </w:r>
    </w:p>
    <w:p w14:paraId="1EDC8990" w14:textId="77777777" w:rsidR="00195A4D" w:rsidRDefault="00195A4D" w:rsidP="00195A4D"/>
    <w:p w14:paraId="0D960992" w14:textId="3E0617E5" w:rsidR="00195A4D" w:rsidRDefault="00195A4D" w:rsidP="00195A4D">
      <w:r>
        <w:rPr>
          <w:rFonts w:hint="eastAsia"/>
        </w:rPr>
        <w:t>请确保将</w:t>
      </w:r>
      <w:r>
        <w:t>tradernpcs:trader</w:t>
      </w:r>
      <w:r>
        <w:t>职业</w:t>
      </w:r>
      <w:r>
        <w:t>[</w:t>
      </w:r>
      <w:r>
        <w:t>分配</w:t>
      </w:r>
      <w:r>
        <w:t>]</w:t>
      </w:r>
      <w:r>
        <w:t>给</w:t>
      </w:r>
      <w:r>
        <w:t>NPC</w:t>
      </w:r>
      <w:r>
        <w:t>之后，只需要输入以下指令来编辑交易：</w:t>
      </w:r>
    </w:p>
    <w:p w14:paraId="4FF9D89D" w14:textId="3E501ECF" w:rsidR="00195A4D" w:rsidRDefault="00195A4D" w:rsidP="00195A4D"/>
    <w:p w14:paraId="3EF7F02D" w14:textId="77777777" w:rsidR="00195A4D" w:rsidRDefault="00195A4D" w:rsidP="00195A4D">
      <w:r>
        <w:t>/profession trader edit</w:t>
      </w:r>
    </w:p>
    <w:p w14:paraId="6835D8BE" w14:textId="77777777" w:rsidR="00195A4D" w:rsidRDefault="00195A4D" w:rsidP="00195A4D"/>
    <w:p w14:paraId="74C8E708" w14:textId="78994F82" w:rsidR="00195A4D" w:rsidRPr="00506796" w:rsidRDefault="00195A4D" w:rsidP="00506796">
      <w:pPr>
        <w:pStyle w:val="a5"/>
        <w:numPr>
          <w:ilvl w:val="0"/>
          <w:numId w:val="58"/>
        </w:numPr>
        <w:ind w:firstLineChars="0"/>
        <w:rPr>
          <w:b/>
          <w:bCs/>
          <w:sz w:val="44"/>
          <w:szCs w:val="44"/>
        </w:rPr>
      </w:pPr>
      <w:r w:rsidRPr="00506796">
        <w:rPr>
          <w:b/>
          <w:bCs/>
          <w:sz w:val="44"/>
          <w:szCs w:val="44"/>
        </w:rPr>
        <w:t>将类型更改为村民</w:t>
      </w:r>
    </w:p>
    <w:p w14:paraId="5A542154" w14:textId="77777777" w:rsidR="00195A4D" w:rsidRDefault="00195A4D" w:rsidP="00195A4D"/>
    <w:p w14:paraId="688F846E" w14:textId="175E944B" w:rsidR="00195A4D" w:rsidRDefault="00195A4D" w:rsidP="00195A4D">
      <w:r>
        <w:rPr>
          <w:rFonts w:hint="eastAsia"/>
        </w:rPr>
        <w:t>更多信息请查看</w:t>
      </w:r>
      <w:r>
        <w:t>[</w:t>
      </w:r>
      <w:r>
        <w:t>实体类型</w:t>
      </w:r>
      <w:r>
        <w:t>]</w:t>
      </w:r>
      <w:r>
        <w:t>。</w:t>
      </w:r>
    </w:p>
    <w:p w14:paraId="64D865E5" w14:textId="77777777" w:rsidR="00195A4D" w:rsidRDefault="00195A4D" w:rsidP="00195A4D"/>
    <w:p w14:paraId="5CC9FEA5" w14:textId="77777777" w:rsidR="00195A4D" w:rsidRDefault="00195A4D" w:rsidP="00195A4D">
      <w:r>
        <w:t>https://www.bilibili.com/video/BV1Xz4y1e7pi/</w:t>
      </w:r>
    </w:p>
    <w:p w14:paraId="4C3AF4D4" w14:textId="77777777" w:rsidR="00195A4D" w:rsidRDefault="00195A4D" w:rsidP="00195A4D"/>
    <w:p w14:paraId="0CCF50A5" w14:textId="5A085839" w:rsidR="00195A4D" w:rsidRDefault="007905B0" w:rsidP="007905B0">
      <w:pPr>
        <w:pStyle w:val="1"/>
      </w:pPr>
      <w:bookmarkStart w:id="30" w:name="_Toc138062864"/>
      <w:r>
        <w:rPr>
          <w:rFonts w:hint="eastAsia"/>
        </w:rPr>
        <w:t>配置文件</w:t>
      </w:r>
      <w:bookmarkEnd w:id="30"/>
    </w:p>
    <w:p w14:paraId="08558570" w14:textId="166D900C" w:rsidR="00195A4D" w:rsidRDefault="001D4D0F" w:rsidP="00195A4D">
      <w:r>
        <w:rPr>
          <w:rFonts w:hint="eastAsia"/>
        </w:rPr>
        <w:t>配置文件路径：“</w:t>
      </w:r>
      <w:r w:rsidRPr="001D4D0F">
        <w:t>.minecraft</w:t>
      </w:r>
      <w:r>
        <w:rPr>
          <w:rFonts w:hint="eastAsia"/>
        </w:rPr>
        <w:t>”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“</w:t>
      </w:r>
      <w:r w:rsidRPr="001D4D0F">
        <w:t>config</w:t>
      </w:r>
      <w:r>
        <w:rPr>
          <w:rFonts w:hint="eastAsia"/>
        </w:rPr>
        <w:t>”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“</w:t>
      </w:r>
      <w:r w:rsidRPr="001D4D0F">
        <w:t>Taterzens</w:t>
      </w:r>
      <w:r>
        <w:rPr>
          <w:rFonts w:hint="eastAsia"/>
        </w:rPr>
        <w:t>”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“</w:t>
      </w:r>
      <w:r w:rsidRPr="001D4D0F">
        <w:t>config.json</w:t>
      </w:r>
      <w:r>
        <w:rPr>
          <w:rFonts w:hint="eastAsia"/>
        </w:rPr>
        <w:t>”</w:t>
      </w:r>
    </w:p>
    <w:p w14:paraId="57885737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{</w:t>
      </w:r>
    </w:p>
    <w:p w14:paraId="2486CE8C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 xml:space="preserve">"//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设置模组使用的语言文件，客户端无效，如果需要替换请自行替换模组内的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data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文件夹里的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en_us.json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文件。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62AE841C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language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en_us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5C0F094D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 xml:space="preserve">"//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设置多少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tick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后，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NPC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会从玩家列表中清除。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47E4B4BA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 xml:space="preserve">"//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需要设置一定的延迟，否则客户端就无法获取到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NPC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的皮肤。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2BF610AC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 xml:space="preserve">"//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如果想让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NPC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始终保留在按下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Tab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键时的玩家列表中，请将该值设置为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-1.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19EA6CCE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taterzen_tablist_timeout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D19A66"/>
          <w:kern w:val="0"/>
          <w:sz w:val="21"/>
          <w:szCs w:val="21"/>
        </w:rPr>
        <w:t>30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515CD7E7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 xml:space="preserve">"//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如果设置为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true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，那么当安装了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“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离线皮肤切换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”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模组后，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71D3942E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 xml:space="preserve">"//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本模组会提醒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“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离线皮肤切换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”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模组拥有一些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NPC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的皮肤切换功能。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5CE88BB1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post_fabrictailor_advert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D19A66"/>
          <w:kern w:val="0"/>
          <w:sz w:val="21"/>
          <w:szCs w:val="21"/>
        </w:rPr>
        <w:t>false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6043DD31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 xml:space="preserve">"//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是否取消向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OPS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发送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NPC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已执行的指令信息。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26897D1D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hide_ops_message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D19A66"/>
          <w:kern w:val="0"/>
          <w:sz w:val="21"/>
          <w:szCs w:val="21"/>
        </w:rPr>
        <w:t>true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039192FC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 xml:space="preserve">"//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如果设置为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true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，那么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NPC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在生成后会默认锁定。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02C09209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lastRenderedPageBreak/>
        <w:t xml:space="preserve">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lock_after_creation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D19A66"/>
          <w:kern w:val="0"/>
          <w:sz w:val="21"/>
          <w:szCs w:val="21"/>
        </w:rPr>
        <w:t>true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30AF177F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 xml:space="preserve">"//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如果设置为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true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，那么当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NPC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的名称在玩家列表上可见时，会忽略它们。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D19A66"/>
          <w:kern w:val="0"/>
          <w:sz w:val="21"/>
          <w:szCs w:val="21"/>
        </w:rPr>
        <w:t>true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48252DC4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 xml:space="preserve">"//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新生成的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NPC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默认信息。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5559A5BF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defaults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: {</w:t>
      </w:r>
    </w:p>
    <w:p w14:paraId="6B387FA7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name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Taterzen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71861FC1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leashable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D19A66"/>
          <w:kern w:val="0"/>
          <w:sz w:val="21"/>
          <w:szCs w:val="21"/>
        </w:rPr>
        <w:t>false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417D1325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pushable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D19A66"/>
          <w:kern w:val="0"/>
          <w:sz w:val="21"/>
          <w:szCs w:val="21"/>
        </w:rPr>
        <w:t>false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765438CC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 xml:space="preserve">"//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设置每次与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NPC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交互执行指令后再次执行需要等待多少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Tick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。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1813D975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minimum_interaction_time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D19A66"/>
          <w:kern w:val="0"/>
          <w:sz w:val="21"/>
          <w:szCs w:val="21"/>
        </w:rPr>
        <w:t>0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4C8A0DFB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 xml:space="preserve">"//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设置向玩家发送信息的间隔时间，同时支持翻译。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67474407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command_cooldown_message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taterzens.npc.interact.cooldown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3409A553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 xml:space="preserve">"//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设置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NPC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默认的权限等级。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71182064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command_permission_level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D19A66"/>
          <w:kern w:val="0"/>
          <w:sz w:val="21"/>
          <w:szCs w:val="21"/>
        </w:rPr>
        <w:t>4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459F81DB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 xml:space="preserve">"//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设置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NPC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的默认声音，如果想使其静音可设置为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“[]”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。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13458D32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death_sounds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: [</w:t>
      </w:r>
    </w:p>
    <w:p w14:paraId="6E467A72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 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entity.player.death"</w:t>
      </w:r>
    </w:p>
    <w:p w14:paraId="20D46BF7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    ],</w:t>
      </w:r>
    </w:p>
    <w:p w14:paraId="103EA2A6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hurt_sounds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: [</w:t>
      </w:r>
    </w:p>
    <w:p w14:paraId="4DF26B75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 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entity.player.hurt"</w:t>
      </w:r>
    </w:p>
    <w:p w14:paraId="68114756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    ],</w:t>
      </w:r>
    </w:p>
    <w:p w14:paraId="79EA944B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ambient_sounds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: [],</w:t>
      </w:r>
    </w:p>
    <w:p w14:paraId="3747EA39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 xml:space="preserve">"//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如果设置为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true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，那么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NPC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在生成时默认为无敌模式。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5CF1529D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invulnerable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D19A66"/>
          <w:kern w:val="0"/>
          <w:sz w:val="21"/>
          <w:szCs w:val="21"/>
        </w:rPr>
        <w:t>true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30FB3CEF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 xml:space="preserve">"//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如果设置为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true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，那么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NPC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在处于攻击状态时启用跳跃功能。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315D65E1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jump_while_attacking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D19A66"/>
          <w:kern w:val="0"/>
          <w:sz w:val="21"/>
          <w:szCs w:val="21"/>
        </w:rPr>
        <w:t>true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671A4666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 xml:space="preserve">"//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如果设置为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true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，那么允许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NPC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飞行。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760B92D7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allow_flight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D19A66"/>
          <w:kern w:val="0"/>
          <w:sz w:val="21"/>
          <w:szCs w:val="21"/>
        </w:rPr>
        <w:t>false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350D2F80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 xml:space="preserve">"//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如果设置为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true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，那么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NPC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可以被船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/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矿车运输。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55E422D5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allow_riding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D19A66"/>
          <w:kern w:val="0"/>
          <w:sz w:val="21"/>
          <w:szCs w:val="21"/>
        </w:rPr>
        <w:t>false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2C191D59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 xml:space="preserve">"//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如果设置为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true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，那么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NPC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将可以游泳。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5A879C3F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allow_swim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D19A66"/>
          <w:kern w:val="0"/>
          <w:sz w:val="21"/>
          <w:szCs w:val="21"/>
        </w:rPr>
        <w:t>true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1F821094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 xml:space="preserve">"//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如果设置为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true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，那么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NPC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在死亡时会掉落身上的装备。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5BC2C2A0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drop_equipment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D19A66"/>
          <w:kern w:val="0"/>
          <w:sz w:val="21"/>
          <w:szCs w:val="21"/>
        </w:rPr>
        <w:t>false</w:t>
      </w:r>
    </w:p>
    <w:p w14:paraId="59B14B31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  },</w:t>
      </w:r>
    </w:p>
    <w:p w14:paraId="019E7331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path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: {</w:t>
      </w:r>
    </w:p>
    <w:p w14:paraId="36B5D0DB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 xml:space="preserve">"//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设置在路径编辑器中使用的颜色例子，使用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RGB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值（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0-255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）。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781A21EC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color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: {</w:t>
      </w:r>
    </w:p>
    <w:p w14:paraId="1D94412A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red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D19A66"/>
          <w:kern w:val="0"/>
          <w:sz w:val="21"/>
          <w:szCs w:val="21"/>
        </w:rPr>
        <w:t>0.0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5B94A76C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green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D19A66"/>
          <w:kern w:val="0"/>
          <w:sz w:val="21"/>
          <w:szCs w:val="21"/>
        </w:rPr>
        <w:t>255.0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70E7B8CB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blue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D19A66"/>
          <w:kern w:val="0"/>
          <w:sz w:val="21"/>
          <w:szCs w:val="21"/>
        </w:rPr>
        <w:t>255.0</w:t>
      </w:r>
    </w:p>
    <w:p w14:paraId="04A9266E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    }</w:t>
      </w:r>
    </w:p>
    <w:p w14:paraId="683405FA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  },</w:t>
      </w:r>
    </w:p>
    <w:p w14:paraId="2ED6349E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lastRenderedPageBreak/>
        <w:t xml:space="preserve">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messages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: {</w:t>
      </w:r>
    </w:p>
    <w:p w14:paraId="6AAD6158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 xml:space="preserve">"//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设置每条信息发送的延迟，单位：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tick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。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187C65E8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message_delay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D19A66"/>
          <w:kern w:val="0"/>
          <w:sz w:val="21"/>
          <w:szCs w:val="21"/>
        </w:rPr>
        <w:t>100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775E2F33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 xml:space="preserve">"//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如果设置为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true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，那么在编辑信息后会退出信息的编辑模式。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7345A106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exit_editor_after_msg_edit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D19A66"/>
          <w:kern w:val="0"/>
          <w:sz w:val="21"/>
          <w:szCs w:val="21"/>
        </w:rPr>
        <w:t>true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513F59CA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 xml:space="preserve">"//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设置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NPC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向玩家发送的信息格式，第一个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%s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会被替换为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NPC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的名称，第二个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%s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会被替换为发送的信息。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066488E8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structure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%s -&gt; you: %s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59E4DCAF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 xml:space="preserve">"//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设置玩家在靠近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NPC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多少格时才会收到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NPC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发送的信息。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（默认：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3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格）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3BF30C74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speak_distance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D19A66"/>
          <w:kern w:val="0"/>
          <w:sz w:val="21"/>
          <w:szCs w:val="21"/>
        </w:rPr>
        <w:t>3.0</w:t>
      </w:r>
    </w:p>
    <w:p w14:paraId="763180AD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  },</w:t>
      </w:r>
    </w:p>
    <w:p w14:paraId="64225213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perms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: {</w:t>
      </w:r>
    </w:p>
    <w:p w14:paraId="13B38C08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 xml:space="preserve">"//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如果设置为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true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，那么当加载了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“LuckPerms”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模组后，所有的权限都会保存到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“permissions.toml”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文件中。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6A0FBC50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save_permissions_file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D19A66"/>
          <w:kern w:val="0"/>
          <w:sz w:val="21"/>
          <w:szCs w:val="21"/>
        </w:rPr>
        <w:t>true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78B825BF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 xml:space="preserve">"//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设置执行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“/npc”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指令所需要的权限等级。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4B8D04AD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 xml:space="preserve">"//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只有在未安装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“LuckPerms”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模组时才会生效。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7BF93716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npc_command_permission_level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D19A66"/>
          <w:kern w:val="0"/>
          <w:sz w:val="21"/>
          <w:szCs w:val="21"/>
        </w:rPr>
        <w:t>2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22C349D2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 xml:space="preserve">"//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设置执行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“/profession”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指令所需要的权限等级。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38F3B676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profession_command_permission_level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D19A66"/>
          <w:kern w:val="0"/>
          <w:sz w:val="21"/>
          <w:szCs w:val="21"/>
        </w:rPr>
        <w:t>2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78AB970B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 xml:space="preserve">"//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设置执行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“/taterzens”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指令所需要的权限等级。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69CE7A74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 xml:space="preserve">"//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同样，只有在未安装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“LuckPerms”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模组时才会生效。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313C9EEA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taterzens_command_permission_level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D19A66"/>
          <w:kern w:val="0"/>
          <w:sz w:val="21"/>
          <w:szCs w:val="21"/>
        </w:rPr>
        <w:t>4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7DA94AA0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 xml:space="preserve">"//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如果设置为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true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，那么允许玩家设置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NPC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的权限等级，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62A0D13C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 xml:space="preserve">"//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小心！玩家可能会使用该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NPC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来绕过玩家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4E87E767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 xml:space="preserve">"//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本身的权限来运行一些指令！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4EC536E1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allow_setting_higher_perm_level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D19A66"/>
          <w:kern w:val="0"/>
          <w:sz w:val="21"/>
          <w:szCs w:val="21"/>
        </w:rPr>
        <w:t>false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7ED7351E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 xml:space="preserve">"//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设置绕过锁定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NPC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的默认权限等级。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211DC8DF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select_bypass_level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D19A66"/>
          <w:kern w:val="0"/>
          <w:sz w:val="21"/>
          <w:szCs w:val="21"/>
        </w:rPr>
        <w:t>3</w:t>
      </w:r>
    </w:p>
    <w:p w14:paraId="0EAFC7FD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  },</w:t>
      </w:r>
    </w:p>
    <w:p w14:paraId="0897F880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bungee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: {</w:t>
      </w:r>
    </w:p>
    <w:p w14:paraId="4924F3D5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 xml:space="preserve">"//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如果设置为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true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，那么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NPC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将拥有跨服功能。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.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29AB0819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enable_commands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D19A66"/>
          <w:kern w:val="0"/>
          <w:sz w:val="21"/>
          <w:szCs w:val="21"/>
        </w:rPr>
        <w:t>false</w:t>
      </w:r>
    </w:p>
    <w:p w14:paraId="21627921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  },</w:t>
      </w:r>
    </w:p>
    <w:p w14:paraId="59CDBCDB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 xml:space="preserve">"//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设置在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GUI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界面中使用的自定义模型数据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ID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。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44D2FD8B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gui_item_model_data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D19A66"/>
          <w:kern w:val="0"/>
          <w:sz w:val="21"/>
          <w:szCs w:val="21"/>
        </w:rPr>
        <w:t>257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6D558B1F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 xml:space="preserve">"//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设置进入路径节点的指令，而不是在输入默认的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“/npc gui”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指令后才能进入子界面。（同时会使节点的左键和右键功能互换）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05C704FF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prefer_execution_nodes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: [</w:t>
      </w:r>
    </w:p>
    <w:p w14:paraId="3F17714B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npc edit messages swap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01622F1B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npc edit equipment"</w:t>
      </w:r>
    </w:p>
    <w:p w14:paraId="2EB5BEA8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  ],</w:t>
      </w:r>
    </w:p>
    <w:p w14:paraId="0D5FEE14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 xml:space="preserve">"//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如果设置为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true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，那么在和平模式下，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NPC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也能与玩家战斗。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343D3957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combat_in_peaceful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D19A66"/>
          <w:kern w:val="0"/>
          <w:sz w:val="21"/>
          <w:szCs w:val="21"/>
        </w:rPr>
        <w:t>true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2BCD860D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 xml:space="preserve">"//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如果设置为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true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，那么当玩家选择到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NPC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时，会给予该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NPC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发光效果。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98C379"/>
          <w:kern w:val="0"/>
          <w:sz w:val="21"/>
          <w:szCs w:val="21"/>
        </w:rPr>
        <w:t>"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</w:p>
    <w:p w14:paraId="069C6ED7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lastRenderedPageBreak/>
        <w:t xml:space="preserve">  </w:t>
      </w:r>
      <w:r w:rsidRPr="009D672C">
        <w:rPr>
          <w:rFonts w:ascii="Consolas" w:eastAsia="宋体" w:hAnsi="Consolas" w:cs="宋体"/>
          <w:color w:val="E06C75"/>
          <w:kern w:val="0"/>
          <w:sz w:val="21"/>
          <w:szCs w:val="21"/>
        </w:rPr>
        <w:t>"glow_selected_npc"</w:t>
      </w: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: </w:t>
      </w:r>
      <w:r w:rsidRPr="009D672C">
        <w:rPr>
          <w:rFonts w:ascii="Consolas" w:eastAsia="宋体" w:hAnsi="Consolas" w:cs="宋体"/>
          <w:color w:val="D19A66"/>
          <w:kern w:val="0"/>
          <w:sz w:val="21"/>
          <w:szCs w:val="21"/>
        </w:rPr>
        <w:t>true</w:t>
      </w:r>
    </w:p>
    <w:p w14:paraId="3A54DC39" w14:textId="77777777" w:rsidR="009D672C" w:rsidRPr="009D672C" w:rsidRDefault="009D672C" w:rsidP="009D672C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9D672C">
        <w:rPr>
          <w:rFonts w:ascii="Consolas" w:eastAsia="宋体" w:hAnsi="Consolas" w:cs="宋体"/>
          <w:color w:val="D7FCF3"/>
          <w:kern w:val="0"/>
          <w:sz w:val="21"/>
          <w:szCs w:val="21"/>
        </w:rPr>
        <w:t>}</w:t>
      </w:r>
    </w:p>
    <w:p w14:paraId="53ECD5B4" w14:textId="77777777" w:rsidR="00195A4D" w:rsidRDefault="00195A4D" w:rsidP="00195A4D"/>
    <w:p w14:paraId="3FCF4730" w14:textId="418D3862" w:rsidR="00195A4D" w:rsidRDefault="00C32692" w:rsidP="00C32692">
      <w:pPr>
        <w:pStyle w:val="1"/>
      </w:pPr>
      <w:bookmarkStart w:id="31" w:name="_Toc138062865"/>
      <w:r>
        <w:rPr>
          <w:rFonts w:hint="eastAsia"/>
        </w:rPr>
        <w:t>常见问题</w:t>
      </w:r>
      <w:bookmarkEnd w:id="31"/>
    </w:p>
    <w:p w14:paraId="0DEACC64" w14:textId="684D1E36" w:rsidR="00195A4D" w:rsidRDefault="008249FF" w:rsidP="00A9303B">
      <w:pPr>
        <w:pStyle w:val="2"/>
        <w:rPr>
          <w:rFonts w:hint="eastAsia"/>
        </w:rPr>
      </w:pPr>
      <w:bookmarkStart w:id="32" w:name="_Toc138062866"/>
      <w:r>
        <w:rPr>
          <w:rFonts w:hint="eastAsia"/>
        </w:rPr>
        <w:t>我在创建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时它为什么提示我没有权限？</w:t>
      </w:r>
      <w:bookmarkEnd w:id="32"/>
    </w:p>
    <w:p w14:paraId="03AFC48A" w14:textId="5FCFD833" w:rsidR="00195A4D" w:rsidRDefault="008249FF" w:rsidP="00195A4D">
      <w:r>
        <w:rPr>
          <w:rFonts w:hint="eastAsia"/>
        </w:rPr>
        <w:t>答：请在本模组的配置文件中寻找“</w:t>
      </w:r>
      <w:r w:rsidRPr="008249FF">
        <w:t>npc_command_permission_level</w:t>
      </w:r>
      <w:r>
        <w:rPr>
          <w:rFonts w:hint="eastAsia"/>
        </w:rPr>
        <w:t>”并将其设置成自己目前的权限等级</w:t>
      </w:r>
      <w:r w:rsidR="00422AAB">
        <w:rPr>
          <w:rFonts w:hint="eastAsia"/>
        </w:rPr>
        <w:t>，其中玩家的默认权限等级为</w:t>
      </w:r>
      <w:r w:rsidR="00422AAB">
        <w:rPr>
          <w:rFonts w:hint="eastAsia"/>
        </w:rPr>
        <w:t>0</w:t>
      </w:r>
      <w:r w:rsidR="00422AAB">
        <w:rPr>
          <w:rFonts w:hint="eastAsia"/>
        </w:rPr>
        <w:t>、函数和、“</w:t>
      </w:r>
      <w:r w:rsidR="00422AAB" w:rsidRPr="00422AAB">
        <w:t>/execute</w:t>
      </w:r>
      <w:r w:rsidR="00422AAB">
        <w:rPr>
          <w:rFonts w:hint="eastAsia"/>
        </w:rPr>
        <w:t>”执行子命令指令、命令方块</w:t>
      </w:r>
      <w:r w:rsidR="00422AAB">
        <w:rPr>
          <w:rFonts w:hint="eastAsia"/>
        </w:rPr>
        <w:t>/</w:t>
      </w:r>
      <w:r w:rsidR="00422AAB">
        <w:rPr>
          <w:rFonts w:hint="eastAsia"/>
        </w:rPr>
        <w:t>命令方块矿车的权限等级为</w:t>
      </w:r>
      <w:r w:rsidR="00422AAB">
        <w:rPr>
          <w:rFonts w:hint="eastAsia"/>
        </w:rPr>
        <w:t>2</w:t>
      </w:r>
      <w:r w:rsidR="00422AAB">
        <w:rPr>
          <w:rFonts w:hint="eastAsia"/>
        </w:rPr>
        <w:t>、服务器控制台的权限等级为</w:t>
      </w:r>
      <w:r w:rsidR="00422AAB">
        <w:rPr>
          <w:rFonts w:hint="eastAsia"/>
        </w:rPr>
        <w:t>4</w:t>
      </w:r>
      <w:r>
        <w:rPr>
          <w:rFonts w:hint="eastAsia"/>
        </w:rPr>
        <w:t>。</w:t>
      </w:r>
    </w:p>
    <w:p w14:paraId="09139C0E" w14:textId="77777777" w:rsidR="00195A4D" w:rsidRPr="00422AAB" w:rsidRDefault="00195A4D" w:rsidP="00195A4D"/>
    <w:p w14:paraId="50568839" w14:textId="41069A95" w:rsidR="00195A4D" w:rsidRDefault="00A01E14" w:rsidP="00A9303B">
      <w:pPr>
        <w:pStyle w:val="2"/>
      </w:pPr>
      <w:bookmarkStart w:id="33" w:name="_Toc138062867"/>
      <w:r>
        <w:rPr>
          <w:rFonts w:hint="eastAsia"/>
        </w:rPr>
        <w:t>如何以最简单的方式获取到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的</w:t>
      </w:r>
      <w:r>
        <w:rPr>
          <w:rFonts w:hint="eastAsia"/>
        </w:rPr>
        <w:t>U</w:t>
      </w:r>
      <w:r>
        <w:t>UID</w:t>
      </w:r>
      <w:r>
        <w:rPr>
          <w:rFonts w:hint="eastAsia"/>
        </w:rPr>
        <w:t>？</w:t>
      </w:r>
      <w:bookmarkEnd w:id="33"/>
    </w:p>
    <w:p w14:paraId="22B4C2F5" w14:textId="023BB6EF" w:rsidR="00195A4D" w:rsidRDefault="00DC62E6" w:rsidP="00195A4D">
      <w:r>
        <w:rPr>
          <w:rFonts w:hint="eastAsia"/>
        </w:rPr>
        <w:t>答：鼠标指向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然后输入“</w:t>
      </w:r>
      <w:r>
        <w:rPr>
          <w:rFonts w:hint="eastAsia"/>
        </w:rPr>
        <w:t>/tp</w:t>
      </w:r>
      <w:r>
        <w:rPr>
          <w:rFonts w:hint="eastAsia"/>
        </w:rPr>
        <w:t>”指令即可在聊天栏中找到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的</w:t>
      </w:r>
      <w:r>
        <w:rPr>
          <w:rFonts w:hint="eastAsia"/>
        </w:rPr>
        <w:t>U</w:t>
      </w:r>
      <w:r>
        <w:t>UID</w:t>
      </w:r>
      <w:r>
        <w:rPr>
          <w:rFonts w:hint="eastAsia"/>
        </w:rPr>
        <w:t>，</w:t>
      </w:r>
      <w:r>
        <w:rPr>
          <w:rFonts w:hint="eastAsia"/>
        </w:rPr>
        <w:t>U</w:t>
      </w:r>
      <w:r>
        <w:t>UID</w:t>
      </w:r>
      <w:r>
        <w:rPr>
          <w:rFonts w:hint="eastAsia"/>
        </w:rPr>
        <w:t>为一串不规则的英文和数字组成，很容易就能发现，例如：“</w:t>
      </w:r>
      <w:r w:rsidRPr="00DC62E6">
        <w:t>a5627494-3f84-42b0-84d9-5eeb981ed722</w:t>
      </w:r>
      <w:r>
        <w:rPr>
          <w:rFonts w:hint="eastAsia"/>
        </w:rPr>
        <w:t>”。</w:t>
      </w:r>
    </w:p>
    <w:p w14:paraId="1DB986C5" w14:textId="77777777" w:rsidR="00DA0ECA" w:rsidRPr="00195A4D" w:rsidRDefault="00DA0ECA" w:rsidP="00DA0ECA"/>
    <w:p w14:paraId="7173FE61" w14:textId="1FC14CF8" w:rsidR="00DA0ECA" w:rsidRDefault="005F61EF" w:rsidP="00A9303B">
      <w:pPr>
        <w:pStyle w:val="2"/>
      </w:pPr>
      <w:bookmarkStart w:id="34" w:name="_Toc138062868"/>
      <w:r>
        <w:rPr>
          <w:rFonts w:hint="eastAsia"/>
        </w:rPr>
        <w:t>我设置了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的行为方式是敌对，但是为什么这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它无法去攻击？</w:t>
      </w:r>
      <w:bookmarkEnd w:id="34"/>
    </w:p>
    <w:p w14:paraId="09F2CA63" w14:textId="2921F9A6" w:rsidR="00DA0ECA" w:rsidRDefault="005F61EF" w:rsidP="00DA0ECA">
      <w:r>
        <w:rPr>
          <w:rFonts w:hint="eastAsia"/>
        </w:rPr>
        <w:t>答：设置了行为方式后还需要设置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的移动方式，例如：始终行走的</w:t>
      </w:r>
      <w:r w:rsidRPr="005F61EF">
        <w:t>FORCED_PATH</w:t>
      </w:r>
      <w:r>
        <w:rPr>
          <w:rFonts w:hint="eastAsia"/>
        </w:rPr>
        <w:t>模式。</w:t>
      </w:r>
    </w:p>
    <w:p w14:paraId="424AEC7D" w14:textId="77777777" w:rsidR="00DA0ECA" w:rsidRDefault="00DA0ECA" w:rsidP="00DA0ECA"/>
    <w:p w14:paraId="4F5F5DE9" w14:textId="0B9455DE" w:rsidR="00DA0ECA" w:rsidRDefault="004E7E78" w:rsidP="00A9303B">
      <w:pPr>
        <w:pStyle w:val="2"/>
      </w:pPr>
      <w:bookmarkStart w:id="35" w:name="_Toc138062869"/>
      <w:r>
        <w:rPr>
          <w:rFonts w:hint="eastAsia"/>
        </w:rPr>
        <w:lastRenderedPageBreak/>
        <w:t>N</w:t>
      </w:r>
      <w:r>
        <w:t>PC</w:t>
      </w:r>
      <w:r>
        <w:rPr>
          <w:rFonts w:hint="eastAsia"/>
        </w:rPr>
        <w:t>的移动方式有哪些？它们分别是什么作用？</w:t>
      </w:r>
      <w:bookmarkEnd w:id="35"/>
    </w:p>
    <w:p w14:paraId="18A2A012" w14:textId="176EC1DD" w:rsidR="00DA0ECA" w:rsidRDefault="002919EA" w:rsidP="00DA0ECA">
      <w:pPr>
        <w:rPr>
          <w:rFonts w:hint="eastAsia"/>
        </w:rPr>
      </w:pPr>
      <w:r>
        <w:rPr>
          <w:rFonts w:hint="eastAsia"/>
        </w:rPr>
        <w:t>答：</w:t>
      </w:r>
      <w:r w:rsidR="00FB4702" w:rsidRPr="00FB4702">
        <w:t>FREE</w:t>
      </w:r>
      <w:r w:rsidR="00FB4702">
        <w:rPr>
          <w:rFonts w:hint="eastAsia"/>
        </w:rPr>
        <w:t>（</w:t>
      </w:r>
      <w:r w:rsidR="00E7100C">
        <w:rPr>
          <w:rFonts w:hint="eastAsia"/>
        </w:rPr>
        <w:t>行走</w:t>
      </w:r>
      <w:r w:rsidR="00FB4702">
        <w:rPr>
          <w:rFonts w:hint="eastAsia"/>
        </w:rPr>
        <w:t>模式，</w:t>
      </w:r>
      <w:r w:rsidR="00E7100C">
        <w:rPr>
          <w:rFonts w:hint="eastAsia"/>
        </w:rPr>
        <w:t>会</w:t>
      </w:r>
      <w:r w:rsidR="00FB4702">
        <w:rPr>
          <w:rFonts w:hint="eastAsia"/>
        </w:rPr>
        <w:t>随便乱走且无规律</w:t>
      </w:r>
      <w:r w:rsidR="00E7100C">
        <w:rPr>
          <w:rFonts w:hint="eastAsia"/>
        </w:rPr>
        <w:t>，非常地自由</w:t>
      </w:r>
      <w:r w:rsidR="00FB4702">
        <w:rPr>
          <w:rFonts w:hint="eastAsia"/>
        </w:rPr>
        <w:t>）</w:t>
      </w:r>
      <w:r>
        <w:rPr>
          <w:rFonts w:hint="eastAsia"/>
        </w:rPr>
        <w:t>、</w:t>
      </w:r>
      <w:r w:rsidR="001F6C8B">
        <w:rPr>
          <w:rFonts w:hint="eastAsia"/>
        </w:rPr>
        <w:t>L</w:t>
      </w:r>
      <w:r w:rsidR="001F6C8B">
        <w:t>OOK</w:t>
      </w:r>
      <w:r w:rsidR="001F6C8B">
        <w:rPr>
          <w:rFonts w:hint="eastAsia"/>
        </w:rPr>
        <w:t>（站立模式，会偶尔的</w:t>
      </w:r>
      <w:r w:rsidR="00E7100C">
        <w:rPr>
          <w:rFonts w:hint="eastAsia"/>
        </w:rPr>
        <w:t>会</w:t>
      </w:r>
      <w:r w:rsidR="001F6C8B">
        <w:rPr>
          <w:rFonts w:hint="eastAsia"/>
        </w:rPr>
        <w:t>看向</w:t>
      </w:r>
      <w:r w:rsidR="00E7100C">
        <w:rPr>
          <w:rFonts w:hint="eastAsia"/>
        </w:rPr>
        <w:t>4</w:t>
      </w:r>
      <w:r w:rsidR="00E7100C">
        <w:rPr>
          <w:rFonts w:hint="eastAsia"/>
        </w:rPr>
        <w:t>格内的</w:t>
      </w:r>
      <w:r w:rsidR="001F6C8B">
        <w:rPr>
          <w:rFonts w:hint="eastAsia"/>
        </w:rPr>
        <w:t>玩家）</w:t>
      </w:r>
      <w:r>
        <w:rPr>
          <w:rFonts w:hint="eastAsia"/>
        </w:rPr>
        <w:t>、</w:t>
      </w:r>
      <w:r w:rsidR="001F6C8B">
        <w:rPr>
          <w:rFonts w:hint="eastAsia"/>
        </w:rPr>
        <w:t>N</w:t>
      </w:r>
      <w:r w:rsidR="001F6C8B">
        <w:t>ONE</w:t>
      </w:r>
      <w:r w:rsidR="001F6C8B">
        <w:rPr>
          <w:rFonts w:hint="eastAsia"/>
        </w:rPr>
        <w:t>（默认，没有任何作用）</w:t>
      </w:r>
      <w:r>
        <w:rPr>
          <w:rFonts w:hint="eastAsia"/>
        </w:rPr>
        <w:t>、</w:t>
      </w:r>
      <w:r w:rsidR="001F6C8B" w:rsidRPr="001F6C8B">
        <w:t>PATH</w:t>
      </w:r>
      <w:r w:rsidR="001F6C8B">
        <w:rPr>
          <w:rFonts w:hint="eastAsia"/>
        </w:rPr>
        <w:t>（指定模式，会沿着设置好的路径行走，同时也会在行走完一定距离后停下来休息且会四处观望）</w:t>
      </w:r>
      <w:r>
        <w:rPr>
          <w:rFonts w:hint="eastAsia"/>
        </w:rPr>
        <w:t>、</w:t>
      </w:r>
      <w:r w:rsidR="00C03185">
        <w:rPr>
          <w:rFonts w:hint="eastAsia"/>
        </w:rPr>
        <w:t>T</w:t>
      </w:r>
      <w:r w:rsidR="00C03185">
        <w:t>ICK</w:t>
      </w:r>
      <w:r w:rsidR="00C03185">
        <w:rPr>
          <w:rFonts w:hint="eastAsia"/>
        </w:rPr>
        <w:t>（未测试出来功能，看起来貌似和“</w:t>
      </w:r>
      <w:r w:rsidR="00C03185">
        <w:rPr>
          <w:rFonts w:hint="eastAsia"/>
        </w:rPr>
        <w:t>L</w:t>
      </w:r>
      <w:r w:rsidR="00C03185">
        <w:t>OOK</w:t>
      </w:r>
      <w:r w:rsidR="00C03185">
        <w:rPr>
          <w:rFonts w:hint="eastAsia"/>
        </w:rPr>
        <w:t>”模式一样）</w:t>
      </w:r>
      <w:r>
        <w:rPr>
          <w:rFonts w:hint="eastAsia"/>
        </w:rPr>
        <w:t>、</w:t>
      </w:r>
      <w:r w:rsidR="00E7100C" w:rsidRPr="00E7100C">
        <w:t>FORCED_LOOK</w:t>
      </w:r>
      <w:r w:rsidR="00E7100C">
        <w:rPr>
          <w:rFonts w:hint="eastAsia"/>
        </w:rPr>
        <w:t>（站立模式，始终会看向</w:t>
      </w:r>
      <w:r w:rsidR="00E7100C">
        <w:rPr>
          <w:rFonts w:hint="eastAsia"/>
        </w:rPr>
        <w:t>4</w:t>
      </w:r>
      <w:r w:rsidR="00E7100C">
        <w:rPr>
          <w:rFonts w:hint="eastAsia"/>
        </w:rPr>
        <w:t>格内的玩家）</w:t>
      </w:r>
      <w:r>
        <w:rPr>
          <w:rFonts w:hint="eastAsia"/>
        </w:rPr>
        <w:t>、</w:t>
      </w:r>
      <w:r w:rsidR="00E7100C" w:rsidRPr="00E7100C">
        <w:t>FORCED_PATH</w:t>
      </w:r>
      <w:r w:rsidR="00E7100C">
        <w:rPr>
          <w:rFonts w:hint="eastAsia"/>
        </w:rPr>
        <w:t>（行走模式，</w:t>
      </w:r>
      <w:r w:rsidR="00D049F4">
        <w:rPr>
          <w:rFonts w:hint="eastAsia"/>
        </w:rPr>
        <w:t>会始终沿着路径行走，不会停下来休息</w:t>
      </w:r>
      <w:r w:rsidR="00E7100C">
        <w:rPr>
          <w:rFonts w:hint="eastAsia"/>
        </w:rPr>
        <w:t>）</w:t>
      </w:r>
    </w:p>
    <w:p w14:paraId="31E37FA6" w14:textId="77777777" w:rsidR="00DA0ECA" w:rsidRDefault="00DA0ECA" w:rsidP="00DA0ECA"/>
    <w:p w14:paraId="7FA4C41D" w14:textId="3F00E826" w:rsidR="00DA0ECA" w:rsidRDefault="00997EB1" w:rsidP="00A9303B">
      <w:pPr>
        <w:pStyle w:val="2"/>
      </w:pPr>
      <w:bookmarkStart w:id="36" w:name="_Toc138062870"/>
      <w:r>
        <w:rPr>
          <w:rFonts w:hint="eastAsia"/>
        </w:rPr>
        <w:t>我为什么无法更改</w:t>
      </w:r>
      <w:r w:rsidR="00F14F39">
        <w:rPr>
          <w:rFonts w:hint="eastAsia"/>
        </w:rPr>
        <w:t>N</w:t>
      </w:r>
      <w:r w:rsidR="00F14F39">
        <w:t>PC</w:t>
      </w:r>
      <w:r>
        <w:rPr>
          <w:rFonts w:hint="eastAsia"/>
        </w:rPr>
        <w:t>的皮肤？</w:t>
      </w:r>
      <w:bookmarkEnd w:id="36"/>
    </w:p>
    <w:p w14:paraId="6F04914E" w14:textId="48774559" w:rsidR="00DA0ECA" w:rsidRDefault="00997EB1" w:rsidP="00DA0ECA">
      <w:pPr>
        <w:rPr>
          <w:rFonts w:hint="eastAsia"/>
        </w:rPr>
      </w:pPr>
      <w:r>
        <w:rPr>
          <w:rFonts w:hint="eastAsia"/>
        </w:rPr>
        <w:t>答：只能更改玩家类型为玩家（</w:t>
      </w:r>
      <w:r>
        <w:t>PLAYER</w:t>
      </w:r>
      <w:r>
        <w:rPr>
          <w:rFonts w:hint="eastAsia"/>
        </w:rPr>
        <w:t>）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皮肤，而其他类型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皮肤，例如：烈焰人、僵尸、骷髅等，无法更改此类非玩家类型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皮肤</w:t>
      </w:r>
      <w:r w:rsidR="00446B4E">
        <w:rPr>
          <w:rFonts w:hint="eastAsia"/>
        </w:rPr>
        <w:t>，更改皮肤需要安装</w:t>
      </w:r>
      <w:r w:rsidR="00446B4E">
        <w:t>[</w:t>
      </w:r>
      <w:hyperlink r:id="rId47" w:history="1">
        <w:r w:rsidR="00446B4E" w:rsidRPr="00764E1C">
          <w:rPr>
            <w:rStyle w:val="a3"/>
          </w:rPr>
          <w:t>Fabric Tailor</w:t>
        </w:r>
      </w:hyperlink>
      <w:r w:rsidR="00446B4E">
        <w:t>]</w:t>
      </w:r>
      <w:r w:rsidR="00446B4E">
        <w:rPr>
          <w:rFonts w:hint="eastAsia"/>
        </w:rPr>
        <w:t>模组</w:t>
      </w:r>
      <w:r>
        <w:rPr>
          <w:rFonts w:hint="eastAsia"/>
        </w:rPr>
        <w:t>。</w:t>
      </w:r>
    </w:p>
    <w:p w14:paraId="1D475872" w14:textId="77777777" w:rsidR="00DA0ECA" w:rsidRDefault="00DA0ECA" w:rsidP="00DA0ECA"/>
    <w:p w14:paraId="5518D1AC" w14:textId="5D2B712F" w:rsidR="00DA0ECA" w:rsidRDefault="00A80A39" w:rsidP="00A9303B">
      <w:pPr>
        <w:pStyle w:val="2"/>
        <w:rPr>
          <w:rFonts w:hint="eastAsia"/>
        </w:rPr>
      </w:pPr>
      <w:bookmarkStart w:id="37" w:name="_Toc138062871"/>
      <w:r>
        <w:rPr>
          <w:rFonts w:hint="eastAsia"/>
        </w:rPr>
        <w:t>为什么我右键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时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无法执行给予指令？</w:t>
      </w:r>
      <w:bookmarkEnd w:id="37"/>
    </w:p>
    <w:p w14:paraId="34309F88" w14:textId="128FC031" w:rsidR="00DA0ECA" w:rsidRDefault="00A80A39" w:rsidP="00DA0ECA">
      <w:pPr>
        <w:rPr>
          <w:rFonts w:hint="eastAsia"/>
        </w:rPr>
      </w:pPr>
      <w:r>
        <w:rPr>
          <w:rFonts w:hint="eastAsia"/>
        </w:rPr>
        <w:t>答：需要检查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的权限等级，也可以手动在选择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后输入“</w:t>
      </w:r>
      <w:r>
        <w:t xml:space="preserve">/npc edit commands setPermissionLevel </w:t>
      </w:r>
      <w:r>
        <w:t>&lt;</w:t>
      </w:r>
      <w:r>
        <w:rPr>
          <w:rFonts w:hint="eastAsia"/>
        </w:rPr>
        <w:t>权限等级</w:t>
      </w:r>
      <w:r>
        <w:t>&gt;</w:t>
      </w:r>
      <w:r>
        <w:rPr>
          <w:rFonts w:hint="eastAsia"/>
        </w:rPr>
        <w:t>”指令来设置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的权限等级，执行</w:t>
      </w:r>
      <w:r>
        <w:rPr>
          <w:rFonts w:hint="eastAsia"/>
        </w:rPr>
        <w:t>O</w:t>
      </w:r>
      <w:r>
        <w:t>P</w:t>
      </w:r>
      <w:r>
        <w:rPr>
          <w:rFonts w:hint="eastAsia"/>
        </w:rPr>
        <w:t>指令需要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拥有</w:t>
      </w:r>
      <w:r>
        <w:rPr>
          <w:rFonts w:hint="eastAsia"/>
        </w:rPr>
        <w:t>4</w:t>
      </w:r>
      <w:r>
        <w:rPr>
          <w:rFonts w:hint="eastAsia"/>
        </w:rPr>
        <w:t>级的权限等级。</w:t>
      </w:r>
    </w:p>
    <w:p w14:paraId="4864FB66" w14:textId="77777777" w:rsidR="00DA0ECA" w:rsidRDefault="00DA0ECA" w:rsidP="00DA0ECA"/>
    <w:p w14:paraId="650D4D79" w14:textId="453791E3" w:rsidR="00DA0ECA" w:rsidRDefault="00925F2D" w:rsidP="00A9303B">
      <w:pPr>
        <w:pStyle w:val="2"/>
        <w:rPr>
          <w:rFonts w:hint="eastAsia"/>
        </w:rPr>
      </w:pPr>
      <w:bookmarkStart w:id="38" w:name="_Toc138062872"/>
      <w:r>
        <w:rPr>
          <w:rFonts w:hint="eastAsia"/>
        </w:rPr>
        <w:t>我如果想让我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给予物品时不是随机选择而是指定选择目标，我应该怎么做？</w:t>
      </w:r>
      <w:bookmarkEnd w:id="38"/>
    </w:p>
    <w:p w14:paraId="4A61F77E" w14:textId="48D61D14" w:rsidR="00DA0ECA" w:rsidRDefault="00925F2D" w:rsidP="00DA0ECA">
      <w:pPr>
        <w:rPr>
          <w:rFonts w:hint="eastAsia"/>
        </w:rPr>
      </w:pPr>
      <w:r>
        <w:rPr>
          <w:rFonts w:hint="eastAsia"/>
        </w:rPr>
        <w:t>答：在我的世界的默认目标选择器里，有“</w:t>
      </w:r>
      <w:r>
        <w:rPr>
          <w:rFonts w:hint="eastAsia"/>
        </w:rPr>
        <w:t>@a</w:t>
      </w:r>
      <w:r>
        <w:rPr>
          <w:rFonts w:hint="eastAsia"/>
        </w:rPr>
        <w:t>”、“</w:t>
      </w:r>
      <w:r>
        <w:rPr>
          <w:rFonts w:hint="eastAsia"/>
        </w:rPr>
        <w:t>@s</w:t>
      </w:r>
      <w:r>
        <w:rPr>
          <w:rFonts w:hint="eastAsia"/>
        </w:rPr>
        <w:t>”等目标选择器，这些默认的目标选择器都无一例外都是要么直接给予所有</w:t>
      </w:r>
      <w:r>
        <w:rPr>
          <w:rFonts w:hint="eastAsia"/>
        </w:rPr>
        <w:lastRenderedPageBreak/>
        <w:t>人，那么随机选择，如果想指定给予某名点击该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的玩家物品，默认是无法通过原版的方式来给予。但是本模组添加了一个名为“</w:t>
      </w:r>
      <w:r>
        <w:t>--clicker--</w:t>
      </w:r>
      <w:r>
        <w:rPr>
          <w:rFonts w:hint="eastAsia"/>
        </w:rPr>
        <w:t>”的新目标选择器，当使用该目标选择器时，每当玩家右键该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时，该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都会将目标选择为点击该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的玩家，通过此方法，可以避免给予所有人或者随机给予最近的玩家。例如：给予金锭（</w:t>
      </w:r>
      <w:r>
        <w:t>/npc edit commands add minecraft give --clicker-- gold_ingot</w:t>
      </w:r>
      <w:r>
        <w:rPr>
          <w:rFonts w:hint="eastAsia"/>
        </w:rPr>
        <w:t>）、向上传送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格（</w:t>
      </w:r>
      <w:r>
        <w:t>/npc edit commands add minecraft execute at --clicker-- run tp --clicker-- ~ ~10 ~</w:t>
      </w:r>
      <w:r>
        <w:rPr>
          <w:rFonts w:hint="eastAsia"/>
        </w:rPr>
        <w:t>）</w:t>
      </w:r>
      <w:r w:rsidR="00905850">
        <w:rPr>
          <w:rFonts w:hint="eastAsia"/>
        </w:rPr>
        <w:t>。</w:t>
      </w:r>
    </w:p>
    <w:p w14:paraId="2B608321" w14:textId="77777777" w:rsidR="00DA0ECA" w:rsidRDefault="00DA0ECA" w:rsidP="00DA0ECA"/>
    <w:p w14:paraId="3093411C" w14:textId="6E8CC08A" w:rsidR="00DA0ECA" w:rsidRDefault="001345CA" w:rsidP="00A9303B">
      <w:pPr>
        <w:pStyle w:val="2"/>
        <w:rPr>
          <w:rFonts w:hint="eastAsia"/>
        </w:rPr>
      </w:pPr>
      <w:bookmarkStart w:id="39" w:name="_Toc138062873"/>
      <w:r>
        <w:rPr>
          <w:rFonts w:hint="eastAsia"/>
        </w:rPr>
        <w:t>N</w:t>
      </w:r>
      <w:r>
        <w:t>PC</w:t>
      </w:r>
      <w:r>
        <w:rPr>
          <w:rFonts w:hint="eastAsia"/>
        </w:rPr>
        <w:t>执行指令的方式是每次右键执行一条吗？</w:t>
      </w:r>
      <w:bookmarkEnd w:id="39"/>
    </w:p>
    <w:p w14:paraId="1C35AAE3" w14:textId="75EE67AB" w:rsidR="00DA0ECA" w:rsidRDefault="001345CA" w:rsidP="00DA0ECA">
      <w:pPr>
        <w:rPr>
          <w:rFonts w:hint="eastAsia"/>
        </w:rPr>
      </w:pPr>
      <w:r>
        <w:rPr>
          <w:rFonts w:hint="eastAsia"/>
        </w:rPr>
        <w:t>答：不，每当玩家右键时，都会执行该指令组</w:t>
      </w:r>
      <w:r w:rsidR="004D6F60">
        <w:rPr>
          <w:rFonts w:hint="eastAsia"/>
        </w:rPr>
        <w:t>里</w:t>
      </w:r>
      <w:r>
        <w:rPr>
          <w:rFonts w:hint="eastAsia"/>
        </w:rPr>
        <w:t>的所有指令，同时也可以为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设置多个权限组来允许玩家每次右键执行不同的指令，相关视频请查看上面教程栏里的第</w:t>
      </w:r>
      <w:r>
        <w:rPr>
          <w:rFonts w:hint="eastAsia"/>
        </w:rPr>
        <w:t>1</w:t>
      </w:r>
      <w:r>
        <w:t>7</w:t>
      </w:r>
      <w:r w:rsidR="004707CB">
        <w:rPr>
          <w:rFonts w:hint="eastAsia"/>
        </w:rPr>
        <w:t>项</w:t>
      </w:r>
      <w:r>
        <w:rPr>
          <w:rFonts w:hint="eastAsia"/>
        </w:rPr>
        <w:t>里的视频。</w:t>
      </w:r>
    </w:p>
    <w:p w14:paraId="51E98687" w14:textId="77777777" w:rsidR="00DA0ECA" w:rsidRDefault="00DA0ECA" w:rsidP="00DA0ECA"/>
    <w:p w14:paraId="06DACE80" w14:textId="3D09C888" w:rsidR="00DA0ECA" w:rsidRDefault="00CB61F0" w:rsidP="00A9303B">
      <w:pPr>
        <w:pStyle w:val="2"/>
        <w:rPr>
          <w:rFonts w:hint="eastAsia"/>
        </w:rPr>
      </w:pPr>
      <w:bookmarkStart w:id="40" w:name="_Toc138062874"/>
      <w:r>
        <w:t>NPC</w:t>
      </w:r>
      <w:r>
        <w:rPr>
          <w:rFonts w:hint="eastAsia"/>
        </w:rPr>
        <w:t>可以自定义交易吗？是否需要安装前置？</w:t>
      </w:r>
      <w:bookmarkEnd w:id="40"/>
    </w:p>
    <w:p w14:paraId="1330B5BB" w14:textId="7BC7A1C7" w:rsidR="00DA0ECA" w:rsidRDefault="00CB61F0" w:rsidP="00DA0ECA">
      <w:pPr>
        <w:rPr>
          <w:rFonts w:hint="eastAsia"/>
        </w:rPr>
      </w:pPr>
      <w:r>
        <w:rPr>
          <w:rFonts w:hint="eastAsia"/>
        </w:rPr>
        <w:t>答：是的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可以通过安装其他模组来获得职业，例如：当安装了铁匠职业后，该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将可以获得消耗金币来修复工具的耐久；当安装了地毯商人职业模组后，当玩家给予该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一定数量的物品时，该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拾取该物品然后给予一定的物品奖励；当安装了商人职业后，该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获得交易的能力，交易界面与原版的村民类似，可自定义交易内容，同时交易内容也支持</w:t>
      </w:r>
      <w:r>
        <w:rPr>
          <w:rFonts w:hint="eastAsia"/>
        </w:rPr>
        <w:t>N</w:t>
      </w:r>
      <w:r>
        <w:t>BT</w:t>
      </w:r>
      <w:r>
        <w:rPr>
          <w:rFonts w:hint="eastAsia"/>
        </w:rPr>
        <w:t>标签。</w:t>
      </w:r>
    </w:p>
    <w:p w14:paraId="4EB8875F" w14:textId="77777777" w:rsidR="00DA0ECA" w:rsidRDefault="00DA0ECA" w:rsidP="00DA0ECA"/>
    <w:p w14:paraId="182E2972" w14:textId="77777777" w:rsidR="00DA0ECA" w:rsidRDefault="00DA0ECA" w:rsidP="00DA0ECA"/>
    <w:p w14:paraId="3DF8BD67" w14:textId="77777777" w:rsidR="00DA0ECA" w:rsidRDefault="00DA0ECA" w:rsidP="00DA0ECA"/>
    <w:p w14:paraId="6F1E59FA" w14:textId="77777777" w:rsidR="00F20B07" w:rsidRPr="00F20B07" w:rsidRDefault="00F20B07" w:rsidP="00F20B07"/>
    <w:sectPr w:rsidR="00F20B07" w:rsidRPr="00F20B07" w:rsidSect="00DC64EA">
      <w:pgSz w:w="23811" w:h="16838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09D77" w14:textId="77777777" w:rsidR="00056FA8" w:rsidRDefault="00056FA8" w:rsidP="00447F1F">
      <w:r>
        <w:separator/>
      </w:r>
    </w:p>
  </w:endnote>
  <w:endnote w:type="continuationSeparator" w:id="0">
    <w:p w14:paraId="47E32A8D" w14:textId="77777777" w:rsidR="00056FA8" w:rsidRDefault="00056FA8" w:rsidP="0044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3473F" w14:textId="77777777" w:rsidR="00056FA8" w:rsidRDefault="00056FA8" w:rsidP="00447F1F">
      <w:r>
        <w:separator/>
      </w:r>
    </w:p>
  </w:footnote>
  <w:footnote w:type="continuationSeparator" w:id="0">
    <w:p w14:paraId="510FE350" w14:textId="77777777" w:rsidR="00056FA8" w:rsidRDefault="00056FA8" w:rsidP="00447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081"/>
    <w:multiLevelType w:val="multilevel"/>
    <w:tmpl w:val="1280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36B07"/>
    <w:multiLevelType w:val="hybridMultilevel"/>
    <w:tmpl w:val="B2E0C1DE"/>
    <w:lvl w:ilvl="0" w:tplc="2D3A53F8">
      <w:start w:val="1"/>
      <w:numFmt w:val="decimalEnclosedCircle"/>
      <w:lvlText w:val="%1"/>
      <w:lvlJc w:val="left"/>
      <w:pPr>
        <w:ind w:left="450" w:hanging="45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67F5CCE"/>
    <w:multiLevelType w:val="hybridMultilevel"/>
    <w:tmpl w:val="6B8C323C"/>
    <w:lvl w:ilvl="0" w:tplc="D6C6EC50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6FE7E59"/>
    <w:multiLevelType w:val="hybridMultilevel"/>
    <w:tmpl w:val="A5EA74E0"/>
    <w:lvl w:ilvl="0" w:tplc="19505E6C">
      <w:start w:val="2"/>
      <w:numFmt w:val="bullet"/>
      <w:lvlText w:val="·"/>
      <w:lvlJc w:val="left"/>
      <w:pPr>
        <w:ind w:left="360" w:hanging="360"/>
      </w:pPr>
      <w:rPr>
        <w:rFonts w:ascii="黑体" w:eastAsia="黑体" w:hAnsi="黑体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E410BAA"/>
    <w:multiLevelType w:val="hybridMultilevel"/>
    <w:tmpl w:val="ADC840AE"/>
    <w:lvl w:ilvl="0" w:tplc="87C2ADEC">
      <w:start w:val="1"/>
      <w:numFmt w:val="decimalEnclosedCircle"/>
      <w:lvlText w:val="%1"/>
      <w:lvlJc w:val="left"/>
      <w:pPr>
        <w:ind w:left="450" w:hanging="45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7A1E6E"/>
    <w:multiLevelType w:val="hybridMultilevel"/>
    <w:tmpl w:val="D9FADEC2"/>
    <w:lvl w:ilvl="0" w:tplc="C5D07542">
      <w:start w:val="1"/>
      <w:numFmt w:val="decimalEnclosedCircle"/>
      <w:lvlText w:val="%1"/>
      <w:lvlJc w:val="left"/>
      <w:pPr>
        <w:ind w:left="450" w:hanging="45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2EE6F50"/>
    <w:multiLevelType w:val="hybridMultilevel"/>
    <w:tmpl w:val="931E8264"/>
    <w:lvl w:ilvl="0" w:tplc="7D54615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7A66CE"/>
    <w:multiLevelType w:val="multilevel"/>
    <w:tmpl w:val="6DB8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92A24"/>
    <w:multiLevelType w:val="hybridMultilevel"/>
    <w:tmpl w:val="7A743162"/>
    <w:lvl w:ilvl="0" w:tplc="9A8A0C7E">
      <w:start w:val="1"/>
      <w:numFmt w:val="bullet"/>
      <w:lvlText w:val=""/>
      <w:lvlJc w:val="left"/>
      <w:pPr>
        <w:ind w:left="360" w:hanging="36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7667BA"/>
    <w:multiLevelType w:val="hybridMultilevel"/>
    <w:tmpl w:val="ABDE0CE6"/>
    <w:lvl w:ilvl="0" w:tplc="0F129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67A08DB"/>
    <w:multiLevelType w:val="hybridMultilevel"/>
    <w:tmpl w:val="46F0D67A"/>
    <w:lvl w:ilvl="0" w:tplc="2AF2F88A">
      <w:start w:val="1"/>
      <w:numFmt w:val="decimalEnclosedCircle"/>
      <w:lvlText w:val="%1"/>
      <w:lvlJc w:val="left"/>
      <w:pPr>
        <w:ind w:left="450" w:hanging="45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EE314DC"/>
    <w:multiLevelType w:val="hybridMultilevel"/>
    <w:tmpl w:val="6BDA29A6"/>
    <w:lvl w:ilvl="0" w:tplc="DC007F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15E4D4D"/>
    <w:multiLevelType w:val="hybridMultilevel"/>
    <w:tmpl w:val="1C9282EA"/>
    <w:lvl w:ilvl="0" w:tplc="77B6212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3" w15:restartNumberingAfterBreak="0">
    <w:nsid w:val="21CE2745"/>
    <w:multiLevelType w:val="hybridMultilevel"/>
    <w:tmpl w:val="92844928"/>
    <w:lvl w:ilvl="0" w:tplc="4F4698EE">
      <w:start w:val="1"/>
      <w:numFmt w:val="bullet"/>
      <w:lvlText w:val=""/>
      <w:lvlJc w:val="left"/>
      <w:pPr>
        <w:ind w:left="360" w:hanging="36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334910"/>
    <w:multiLevelType w:val="hybridMultilevel"/>
    <w:tmpl w:val="9E14CD76"/>
    <w:lvl w:ilvl="0" w:tplc="03402584">
      <w:start w:val="1"/>
      <w:numFmt w:val="decimalEnclosedCircle"/>
      <w:lvlText w:val="%1"/>
      <w:lvlJc w:val="left"/>
      <w:pPr>
        <w:ind w:left="450" w:hanging="45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4FE5A62"/>
    <w:multiLevelType w:val="hybridMultilevel"/>
    <w:tmpl w:val="5B3C7FC4"/>
    <w:lvl w:ilvl="0" w:tplc="478054D8">
      <w:start w:val="1"/>
      <w:numFmt w:val="bullet"/>
      <w:lvlText w:val="-"/>
      <w:lvlJc w:val="left"/>
      <w:pPr>
        <w:ind w:left="80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257D6EA3"/>
    <w:multiLevelType w:val="hybridMultilevel"/>
    <w:tmpl w:val="E8440540"/>
    <w:lvl w:ilvl="0" w:tplc="EC24D5C0">
      <w:start w:val="1"/>
      <w:numFmt w:val="decimalEnclosedCircle"/>
      <w:lvlText w:val="%1"/>
      <w:lvlJc w:val="left"/>
      <w:pPr>
        <w:ind w:left="450" w:hanging="45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5F8435F"/>
    <w:multiLevelType w:val="hybridMultilevel"/>
    <w:tmpl w:val="28B6529A"/>
    <w:lvl w:ilvl="0" w:tplc="DA44FC36">
      <w:start w:val="1"/>
      <w:numFmt w:val="decimalEnclosedCircle"/>
      <w:lvlText w:val="%1"/>
      <w:lvlJc w:val="left"/>
      <w:pPr>
        <w:ind w:left="450" w:hanging="45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27C60797"/>
    <w:multiLevelType w:val="hybridMultilevel"/>
    <w:tmpl w:val="371C9C24"/>
    <w:lvl w:ilvl="0" w:tplc="634EFD8A">
      <w:start w:val="1"/>
      <w:numFmt w:val="decimalEnclosedCircle"/>
      <w:lvlText w:val="%1"/>
      <w:lvlJc w:val="left"/>
      <w:pPr>
        <w:ind w:left="450" w:hanging="45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2FAA5487"/>
    <w:multiLevelType w:val="hybridMultilevel"/>
    <w:tmpl w:val="80303BCC"/>
    <w:lvl w:ilvl="0" w:tplc="48C8722C">
      <w:start w:val="1"/>
      <w:numFmt w:val="bullet"/>
      <w:lvlText w:val="-"/>
      <w:lvlJc w:val="left"/>
      <w:pPr>
        <w:ind w:left="36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310410CA"/>
    <w:multiLevelType w:val="hybridMultilevel"/>
    <w:tmpl w:val="3716ABF0"/>
    <w:lvl w:ilvl="0" w:tplc="1E9CA49A">
      <w:start w:val="1"/>
      <w:numFmt w:val="bullet"/>
      <w:lvlText w:val="-"/>
      <w:lvlJc w:val="left"/>
      <w:pPr>
        <w:ind w:left="54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1" w15:restartNumberingAfterBreak="0">
    <w:nsid w:val="33D10E92"/>
    <w:multiLevelType w:val="hybridMultilevel"/>
    <w:tmpl w:val="FD1E0CBE"/>
    <w:lvl w:ilvl="0" w:tplc="493E59D6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34AA0F64"/>
    <w:multiLevelType w:val="hybridMultilevel"/>
    <w:tmpl w:val="DF3CC100"/>
    <w:lvl w:ilvl="0" w:tplc="383CB1B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361A3A25"/>
    <w:multiLevelType w:val="hybridMultilevel"/>
    <w:tmpl w:val="381C02D4"/>
    <w:lvl w:ilvl="0" w:tplc="1ADE1202">
      <w:numFmt w:val="bullet"/>
      <w:lvlText w:val=""/>
      <w:lvlJc w:val="left"/>
      <w:pPr>
        <w:ind w:left="360" w:hanging="36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36E23982"/>
    <w:multiLevelType w:val="hybridMultilevel"/>
    <w:tmpl w:val="4BBA88C0"/>
    <w:lvl w:ilvl="0" w:tplc="55AE7CFC">
      <w:start w:val="5"/>
      <w:numFmt w:val="bullet"/>
      <w:lvlText w:val=""/>
      <w:lvlJc w:val="left"/>
      <w:pPr>
        <w:ind w:left="360" w:hanging="36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8805881"/>
    <w:multiLevelType w:val="hybridMultilevel"/>
    <w:tmpl w:val="ABCE976E"/>
    <w:lvl w:ilvl="0" w:tplc="DEB09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DA236DB"/>
    <w:multiLevelType w:val="hybridMultilevel"/>
    <w:tmpl w:val="B3AC5058"/>
    <w:lvl w:ilvl="0" w:tplc="690A3020">
      <w:start w:val="2"/>
      <w:numFmt w:val="bullet"/>
      <w:lvlText w:val=""/>
      <w:lvlJc w:val="left"/>
      <w:pPr>
        <w:ind w:left="360" w:hanging="36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3DDF4976"/>
    <w:multiLevelType w:val="hybridMultilevel"/>
    <w:tmpl w:val="51FED676"/>
    <w:lvl w:ilvl="0" w:tplc="9558C1E0">
      <w:start w:val="1"/>
      <w:numFmt w:val="decimalEnclosedCircle"/>
      <w:lvlText w:val="%1"/>
      <w:lvlJc w:val="left"/>
      <w:pPr>
        <w:ind w:left="375" w:hanging="37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3FAA2CBB"/>
    <w:multiLevelType w:val="hybridMultilevel"/>
    <w:tmpl w:val="564CFD20"/>
    <w:lvl w:ilvl="0" w:tplc="FA5088B6">
      <w:start w:val="1"/>
      <w:numFmt w:val="decimalEnclosedCircle"/>
      <w:lvlText w:val="%1"/>
      <w:lvlJc w:val="left"/>
      <w:pPr>
        <w:ind w:left="450" w:hanging="45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41A5290F"/>
    <w:multiLevelType w:val="hybridMultilevel"/>
    <w:tmpl w:val="DC42888C"/>
    <w:lvl w:ilvl="0" w:tplc="ED14D4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43CE729D"/>
    <w:multiLevelType w:val="hybridMultilevel"/>
    <w:tmpl w:val="0670526A"/>
    <w:lvl w:ilvl="0" w:tplc="7F6A683A">
      <w:start w:val="1"/>
      <w:numFmt w:val="decimalEnclosedCircle"/>
      <w:lvlText w:val="%1"/>
      <w:lvlJc w:val="left"/>
      <w:pPr>
        <w:ind w:left="450" w:hanging="45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44565822"/>
    <w:multiLevelType w:val="multilevel"/>
    <w:tmpl w:val="0E669FE2"/>
    <w:lvl w:ilvl="0">
      <w:start w:val="1"/>
      <w:numFmt w:val="chineseCountingThousand"/>
      <w:pStyle w:val="1"/>
      <w:suff w:val="nothing"/>
      <w:lvlText w:val="%1、"/>
      <w:lvlJc w:val="left"/>
      <w:pPr>
        <w:ind w:left="567" w:firstLine="0"/>
      </w:pPr>
      <w:rPr>
        <w:rFonts w:hint="eastAsia"/>
        <w:sz w:val="52"/>
        <w:szCs w:val="52"/>
        <w:lang w:val="en-US"/>
      </w:rPr>
    </w:lvl>
    <w:lvl w:ilvl="1">
      <w:start w:val="1"/>
      <w:numFmt w:val="decimal"/>
      <w:pStyle w:val="2"/>
      <w:suff w:val="nothing"/>
      <w:lvlText w:val="%2、"/>
      <w:lvlJc w:val="left"/>
      <w:pPr>
        <w:ind w:left="2977" w:firstLine="0"/>
      </w:pPr>
      <w:rPr>
        <w:rFonts w:ascii="黑体" w:eastAsia="黑体" w:hAnsi="黑体" w:hint="eastAsia"/>
        <w:sz w:val="48"/>
        <w:szCs w:val="48"/>
      </w:rPr>
    </w:lvl>
    <w:lvl w:ilvl="2">
      <w:start w:val="1"/>
      <w:numFmt w:val="bullet"/>
      <w:suff w:val="nothing"/>
      <w:lvlText w:val="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2" w15:restartNumberingAfterBreak="0">
    <w:nsid w:val="46F320A2"/>
    <w:multiLevelType w:val="hybridMultilevel"/>
    <w:tmpl w:val="785270C4"/>
    <w:lvl w:ilvl="0" w:tplc="7DAA7C60">
      <w:start w:val="5"/>
      <w:numFmt w:val="bullet"/>
      <w:lvlText w:val="·"/>
      <w:lvlJc w:val="left"/>
      <w:pPr>
        <w:ind w:left="360" w:hanging="360"/>
      </w:pPr>
      <w:rPr>
        <w:rFonts w:ascii="黑体" w:eastAsia="黑体" w:hAnsi="黑体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48581442"/>
    <w:multiLevelType w:val="hybridMultilevel"/>
    <w:tmpl w:val="8A1AA7C2"/>
    <w:lvl w:ilvl="0" w:tplc="253274F0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48DE2FFC"/>
    <w:multiLevelType w:val="hybridMultilevel"/>
    <w:tmpl w:val="6C824D58"/>
    <w:lvl w:ilvl="0" w:tplc="85160230">
      <w:start w:val="1"/>
      <w:numFmt w:val="decimalEnclosedCircle"/>
      <w:lvlText w:val="%1"/>
      <w:lvlJc w:val="left"/>
      <w:pPr>
        <w:ind w:left="450" w:hanging="45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4B7D3147"/>
    <w:multiLevelType w:val="hybridMultilevel"/>
    <w:tmpl w:val="27148518"/>
    <w:lvl w:ilvl="0" w:tplc="9B22EE50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4DB83FEB"/>
    <w:multiLevelType w:val="hybridMultilevel"/>
    <w:tmpl w:val="99724262"/>
    <w:lvl w:ilvl="0" w:tplc="9F0C07AC">
      <w:start w:val="1"/>
      <w:numFmt w:val="decimalEnclosedCircle"/>
      <w:lvlText w:val="%1"/>
      <w:lvlJc w:val="left"/>
      <w:pPr>
        <w:ind w:left="450" w:hanging="45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4E03213B"/>
    <w:multiLevelType w:val="hybridMultilevel"/>
    <w:tmpl w:val="75141860"/>
    <w:lvl w:ilvl="0" w:tplc="FD5651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EA43013"/>
    <w:multiLevelType w:val="hybridMultilevel"/>
    <w:tmpl w:val="E2AEC71E"/>
    <w:lvl w:ilvl="0" w:tplc="7F10E84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4F442ADB"/>
    <w:multiLevelType w:val="hybridMultilevel"/>
    <w:tmpl w:val="4BF8B9DC"/>
    <w:lvl w:ilvl="0" w:tplc="EE582C34">
      <w:start w:val="1"/>
      <w:numFmt w:val="decimalEnclosedCircle"/>
      <w:lvlText w:val="%1"/>
      <w:lvlJc w:val="left"/>
      <w:pPr>
        <w:ind w:left="450" w:hanging="45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52EC687C"/>
    <w:multiLevelType w:val="hybridMultilevel"/>
    <w:tmpl w:val="0C7659F0"/>
    <w:lvl w:ilvl="0" w:tplc="B23E84EE">
      <w:start w:val="1"/>
      <w:numFmt w:val="decimalEnclosedCircle"/>
      <w:lvlText w:val="%1"/>
      <w:lvlJc w:val="left"/>
      <w:pPr>
        <w:ind w:left="450" w:hanging="45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53552AE3"/>
    <w:multiLevelType w:val="hybridMultilevel"/>
    <w:tmpl w:val="FB208F9C"/>
    <w:lvl w:ilvl="0" w:tplc="E35A814E">
      <w:start w:val="1"/>
      <w:numFmt w:val="decimalEnclosedCircle"/>
      <w:lvlText w:val="%1"/>
      <w:lvlJc w:val="left"/>
      <w:pPr>
        <w:ind w:left="450" w:hanging="45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540F13D8"/>
    <w:multiLevelType w:val="hybridMultilevel"/>
    <w:tmpl w:val="B3C65D76"/>
    <w:lvl w:ilvl="0" w:tplc="743A5AA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542D0F07"/>
    <w:multiLevelType w:val="hybridMultilevel"/>
    <w:tmpl w:val="487055E0"/>
    <w:lvl w:ilvl="0" w:tplc="E410EB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542E244F"/>
    <w:multiLevelType w:val="hybridMultilevel"/>
    <w:tmpl w:val="DEB69788"/>
    <w:lvl w:ilvl="0" w:tplc="F56A69EC">
      <w:start w:val="1"/>
      <w:numFmt w:val="decimalEnclosedCircle"/>
      <w:lvlText w:val="%1"/>
      <w:lvlJc w:val="left"/>
      <w:pPr>
        <w:ind w:left="450" w:hanging="45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55184BC1"/>
    <w:multiLevelType w:val="hybridMultilevel"/>
    <w:tmpl w:val="40F6A206"/>
    <w:lvl w:ilvl="0" w:tplc="B516A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5A85CA8"/>
    <w:multiLevelType w:val="hybridMultilevel"/>
    <w:tmpl w:val="87E83410"/>
    <w:lvl w:ilvl="0" w:tplc="CE284B4E">
      <w:start w:val="1"/>
      <w:numFmt w:val="bullet"/>
      <w:lvlText w:val=""/>
      <w:lvlJc w:val="left"/>
      <w:pPr>
        <w:ind w:left="360" w:hanging="36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55B553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8" w15:restartNumberingAfterBreak="0">
    <w:nsid w:val="572622EB"/>
    <w:multiLevelType w:val="hybridMultilevel"/>
    <w:tmpl w:val="180C09C8"/>
    <w:lvl w:ilvl="0" w:tplc="D3F84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8894137"/>
    <w:multiLevelType w:val="hybridMultilevel"/>
    <w:tmpl w:val="C8C0E592"/>
    <w:lvl w:ilvl="0" w:tplc="F4CA73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0" w15:restartNumberingAfterBreak="0">
    <w:nsid w:val="5AF364B9"/>
    <w:multiLevelType w:val="hybridMultilevel"/>
    <w:tmpl w:val="963AC46A"/>
    <w:lvl w:ilvl="0" w:tplc="FE8CDE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1" w15:restartNumberingAfterBreak="0">
    <w:nsid w:val="5B550CF4"/>
    <w:multiLevelType w:val="hybridMultilevel"/>
    <w:tmpl w:val="A7F8556C"/>
    <w:lvl w:ilvl="0" w:tplc="1526C0E6">
      <w:start w:val="1"/>
      <w:numFmt w:val="decimalEnclosedCircle"/>
      <w:lvlText w:val="%1"/>
      <w:lvlJc w:val="left"/>
      <w:pPr>
        <w:ind w:left="450" w:hanging="45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2" w15:restartNumberingAfterBreak="0">
    <w:nsid w:val="5C087474"/>
    <w:multiLevelType w:val="hybridMultilevel"/>
    <w:tmpl w:val="A1B897E4"/>
    <w:lvl w:ilvl="0" w:tplc="8D28D4BA">
      <w:start w:val="1"/>
      <w:numFmt w:val="decimalEnclosedCircle"/>
      <w:lvlText w:val="%1"/>
      <w:lvlJc w:val="left"/>
      <w:pPr>
        <w:ind w:left="450" w:hanging="45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3" w15:restartNumberingAfterBreak="0">
    <w:nsid w:val="5E756FE4"/>
    <w:multiLevelType w:val="hybridMultilevel"/>
    <w:tmpl w:val="491AC9B2"/>
    <w:lvl w:ilvl="0" w:tplc="0E3EBBD4">
      <w:start w:val="1"/>
      <w:numFmt w:val="decimalEnclosedCircle"/>
      <w:lvlText w:val="%1"/>
      <w:lvlJc w:val="left"/>
      <w:pPr>
        <w:ind w:left="450" w:hanging="45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4" w15:restartNumberingAfterBreak="0">
    <w:nsid w:val="5ECB4F65"/>
    <w:multiLevelType w:val="hybridMultilevel"/>
    <w:tmpl w:val="14C4F40E"/>
    <w:lvl w:ilvl="0" w:tplc="470053D2">
      <w:start w:val="1"/>
      <w:numFmt w:val="decimalEnclosedCircle"/>
      <w:lvlText w:val="%1"/>
      <w:lvlJc w:val="left"/>
      <w:pPr>
        <w:ind w:left="450" w:hanging="45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5" w15:restartNumberingAfterBreak="0">
    <w:nsid w:val="612A445B"/>
    <w:multiLevelType w:val="hybridMultilevel"/>
    <w:tmpl w:val="004010C8"/>
    <w:lvl w:ilvl="0" w:tplc="74BCDA8E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6" w15:restartNumberingAfterBreak="0">
    <w:nsid w:val="63CC5E1F"/>
    <w:multiLevelType w:val="hybridMultilevel"/>
    <w:tmpl w:val="265841B6"/>
    <w:lvl w:ilvl="0" w:tplc="69BEFB1C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7" w15:restartNumberingAfterBreak="0">
    <w:nsid w:val="6414161E"/>
    <w:multiLevelType w:val="hybridMultilevel"/>
    <w:tmpl w:val="5754C6A2"/>
    <w:lvl w:ilvl="0" w:tplc="A8786C7C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8" w15:restartNumberingAfterBreak="0">
    <w:nsid w:val="660C21D9"/>
    <w:multiLevelType w:val="hybridMultilevel"/>
    <w:tmpl w:val="53DA6BBC"/>
    <w:lvl w:ilvl="0" w:tplc="9620C092">
      <w:start w:val="2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9" w15:restartNumberingAfterBreak="0">
    <w:nsid w:val="6F9A3520"/>
    <w:multiLevelType w:val="hybridMultilevel"/>
    <w:tmpl w:val="F2D2E1C0"/>
    <w:lvl w:ilvl="0" w:tplc="96801F60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0" w15:restartNumberingAfterBreak="0">
    <w:nsid w:val="710B748C"/>
    <w:multiLevelType w:val="hybridMultilevel"/>
    <w:tmpl w:val="9938A250"/>
    <w:lvl w:ilvl="0" w:tplc="15302D7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1" w15:restartNumberingAfterBreak="0">
    <w:nsid w:val="72AD2BC3"/>
    <w:multiLevelType w:val="hybridMultilevel"/>
    <w:tmpl w:val="F19CA5E2"/>
    <w:lvl w:ilvl="0" w:tplc="F53A5F64">
      <w:start w:val="1"/>
      <w:numFmt w:val="decimalEnclosedCircle"/>
      <w:lvlText w:val="%1"/>
      <w:lvlJc w:val="left"/>
      <w:pPr>
        <w:ind w:left="450" w:hanging="45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2" w15:restartNumberingAfterBreak="0">
    <w:nsid w:val="751B60AB"/>
    <w:multiLevelType w:val="hybridMultilevel"/>
    <w:tmpl w:val="A3D4A68A"/>
    <w:lvl w:ilvl="0" w:tplc="78EEB15A">
      <w:start w:val="2"/>
      <w:numFmt w:val="bullet"/>
      <w:lvlText w:val="·"/>
      <w:lvlJc w:val="left"/>
      <w:pPr>
        <w:ind w:left="360" w:hanging="360"/>
      </w:pPr>
      <w:rPr>
        <w:rFonts w:ascii="黑体" w:eastAsia="黑体" w:hAnsi="黑体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3" w15:restartNumberingAfterBreak="0">
    <w:nsid w:val="76811518"/>
    <w:multiLevelType w:val="hybridMultilevel"/>
    <w:tmpl w:val="71F2E850"/>
    <w:lvl w:ilvl="0" w:tplc="378A36CA">
      <w:start w:val="2"/>
      <w:numFmt w:val="bullet"/>
      <w:lvlText w:val=""/>
      <w:lvlJc w:val="left"/>
      <w:pPr>
        <w:ind w:left="360" w:hanging="36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4" w15:restartNumberingAfterBreak="0">
    <w:nsid w:val="7B27627C"/>
    <w:multiLevelType w:val="hybridMultilevel"/>
    <w:tmpl w:val="D4E61750"/>
    <w:lvl w:ilvl="0" w:tplc="8BAE0916">
      <w:start w:val="1"/>
      <w:numFmt w:val="decimalEnclosedCircle"/>
      <w:lvlText w:val="%1"/>
      <w:lvlJc w:val="left"/>
      <w:pPr>
        <w:ind w:left="450" w:hanging="45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5" w15:restartNumberingAfterBreak="0">
    <w:nsid w:val="7CFB7B34"/>
    <w:multiLevelType w:val="hybridMultilevel"/>
    <w:tmpl w:val="BF28D8D0"/>
    <w:lvl w:ilvl="0" w:tplc="BEB848D6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57958616">
    <w:abstractNumId w:val="47"/>
  </w:num>
  <w:num w:numId="2" w16cid:durableId="8383499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7209072">
    <w:abstractNumId w:val="31"/>
  </w:num>
  <w:num w:numId="4" w16cid:durableId="1699315560">
    <w:abstractNumId w:val="25"/>
  </w:num>
  <w:num w:numId="5" w16cid:durableId="5579788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3330376">
    <w:abstractNumId w:val="13"/>
  </w:num>
  <w:num w:numId="7" w16cid:durableId="30690618">
    <w:abstractNumId w:val="8"/>
  </w:num>
  <w:num w:numId="8" w16cid:durableId="2039043392">
    <w:abstractNumId w:val="24"/>
  </w:num>
  <w:num w:numId="9" w16cid:durableId="1027026815">
    <w:abstractNumId w:val="6"/>
  </w:num>
  <w:num w:numId="10" w16cid:durableId="1579367058">
    <w:abstractNumId w:val="45"/>
  </w:num>
  <w:num w:numId="11" w16cid:durableId="799761955">
    <w:abstractNumId w:val="20"/>
  </w:num>
  <w:num w:numId="12" w16cid:durableId="935485134">
    <w:abstractNumId w:val="37"/>
  </w:num>
  <w:num w:numId="13" w16cid:durableId="1572471308">
    <w:abstractNumId w:val="48"/>
  </w:num>
  <w:num w:numId="14" w16cid:durableId="1434278247">
    <w:abstractNumId w:val="12"/>
  </w:num>
  <w:num w:numId="15" w16cid:durableId="519468596">
    <w:abstractNumId w:val="9"/>
  </w:num>
  <w:num w:numId="16" w16cid:durableId="334311774">
    <w:abstractNumId w:val="19"/>
  </w:num>
  <w:num w:numId="17" w16cid:durableId="913930231">
    <w:abstractNumId w:val="23"/>
  </w:num>
  <w:num w:numId="18" w16cid:durableId="696321828">
    <w:abstractNumId w:val="63"/>
  </w:num>
  <w:num w:numId="19" w16cid:durableId="1942030626">
    <w:abstractNumId w:val="7"/>
  </w:num>
  <w:num w:numId="20" w16cid:durableId="1308239653">
    <w:abstractNumId w:val="0"/>
  </w:num>
  <w:num w:numId="21" w16cid:durableId="1569074359">
    <w:abstractNumId w:val="26"/>
  </w:num>
  <w:num w:numId="22" w16cid:durableId="1395159525">
    <w:abstractNumId w:val="15"/>
  </w:num>
  <w:num w:numId="23" w16cid:durableId="1649894224">
    <w:abstractNumId w:val="59"/>
  </w:num>
  <w:num w:numId="24" w16cid:durableId="1019703062">
    <w:abstractNumId w:val="46"/>
  </w:num>
  <w:num w:numId="25" w16cid:durableId="513569655">
    <w:abstractNumId w:val="65"/>
  </w:num>
  <w:num w:numId="26" w16cid:durableId="1348558172">
    <w:abstractNumId w:val="35"/>
  </w:num>
  <w:num w:numId="27" w16cid:durableId="754285894">
    <w:abstractNumId w:val="55"/>
  </w:num>
  <w:num w:numId="28" w16cid:durableId="735474283">
    <w:abstractNumId w:val="58"/>
  </w:num>
  <w:num w:numId="29" w16cid:durableId="583301559">
    <w:abstractNumId w:val="3"/>
  </w:num>
  <w:num w:numId="30" w16cid:durableId="1542087125">
    <w:abstractNumId w:val="32"/>
  </w:num>
  <w:num w:numId="31" w16cid:durableId="976185543">
    <w:abstractNumId w:val="43"/>
  </w:num>
  <w:num w:numId="32" w16cid:durableId="549879503">
    <w:abstractNumId w:val="22"/>
  </w:num>
  <w:num w:numId="33" w16cid:durableId="922648116">
    <w:abstractNumId w:val="62"/>
  </w:num>
  <w:num w:numId="34" w16cid:durableId="481192678">
    <w:abstractNumId w:val="42"/>
  </w:num>
  <w:num w:numId="35" w16cid:durableId="379673808">
    <w:abstractNumId w:val="5"/>
  </w:num>
  <w:num w:numId="36" w16cid:durableId="112796059">
    <w:abstractNumId w:val="17"/>
  </w:num>
  <w:num w:numId="37" w16cid:durableId="645743139">
    <w:abstractNumId w:val="11"/>
  </w:num>
  <w:num w:numId="38" w16cid:durableId="626275854">
    <w:abstractNumId w:val="44"/>
  </w:num>
  <w:num w:numId="39" w16cid:durableId="1657494403">
    <w:abstractNumId w:val="50"/>
  </w:num>
  <w:num w:numId="40" w16cid:durableId="632833497">
    <w:abstractNumId w:val="40"/>
  </w:num>
  <w:num w:numId="41" w16cid:durableId="249044085">
    <w:abstractNumId w:val="61"/>
  </w:num>
  <w:num w:numId="42" w16cid:durableId="550388626">
    <w:abstractNumId w:val="41"/>
  </w:num>
  <w:num w:numId="43" w16cid:durableId="609825325">
    <w:abstractNumId w:val="18"/>
  </w:num>
  <w:num w:numId="44" w16cid:durableId="1692878410">
    <w:abstractNumId w:val="4"/>
  </w:num>
  <w:num w:numId="45" w16cid:durableId="1242059309">
    <w:abstractNumId w:val="64"/>
  </w:num>
  <w:num w:numId="46" w16cid:durableId="852038409">
    <w:abstractNumId w:val="29"/>
  </w:num>
  <w:num w:numId="47" w16cid:durableId="256328822">
    <w:abstractNumId w:val="54"/>
  </w:num>
  <w:num w:numId="48" w16cid:durableId="1856772148">
    <w:abstractNumId w:val="34"/>
  </w:num>
  <w:num w:numId="49" w16cid:durableId="786311218">
    <w:abstractNumId w:val="52"/>
  </w:num>
  <w:num w:numId="50" w16cid:durableId="1639844530">
    <w:abstractNumId w:val="16"/>
  </w:num>
  <w:num w:numId="51" w16cid:durableId="585650934">
    <w:abstractNumId w:val="28"/>
  </w:num>
  <w:num w:numId="52" w16cid:durableId="266275082">
    <w:abstractNumId w:val="49"/>
  </w:num>
  <w:num w:numId="53" w16cid:durableId="1160921894">
    <w:abstractNumId w:val="30"/>
  </w:num>
  <w:num w:numId="54" w16cid:durableId="267733470">
    <w:abstractNumId w:val="60"/>
  </w:num>
  <w:num w:numId="55" w16cid:durableId="376897655">
    <w:abstractNumId w:val="39"/>
  </w:num>
  <w:num w:numId="56" w16cid:durableId="895820373">
    <w:abstractNumId w:val="36"/>
  </w:num>
  <w:num w:numId="57" w16cid:durableId="710803916">
    <w:abstractNumId w:val="1"/>
  </w:num>
  <w:num w:numId="58" w16cid:durableId="337974319">
    <w:abstractNumId w:val="51"/>
  </w:num>
  <w:num w:numId="59" w16cid:durableId="1213537490">
    <w:abstractNumId w:val="27"/>
  </w:num>
  <w:num w:numId="60" w16cid:durableId="2108766508">
    <w:abstractNumId w:val="10"/>
  </w:num>
  <w:num w:numId="61" w16cid:durableId="104809639">
    <w:abstractNumId w:val="53"/>
  </w:num>
  <w:num w:numId="62" w16cid:durableId="253244255">
    <w:abstractNumId w:val="14"/>
  </w:num>
  <w:num w:numId="63" w16cid:durableId="246228621">
    <w:abstractNumId w:val="21"/>
  </w:num>
  <w:num w:numId="64" w16cid:durableId="806820954">
    <w:abstractNumId w:val="2"/>
  </w:num>
  <w:num w:numId="65" w16cid:durableId="1923221405">
    <w:abstractNumId w:val="57"/>
  </w:num>
  <w:num w:numId="66" w16cid:durableId="1210533199">
    <w:abstractNumId w:val="56"/>
  </w:num>
  <w:num w:numId="67" w16cid:durableId="553470969">
    <w:abstractNumId w:val="38"/>
  </w:num>
  <w:num w:numId="68" w16cid:durableId="113522377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E04"/>
    <w:rsid w:val="000003AC"/>
    <w:rsid w:val="0000121B"/>
    <w:rsid w:val="000017D4"/>
    <w:rsid w:val="00003A1E"/>
    <w:rsid w:val="00004D89"/>
    <w:rsid w:val="0000506C"/>
    <w:rsid w:val="00010553"/>
    <w:rsid w:val="00012DEA"/>
    <w:rsid w:val="000131A8"/>
    <w:rsid w:val="00013939"/>
    <w:rsid w:val="00014D72"/>
    <w:rsid w:val="00015CCD"/>
    <w:rsid w:val="00022152"/>
    <w:rsid w:val="0002226E"/>
    <w:rsid w:val="0002330E"/>
    <w:rsid w:val="00025B67"/>
    <w:rsid w:val="00026B55"/>
    <w:rsid w:val="00030B51"/>
    <w:rsid w:val="00032438"/>
    <w:rsid w:val="00033709"/>
    <w:rsid w:val="000363BA"/>
    <w:rsid w:val="00054664"/>
    <w:rsid w:val="000552DC"/>
    <w:rsid w:val="00055B6F"/>
    <w:rsid w:val="00056FA8"/>
    <w:rsid w:val="000602C1"/>
    <w:rsid w:val="00060E3D"/>
    <w:rsid w:val="000618F9"/>
    <w:rsid w:val="000659EE"/>
    <w:rsid w:val="00070418"/>
    <w:rsid w:val="00070882"/>
    <w:rsid w:val="00071A8A"/>
    <w:rsid w:val="000725A9"/>
    <w:rsid w:val="000739FC"/>
    <w:rsid w:val="000748E4"/>
    <w:rsid w:val="00076141"/>
    <w:rsid w:val="000762F3"/>
    <w:rsid w:val="00080004"/>
    <w:rsid w:val="000813B6"/>
    <w:rsid w:val="000836C9"/>
    <w:rsid w:val="00083E93"/>
    <w:rsid w:val="00085844"/>
    <w:rsid w:val="00086685"/>
    <w:rsid w:val="000902CF"/>
    <w:rsid w:val="0009170E"/>
    <w:rsid w:val="000965CF"/>
    <w:rsid w:val="000A0928"/>
    <w:rsid w:val="000A63EE"/>
    <w:rsid w:val="000A6550"/>
    <w:rsid w:val="000A656E"/>
    <w:rsid w:val="000A7252"/>
    <w:rsid w:val="000A75F7"/>
    <w:rsid w:val="000A78A5"/>
    <w:rsid w:val="000B0EEA"/>
    <w:rsid w:val="000B21C7"/>
    <w:rsid w:val="000B254F"/>
    <w:rsid w:val="000B303B"/>
    <w:rsid w:val="000B3F63"/>
    <w:rsid w:val="000B7E85"/>
    <w:rsid w:val="000C1184"/>
    <w:rsid w:val="000C266C"/>
    <w:rsid w:val="000C26F1"/>
    <w:rsid w:val="000C4BB5"/>
    <w:rsid w:val="000C58E0"/>
    <w:rsid w:val="000C7955"/>
    <w:rsid w:val="000D09BC"/>
    <w:rsid w:val="000D367C"/>
    <w:rsid w:val="000D56C7"/>
    <w:rsid w:val="000D5BCB"/>
    <w:rsid w:val="000D5F9F"/>
    <w:rsid w:val="000D6DBE"/>
    <w:rsid w:val="000D6E04"/>
    <w:rsid w:val="000D732A"/>
    <w:rsid w:val="000D7667"/>
    <w:rsid w:val="000D790F"/>
    <w:rsid w:val="000D793A"/>
    <w:rsid w:val="000E09AF"/>
    <w:rsid w:val="000E1E95"/>
    <w:rsid w:val="000E2872"/>
    <w:rsid w:val="000E2B85"/>
    <w:rsid w:val="000E45F7"/>
    <w:rsid w:val="000E7A18"/>
    <w:rsid w:val="000F3022"/>
    <w:rsid w:val="000F54CD"/>
    <w:rsid w:val="000F552B"/>
    <w:rsid w:val="000F5C92"/>
    <w:rsid w:val="0010028C"/>
    <w:rsid w:val="0010145C"/>
    <w:rsid w:val="0010152B"/>
    <w:rsid w:val="00101B1E"/>
    <w:rsid w:val="00101BC6"/>
    <w:rsid w:val="00102BBE"/>
    <w:rsid w:val="001046AE"/>
    <w:rsid w:val="0010541B"/>
    <w:rsid w:val="0010688F"/>
    <w:rsid w:val="001075A8"/>
    <w:rsid w:val="001105D4"/>
    <w:rsid w:val="001116E1"/>
    <w:rsid w:val="0011250F"/>
    <w:rsid w:val="00113F8A"/>
    <w:rsid w:val="00117836"/>
    <w:rsid w:val="00121450"/>
    <w:rsid w:val="00123629"/>
    <w:rsid w:val="00124204"/>
    <w:rsid w:val="001256BD"/>
    <w:rsid w:val="00125933"/>
    <w:rsid w:val="00125B0D"/>
    <w:rsid w:val="001266CF"/>
    <w:rsid w:val="001325BD"/>
    <w:rsid w:val="001345CA"/>
    <w:rsid w:val="00134B8F"/>
    <w:rsid w:val="0013635B"/>
    <w:rsid w:val="00140DF3"/>
    <w:rsid w:val="00141C66"/>
    <w:rsid w:val="00142CE9"/>
    <w:rsid w:val="001448BE"/>
    <w:rsid w:val="0014725B"/>
    <w:rsid w:val="001512EC"/>
    <w:rsid w:val="001515DA"/>
    <w:rsid w:val="00152297"/>
    <w:rsid w:val="00153AE3"/>
    <w:rsid w:val="001544DF"/>
    <w:rsid w:val="001563A0"/>
    <w:rsid w:val="00156B5E"/>
    <w:rsid w:val="00157639"/>
    <w:rsid w:val="001619DD"/>
    <w:rsid w:val="00162B3A"/>
    <w:rsid w:val="00163B6C"/>
    <w:rsid w:val="00164879"/>
    <w:rsid w:val="00167615"/>
    <w:rsid w:val="00167DF9"/>
    <w:rsid w:val="001703D6"/>
    <w:rsid w:val="00170707"/>
    <w:rsid w:val="001712CD"/>
    <w:rsid w:val="0017247F"/>
    <w:rsid w:val="001725B3"/>
    <w:rsid w:val="00172BC1"/>
    <w:rsid w:val="00172FF1"/>
    <w:rsid w:val="001760BC"/>
    <w:rsid w:val="00176247"/>
    <w:rsid w:val="00176B61"/>
    <w:rsid w:val="0017738B"/>
    <w:rsid w:val="00177A4D"/>
    <w:rsid w:val="00183C41"/>
    <w:rsid w:val="0018783A"/>
    <w:rsid w:val="00190204"/>
    <w:rsid w:val="00191C65"/>
    <w:rsid w:val="00192845"/>
    <w:rsid w:val="00194E77"/>
    <w:rsid w:val="0019563F"/>
    <w:rsid w:val="00195967"/>
    <w:rsid w:val="00195A4D"/>
    <w:rsid w:val="00195E75"/>
    <w:rsid w:val="001967CF"/>
    <w:rsid w:val="001969B9"/>
    <w:rsid w:val="00196C62"/>
    <w:rsid w:val="001A6E47"/>
    <w:rsid w:val="001A71D4"/>
    <w:rsid w:val="001B1A36"/>
    <w:rsid w:val="001B1B28"/>
    <w:rsid w:val="001B536D"/>
    <w:rsid w:val="001B7774"/>
    <w:rsid w:val="001C186E"/>
    <w:rsid w:val="001C1F4D"/>
    <w:rsid w:val="001C27D7"/>
    <w:rsid w:val="001C2F99"/>
    <w:rsid w:val="001C373D"/>
    <w:rsid w:val="001C5E77"/>
    <w:rsid w:val="001C6C6D"/>
    <w:rsid w:val="001D0719"/>
    <w:rsid w:val="001D0C5F"/>
    <w:rsid w:val="001D4663"/>
    <w:rsid w:val="001D4D0F"/>
    <w:rsid w:val="001D63E1"/>
    <w:rsid w:val="001E1008"/>
    <w:rsid w:val="001E2C30"/>
    <w:rsid w:val="001E434B"/>
    <w:rsid w:val="001E629C"/>
    <w:rsid w:val="001E679E"/>
    <w:rsid w:val="001E6860"/>
    <w:rsid w:val="001E6BDE"/>
    <w:rsid w:val="001E7E91"/>
    <w:rsid w:val="001F09D2"/>
    <w:rsid w:val="001F0CED"/>
    <w:rsid w:val="001F2526"/>
    <w:rsid w:val="001F2631"/>
    <w:rsid w:val="001F38C9"/>
    <w:rsid w:val="001F3BDB"/>
    <w:rsid w:val="001F4124"/>
    <w:rsid w:val="001F4CE2"/>
    <w:rsid w:val="001F65C3"/>
    <w:rsid w:val="001F6C8B"/>
    <w:rsid w:val="00202386"/>
    <w:rsid w:val="00203BBA"/>
    <w:rsid w:val="002045AC"/>
    <w:rsid w:val="00205FE4"/>
    <w:rsid w:val="00206030"/>
    <w:rsid w:val="00207AED"/>
    <w:rsid w:val="00210874"/>
    <w:rsid w:val="00211BE7"/>
    <w:rsid w:val="00212520"/>
    <w:rsid w:val="00212C52"/>
    <w:rsid w:val="002131C4"/>
    <w:rsid w:val="00213E5E"/>
    <w:rsid w:val="00214235"/>
    <w:rsid w:val="002163D9"/>
    <w:rsid w:val="00220606"/>
    <w:rsid w:val="0022087D"/>
    <w:rsid w:val="002215F0"/>
    <w:rsid w:val="00221679"/>
    <w:rsid w:val="00221720"/>
    <w:rsid w:val="00222175"/>
    <w:rsid w:val="00222A12"/>
    <w:rsid w:val="00222AB9"/>
    <w:rsid w:val="00222C8E"/>
    <w:rsid w:val="00222EDE"/>
    <w:rsid w:val="00222F2D"/>
    <w:rsid w:val="00223522"/>
    <w:rsid w:val="00225BCB"/>
    <w:rsid w:val="00227385"/>
    <w:rsid w:val="00230D85"/>
    <w:rsid w:val="00231373"/>
    <w:rsid w:val="00231E54"/>
    <w:rsid w:val="00232EEE"/>
    <w:rsid w:val="002350AC"/>
    <w:rsid w:val="00236AB2"/>
    <w:rsid w:val="002409CB"/>
    <w:rsid w:val="00242B58"/>
    <w:rsid w:val="00245137"/>
    <w:rsid w:val="00245F8F"/>
    <w:rsid w:val="00246FD7"/>
    <w:rsid w:val="00247C0B"/>
    <w:rsid w:val="00250682"/>
    <w:rsid w:val="00250830"/>
    <w:rsid w:val="0025092E"/>
    <w:rsid w:val="00252D39"/>
    <w:rsid w:val="002544BA"/>
    <w:rsid w:val="00254A0D"/>
    <w:rsid w:val="00254F30"/>
    <w:rsid w:val="00255522"/>
    <w:rsid w:val="0025559F"/>
    <w:rsid w:val="00255ECB"/>
    <w:rsid w:val="00256B73"/>
    <w:rsid w:val="00257C73"/>
    <w:rsid w:val="00261484"/>
    <w:rsid w:val="00261951"/>
    <w:rsid w:val="0026287E"/>
    <w:rsid w:val="00263023"/>
    <w:rsid w:val="00266361"/>
    <w:rsid w:val="00266F70"/>
    <w:rsid w:val="00270C29"/>
    <w:rsid w:val="002720E4"/>
    <w:rsid w:val="0027364A"/>
    <w:rsid w:val="00273E19"/>
    <w:rsid w:val="0027432E"/>
    <w:rsid w:val="00276734"/>
    <w:rsid w:val="00276A09"/>
    <w:rsid w:val="002774C1"/>
    <w:rsid w:val="00280D72"/>
    <w:rsid w:val="00281794"/>
    <w:rsid w:val="00281CCC"/>
    <w:rsid w:val="0028215B"/>
    <w:rsid w:val="002822E7"/>
    <w:rsid w:val="002824A2"/>
    <w:rsid w:val="00282D0D"/>
    <w:rsid w:val="00283611"/>
    <w:rsid w:val="00283EE6"/>
    <w:rsid w:val="00284947"/>
    <w:rsid w:val="002853ED"/>
    <w:rsid w:val="00286AE9"/>
    <w:rsid w:val="00287803"/>
    <w:rsid w:val="00290F4C"/>
    <w:rsid w:val="00290F69"/>
    <w:rsid w:val="002917B9"/>
    <w:rsid w:val="002919EA"/>
    <w:rsid w:val="002939F0"/>
    <w:rsid w:val="00293CFE"/>
    <w:rsid w:val="0029409D"/>
    <w:rsid w:val="002944A6"/>
    <w:rsid w:val="002963D9"/>
    <w:rsid w:val="002A0EE4"/>
    <w:rsid w:val="002A482A"/>
    <w:rsid w:val="002A4D57"/>
    <w:rsid w:val="002B12B7"/>
    <w:rsid w:val="002B2098"/>
    <w:rsid w:val="002B2C4A"/>
    <w:rsid w:val="002B3AF5"/>
    <w:rsid w:val="002B3B76"/>
    <w:rsid w:val="002C08AD"/>
    <w:rsid w:val="002C0C3D"/>
    <w:rsid w:val="002C0C8F"/>
    <w:rsid w:val="002C1962"/>
    <w:rsid w:val="002C1C1D"/>
    <w:rsid w:val="002C2BF4"/>
    <w:rsid w:val="002C3E12"/>
    <w:rsid w:val="002C68BE"/>
    <w:rsid w:val="002C73B7"/>
    <w:rsid w:val="002C7C08"/>
    <w:rsid w:val="002D16DE"/>
    <w:rsid w:val="002D35C4"/>
    <w:rsid w:val="002D377A"/>
    <w:rsid w:val="002D45BF"/>
    <w:rsid w:val="002D4F6A"/>
    <w:rsid w:val="002D6A72"/>
    <w:rsid w:val="002D711D"/>
    <w:rsid w:val="002E03B5"/>
    <w:rsid w:val="002E6A22"/>
    <w:rsid w:val="002E6B8A"/>
    <w:rsid w:val="002E6E45"/>
    <w:rsid w:val="002E75DC"/>
    <w:rsid w:val="002F08FC"/>
    <w:rsid w:val="002F1524"/>
    <w:rsid w:val="002F1CBD"/>
    <w:rsid w:val="002F2F2E"/>
    <w:rsid w:val="002F43A3"/>
    <w:rsid w:val="00302F10"/>
    <w:rsid w:val="00302F98"/>
    <w:rsid w:val="00303440"/>
    <w:rsid w:val="00305CDC"/>
    <w:rsid w:val="003101DE"/>
    <w:rsid w:val="00312C26"/>
    <w:rsid w:val="00314C97"/>
    <w:rsid w:val="0031572C"/>
    <w:rsid w:val="003157D7"/>
    <w:rsid w:val="00316D1C"/>
    <w:rsid w:val="003175B9"/>
    <w:rsid w:val="00317FE1"/>
    <w:rsid w:val="00320A2E"/>
    <w:rsid w:val="00320AAD"/>
    <w:rsid w:val="00321739"/>
    <w:rsid w:val="00322DF5"/>
    <w:rsid w:val="00322E65"/>
    <w:rsid w:val="003268E0"/>
    <w:rsid w:val="003308AC"/>
    <w:rsid w:val="003323BD"/>
    <w:rsid w:val="00334280"/>
    <w:rsid w:val="00337011"/>
    <w:rsid w:val="00343F9A"/>
    <w:rsid w:val="00344A4B"/>
    <w:rsid w:val="003450A0"/>
    <w:rsid w:val="00345B23"/>
    <w:rsid w:val="00345E27"/>
    <w:rsid w:val="00346B24"/>
    <w:rsid w:val="00347EE0"/>
    <w:rsid w:val="00350976"/>
    <w:rsid w:val="00352185"/>
    <w:rsid w:val="00352AF0"/>
    <w:rsid w:val="00353E9C"/>
    <w:rsid w:val="00354D07"/>
    <w:rsid w:val="00354D9C"/>
    <w:rsid w:val="00355EE2"/>
    <w:rsid w:val="003560D5"/>
    <w:rsid w:val="00356CAC"/>
    <w:rsid w:val="003606C6"/>
    <w:rsid w:val="003613BC"/>
    <w:rsid w:val="00362204"/>
    <w:rsid w:val="003630CA"/>
    <w:rsid w:val="00363CEE"/>
    <w:rsid w:val="00364DA7"/>
    <w:rsid w:val="00365BC9"/>
    <w:rsid w:val="00366279"/>
    <w:rsid w:val="003733DD"/>
    <w:rsid w:val="00373ED7"/>
    <w:rsid w:val="00377764"/>
    <w:rsid w:val="00377990"/>
    <w:rsid w:val="00381B31"/>
    <w:rsid w:val="00386550"/>
    <w:rsid w:val="003865D1"/>
    <w:rsid w:val="00386759"/>
    <w:rsid w:val="00386CAF"/>
    <w:rsid w:val="0039014F"/>
    <w:rsid w:val="0039099A"/>
    <w:rsid w:val="003911D9"/>
    <w:rsid w:val="00391F2B"/>
    <w:rsid w:val="00392318"/>
    <w:rsid w:val="00392654"/>
    <w:rsid w:val="003931AF"/>
    <w:rsid w:val="00393B0C"/>
    <w:rsid w:val="0039454E"/>
    <w:rsid w:val="003968C4"/>
    <w:rsid w:val="00397D7F"/>
    <w:rsid w:val="003A4F7F"/>
    <w:rsid w:val="003B0F79"/>
    <w:rsid w:val="003B22E1"/>
    <w:rsid w:val="003B2646"/>
    <w:rsid w:val="003B3F49"/>
    <w:rsid w:val="003B4642"/>
    <w:rsid w:val="003B7BAA"/>
    <w:rsid w:val="003C0945"/>
    <w:rsid w:val="003C1CFB"/>
    <w:rsid w:val="003C2081"/>
    <w:rsid w:val="003C2948"/>
    <w:rsid w:val="003C4090"/>
    <w:rsid w:val="003C4397"/>
    <w:rsid w:val="003C6861"/>
    <w:rsid w:val="003C69E3"/>
    <w:rsid w:val="003D0699"/>
    <w:rsid w:val="003D2BF0"/>
    <w:rsid w:val="003D484B"/>
    <w:rsid w:val="003D5E77"/>
    <w:rsid w:val="003D6509"/>
    <w:rsid w:val="003D68D1"/>
    <w:rsid w:val="003D7A08"/>
    <w:rsid w:val="003D7ED8"/>
    <w:rsid w:val="003E0B4E"/>
    <w:rsid w:val="003E2638"/>
    <w:rsid w:val="003E2ABB"/>
    <w:rsid w:val="003E2FBA"/>
    <w:rsid w:val="003E6620"/>
    <w:rsid w:val="003F3287"/>
    <w:rsid w:val="004048C5"/>
    <w:rsid w:val="00405BAD"/>
    <w:rsid w:val="00410151"/>
    <w:rsid w:val="00410206"/>
    <w:rsid w:val="0041024C"/>
    <w:rsid w:val="00410A2A"/>
    <w:rsid w:val="00410B43"/>
    <w:rsid w:val="0041374A"/>
    <w:rsid w:val="0041408B"/>
    <w:rsid w:val="00414B1F"/>
    <w:rsid w:val="00415FD4"/>
    <w:rsid w:val="0041652A"/>
    <w:rsid w:val="00417236"/>
    <w:rsid w:val="00417C63"/>
    <w:rsid w:val="00420276"/>
    <w:rsid w:val="00420D99"/>
    <w:rsid w:val="00421589"/>
    <w:rsid w:val="00422AAB"/>
    <w:rsid w:val="00422EA1"/>
    <w:rsid w:val="00426333"/>
    <w:rsid w:val="004343FE"/>
    <w:rsid w:val="00434491"/>
    <w:rsid w:val="004407E7"/>
    <w:rsid w:val="00443415"/>
    <w:rsid w:val="00445F2C"/>
    <w:rsid w:val="00446153"/>
    <w:rsid w:val="004461C9"/>
    <w:rsid w:val="00446495"/>
    <w:rsid w:val="00446B4E"/>
    <w:rsid w:val="00447483"/>
    <w:rsid w:val="00447F1F"/>
    <w:rsid w:val="004501FF"/>
    <w:rsid w:val="0045057C"/>
    <w:rsid w:val="00451737"/>
    <w:rsid w:val="00451C85"/>
    <w:rsid w:val="00462D5A"/>
    <w:rsid w:val="004657E5"/>
    <w:rsid w:val="00465FE1"/>
    <w:rsid w:val="004707CB"/>
    <w:rsid w:val="00472369"/>
    <w:rsid w:val="004731B8"/>
    <w:rsid w:val="00473CC4"/>
    <w:rsid w:val="00474E6A"/>
    <w:rsid w:val="0047555B"/>
    <w:rsid w:val="004768D5"/>
    <w:rsid w:val="00484C56"/>
    <w:rsid w:val="004853D1"/>
    <w:rsid w:val="0048591F"/>
    <w:rsid w:val="00487AF6"/>
    <w:rsid w:val="00487DA9"/>
    <w:rsid w:val="00491C39"/>
    <w:rsid w:val="00492A25"/>
    <w:rsid w:val="00493578"/>
    <w:rsid w:val="00493A6A"/>
    <w:rsid w:val="004951E2"/>
    <w:rsid w:val="00496940"/>
    <w:rsid w:val="004976E1"/>
    <w:rsid w:val="004A1B7C"/>
    <w:rsid w:val="004A1D52"/>
    <w:rsid w:val="004A2187"/>
    <w:rsid w:val="004A2822"/>
    <w:rsid w:val="004A2A0C"/>
    <w:rsid w:val="004A4D74"/>
    <w:rsid w:val="004A51A5"/>
    <w:rsid w:val="004A576E"/>
    <w:rsid w:val="004A6DCC"/>
    <w:rsid w:val="004B140E"/>
    <w:rsid w:val="004B31A5"/>
    <w:rsid w:val="004B3A5A"/>
    <w:rsid w:val="004B3ABF"/>
    <w:rsid w:val="004B540C"/>
    <w:rsid w:val="004B54D7"/>
    <w:rsid w:val="004B5CAC"/>
    <w:rsid w:val="004C04D9"/>
    <w:rsid w:val="004C3431"/>
    <w:rsid w:val="004C4B90"/>
    <w:rsid w:val="004C4CA8"/>
    <w:rsid w:val="004C4F4B"/>
    <w:rsid w:val="004C53C7"/>
    <w:rsid w:val="004C7BE2"/>
    <w:rsid w:val="004C7DF6"/>
    <w:rsid w:val="004C7E7D"/>
    <w:rsid w:val="004D2F8A"/>
    <w:rsid w:val="004D43E9"/>
    <w:rsid w:val="004D687E"/>
    <w:rsid w:val="004D6F60"/>
    <w:rsid w:val="004D793D"/>
    <w:rsid w:val="004E27D4"/>
    <w:rsid w:val="004E516F"/>
    <w:rsid w:val="004E6889"/>
    <w:rsid w:val="004E6E95"/>
    <w:rsid w:val="004E7E78"/>
    <w:rsid w:val="004F1719"/>
    <w:rsid w:val="004F5213"/>
    <w:rsid w:val="004F542C"/>
    <w:rsid w:val="004F7199"/>
    <w:rsid w:val="004F71E8"/>
    <w:rsid w:val="004F793D"/>
    <w:rsid w:val="004F7D92"/>
    <w:rsid w:val="0050071B"/>
    <w:rsid w:val="00500FB1"/>
    <w:rsid w:val="005027FD"/>
    <w:rsid w:val="00503926"/>
    <w:rsid w:val="00503954"/>
    <w:rsid w:val="00504B08"/>
    <w:rsid w:val="00504D1F"/>
    <w:rsid w:val="00506796"/>
    <w:rsid w:val="00506B1E"/>
    <w:rsid w:val="00506E2A"/>
    <w:rsid w:val="00507A64"/>
    <w:rsid w:val="0051089F"/>
    <w:rsid w:val="00510B16"/>
    <w:rsid w:val="0051212F"/>
    <w:rsid w:val="00516228"/>
    <w:rsid w:val="00521BBD"/>
    <w:rsid w:val="00522C63"/>
    <w:rsid w:val="0052305D"/>
    <w:rsid w:val="0052327A"/>
    <w:rsid w:val="00524C8C"/>
    <w:rsid w:val="0052544A"/>
    <w:rsid w:val="0052599D"/>
    <w:rsid w:val="005259ED"/>
    <w:rsid w:val="00526072"/>
    <w:rsid w:val="00527D76"/>
    <w:rsid w:val="00530698"/>
    <w:rsid w:val="0053158E"/>
    <w:rsid w:val="005316F5"/>
    <w:rsid w:val="00531B5D"/>
    <w:rsid w:val="00531F50"/>
    <w:rsid w:val="00533BC6"/>
    <w:rsid w:val="005363B2"/>
    <w:rsid w:val="00545777"/>
    <w:rsid w:val="00547FCB"/>
    <w:rsid w:val="00551A4E"/>
    <w:rsid w:val="0055270D"/>
    <w:rsid w:val="00553895"/>
    <w:rsid w:val="00555CB1"/>
    <w:rsid w:val="0055775F"/>
    <w:rsid w:val="00561582"/>
    <w:rsid w:val="005622D0"/>
    <w:rsid w:val="00564A89"/>
    <w:rsid w:val="00565203"/>
    <w:rsid w:val="005652D4"/>
    <w:rsid w:val="0056569B"/>
    <w:rsid w:val="00566635"/>
    <w:rsid w:val="00566E29"/>
    <w:rsid w:val="00567A73"/>
    <w:rsid w:val="005716CE"/>
    <w:rsid w:val="005723D5"/>
    <w:rsid w:val="005747C3"/>
    <w:rsid w:val="00575CFB"/>
    <w:rsid w:val="00575DF4"/>
    <w:rsid w:val="0057617E"/>
    <w:rsid w:val="0057692E"/>
    <w:rsid w:val="00576E37"/>
    <w:rsid w:val="00577648"/>
    <w:rsid w:val="0057786E"/>
    <w:rsid w:val="0058058C"/>
    <w:rsid w:val="005810E1"/>
    <w:rsid w:val="005814C2"/>
    <w:rsid w:val="00581BD0"/>
    <w:rsid w:val="005823AD"/>
    <w:rsid w:val="00584776"/>
    <w:rsid w:val="005873DA"/>
    <w:rsid w:val="00587B15"/>
    <w:rsid w:val="00591F67"/>
    <w:rsid w:val="005953E1"/>
    <w:rsid w:val="005A07D4"/>
    <w:rsid w:val="005A18CC"/>
    <w:rsid w:val="005A21D1"/>
    <w:rsid w:val="005A570F"/>
    <w:rsid w:val="005A60D4"/>
    <w:rsid w:val="005A7804"/>
    <w:rsid w:val="005B0138"/>
    <w:rsid w:val="005B1946"/>
    <w:rsid w:val="005B2F8F"/>
    <w:rsid w:val="005B3ADA"/>
    <w:rsid w:val="005B3DC1"/>
    <w:rsid w:val="005B598C"/>
    <w:rsid w:val="005B5EBA"/>
    <w:rsid w:val="005B645A"/>
    <w:rsid w:val="005C2CBB"/>
    <w:rsid w:val="005C43CC"/>
    <w:rsid w:val="005C7847"/>
    <w:rsid w:val="005C7CF5"/>
    <w:rsid w:val="005D21A7"/>
    <w:rsid w:val="005D23BA"/>
    <w:rsid w:val="005D2658"/>
    <w:rsid w:val="005D368A"/>
    <w:rsid w:val="005D3CF4"/>
    <w:rsid w:val="005E0CA7"/>
    <w:rsid w:val="005E42DB"/>
    <w:rsid w:val="005E5515"/>
    <w:rsid w:val="005E55C9"/>
    <w:rsid w:val="005E59DA"/>
    <w:rsid w:val="005E679C"/>
    <w:rsid w:val="005E6916"/>
    <w:rsid w:val="005E7B1D"/>
    <w:rsid w:val="005F1147"/>
    <w:rsid w:val="005F33DF"/>
    <w:rsid w:val="005F61EF"/>
    <w:rsid w:val="005F72A0"/>
    <w:rsid w:val="00600D18"/>
    <w:rsid w:val="00600E5D"/>
    <w:rsid w:val="006017AD"/>
    <w:rsid w:val="00602193"/>
    <w:rsid w:val="006038CE"/>
    <w:rsid w:val="00604DBB"/>
    <w:rsid w:val="00606DFA"/>
    <w:rsid w:val="00610715"/>
    <w:rsid w:val="006118CC"/>
    <w:rsid w:val="00612FF4"/>
    <w:rsid w:val="00613CE5"/>
    <w:rsid w:val="00614CA6"/>
    <w:rsid w:val="00616311"/>
    <w:rsid w:val="00616ED4"/>
    <w:rsid w:val="00620F8E"/>
    <w:rsid w:val="00622C56"/>
    <w:rsid w:val="00622CCC"/>
    <w:rsid w:val="00624A6D"/>
    <w:rsid w:val="00624A88"/>
    <w:rsid w:val="00625587"/>
    <w:rsid w:val="00627028"/>
    <w:rsid w:val="0063003F"/>
    <w:rsid w:val="00630337"/>
    <w:rsid w:val="006318D5"/>
    <w:rsid w:val="006323CD"/>
    <w:rsid w:val="00632C95"/>
    <w:rsid w:val="00636AB1"/>
    <w:rsid w:val="0064082D"/>
    <w:rsid w:val="00641792"/>
    <w:rsid w:val="00642EB7"/>
    <w:rsid w:val="006459D9"/>
    <w:rsid w:val="00647E2B"/>
    <w:rsid w:val="006504F8"/>
    <w:rsid w:val="00651A08"/>
    <w:rsid w:val="00651BF8"/>
    <w:rsid w:val="00653044"/>
    <w:rsid w:val="00653E16"/>
    <w:rsid w:val="00654C63"/>
    <w:rsid w:val="00655038"/>
    <w:rsid w:val="00655BB8"/>
    <w:rsid w:val="00656FAB"/>
    <w:rsid w:val="00660EF3"/>
    <w:rsid w:val="006615C8"/>
    <w:rsid w:val="0066270B"/>
    <w:rsid w:val="00663387"/>
    <w:rsid w:val="0067075F"/>
    <w:rsid w:val="006726B1"/>
    <w:rsid w:val="00674154"/>
    <w:rsid w:val="00674448"/>
    <w:rsid w:val="00674D15"/>
    <w:rsid w:val="006760F9"/>
    <w:rsid w:val="00676222"/>
    <w:rsid w:val="006814C7"/>
    <w:rsid w:val="006816EE"/>
    <w:rsid w:val="00682430"/>
    <w:rsid w:val="0068344E"/>
    <w:rsid w:val="00684EB7"/>
    <w:rsid w:val="00690E02"/>
    <w:rsid w:val="006910A5"/>
    <w:rsid w:val="006910CD"/>
    <w:rsid w:val="00694403"/>
    <w:rsid w:val="00696DB3"/>
    <w:rsid w:val="00697141"/>
    <w:rsid w:val="00697C6E"/>
    <w:rsid w:val="006A3722"/>
    <w:rsid w:val="006A5326"/>
    <w:rsid w:val="006A5A53"/>
    <w:rsid w:val="006A6930"/>
    <w:rsid w:val="006A6C18"/>
    <w:rsid w:val="006A7C80"/>
    <w:rsid w:val="006B0151"/>
    <w:rsid w:val="006B04DE"/>
    <w:rsid w:val="006B081F"/>
    <w:rsid w:val="006B0B3C"/>
    <w:rsid w:val="006B210E"/>
    <w:rsid w:val="006B468A"/>
    <w:rsid w:val="006B621E"/>
    <w:rsid w:val="006B7280"/>
    <w:rsid w:val="006C1ADC"/>
    <w:rsid w:val="006C33AF"/>
    <w:rsid w:val="006C3A21"/>
    <w:rsid w:val="006C7116"/>
    <w:rsid w:val="006C7E2A"/>
    <w:rsid w:val="006D0AD8"/>
    <w:rsid w:val="006D192E"/>
    <w:rsid w:val="006D2EF3"/>
    <w:rsid w:val="006D3FB0"/>
    <w:rsid w:val="006D5C55"/>
    <w:rsid w:val="006E0882"/>
    <w:rsid w:val="006E20AD"/>
    <w:rsid w:val="006E368D"/>
    <w:rsid w:val="006E3A57"/>
    <w:rsid w:val="006E49B1"/>
    <w:rsid w:val="006F00C3"/>
    <w:rsid w:val="006F0848"/>
    <w:rsid w:val="006F3C46"/>
    <w:rsid w:val="006F5D54"/>
    <w:rsid w:val="006F625F"/>
    <w:rsid w:val="006F6AC1"/>
    <w:rsid w:val="00700482"/>
    <w:rsid w:val="007011B3"/>
    <w:rsid w:val="00701E0C"/>
    <w:rsid w:val="00706117"/>
    <w:rsid w:val="00706391"/>
    <w:rsid w:val="007079F9"/>
    <w:rsid w:val="00710451"/>
    <w:rsid w:val="0071064F"/>
    <w:rsid w:val="00713CBA"/>
    <w:rsid w:val="007149CD"/>
    <w:rsid w:val="00716A6A"/>
    <w:rsid w:val="0072087F"/>
    <w:rsid w:val="00720CBA"/>
    <w:rsid w:val="00720FB3"/>
    <w:rsid w:val="007248C7"/>
    <w:rsid w:val="00726918"/>
    <w:rsid w:val="00727585"/>
    <w:rsid w:val="00730ECB"/>
    <w:rsid w:val="00731E07"/>
    <w:rsid w:val="00732948"/>
    <w:rsid w:val="0073362A"/>
    <w:rsid w:val="00736B65"/>
    <w:rsid w:val="00736C63"/>
    <w:rsid w:val="007370D6"/>
    <w:rsid w:val="00740F66"/>
    <w:rsid w:val="007417A1"/>
    <w:rsid w:val="0074266A"/>
    <w:rsid w:val="00744397"/>
    <w:rsid w:val="007449A4"/>
    <w:rsid w:val="00744CE6"/>
    <w:rsid w:val="00746DAC"/>
    <w:rsid w:val="00747091"/>
    <w:rsid w:val="00747540"/>
    <w:rsid w:val="00750AB5"/>
    <w:rsid w:val="007511A7"/>
    <w:rsid w:val="007522A0"/>
    <w:rsid w:val="00752365"/>
    <w:rsid w:val="00752BC9"/>
    <w:rsid w:val="00754D31"/>
    <w:rsid w:val="00754E4B"/>
    <w:rsid w:val="00756368"/>
    <w:rsid w:val="0075666F"/>
    <w:rsid w:val="00762D89"/>
    <w:rsid w:val="0076499F"/>
    <w:rsid w:val="00764E1C"/>
    <w:rsid w:val="0076667E"/>
    <w:rsid w:val="00774DA5"/>
    <w:rsid w:val="00776DB2"/>
    <w:rsid w:val="0077784B"/>
    <w:rsid w:val="00781DD0"/>
    <w:rsid w:val="007822CD"/>
    <w:rsid w:val="0078268C"/>
    <w:rsid w:val="007851BF"/>
    <w:rsid w:val="00785587"/>
    <w:rsid w:val="007873DC"/>
    <w:rsid w:val="00787BF9"/>
    <w:rsid w:val="007905B0"/>
    <w:rsid w:val="0079146A"/>
    <w:rsid w:val="0079284C"/>
    <w:rsid w:val="00795287"/>
    <w:rsid w:val="007A035C"/>
    <w:rsid w:val="007A0707"/>
    <w:rsid w:val="007A0D5A"/>
    <w:rsid w:val="007A20E9"/>
    <w:rsid w:val="007A2BD4"/>
    <w:rsid w:val="007A3201"/>
    <w:rsid w:val="007A5A1D"/>
    <w:rsid w:val="007A6138"/>
    <w:rsid w:val="007B0769"/>
    <w:rsid w:val="007B1138"/>
    <w:rsid w:val="007B1CE6"/>
    <w:rsid w:val="007B27B1"/>
    <w:rsid w:val="007B3595"/>
    <w:rsid w:val="007B3BB2"/>
    <w:rsid w:val="007B45EB"/>
    <w:rsid w:val="007B5252"/>
    <w:rsid w:val="007B7D7E"/>
    <w:rsid w:val="007C1A70"/>
    <w:rsid w:val="007C2707"/>
    <w:rsid w:val="007C2BFF"/>
    <w:rsid w:val="007C3207"/>
    <w:rsid w:val="007C354C"/>
    <w:rsid w:val="007C3700"/>
    <w:rsid w:val="007C4917"/>
    <w:rsid w:val="007C4D8F"/>
    <w:rsid w:val="007C50AA"/>
    <w:rsid w:val="007C69B0"/>
    <w:rsid w:val="007D0944"/>
    <w:rsid w:val="007D32C7"/>
    <w:rsid w:val="007D40CA"/>
    <w:rsid w:val="007D4567"/>
    <w:rsid w:val="007D4E56"/>
    <w:rsid w:val="007D4E5C"/>
    <w:rsid w:val="007D586C"/>
    <w:rsid w:val="007D6E93"/>
    <w:rsid w:val="007E1312"/>
    <w:rsid w:val="007E2417"/>
    <w:rsid w:val="007E2516"/>
    <w:rsid w:val="007E3B1D"/>
    <w:rsid w:val="007E5845"/>
    <w:rsid w:val="007E5CC2"/>
    <w:rsid w:val="007E5D94"/>
    <w:rsid w:val="007E5E89"/>
    <w:rsid w:val="007E6A78"/>
    <w:rsid w:val="007E6D3A"/>
    <w:rsid w:val="007F106E"/>
    <w:rsid w:val="007F39A7"/>
    <w:rsid w:val="008011A1"/>
    <w:rsid w:val="00803175"/>
    <w:rsid w:val="00804513"/>
    <w:rsid w:val="00805363"/>
    <w:rsid w:val="0080799B"/>
    <w:rsid w:val="00810166"/>
    <w:rsid w:val="008131C4"/>
    <w:rsid w:val="0081549E"/>
    <w:rsid w:val="0081683C"/>
    <w:rsid w:val="00816B1B"/>
    <w:rsid w:val="008177F0"/>
    <w:rsid w:val="008245F6"/>
    <w:rsid w:val="008247C6"/>
    <w:rsid w:val="008249FF"/>
    <w:rsid w:val="008260E4"/>
    <w:rsid w:val="0082749C"/>
    <w:rsid w:val="00831C26"/>
    <w:rsid w:val="0083680E"/>
    <w:rsid w:val="008369F1"/>
    <w:rsid w:val="0083784F"/>
    <w:rsid w:val="00837DBD"/>
    <w:rsid w:val="00843952"/>
    <w:rsid w:val="0084490B"/>
    <w:rsid w:val="0084556D"/>
    <w:rsid w:val="00850888"/>
    <w:rsid w:val="0085172F"/>
    <w:rsid w:val="00852CBD"/>
    <w:rsid w:val="008539E4"/>
    <w:rsid w:val="008571FF"/>
    <w:rsid w:val="00860378"/>
    <w:rsid w:val="00862015"/>
    <w:rsid w:val="00862899"/>
    <w:rsid w:val="00862EF3"/>
    <w:rsid w:val="008638DB"/>
    <w:rsid w:val="00864DEE"/>
    <w:rsid w:val="008658A1"/>
    <w:rsid w:val="00865BEC"/>
    <w:rsid w:val="008728C6"/>
    <w:rsid w:val="008729C1"/>
    <w:rsid w:val="0087437F"/>
    <w:rsid w:val="00874BA3"/>
    <w:rsid w:val="00876100"/>
    <w:rsid w:val="00884E96"/>
    <w:rsid w:val="00886285"/>
    <w:rsid w:val="00887723"/>
    <w:rsid w:val="00892D06"/>
    <w:rsid w:val="00892D1E"/>
    <w:rsid w:val="00895C7C"/>
    <w:rsid w:val="008A0A8C"/>
    <w:rsid w:val="008A6B18"/>
    <w:rsid w:val="008A7E6C"/>
    <w:rsid w:val="008B01E5"/>
    <w:rsid w:val="008B078B"/>
    <w:rsid w:val="008B0FB6"/>
    <w:rsid w:val="008B19F6"/>
    <w:rsid w:val="008B1F1B"/>
    <w:rsid w:val="008B4205"/>
    <w:rsid w:val="008B4F13"/>
    <w:rsid w:val="008B57E0"/>
    <w:rsid w:val="008B66F2"/>
    <w:rsid w:val="008B7190"/>
    <w:rsid w:val="008C27AB"/>
    <w:rsid w:val="008C323D"/>
    <w:rsid w:val="008C599B"/>
    <w:rsid w:val="008C781E"/>
    <w:rsid w:val="008D1A41"/>
    <w:rsid w:val="008D2619"/>
    <w:rsid w:val="008D292D"/>
    <w:rsid w:val="008D33FF"/>
    <w:rsid w:val="008D38B5"/>
    <w:rsid w:val="008D4082"/>
    <w:rsid w:val="008D5259"/>
    <w:rsid w:val="008D55A6"/>
    <w:rsid w:val="008D65BD"/>
    <w:rsid w:val="008E1D8F"/>
    <w:rsid w:val="008E3E0E"/>
    <w:rsid w:val="008E5628"/>
    <w:rsid w:val="008F0F2E"/>
    <w:rsid w:val="008F234F"/>
    <w:rsid w:val="008F46B6"/>
    <w:rsid w:val="008F6AF9"/>
    <w:rsid w:val="008F7335"/>
    <w:rsid w:val="008F7A49"/>
    <w:rsid w:val="009005E7"/>
    <w:rsid w:val="00901518"/>
    <w:rsid w:val="0090177D"/>
    <w:rsid w:val="00901CB8"/>
    <w:rsid w:val="00904611"/>
    <w:rsid w:val="009049AD"/>
    <w:rsid w:val="00905850"/>
    <w:rsid w:val="00905CE0"/>
    <w:rsid w:val="00906A21"/>
    <w:rsid w:val="00907A35"/>
    <w:rsid w:val="009117D3"/>
    <w:rsid w:val="00911BD0"/>
    <w:rsid w:val="009122CD"/>
    <w:rsid w:val="00913129"/>
    <w:rsid w:val="00913EC2"/>
    <w:rsid w:val="00914A72"/>
    <w:rsid w:val="00915774"/>
    <w:rsid w:val="009162C0"/>
    <w:rsid w:val="00917472"/>
    <w:rsid w:val="00923844"/>
    <w:rsid w:val="00924FD4"/>
    <w:rsid w:val="00925A0B"/>
    <w:rsid w:val="00925F2D"/>
    <w:rsid w:val="00931100"/>
    <w:rsid w:val="00931872"/>
    <w:rsid w:val="00931CC0"/>
    <w:rsid w:val="00932BC6"/>
    <w:rsid w:val="009337FB"/>
    <w:rsid w:val="00933A56"/>
    <w:rsid w:val="009341D9"/>
    <w:rsid w:val="00934B93"/>
    <w:rsid w:val="0093688D"/>
    <w:rsid w:val="00940970"/>
    <w:rsid w:val="009418AF"/>
    <w:rsid w:val="009418E2"/>
    <w:rsid w:val="009428EC"/>
    <w:rsid w:val="0094316D"/>
    <w:rsid w:val="00943C80"/>
    <w:rsid w:val="00944576"/>
    <w:rsid w:val="00960284"/>
    <w:rsid w:val="00960FB6"/>
    <w:rsid w:val="00962C50"/>
    <w:rsid w:val="00967297"/>
    <w:rsid w:val="00967BD0"/>
    <w:rsid w:val="00967D2C"/>
    <w:rsid w:val="00970F26"/>
    <w:rsid w:val="0097136B"/>
    <w:rsid w:val="009722AD"/>
    <w:rsid w:val="009743B4"/>
    <w:rsid w:val="009753BA"/>
    <w:rsid w:val="009759A1"/>
    <w:rsid w:val="00980781"/>
    <w:rsid w:val="00980904"/>
    <w:rsid w:val="0098134B"/>
    <w:rsid w:val="009836F6"/>
    <w:rsid w:val="0098770C"/>
    <w:rsid w:val="00990045"/>
    <w:rsid w:val="00990471"/>
    <w:rsid w:val="00993DE5"/>
    <w:rsid w:val="00994DF1"/>
    <w:rsid w:val="0099523B"/>
    <w:rsid w:val="00995952"/>
    <w:rsid w:val="00997EB1"/>
    <w:rsid w:val="009A2922"/>
    <w:rsid w:val="009A46AD"/>
    <w:rsid w:val="009A475E"/>
    <w:rsid w:val="009A6D1D"/>
    <w:rsid w:val="009A7BB9"/>
    <w:rsid w:val="009B033B"/>
    <w:rsid w:val="009B16A2"/>
    <w:rsid w:val="009B1F44"/>
    <w:rsid w:val="009B20AC"/>
    <w:rsid w:val="009B2948"/>
    <w:rsid w:val="009B295E"/>
    <w:rsid w:val="009B4E89"/>
    <w:rsid w:val="009B5E99"/>
    <w:rsid w:val="009B7CEA"/>
    <w:rsid w:val="009C0528"/>
    <w:rsid w:val="009C0BE5"/>
    <w:rsid w:val="009C1311"/>
    <w:rsid w:val="009C2C96"/>
    <w:rsid w:val="009C2EAD"/>
    <w:rsid w:val="009C314F"/>
    <w:rsid w:val="009C325B"/>
    <w:rsid w:val="009C3F2C"/>
    <w:rsid w:val="009C4F72"/>
    <w:rsid w:val="009C59B4"/>
    <w:rsid w:val="009C59CD"/>
    <w:rsid w:val="009C77FC"/>
    <w:rsid w:val="009D2A68"/>
    <w:rsid w:val="009D2E64"/>
    <w:rsid w:val="009D384A"/>
    <w:rsid w:val="009D4E47"/>
    <w:rsid w:val="009D5019"/>
    <w:rsid w:val="009D672C"/>
    <w:rsid w:val="009D685F"/>
    <w:rsid w:val="009D7656"/>
    <w:rsid w:val="009D7A90"/>
    <w:rsid w:val="009E0C2A"/>
    <w:rsid w:val="009E0CF0"/>
    <w:rsid w:val="009E1899"/>
    <w:rsid w:val="009E3A59"/>
    <w:rsid w:val="009E4D79"/>
    <w:rsid w:val="009E510E"/>
    <w:rsid w:val="009E57FC"/>
    <w:rsid w:val="009E6572"/>
    <w:rsid w:val="009E7546"/>
    <w:rsid w:val="009F2292"/>
    <w:rsid w:val="009F5812"/>
    <w:rsid w:val="009F5CAB"/>
    <w:rsid w:val="009F73F1"/>
    <w:rsid w:val="00A01E14"/>
    <w:rsid w:val="00A0271C"/>
    <w:rsid w:val="00A032D0"/>
    <w:rsid w:val="00A0496E"/>
    <w:rsid w:val="00A05AC9"/>
    <w:rsid w:val="00A07A28"/>
    <w:rsid w:val="00A10B72"/>
    <w:rsid w:val="00A112C0"/>
    <w:rsid w:val="00A1197A"/>
    <w:rsid w:val="00A120A6"/>
    <w:rsid w:val="00A1252B"/>
    <w:rsid w:val="00A12A57"/>
    <w:rsid w:val="00A12D44"/>
    <w:rsid w:val="00A12F48"/>
    <w:rsid w:val="00A16350"/>
    <w:rsid w:val="00A178A5"/>
    <w:rsid w:val="00A20499"/>
    <w:rsid w:val="00A207E7"/>
    <w:rsid w:val="00A21265"/>
    <w:rsid w:val="00A212DA"/>
    <w:rsid w:val="00A2212C"/>
    <w:rsid w:val="00A23360"/>
    <w:rsid w:val="00A24818"/>
    <w:rsid w:val="00A24A1D"/>
    <w:rsid w:val="00A30E90"/>
    <w:rsid w:val="00A33788"/>
    <w:rsid w:val="00A36376"/>
    <w:rsid w:val="00A377EC"/>
    <w:rsid w:val="00A402FE"/>
    <w:rsid w:val="00A415E5"/>
    <w:rsid w:val="00A41674"/>
    <w:rsid w:val="00A424D2"/>
    <w:rsid w:val="00A437F7"/>
    <w:rsid w:val="00A43F37"/>
    <w:rsid w:val="00A5310B"/>
    <w:rsid w:val="00A534C4"/>
    <w:rsid w:val="00A548B9"/>
    <w:rsid w:val="00A54E59"/>
    <w:rsid w:val="00A558FB"/>
    <w:rsid w:val="00A55D6F"/>
    <w:rsid w:val="00A56BD1"/>
    <w:rsid w:val="00A57578"/>
    <w:rsid w:val="00A5776D"/>
    <w:rsid w:val="00A618C6"/>
    <w:rsid w:val="00A62BAB"/>
    <w:rsid w:val="00A6318F"/>
    <w:rsid w:val="00A63270"/>
    <w:rsid w:val="00A63C36"/>
    <w:rsid w:val="00A64492"/>
    <w:rsid w:val="00A65BF5"/>
    <w:rsid w:val="00A66944"/>
    <w:rsid w:val="00A714D6"/>
    <w:rsid w:val="00A74380"/>
    <w:rsid w:val="00A745C3"/>
    <w:rsid w:val="00A74ABB"/>
    <w:rsid w:val="00A74B96"/>
    <w:rsid w:val="00A759DC"/>
    <w:rsid w:val="00A8090D"/>
    <w:rsid w:val="00A80A39"/>
    <w:rsid w:val="00A831F1"/>
    <w:rsid w:val="00A84587"/>
    <w:rsid w:val="00A84DF9"/>
    <w:rsid w:val="00A85193"/>
    <w:rsid w:val="00A8554C"/>
    <w:rsid w:val="00A87C20"/>
    <w:rsid w:val="00A90AD3"/>
    <w:rsid w:val="00A92C96"/>
    <w:rsid w:val="00A9303B"/>
    <w:rsid w:val="00A931A7"/>
    <w:rsid w:val="00A93769"/>
    <w:rsid w:val="00A9464A"/>
    <w:rsid w:val="00A94691"/>
    <w:rsid w:val="00A94E6A"/>
    <w:rsid w:val="00AA0CA6"/>
    <w:rsid w:val="00AA0DFB"/>
    <w:rsid w:val="00AA5250"/>
    <w:rsid w:val="00AA54F7"/>
    <w:rsid w:val="00AA5AD4"/>
    <w:rsid w:val="00AA690B"/>
    <w:rsid w:val="00AA7972"/>
    <w:rsid w:val="00AB07D0"/>
    <w:rsid w:val="00AB2692"/>
    <w:rsid w:val="00AB46BF"/>
    <w:rsid w:val="00AB4E0C"/>
    <w:rsid w:val="00AB5B67"/>
    <w:rsid w:val="00AC0F91"/>
    <w:rsid w:val="00AC2C50"/>
    <w:rsid w:val="00AC3287"/>
    <w:rsid w:val="00AC43F4"/>
    <w:rsid w:val="00AC6E6E"/>
    <w:rsid w:val="00AC7FFC"/>
    <w:rsid w:val="00AD13AF"/>
    <w:rsid w:val="00AD1DEF"/>
    <w:rsid w:val="00AD27FD"/>
    <w:rsid w:val="00AD2EAC"/>
    <w:rsid w:val="00AD622B"/>
    <w:rsid w:val="00AD6BCD"/>
    <w:rsid w:val="00AD6DCF"/>
    <w:rsid w:val="00AD7C34"/>
    <w:rsid w:val="00AE2952"/>
    <w:rsid w:val="00AE2CCF"/>
    <w:rsid w:val="00AE4D35"/>
    <w:rsid w:val="00AE5071"/>
    <w:rsid w:val="00AF203D"/>
    <w:rsid w:val="00AF3790"/>
    <w:rsid w:val="00AF468C"/>
    <w:rsid w:val="00AF53F2"/>
    <w:rsid w:val="00AF7D8E"/>
    <w:rsid w:val="00B01260"/>
    <w:rsid w:val="00B0199C"/>
    <w:rsid w:val="00B02A05"/>
    <w:rsid w:val="00B0483F"/>
    <w:rsid w:val="00B04AD8"/>
    <w:rsid w:val="00B0684D"/>
    <w:rsid w:val="00B06B70"/>
    <w:rsid w:val="00B1188E"/>
    <w:rsid w:val="00B1411E"/>
    <w:rsid w:val="00B15528"/>
    <w:rsid w:val="00B15779"/>
    <w:rsid w:val="00B15B46"/>
    <w:rsid w:val="00B17DC1"/>
    <w:rsid w:val="00B201F0"/>
    <w:rsid w:val="00B20836"/>
    <w:rsid w:val="00B20D0E"/>
    <w:rsid w:val="00B24B91"/>
    <w:rsid w:val="00B24EE2"/>
    <w:rsid w:val="00B25992"/>
    <w:rsid w:val="00B262D4"/>
    <w:rsid w:val="00B26A79"/>
    <w:rsid w:val="00B26B1B"/>
    <w:rsid w:val="00B27BEA"/>
    <w:rsid w:val="00B30A54"/>
    <w:rsid w:val="00B401CE"/>
    <w:rsid w:val="00B40347"/>
    <w:rsid w:val="00B404D6"/>
    <w:rsid w:val="00B40BBB"/>
    <w:rsid w:val="00B43545"/>
    <w:rsid w:val="00B4651A"/>
    <w:rsid w:val="00B465E2"/>
    <w:rsid w:val="00B47F99"/>
    <w:rsid w:val="00B502B1"/>
    <w:rsid w:val="00B50AD8"/>
    <w:rsid w:val="00B54E5F"/>
    <w:rsid w:val="00B55596"/>
    <w:rsid w:val="00B55BC4"/>
    <w:rsid w:val="00B56960"/>
    <w:rsid w:val="00B574A7"/>
    <w:rsid w:val="00B57812"/>
    <w:rsid w:val="00B603EA"/>
    <w:rsid w:val="00B6069E"/>
    <w:rsid w:val="00B6095C"/>
    <w:rsid w:val="00B62449"/>
    <w:rsid w:val="00B629FB"/>
    <w:rsid w:val="00B64924"/>
    <w:rsid w:val="00B65385"/>
    <w:rsid w:val="00B65E34"/>
    <w:rsid w:val="00B6697D"/>
    <w:rsid w:val="00B701DB"/>
    <w:rsid w:val="00B71420"/>
    <w:rsid w:val="00B721C4"/>
    <w:rsid w:val="00B74E59"/>
    <w:rsid w:val="00B801BE"/>
    <w:rsid w:val="00B80B6D"/>
    <w:rsid w:val="00B8541A"/>
    <w:rsid w:val="00B9093F"/>
    <w:rsid w:val="00B91958"/>
    <w:rsid w:val="00B91FAE"/>
    <w:rsid w:val="00B92ED4"/>
    <w:rsid w:val="00B9335C"/>
    <w:rsid w:val="00B94D60"/>
    <w:rsid w:val="00B951E6"/>
    <w:rsid w:val="00B9529F"/>
    <w:rsid w:val="00B958E9"/>
    <w:rsid w:val="00B95B56"/>
    <w:rsid w:val="00B974C1"/>
    <w:rsid w:val="00BA3FF2"/>
    <w:rsid w:val="00BA5215"/>
    <w:rsid w:val="00BA583D"/>
    <w:rsid w:val="00BA6D36"/>
    <w:rsid w:val="00BA7712"/>
    <w:rsid w:val="00BB0A67"/>
    <w:rsid w:val="00BB1C01"/>
    <w:rsid w:val="00BB48B1"/>
    <w:rsid w:val="00BB53C6"/>
    <w:rsid w:val="00BB5483"/>
    <w:rsid w:val="00BB5B42"/>
    <w:rsid w:val="00BB6E21"/>
    <w:rsid w:val="00BB7F89"/>
    <w:rsid w:val="00BC20FC"/>
    <w:rsid w:val="00BC2612"/>
    <w:rsid w:val="00BC4750"/>
    <w:rsid w:val="00BC4790"/>
    <w:rsid w:val="00BC5B59"/>
    <w:rsid w:val="00BC70B1"/>
    <w:rsid w:val="00BC7C47"/>
    <w:rsid w:val="00BC7E0A"/>
    <w:rsid w:val="00BD10A9"/>
    <w:rsid w:val="00BD2668"/>
    <w:rsid w:val="00BD3E50"/>
    <w:rsid w:val="00BD4114"/>
    <w:rsid w:val="00BD4BD8"/>
    <w:rsid w:val="00BD5433"/>
    <w:rsid w:val="00BD6355"/>
    <w:rsid w:val="00BD7353"/>
    <w:rsid w:val="00BD74EA"/>
    <w:rsid w:val="00BE50BC"/>
    <w:rsid w:val="00BE77FF"/>
    <w:rsid w:val="00BF067B"/>
    <w:rsid w:val="00BF0A2A"/>
    <w:rsid w:val="00BF4C6D"/>
    <w:rsid w:val="00BF6E44"/>
    <w:rsid w:val="00C00130"/>
    <w:rsid w:val="00C00347"/>
    <w:rsid w:val="00C006FA"/>
    <w:rsid w:val="00C02D4A"/>
    <w:rsid w:val="00C0304B"/>
    <w:rsid w:val="00C03185"/>
    <w:rsid w:val="00C045A8"/>
    <w:rsid w:val="00C04FA7"/>
    <w:rsid w:val="00C05289"/>
    <w:rsid w:val="00C06624"/>
    <w:rsid w:val="00C07E5F"/>
    <w:rsid w:val="00C10428"/>
    <w:rsid w:val="00C112DA"/>
    <w:rsid w:val="00C11976"/>
    <w:rsid w:val="00C11EB5"/>
    <w:rsid w:val="00C12DB7"/>
    <w:rsid w:val="00C1505F"/>
    <w:rsid w:val="00C15A7D"/>
    <w:rsid w:val="00C15A90"/>
    <w:rsid w:val="00C15EE7"/>
    <w:rsid w:val="00C16207"/>
    <w:rsid w:val="00C16D49"/>
    <w:rsid w:val="00C17BFF"/>
    <w:rsid w:val="00C21AAC"/>
    <w:rsid w:val="00C21E04"/>
    <w:rsid w:val="00C2524F"/>
    <w:rsid w:val="00C25851"/>
    <w:rsid w:val="00C27A26"/>
    <w:rsid w:val="00C316AA"/>
    <w:rsid w:val="00C316F3"/>
    <w:rsid w:val="00C3210C"/>
    <w:rsid w:val="00C32692"/>
    <w:rsid w:val="00C33308"/>
    <w:rsid w:val="00C3454A"/>
    <w:rsid w:val="00C35C8B"/>
    <w:rsid w:val="00C439F7"/>
    <w:rsid w:val="00C46B58"/>
    <w:rsid w:val="00C46C9A"/>
    <w:rsid w:val="00C50D26"/>
    <w:rsid w:val="00C52099"/>
    <w:rsid w:val="00C526A3"/>
    <w:rsid w:val="00C554A0"/>
    <w:rsid w:val="00C55AF0"/>
    <w:rsid w:val="00C56E97"/>
    <w:rsid w:val="00C571EA"/>
    <w:rsid w:val="00C62965"/>
    <w:rsid w:val="00C65D48"/>
    <w:rsid w:val="00C66674"/>
    <w:rsid w:val="00C67D34"/>
    <w:rsid w:val="00C72D39"/>
    <w:rsid w:val="00C7515A"/>
    <w:rsid w:val="00C75989"/>
    <w:rsid w:val="00C76BE3"/>
    <w:rsid w:val="00C77C80"/>
    <w:rsid w:val="00C80135"/>
    <w:rsid w:val="00C823AE"/>
    <w:rsid w:val="00C834BD"/>
    <w:rsid w:val="00C86B7B"/>
    <w:rsid w:val="00C911C1"/>
    <w:rsid w:val="00C919F0"/>
    <w:rsid w:val="00C95B59"/>
    <w:rsid w:val="00C97B29"/>
    <w:rsid w:val="00CA019A"/>
    <w:rsid w:val="00CA0330"/>
    <w:rsid w:val="00CA064B"/>
    <w:rsid w:val="00CA1744"/>
    <w:rsid w:val="00CA4168"/>
    <w:rsid w:val="00CA468D"/>
    <w:rsid w:val="00CA53BC"/>
    <w:rsid w:val="00CA6188"/>
    <w:rsid w:val="00CA64C8"/>
    <w:rsid w:val="00CA69C4"/>
    <w:rsid w:val="00CA6AB4"/>
    <w:rsid w:val="00CA6B42"/>
    <w:rsid w:val="00CA7E45"/>
    <w:rsid w:val="00CB018D"/>
    <w:rsid w:val="00CB0757"/>
    <w:rsid w:val="00CB10FC"/>
    <w:rsid w:val="00CB252F"/>
    <w:rsid w:val="00CB2DD4"/>
    <w:rsid w:val="00CB39FE"/>
    <w:rsid w:val="00CB3AD6"/>
    <w:rsid w:val="00CB53CD"/>
    <w:rsid w:val="00CB61F0"/>
    <w:rsid w:val="00CB6E8A"/>
    <w:rsid w:val="00CB74A8"/>
    <w:rsid w:val="00CB7C33"/>
    <w:rsid w:val="00CC0609"/>
    <w:rsid w:val="00CC1CE9"/>
    <w:rsid w:val="00CC759A"/>
    <w:rsid w:val="00CD0A2C"/>
    <w:rsid w:val="00CD4A99"/>
    <w:rsid w:val="00CD4F69"/>
    <w:rsid w:val="00CD5226"/>
    <w:rsid w:val="00CE162B"/>
    <w:rsid w:val="00CF00BB"/>
    <w:rsid w:val="00CF0CDF"/>
    <w:rsid w:val="00CF1571"/>
    <w:rsid w:val="00CF53CC"/>
    <w:rsid w:val="00CF6F29"/>
    <w:rsid w:val="00D03F19"/>
    <w:rsid w:val="00D049F4"/>
    <w:rsid w:val="00D06946"/>
    <w:rsid w:val="00D06A03"/>
    <w:rsid w:val="00D06A51"/>
    <w:rsid w:val="00D078BD"/>
    <w:rsid w:val="00D07CDC"/>
    <w:rsid w:val="00D1003A"/>
    <w:rsid w:val="00D1524C"/>
    <w:rsid w:val="00D15BD5"/>
    <w:rsid w:val="00D16644"/>
    <w:rsid w:val="00D21C19"/>
    <w:rsid w:val="00D31D5A"/>
    <w:rsid w:val="00D32AAC"/>
    <w:rsid w:val="00D32F4E"/>
    <w:rsid w:val="00D34B48"/>
    <w:rsid w:val="00D35783"/>
    <w:rsid w:val="00D36371"/>
    <w:rsid w:val="00D3652E"/>
    <w:rsid w:val="00D37EE2"/>
    <w:rsid w:val="00D41496"/>
    <w:rsid w:val="00D44E6A"/>
    <w:rsid w:val="00D4540D"/>
    <w:rsid w:val="00D4719D"/>
    <w:rsid w:val="00D51F82"/>
    <w:rsid w:val="00D52373"/>
    <w:rsid w:val="00D52DE8"/>
    <w:rsid w:val="00D5312C"/>
    <w:rsid w:val="00D531D3"/>
    <w:rsid w:val="00D53657"/>
    <w:rsid w:val="00D557F1"/>
    <w:rsid w:val="00D60AE6"/>
    <w:rsid w:val="00D6101C"/>
    <w:rsid w:val="00D6129F"/>
    <w:rsid w:val="00D62FE1"/>
    <w:rsid w:val="00D633EE"/>
    <w:rsid w:val="00D65030"/>
    <w:rsid w:val="00D65237"/>
    <w:rsid w:val="00D67483"/>
    <w:rsid w:val="00D67763"/>
    <w:rsid w:val="00D700E6"/>
    <w:rsid w:val="00D709BE"/>
    <w:rsid w:val="00D717C6"/>
    <w:rsid w:val="00D7504D"/>
    <w:rsid w:val="00D8132C"/>
    <w:rsid w:val="00D819D6"/>
    <w:rsid w:val="00D82824"/>
    <w:rsid w:val="00D839E2"/>
    <w:rsid w:val="00D84C9D"/>
    <w:rsid w:val="00D86D81"/>
    <w:rsid w:val="00D90FD2"/>
    <w:rsid w:val="00D91B04"/>
    <w:rsid w:val="00D92445"/>
    <w:rsid w:val="00D928F3"/>
    <w:rsid w:val="00D92D5C"/>
    <w:rsid w:val="00D931B7"/>
    <w:rsid w:val="00D93447"/>
    <w:rsid w:val="00D93A25"/>
    <w:rsid w:val="00D947BD"/>
    <w:rsid w:val="00D972E5"/>
    <w:rsid w:val="00DA0ECA"/>
    <w:rsid w:val="00DA2EAD"/>
    <w:rsid w:val="00DA3BE8"/>
    <w:rsid w:val="00DA7D70"/>
    <w:rsid w:val="00DA7DD6"/>
    <w:rsid w:val="00DB1157"/>
    <w:rsid w:val="00DB12C0"/>
    <w:rsid w:val="00DB2B88"/>
    <w:rsid w:val="00DB2C12"/>
    <w:rsid w:val="00DB6C14"/>
    <w:rsid w:val="00DC0D68"/>
    <w:rsid w:val="00DC443D"/>
    <w:rsid w:val="00DC5EEC"/>
    <w:rsid w:val="00DC62E6"/>
    <w:rsid w:val="00DC64EA"/>
    <w:rsid w:val="00DD0737"/>
    <w:rsid w:val="00DD194C"/>
    <w:rsid w:val="00DD1963"/>
    <w:rsid w:val="00DD6558"/>
    <w:rsid w:val="00DD6BE0"/>
    <w:rsid w:val="00DD7840"/>
    <w:rsid w:val="00DE048B"/>
    <w:rsid w:val="00DE086E"/>
    <w:rsid w:val="00DE0EA4"/>
    <w:rsid w:val="00DE1885"/>
    <w:rsid w:val="00DE3938"/>
    <w:rsid w:val="00DE3CCC"/>
    <w:rsid w:val="00DE4319"/>
    <w:rsid w:val="00DE49A7"/>
    <w:rsid w:val="00DE52FD"/>
    <w:rsid w:val="00DF0942"/>
    <w:rsid w:val="00DF221A"/>
    <w:rsid w:val="00DF3AB6"/>
    <w:rsid w:val="00DF4067"/>
    <w:rsid w:val="00DF4413"/>
    <w:rsid w:val="00DF4FFF"/>
    <w:rsid w:val="00DF6D73"/>
    <w:rsid w:val="00DF7E83"/>
    <w:rsid w:val="00DF7F7C"/>
    <w:rsid w:val="00E0278E"/>
    <w:rsid w:val="00E02A75"/>
    <w:rsid w:val="00E03A72"/>
    <w:rsid w:val="00E060B4"/>
    <w:rsid w:val="00E07199"/>
    <w:rsid w:val="00E07E4A"/>
    <w:rsid w:val="00E11096"/>
    <w:rsid w:val="00E11CAE"/>
    <w:rsid w:val="00E132E3"/>
    <w:rsid w:val="00E153C2"/>
    <w:rsid w:val="00E159E2"/>
    <w:rsid w:val="00E209C9"/>
    <w:rsid w:val="00E235BD"/>
    <w:rsid w:val="00E23AFF"/>
    <w:rsid w:val="00E24376"/>
    <w:rsid w:val="00E24C84"/>
    <w:rsid w:val="00E260F6"/>
    <w:rsid w:val="00E262D0"/>
    <w:rsid w:val="00E2704C"/>
    <w:rsid w:val="00E2775B"/>
    <w:rsid w:val="00E27945"/>
    <w:rsid w:val="00E27FF7"/>
    <w:rsid w:val="00E323B4"/>
    <w:rsid w:val="00E32555"/>
    <w:rsid w:val="00E32D68"/>
    <w:rsid w:val="00E3317B"/>
    <w:rsid w:val="00E355B7"/>
    <w:rsid w:val="00E36A10"/>
    <w:rsid w:val="00E4195A"/>
    <w:rsid w:val="00E4212E"/>
    <w:rsid w:val="00E44896"/>
    <w:rsid w:val="00E44DF9"/>
    <w:rsid w:val="00E46A2C"/>
    <w:rsid w:val="00E507AA"/>
    <w:rsid w:val="00E50A08"/>
    <w:rsid w:val="00E516E0"/>
    <w:rsid w:val="00E519FF"/>
    <w:rsid w:val="00E52DF5"/>
    <w:rsid w:val="00E562A7"/>
    <w:rsid w:val="00E5670E"/>
    <w:rsid w:val="00E56CFF"/>
    <w:rsid w:val="00E57267"/>
    <w:rsid w:val="00E578AD"/>
    <w:rsid w:val="00E605D4"/>
    <w:rsid w:val="00E6194D"/>
    <w:rsid w:val="00E622E8"/>
    <w:rsid w:val="00E65BC5"/>
    <w:rsid w:val="00E662BB"/>
    <w:rsid w:val="00E67B07"/>
    <w:rsid w:val="00E7100C"/>
    <w:rsid w:val="00E725B1"/>
    <w:rsid w:val="00E73C07"/>
    <w:rsid w:val="00E7413A"/>
    <w:rsid w:val="00E74C9A"/>
    <w:rsid w:val="00E752D0"/>
    <w:rsid w:val="00E76461"/>
    <w:rsid w:val="00E76785"/>
    <w:rsid w:val="00E771BD"/>
    <w:rsid w:val="00E775B1"/>
    <w:rsid w:val="00E77F9D"/>
    <w:rsid w:val="00E8073F"/>
    <w:rsid w:val="00E8435A"/>
    <w:rsid w:val="00E86A4C"/>
    <w:rsid w:val="00E86A91"/>
    <w:rsid w:val="00E915A3"/>
    <w:rsid w:val="00E91695"/>
    <w:rsid w:val="00E9566E"/>
    <w:rsid w:val="00E95C10"/>
    <w:rsid w:val="00EA033F"/>
    <w:rsid w:val="00EA25BD"/>
    <w:rsid w:val="00EA347A"/>
    <w:rsid w:val="00EA7807"/>
    <w:rsid w:val="00EB32CA"/>
    <w:rsid w:val="00EB41A0"/>
    <w:rsid w:val="00EB5291"/>
    <w:rsid w:val="00EB5C19"/>
    <w:rsid w:val="00EC009E"/>
    <w:rsid w:val="00EC14FF"/>
    <w:rsid w:val="00EC1AA9"/>
    <w:rsid w:val="00EC1B4D"/>
    <w:rsid w:val="00ED073C"/>
    <w:rsid w:val="00ED1258"/>
    <w:rsid w:val="00ED1DFD"/>
    <w:rsid w:val="00ED3307"/>
    <w:rsid w:val="00ED385F"/>
    <w:rsid w:val="00ED41EB"/>
    <w:rsid w:val="00ED43AE"/>
    <w:rsid w:val="00ED4923"/>
    <w:rsid w:val="00ED648C"/>
    <w:rsid w:val="00EE054D"/>
    <w:rsid w:val="00EE3048"/>
    <w:rsid w:val="00EE3D87"/>
    <w:rsid w:val="00EE41A8"/>
    <w:rsid w:val="00EE65E7"/>
    <w:rsid w:val="00EF0EAA"/>
    <w:rsid w:val="00EF119A"/>
    <w:rsid w:val="00EF1A64"/>
    <w:rsid w:val="00EF239A"/>
    <w:rsid w:val="00EF293B"/>
    <w:rsid w:val="00EF2B7F"/>
    <w:rsid w:val="00EF4C6C"/>
    <w:rsid w:val="00EF4D03"/>
    <w:rsid w:val="00EF6945"/>
    <w:rsid w:val="00EF7A76"/>
    <w:rsid w:val="00F016B9"/>
    <w:rsid w:val="00F06193"/>
    <w:rsid w:val="00F113FB"/>
    <w:rsid w:val="00F123F0"/>
    <w:rsid w:val="00F129D7"/>
    <w:rsid w:val="00F12B5E"/>
    <w:rsid w:val="00F12DAC"/>
    <w:rsid w:val="00F13DBE"/>
    <w:rsid w:val="00F141A2"/>
    <w:rsid w:val="00F14333"/>
    <w:rsid w:val="00F14F39"/>
    <w:rsid w:val="00F200A9"/>
    <w:rsid w:val="00F201E8"/>
    <w:rsid w:val="00F2042D"/>
    <w:rsid w:val="00F20B07"/>
    <w:rsid w:val="00F2186A"/>
    <w:rsid w:val="00F22A8E"/>
    <w:rsid w:val="00F244FB"/>
    <w:rsid w:val="00F24605"/>
    <w:rsid w:val="00F246AE"/>
    <w:rsid w:val="00F249E0"/>
    <w:rsid w:val="00F277DF"/>
    <w:rsid w:val="00F31A1D"/>
    <w:rsid w:val="00F33A16"/>
    <w:rsid w:val="00F33D74"/>
    <w:rsid w:val="00F34588"/>
    <w:rsid w:val="00F3691A"/>
    <w:rsid w:val="00F36AB3"/>
    <w:rsid w:val="00F40134"/>
    <w:rsid w:val="00F41C58"/>
    <w:rsid w:val="00F442AA"/>
    <w:rsid w:val="00F44B2F"/>
    <w:rsid w:val="00F463C3"/>
    <w:rsid w:val="00F469BB"/>
    <w:rsid w:val="00F473E2"/>
    <w:rsid w:val="00F5372A"/>
    <w:rsid w:val="00F53D5B"/>
    <w:rsid w:val="00F53DBD"/>
    <w:rsid w:val="00F55FD4"/>
    <w:rsid w:val="00F56AF4"/>
    <w:rsid w:val="00F57997"/>
    <w:rsid w:val="00F64DB6"/>
    <w:rsid w:val="00F65D1E"/>
    <w:rsid w:val="00F70A8D"/>
    <w:rsid w:val="00F71671"/>
    <w:rsid w:val="00F7454C"/>
    <w:rsid w:val="00F757FB"/>
    <w:rsid w:val="00F76847"/>
    <w:rsid w:val="00F76985"/>
    <w:rsid w:val="00F76D0B"/>
    <w:rsid w:val="00F803EC"/>
    <w:rsid w:val="00F83D6A"/>
    <w:rsid w:val="00F8427A"/>
    <w:rsid w:val="00F84B95"/>
    <w:rsid w:val="00F87E3A"/>
    <w:rsid w:val="00F90153"/>
    <w:rsid w:val="00F90AE5"/>
    <w:rsid w:val="00F90EFD"/>
    <w:rsid w:val="00F91846"/>
    <w:rsid w:val="00F91BC8"/>
    <w:rsid w:val="00F91F81"/>
    <w:rsid w:val="00F922D7"/>
    <w:rsid w:val="00F935F9"/>
    <w:rsid w:val="00F93718"/>
    <w:rsid w:val="00F93AF2"/>
    <w:rsid w:val="00F9776C"/>
    <w:rsid w:val="00FA2C2B"/>
    <w:rsid w:val="00FA5865"/>
    <w:rsid w:val="00FA5ACD"/>
    <w:rsid w:val="00FA62C2"/>
    <w:rsid w:val="00FA6FB3"/>
    <w:rsid w:val="00FB0249"/>
    <w:rsid w:val="00FB1276"/>
    <w:rsid w:val="00FB24A8"/>
    <w:rsid w:val="00FB2AFA"/>
    <w:rsid w:val="00FB3A60"/>
    <w:rsid w:val="00FB4702"/>
    <w:rsid w:val="00FB5FE5"/>
    <w:rsid w:val="00FC11E8"/>
    <w:rsid w:val="00FC3388"/>
    <w:rsid w:val="00FC4462"/>
    <w:rsid w:val="00FC5178"/>
    <w:rsid w:val="00FC5680"/>
    <w:rsid w:val="00FC78D5"/>
    <w:rsid w:val="00FC7AC2"/>
    <w:rsid w:val="00FD0A57"/>
    <w:rsid w:val="00FD0BC7"/>
    <w:rsid w:val="00FD0CCB"/>
    <w:rsid w:val="00FD13B0"/>
    <w:rsid w:val="00FD16A9"/>
    <w:rsid w:val="00FD530D"/>
    <w:rsid w:val="00FD5869"/>
    <w:rsid w:val="00FE039F"/>
    <w:rsid w:val="00FE1D66"/>
    <w:rsid w:val="00FE43CE"/>
    <w:rsid w:val="00FE4F81"/>
    <w:rsid w:val="00FE51D3"/>
    <w:rsid w:val="00FE6871"/>
    <w:rsid w:val="00FE6879"/>
    <w:rsid w:val="00FE79C9"/>
    <w:rsid w:val="00FE7C70"/>
    <w:rsid w:val="00FF11CA"/>
    <w:rsid w:val="00FF1367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DACE0"/>
  <w15:chartTrackingRefBased/>
  <w15:docId w15:val="{18D8F43B-0A5F-412A-9735-F9BE2FF1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66A"/>
    <w:pPr>
      <w:widowControl w:val="0"/>
    </w:pPr>
    <w:rPr>
      <w:rFonts w:eastAsia="黑体"/>
      <w:sz w:val="36"/>
    </w:rPr>
  </w:style>
  <w:style w:type="paragraph" w:styleId="1">
    <w:name w:val="heading 1"/>
    <w:basedOn w:val="a"/>
    <w:next w:val="a"/>
    <w:link w:val="10"/>
    <w:uiPriority w:val="9"/>
    <w:qFormat/>
    <w:rsid w:val="00D3652E"/>
    <w:pPr>
      <w:keepNext/>
      <w:keepLines/>
      <w:numPr>
        <w:numId w:val="3"/>
      </w:numPr>
      <w:spacing w:after="120" w:line="578" w:lineRule="auto"/>
      <w:ind w:left="0"/>
      <w:outlineLvl w:val="0"/>
    </w:pPr>
    <w:rPr>
      <w:b/>
      <w:bCs/>
      <w:color w:val="000000" w:themeColor="text1"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27FD"/>
    <w:pPr>
      <w:keepNext/>
      <w:keepLines/>
      <w:numPr>
        <w:ilvl w:val="1"/>
        <w:numId w:val="3"/>
      </w:numPr>
      <w:spacing w:before="260" w:after="260" w:line="415" w:lineRule="auto"/>
      <w:ind w:left="0"/>
      <w:outlineLvl w:val="1"/>
    </w:pPr>
    <w:rPr>
      <w:rFonts w:asciiTheme="majorHAnsi" w:hAnsiTheme="majorHAnsi" w:cstheme="majorBidi"/>
      <w:b/>
      <w:bCs/>
      <w:sz w:val="4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67A73"/>
    <w:pPr>
      <w:keepNext/>
      <w:keepLines/>
      <w:spacing w:before="260" w:after="260" w:line="416" w:lineRule="auto"/>
      <w:outlineLvl w:val="2"/>
    </w:pPr>
    <w:rPr>
      <w:bCs/>
      <w:sz w:val="4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5F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747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17472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D3652E"/>
    <w:rPr>
      <w:rFonts w:eastAsia="黑体"/>
      <w:b/>
      <w:bCs/>
      <w:color w:val="000000" w:themeColor="text1"/>
      <w:kern w:val="44"/>
      <w:sz w:val="52"/>
      <w:szCs w:val="44"/>
    </w:rPr>
  </w:style>
  <w:style w:type="character" w:customStyle="1" w:styleId="20">
    <w:name w:val="标题 2 字符"/>
    <w:basedOn w:val="a0"/>
    <w:link w:val="2"/>
    <w:uiPriority w:val="9"/>
    <w:rsid w:val="00AD27FD"/>
    <w:rPr>
      <w:rFonts w:asciiTheme="majorHAnsi" w:eastAsia="黑体" w:hAnsiTheme="majorHAnsi" w:cstheme="majorBidi"/>
      <w:b/>
      <w:bCs/>
      <w:sz w:val="4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721C4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739FC"/>
    <w:pPr>
      <w:widowControl/>
      <w:spacing w:after="100" w:line="259" w:lineRule="auto"/>
      <w:ind w:left="220"/>
    </w:pPr>
    <w:rPr>
      <w:rFonts w:cs="Times New Roman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DD7840"/>
    <w:pPr>
      <w:widowControl/>
      <w:tabs>
        <w:tab w:val="right" w:leader="dot" w:pos="20921"/>
      </w:tabs>
      <w:spacing w:after="100" w:line="259" w:lineRule="auto"/>
    </w:pPr>
    <w:rPr>
      <w:rFonts w:cs="Times New Roman"/>
      <w:b/>
      <w:kern w:val="0"/>
      <w:sz w:val="44"/>
    </w:rPr>
  </w:style>
  <w:style w:type="paragraph" w:styleId="TOC3">
    <w:name w:val="toc 3"/>
    <w:basedOn w:val="a"/>
    <w:next w:val="a"/>
    <w:autoRedefine/>
    <w:uiPriority w:val="39"/>
    <w:unhideWhenUsed/>
    <w:rsid w:val="000739FC"/>
    <w:pPr>
      <w:widowControl/>
      <w:spacing w:after="100" w:line="259" w:lineRule="auto"/>
      <w:ind w:left="440"/>
    </w:pPr>
    <w:rPr>
      <w:rFonts w:cs="Times New Roman"/>
      <w:kern w:val="0"/>
    </w:rPr>
  </w:style>
  <w:style w:type="character" w:customStyle="1" w:styleId="30">
    <w:name w:val="标题 3 字符"/>
    <w:basedOn w:val="a0"/>
    <w:link w:val="3"/>
    <w:uiPriority w:val="9"/>
    <w:rsid w:val="007248C7"/>
    <w:rPr>
      <w:rFonts w:eastAsia="黑体"/>
      <w:bCs/>
      <w:sz w:val="44"/>
      <w:szCs w:val="32"/>
    </w:rPr>
  </w:style>
  <w:style w:type="paragraph" w:styleId="a5">
    <w:name w:val="List Paragraph"/>
    <w:basedOn w:val="a"/>
    <w:uiPriority w:val="34"/>
    <w:qFormat/>
    <w:rsid w:val="003560D5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B55BC4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032438"/>
    <w:pPr>
      <w:widowControl w:val="0"/>
    </w:pPr>
    <w:rPr>
      <w:rFonts w:eastAsia="黑体"/>
      <w:sz w:val="36"/>
    </w:rPr>
  </w:style>
  <w:style w:type="character" w:customStyle="1" w:styleId="40">
    <w:name w:val="标题 4 字符"/>
    <w:basedOn w:val="a0"/>
    <w:link w:val="4"/>
    <w:uiPriority w:val="9"/>
    <w:semiHidden/>
    <w:rsid w:val="00245F8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28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47F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47F1F"/>
    <w:rPr>
      <w:rFonts w:eastAsia="黑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47F1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47F1F"/>
    <w:rPr>
      <w:rFonts w:eastAsia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nnijang/Taterzens/wiki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www.mineskin.org" TargetMode="External"/><Relationship Id="rId39" Type="http://schemas.openxmlformats.org/officeDocument/2006/relationships/hyperlink" Target="https://www.curseforge.com/minecraft/mc-mods/grand-economy" TargetMode="External"/><Relationship Id="rId21" Type="http://schemas.openxmlformats.org/officeDocument/2006/relationships/hyperlink" Target="https://mcstacker.net/" TargetMode="External"/><Relationship Id="rId34" Type="http://schemas.openxmlformats.org/officeDocument/2006/relationships/hyperlink" Target="https://www.curseforge.com/minecraft/mc-mods/armor-stand-editor" TargetMode="External"/><Relationship Id="rId42" Type="http://schemas.openxmlformats.org/officeDocument/2006/relationships/hyperlink" Target="https://github.com/samolego/TaterzenScarpetProfessions/blob/e4d5888b321bb9a3d4a6e130c79a5e185dea8a8d/scripts/merchant.sc" TargetMode="External"/><Relationship Id="rId47" Type="http://schemas.openxmlformats.org/officeDocument/2006/relationships/hyperlink" Target="https://www.mcmod.cn/class/4879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aypal.com/donate/?hosted_button_id=W8NZ8FJQDX4SY&amp;item_name=Taterzens&amp;cmd=_s-xclick" TargetMode="External"/><Relationship Id="rId29" Type="http://schemas.openxmlformats.org/officeDocument/2006/relationships/hyperlink" Target="https://www.mcmod.cn/class/4879.html" TargetMode="External"/><Relationship Id="rId11" Type="http://schemas.openxmlformats.org/officeDocument/2006/relationships/hyperlink" Target="https://github.com/samolego/Taterzens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modrinth.com/mod/disguiselib/versions" TargetMode="External"/><Relationship Id="rId37" Type="http://schemas.openxmlformats.org/officeDocument/2006/relationships/hyperlink" Target="https://www.curseforge.com/minecraft/mc-mods/blacksmiths" TargetMode="External"/><Relationship Id="rId40" Type="http://schemas.openxmlformats.org/officeDocument/2006/relationships/hyperlink" Target="https://github.com/gnembon/fabric-carpet/releases/latest" TargetMode="External"/><Relationship Id="rId45" Type="http://schemas.openxmlformats.org/officeDocument/2006/relationships/hyperlink" Target="https://www.curseforge.com/minecraft/mc-mods/tradernp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cord.gg/9PAesuHFnp" TargetMode="External"/><Relationship Id="rId23" Type="http://schemas.openxmlformats.org/officeDocument/2006/relationships/hyperlink" Target="https://github.com/samolego/Taterzens/files/8781906/dialogue_world.zip" TargetMode="External"/><Relationship Id="rId28" Type="http://schemas.openxmlformats.org/officeDocument/2006/relationships/hyperlink" Target="https://www.mcmod.cn/class/4879.html" TargetMode="External"/><Relationship Id="rId36" Type="http://schemas.openxmlformats.org/officeDocument/2006/relationships/hyperlink" Target="https://minecraft.fandom.com/zh/wiki/%E9%80%9A%E7%94%A8%E5%94%AF%E4%B8%80%E8%AF%86%E5%88%AB%E7%A0%81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modrinth.com/mod/taterzens" TargetMode="External"/><Relationship Id="rId19" Type="http://schemas.openxmlformats.org/officeDocument/2006/relationships/hyperlink" Target="https://minecraft.fandom.com/zh/wiki/%E5%91%BD%E4%BB%A4/team" TargetMode="External"/><Relationship Id="rId31" Type="http://schemas.openxmlformats.org/officeDocument/2006/relationships/hyperlink" Target="https://minecraft.fandom.com/wiki/Resource_location" TargetMode="External"/><Relationship Id="rId44" Type="http://schemas.openxmlformats.org/officeDocument/2006/relationships/hyperlink" Target="https://github.com/gnembon/fabric-carpet/blob/master/docs/scarpet/Documentation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rseforge.com/minecraft/mc-mods/taterzens-forge" TargetMode="External"/><Relationship Id="rId14" Type="http://schemas.openxmlformats.org/officeDocument/2006/relationships/hyperlink" Target="https://github.com/Annijang/Annijang-Modpack" TargetMode="External"/><Relationship Id="rId22" Type="http://schemas.openxmlformats.org/officeDocument/2006/relationships/image" Target="media/image3.gif"/><Relationship Id="rId27" Type="http://schemas.openxmlformats.org/officeDocument/2006/relationships/image" Target="media/image5.png"/><Relationship Id="rId30" Type="http://schemas.openxmlformats.org/officeDocument/2006/relationships/hyperlink" Target="https://github.com/samolego/FabricTailor/wiki" TargetMode="External"/><Relationship Id="rId35" Type="http://schemas.openxmlformats.org/officeDocument/2006/relationships/hyperlink" Target="https://minecraft.fandom.com/wiki/Raw_JSON_text_format" TargetMode="External"/><Relationship Id="rId43" Type="http://schemas.openxmlformats.org/officeDocument/2006/relationships/hyperlink" Target="https://github.com/gnembon/fabric-carpet/wiki/Scarpet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curseforge.com/minecraft/mc-mods/taterzens-forge" TargetMode="External"/><Relationship Id="rId3" Type="http://schemas.openxmlformats.org/officeDocument/2006/relationships/styles" Target="styles.xml"/><Relationship Id="rId12" Type="http://schemas.openxmlformats.org/officeDocument/2006/relationships/hyperlink" Target="https://samolego.github.io/Taterzens/1.11.6/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www.mineskin.org" TargetMode="External"/><Relationship Id="rId33" Type="http://schemas.openxmlformats.org/officeDocument/2006/relationships/hyperlink" Target="https://mcstacker.net/" TargetMode="External"/><Relationship Id="rId38" Type="http://schemas.openxmlformats.org/officeDocument/2006/relationships/hyperlink" Target="https://github.com/samolego/Blacksmiths" TargetMode="External"/><Relationship Id="rId46" Type="http://schemas.openxmlformats.org/officeDocument/2006/relationships/hyperlink" Target="https://github.com/samolego/TraderNPCs" TargetMode="External"/><Relationship Id="rId20" Type="http://schemas.openxmlformats.org/officeDocument/2006/relationships/hyperlink" Target="https://minecraft.fandom.com/zh/wiki/%E5%91%BD%E4%BB%A4/tellraw" TargetMode="External"/><Relationship Id="rId41" Type="http://schemas.openxmlformats.org/officeDocument/2006/relationships/hyperlink" Target="https://github.com/samolego/TaterzenScarpetProfessions/blob/master/scripts/merchant.s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A4C30-3689-48B1-B562-F11D7889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0</TotalTime>
  <Pages>60</Pages>
  <Words>4044</Words>
  <Characters>23056</Characters>
  <Application>Microsoft Office Word</Application>
  <DocSecurity>0</DocSecurity>
  <Lines>192</Lines>
  <Paragraphs>54</Paragraphs>
  <ScaleCrop>false</ScaleCrop>
  <Company/>
  <LinksUpToDate>false</LinksUpToDate>
  <CharactersWithSpaces>2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 妮酱</dc:creator>
  <cp:keywords/>
  <dc:description/>
  <cp:lastModifiedBy>妮酱 安</cp:lastModifiedBy>
  <cp:revision>1072</cp:revision>
  <dcterms:created xsi:type="dcterms:W3CDTF">2023-01-29T06:58:00Z</dcterms:created>
  <dcterms:modified xsi:type="dcterms:W3CDTF">2023-06-19T02:54:00Z</dcterms:modified>
</cp:coreProperties>
</file>